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F417BC" w14:paraId="5139CF1B" w14:textId="77777777" w:rsidTr="004A7447">
        <w:trPr>
          <w:trHeight w:val="2880"/>
          <w:jc w:val="center"/>
        </w:trPr>
        <w:tc>
          <w:tcPr>
            <w:tcW w:w="5000" w:type="pct"/>
          </w:tcPr>
          <w:p w14:paraId="6DFFDA61" w14:textId="77777777" w:rsidR="00F417BC" w:rsidRPr="00636C5D" w:rsidRDefault="00F417BC" w:rsidP="004A7447">
            <w:pPr>
              <w:pStyle w:val="Sinespaciado"/>
            </w:pPr>
            <w:bookmarkStart w:id="0" w:name="_GoBack"/>
            <w:bookmarkEnd w:id="0"/>
          </w:p>
          <w:p w14:paraId="0B699EF9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E0460F0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907D704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CD089CB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7432CAD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715D379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B5E8EA4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5930092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389B675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529830B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494FCFD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2BA2E08" w14:textId="77777777" w:rsidR="009523A4" w:rsidRDefault="009523A4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B84C49F" w14:textId="77777777" w:rsidR="00F417BC" w:rsidRDefault="00F417BC" w:rsidP="004A7447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F77C7D4" w14:textId="77777777" w:rsidR="00F417BC" w:rsidRDefault="00F417BC" w:rsidP="004A7447">
            <w:pPr>
              <w:pStyle w:val="Sinespaciado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F417BC" w14:paraId="57272DDB" w14:textId="77777777" w:rsidTr="004A744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4"/>
              <w:szCs w:val="84"/>
            </w:rPr>
            <w:alias w:val="Título"/>
            <w:id w:val="15524250"/>
            <w:placeholder>
              <w:docPart w:val="766B8E58689A4E86A423D6ED6FA01BE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1CB1667" w14:textId="55B14300" w:rsidR="00F417BC" w:rsidRPr="006558F4" w:rsidRDefault="004603F5" w:rsidP="004603F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100"/>
                    <w:szCs w:val="100"/>
                  </w:rPr>
                </w:pPr>
                <w:r w:rsidRPr="004603F5">
                  <w:rPr>
                    <w:rFonts w:asciiTheme="majorHAnsi" w:eastAsiaTheme="majorEastAsia" w:hAnsiTheme="majorHAnsi" w:cstheme="majorBidi"/>
                    <w:b/>
                    <w:sz w:val="84"/>
                    <w:szCs w:val="84"/>
                  </w:rPr>
                  <w:t>Gestión de Actores y Películas                  Grafos de conexión</w:t>
                </w:r>
                <w:r w:rsidR="00D836EB">
                  <w:rPr>
                    <w:rFonts w:asciiTheme="majorHAnsi" w:eastAsiaTheme="majorEastAsia" w:hAnsiTheme="majorHAnsi" w:cstheme="majorBidi"/>
                    <w:b/>
                    <w:sz w:val="84"/>
                    <w:szCs w:val="84"/>
                  </w:rPr>
                  <w:t xml:space="preserve"> II</w:t>
                </w:r>
              </w:p>
            </w:tc>
          </w:sdtContent>
        </w:sdt>
      </w:tr>
      <w:tr w:rsidR="00F417BC" w14:paraId="304700C3" w14:textId="77777777" w:rsidTr="004A744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4"/>
            </w:rPr>
            <w:alias w:val="Subtítulo"/>
            <w:id w:val="15524255"/>
            <w:placeholder>
              <w:docPart w:val="18226FD807E941BF9FADAA28F20807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5170C7E" w14:textId="77777777" w:rsidR="00F417BC" w:rsidRPr="006112E8" w:rsidRDefault="00F417BC" w:rsidP="00F417B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2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  <w:t>Estructuras de Datos y Algoritmos</w:t>
                </w:r>
              </w:p>
            </w:tc>
          </w:sdtContent>
        </w:sdt>
      </w:tr>
      <w:tr w:rsidR="00F417BC" w14:paraId="0753D77F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2EF4FB27" w14:textId="77777777" w:rsidR="00F417BC" w:rsidRDefault="00F417BC" w:rsidP="004A7447">
            <w:pPr>
              <w:pStyle w:val="Sinespaciado"/>
              <w:jc w:val="center"/>
            </w:pPr>
          </w:p>
        </w:tc>
      </w:tr>
      <w:tr w:rsidR="00F417BC" w14:paraId="395E2955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367ECBD3" w14:textId="77777777" w:rsidR="00F417BC" w:rsidRDefault="00F417BC" w:rsidP="004A7447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F417BC" w14:paraId="62CBF777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6C6466E3" w14:textId="77777777" w:rsidR="00F417BC" w:rsidRDefault="00F417BC" w:rsidP="004A744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45E18ABD" w14:textId="77777777" w:rsidR="00F417BC" w:rsidRDefault="00F417BC" w:rsidP="00F417BC"/>
    <w:p w14:paraId="3140F66F" w14:textId="77777777" w:rsidR="00F417BC" w:rsidRDefault="00F417BC" w:rsidP="00F417BC">
      <w:pPr>
        <w:tabs>
          <w:tab w:val="left" w:pos="3165"/>
        </w:tabs>
      </w:pPr>
      <w:r>
        <w:tab/>
      </w:r>
    </w:p>
    <w:p w14:paraId="7F9F9CA2" w14:textId="0BDBC830" w:rsidR="00F417BC" w:rsidRDefault="00F417BC" w:rsidP="00F417BC"/>
    <w:p w14:paraId="00583F0D" w14:textId="377A34AF" w:rsidR="004D05B3" w:rsidRDefault="004D05B3" w:rsidP="00F417BC"/>
    <w:p w14:paraId="60A30B08" w14:textId="19E4C27E" w:rsidR="004D05B3" w:rsidRDefault="003F7B8C" w:rsidP="00F417BC">
      <w:r>
        <w:br/>
      </w:r>
    </w:p>
    <w:p w14:paraId="70C91900" w14:textId="77777777" w:rsidR="00F417BC" w:rsidRDefault="00F417BC" w:rsidP="00F417BC"/>
    <w:p w14:paraId="6DD103BE" w14:textId="48987E51" w:rsidR="00F417BC" w:rsidRPr="006558F4" w:rsidRDefault="00F417BC" w:rsidP="00F417BC">
      <w:r w:rsidRPr="006558F4">
        <w:rPr>
          <w:b/>
        </w:rPr>
        <w:t>Fecha:</w:t>
      </w:r>
      <w:r>
        <w:rPr>
          <w:b/>
        </w:rPr>
        <w:t xml:space="preserve"> </w:t>
      </w:r>
      <w:r w:rsidR="001D5A61">
        <w:t>23</w:t>
      </w:r>
      <w:r>
        <w:t>-X</w:t>
      </w:r>
      <w:r w:rsidR="00F140C3">
        <w:t>I</w:t>
      </w:r>
      <w:r w:rsidR="001D5A61">
        <w:t>I</w:t>
      </w:r>
      <w:r>
        <w:t>-2015</w:t>
      </w:r>
    </w:p>
    <w:p w14:paraId="06897BD9" w14:textId="77777777" w:rsidR="00F417BC" w:rsidRDefault="00F417BC" w:rsidP="00F417BC">
      <w:pPr>
        <w:rPr>
          <w:b/>
          <w:bCs/>
        </w:rPr>
      </w:pPr>
      <w:r>
        <w:rPr>
          <w:b/>
          <w:bCs/>
        </w:rPr>
        <w:t>Participantes</w:t>
      </w:r>
    </w:p>
    <w:p w14:paraId="6360F5FE" w14:textId="77777777" w:rsidR="00F417BC" w:rsidRDefault="00F417BC" w:rsidP="00F417BC">
      <w:pPr>
        <w:pStyle w:val="Sinespaciado"/>
        <w:spacing w:before="20" w:after="20"/>
      </w:pPr>
      <w:r>
        <w:t>XABIER CASADO</w:t>
      </w:r>
    </w:p>
    <w:p w14:paraId="19C9FA07" w14:textId="462A7209" w:rsidR="00F417BC" w:rsidRDefault="00F417BC" w:rsidP="00F417BC">
      <w:pPr>
        <w:pStyle w:val="Sinespaciado"/>
        <w:spacing w:before="20" w:after="20"/>
      </w:pPr>
      <w:r>
        <w:t>SERGIO ERLANTZ TOBAL</w:t>
      </w:r>
    </w:p>
    <w:p w14:paraId="74898F78" w14:textId="1C87BA35" w:rsidR="009E715B" w:rsidRDefault="00F417BC">
      <w:r>
        <w:t>PEIO VALLE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774314850"/>
        <w:docPartObj>
          <w:docPartGallery w:val="Table of Contents"/>
          <w:docPartUnique/>
        </w:docPartObj>
      </w:sdtPr>
      <w:sdtEndPr/>
      <w:sdtContent>
        <w:p w14:paraId="5C51DFE2" w14:textId="77777777" w:rsidR="00F417BC" w:rsidRDefault="00F417BC" w:rsidP="00472F6C">
          <w:pPr>
            <w:pStyle w:val="TtulodeTDC"/>
            <w:pBdr>
              <w:bottom w:val="single" w:sz="4" w:space="0" w:color="365F91" w:themeColor="accent1" w:themeShade="BF"/>
            </w:pBdr>
          </w:pPr>
          <w:r>
            <w:t>Índice de contenido</w:t>
          </w:r>
        </w:p>
        <w:p w14:paraId="492E394A" w14:textId="77777777" w:rsidR="0018594B" w:rsidRDefault="00F417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28284" w:history="1">
            <w:r w:rsidR="0018594B" w:rsidRPr="00706A0B">
              <w:rPr>
                <w:rStyle w:val="Hipervnculo"/>
                <w:noProof/>
              </w:rPr>
              <w:t>Introducción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84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3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0D58B130" w14:textId="77777777" w:rsidR="0018594B" w:rsidRDefault="00057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85" w:history="1">
            <w:r w:rsidR="0018594B" w:rsidRPr="00706A0B">
              <w:rPr>
                <w:rStyle w:val="Hipervnculo"/>
                <w:noProof/>
              </w:rPr>
              <w:t>Descripción de las estructuras de datos principale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85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5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1E924818" w14:textId="77777777" w:rsidR="0018594B" w:rsidRDefault="00057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86" w:history="1">
            <w:r w:rsidR="0018594B" w:rsidRPr="00706A0B">
              <w:rPr>
                <w:rStyle w:val="Hipervnculo"/>
                <w:noProof/>
              </w:rPr>
              <w:t>Diseño de las clase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86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6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6CE48966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87" w:history="1">
            <w:r w:rsidR="0018594B" w:rsidRPr="00706A0B">
              <w:rPr>
                <w:rStyle w:val="Hipervnculo"/>
                <w:noProof/>
              </w:rPr>
              <w:t>Clase GraphHash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87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7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1677EF3D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88" w:history="1">
            <w:r w:rsidR="0018594B" w:rsidRPr="00706A0B">
              <w:rPr>
                <w:rStyle w:val="Hipervnculo"/>
                <w:noProof/>
              </w:rPr>
              <w:t>Clase Pareja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88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7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1221C144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89" w:history="1">
            <w:r w:rsidR="0018594B" w:rsidRPr="00706A0B">
              <w:rPr>
                <w:rStyle w:val="Hipervnculo"/>
                <w:noProof/>
              </w:rPr>
              <w:t>Clases de la Fase de proyecto 1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89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7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340019D5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0" w:history="1">
            <w:r w:rsidR="0018594B" w:rsidRPr="00706A0B">
              <w:rPr>
                <w:rStyle w:val="Hipervnculo"/>
                <w:noProof/>
              </w:rPr>
              <w:t>Clases Actor y Película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0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7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02EBC8D7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1" w:history="1">
            <w:r w:rsidR="0018594B" w:rsidRPr="00706A0B">
              <w:rPr>
                <w:rStyle w:val="Hipervnculo"/>
                <w:noProof/>
              </w:rPr>
              <w:t>Clases ListaActores y ListaPelicula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1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8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2A848605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2" w:history="1">
            <w:r w:rsidR="0018594B" w:rsidRPr="00706A0B">
              <w:rPr>
                <w:rStyle w:val="Hipervnculo"/>
                <w:noProof/>
              </w:rPr>
              <w:t>Clases CatalogoActores y CatalogoPeliculas (MAEs)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2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8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39164436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3" w:history="1">
            <w:r w:rsidR="0018594B" w:rsidRPr="00706A0B">
              <w:rPr>
                <w:rStyle w:val="Hipervnculo"/>
                <w:noProof/>
              </w:rPr>
              <w:t>Clase LectorFichero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3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8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2643A6A8" w14:textId="77777777" w:rsidR="0018594B" w:rsidRDefault="00057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4" w:history="1">
            <w:r w:rsidR="0018594B" w:rsidRPr="00706A0B">
              <w:rPr>
                <w:rStyle w:val="Hipervnculo"/>
                <w:noProof/>
              </w:rPr>
              <w:t>Diseño e implementación de los métodos principale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4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9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0C5D491C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5" w:history="1">
            <w:r w:rsidR="0018594B" w:rsidRPr="00706A0B">
              <w:rPr>
                <w:rStyle w:val="Hipervnculo"/>
                <w:noProof/>
              </w:rPr>
              <w:t>Método gradoRelacione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5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9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71CA74FC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6" w:history="1">
            <w:r w:rsidR="0018594B" w:rsidRPr="00706A0B">
              <w:rPr>
                <w:rStyle w:val="Hipervnculo"/>
                <w:noProof/>
              </w:rPr>
              <w:t>Método calcularGrado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6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9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7EF6E220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7" w:history="1">
            <w:r w:rsidR="0018594B" w:rsidRPr="00706A0B">
              <w:rPr>
                <w:rStyle w:val="Hipervnculo"/>
                <w:noProof/>
              </w:rPr>
              <w:t>Método losDeMasCentralidad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7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0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604DEC1F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8" w:history="1">
            <w:r w:rsidR="0018594B" w:rsidRPr="00706A0B">
              <w:rPr>
                <w:rStyle w:val="Hipervnculo"/>
                <w:noProof/>
              </w:rPr>
              <w:t>Métodos de la Fase de proyecto 3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8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0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28683CE7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299" w:history="1">
            <w:r w:rsidR="0018594B" w:rsidRPr="00706A0B">
              <w:rPr>
                <w:rStyle w:val="Hipervnculo"/>
                <w:noProof/>
              </w:rPr>
              <w:t>Método crearGrafo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299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0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41F52303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0" w:history="1">
            <w:r w:rsidR="0018594B" w:rsidRPr="00706A0B">
              <w:rPr>
                <w:rStyle w:val="Hipervnculo"/>
                <w:noProof/>
              </w:rPr>
              <w:t>Método estanConectados y devolverCaminoConectado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0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0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744D13A9" w14:textId="77777777" w:rsidR="0018594B" w:rsidRDefault="00057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1" w:history="1">
            <w:r w:rsidR="0018594B" w:rsidRPr="00706A0B">
              <w:rPr>
                <w:rStyle w:val="Hipervnculo"/>
                <w:noProof/>
              </w:rPr>
              <w:t>Casos de prueba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1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1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4BF837F9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2" w:history="1">
            <w:r w:rsidR="0018594B" w:rsidRPr="00706A0B">
              <w:rPr>
                <w:rStyle w:val="Hipervnculo"/>
                <w:noProof/>
                <w:lang w:val="en-US"/>
              </w:rPr>
              <w:t>public boolean estanConectados(String a1, String a2) public ArrayList&lt;String&gt; devolverCaminoConectados(String a1, String a2)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2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1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0C8835C9" w14:textId="77777777" w:rsidR="0018594B" w:rsidRDefault="00057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3" w:history="1">
            <w:r w:rsidR="0018594B" w:rsidRPr="00706A0B">
              <w:rPr>
                <w:rStyle w:val="Hipervnculo"/>
                <w:noProof/>
              </w:rPr>
              <w:t>Código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3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2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608409D4" w14:textId="77777777" w:rsidR="0018594B" w:rsidRDefault="000577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4" w:history="1">
            <w:r w:rsidR="0018594B" w:rsidRPr="00706A0B">
              <w:rPr>
                <w:rStyle w:val="Hipervnculo"/>
                <w:noProof/>
              </w:rPr>
              <w:t>GraphHash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4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2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4479F17E" w14:textId="77777777" w:rsidR="0018594B" w:rsidRDefault="0005775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5" w:history="1">
            <w:r w:rsidR="0018594B" w:rsidRPr="00706A0B">
              <w:rPr>
                <w:rStyle w:val="Hipervnculo"/>
                <w:noProof/>
              </w:rPr>
              <w:t>Coste de los métodos principale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5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6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153242B2" w14:textId="77777777" w:rsidR="0018594B" w:rsidRDefault="00057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728306" w:history="1">
            <w:r w:rsidR="0018594B" w:rsidRPr="00706A0B">
              <w:rPr>
                <w:rStyle w:val="Hipervnculo"/>
                <w:noProof/>
              </w:rPr>
              <w:t>Conclusiones</w:t>
            </w:r>
            <w:r w:rsidR="0018594B">
              <w:rPr>
                <w:noProof/>
                <w:webHidden/>
              </w:rPr>
              <w:tab/>
            </w:r>
            <w:r w:rsidR="0018594B">
              <w:rPr>
                <w:noProof/>
                <w:webHidden/>
              </w:rPr>
              <w:fldChar w:fldCharType="begin"/>
            </w:r>
            <w:r w:rsidR="0018594B">
              <w:rPr>
                <w:noProof/>
                <w:webHidden/>
              </w:rPr>
              <w:instrText xml:space="preserve"> PAGEREF _Toc438728306 \h </w:instrText>
            </w:r>
            <w:r w:rsidR="0018594B">
              <w:rPr>
                <w:noProof/>
                <w:webHidden/>
              </w:rPr>
            </w:r>
            <w:r w:rsidR="0018594B">
              <w:rPr>
                <w:noProof/>
                <w:webHidden/>
              </w:rPr>
              <w:fldChar w:fldCharType="separate"/>
            </w:r>
            <w:r w:rsidR="00DC1415">
              <w:rPr>
                <w:noProof/>
                <w:webHidden/>
              </w:rPr>
              <w:t>17</w:t>
            </w:r>
            <w:r w:rsidR="0018594B">
              <w:rPr>
                <w:noProof/>
                <w:webHidden/>
              </w:rPr>
              <w:fldChar w:fldCharType="end"/>
            </w:r>
          </w:hyperlink>
        </w:p>
        <w:p w14:paraId="0E18DB40" w14:textId="4F87C71A" w:rsidR="00F417BC" w:rsidRDefault="00F417BC" w:rsidP="005418D8">
          <w:pPr>
            <w:pStyle w:val="TDC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A9FE004" w14:textId="77777777" w:rsidR="00F417BC" w:rsidRDefault="00F417BC">
      <w:pPr>
        <w:sectPr w:rsidR="00F417BC" w:rsidSect="009E715B">
          <w:footerReference w:type="default" r:id="rId9"/>
          <w:pgSz w:w="11906" w:h="16838"/>
          <w:pgMar w:top="993" w:right="1701" w:bottom="1417" w:left="1701" w:header="0" w:footer="0" w:gutter="0"/>
          <w:cols w:space="708"/>
          <w:titlePg/>
          <w:docGrid w:linePitch="360"/>
        </w:sectPr>
      </w:pPr>
    </w:p>
    <w:p w14:paraId="1261FB62" w14:textId="77777777" w:rsidR="004A03E3" w:rsidRDefault="004A03E3" w:rsidP="00CF1625">
      <w:pPr>
        <w:pStyle w:val="Ttulo1"/>
        <w:jc w:val="both"/>
      </w:pPr>
      <w:bookmarkStart w:id="1" w:name="_Toc438728284"/>
      <w:r>
        <w:lastRenderedPageBreak/>
        <w:t>Introducción</w:t>
      </w:r>
      <w:bookmarkEnd w:id="1"/>
    </w:p>
    <w:p w14:paraId="4CA3788E" w14:textId="6328E491" w:rsidR="0091227E" w:rsidRDefault="0091227E" w:rsidP="00CC6E3B">
      <w:pPr>
        <w:jc w:val="both"/>
      </w:pPr>
      <w:r>
        <w:t xml:space="preserve">La práctica final de la asignatura </w:t>
      </w:r>
      <w:r w:rsidRPr="0091227E">
        <w:rPr>
          <w:b/>
        </w:rPr>
        <w:t>Estructuras de Datos y Algoritmos</w:t>
      </w:r>
      <w:r>
        <w:t xml:space="preserve">, está enfocada en la ampliación de </w:t>
      </w:r>
      <w:r w:rsidR="001736F7">
        <w:t>funcionalidad</w:t>
      </w:r>
      <w:r>
        <w:t xml:space="preserve"> del </w:t>
      </w:r>
      <w:r w:rsidRPr="000D6958">
        <w:rPr>
          <w:b/>
        </w:rPr>
        <w:t>grafo de conexión</w:t>
      </w:r>
      <w:r w:rsidR="00844A72">
        <w:t xml:space="preserve"> y por tanto sustentada por las prácticas primera y tercera</w:t>
      </w:r>
      <w:r>
        <w:t>.</w:t>
      </w:r>
      <w:r w:rsidR="001736F7">
        <w:t xml:space="preserve"> </w:t>
      </w:r>
    </w:p>
    <w:p w14:paraId="24A8B78D" w14:textId="01F2E93C" w:rsidR="00844A72" w:rsidRDefault="001736F7" w:rsidP="00CC6E3B">
      <w:pPr>
        <w:jc w:val="both"/>
      </w:pPr>
      <w:r>
        <w:t>La</w:t>
      </w:r>
      <w:r w:rsidR="007729DE">
        <w:t xml:space="preserve"> pr</w:t>
      </w:r>
      <w:r>
        <w:t>imera práctica de la asignatura</w:t>
      </w:r>
      <w:r w:rsidR="007729DE">
        <w:t xml:space="preserve"> consistía en la creación, en base a un fichero ordenado obtenido de la base de datos de </w:t>
      </w:r>
      <w:proofErr w:type="spellStart"/>
      <w:r w:rsidR="001F2DA8">
        <w:rPr>
          <w:b/>
        </w:rPr>
        <w:t>I</w:t>
      </w:r>
      <w:r w:rsidR="00D80E20">
        <w:rPr>
          <w:b/>
        </w:rPr>
        <w:t>MDb</w:t>
      </w:r>
      <w:proofErr w:type="spellEnd"/>
      <w:r w:rsidR="007729DE">
        <w:t xml:space="preserve">, de un catálogo de </w:t>
      </w:r>
      <w:r w:rsidR="007729DE" w:rsidRPr="007729DE">
        <w:rPr>
          <w:b/>
        </w:rPr>
        <w:t>actores</w:t>
      </w:r>
      <w:r w:rsidR="007729DE">
        <w:t xml:space="preserve"> (~ 1283000 elementos</w:t>
      </w:r>
      <w:r w:rsidR="001F2DA8">
        <w:t>), y</w:t>
      </w:r>
      <w:r w:rsidR="007729DE">
        <w:t xml:space="preserve"> otro de </w:t>
      </w:r>
      <w:r w:rsidR="007729DE" w:rsidRPr="007729DE">
        <w:rPr>
          <w:b/>
        </w:rPr>
        <w:t>películas</w:t>
      </w:r>
      <w:r w:rsidR="00CE5CD6">
        <w:t xml:space="preserve"> en las que participan, sabiendo que u</w:t>
      </w:r>
      <w:r w:rsidR="00844A72">
        <w:t xml:space="preserve">n actor puede participar en múltiples películas y, a su vez, que una película está compuesta por múltiples actores, conformando una relación de </w:t>
      </w:r>
      <w:proofErr w:type="spellStart"/>
      <w:r w:rsidR="00844A72">
        <w:t>cardinalidad</w:t>
      </w:r>
      <w:proofErr w:type="spellEnd"/>
      <w:r w:rsidR="00844A72">
        <w:t xml:space="preserve"> M</w:t>
      </w:r>
      <w:proofErr w:type="gramStart"/>
      <w:r w:rsidR="00844A72">
        <w:t>:N</w:t>
      </w:r>
      <w:proofErr w:type="gramEnd"/>
      <w:r w:rsidR="00844A72">
        <w:t>, tal y como expresa la siguiente figura:</w:t>
      </w:r>
    </w:p>
    <w:p w14:paraId="5D980364" w14:textId="1ED6910F" w:rsidR="00844A72" w:rsidRDefault="00844A72" w:rsidP="00844A72">
      <w:pPr>
        <w:jc w:val="center"/>
      </w:pPr>
      <w:r>
        <w:rPr>
          <w:noProof/>
          <w:lang w:eastAsia="es-ES"/>
        </w:rPr>
        <w:drawing>
          <wp:inline distT="0" distB="0" distL="0" distR="0" wp14:anchorId="28879CC8" wp14:editId="75965E33">
            <wp:extent cx="3609975" cy="962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7D96" w14:textId="24654F18" w:rsidR="00CC6E3B" w:rsidRDefault="0084492D" w:rsidP="00CC6E3B">
      <w:pPr>
        <w:jc w:val="both"/>
      </w:pPr>
      <w:r>
        <w:t xml:space="preserve">De esta forma </w:t>
      </w:r>
      <w:r w:rsidR="00CC6E3B">
        <w:t>se obtuvo un programa capaz de implementar</w:t>
      </w:r>
      <w:r w:rsidR="001B199E">
        <w:t xml:space="preserve"> las operaciones básicas </w:t>
      </w:r>
      <w:r w:rsidR="00AC75D6">
        <w:t>de</w:t>
      </w:r>
      <w:r w:rsidR="001B199E">
        <w:t xml:space="preserve"> una base de datos</w:t>
      </w:r>
      <w:r w:rsidR="00761C9B">
        <w:t xml:space="preserve">, </w:t>
      </w:r>
      <w:r w:rsidR="00250953">
        <w:t xml:space="preserve">denominadas operaciones </w:t>
      </w:r>
      <w:r w:rsidR="00761C9B">
        <w:t>CRUD (</w:t>
      </w:r>
      <w:proofErr w:type="spellStart"/>
      <w:r w:rsidR="00761C9B">
        <w:t>Create</w:t>
      </w:r>
      <w:proofErr w:type="spellEnd"/>
      <w:r w:rsidR="00761C9B">
        <w:t xml:space="preserve">, </w:t>
      </w:r>
      <w:proofErr w:type="spellStart"/>
      <w:r w:rsidR="00761C9B">
        <w:t>Read</w:t>
      </w:r>
      <w:proofErr w:type="spellEnd"/>
      <w:r w:rsidR="00761C9B">
        <w:t xml:space="preserve">, </w:t>
      </w:r>
      <w:proofErr w:type="spellStart"/>
      <w:r w:rsidR="00761C9B">
        <w:t>Update</w:t>
      </w:r>
      <w:proofErr w:type="spellEnd"/>
      <w:r w:rsidR="00761C9B">
        <w:t xml:space="preserve">, </w:t>
      </w:r>
      <w:proofErr w:type="spellStart"/>
      <w:r w:rsidR="00761C9B">
        <w:t>Delete</w:t>
      </w:r>
      <w:proofErr w:type="spellEnd"/>
      <w:r w:rsidR="00761C9B">
        <w:t>).</w:t>
      </w:r>
    </w:p>
    <w:p w14:paraId="35622D48" w14:textId="22B72C8D" w:rsidR="00B94DEF" w:rsidRPr="00175951" w:rsidRDefault="00CC6E3B" w:rsidP="00250953">
      <w:pPr>
        <w:jc w:val="both"/>
      </w:pPr>
      <w:r>
        <w:t>A su vez, la tercera práctica</w:t>
      </w:r>
      <w:r w:rsidR="007729DE">
        <w:t xml:space="preserve"> </w:t>
      </w:r>
      <w:r w:rsidR="00AC75D6">
        <w:t>buscaba obtener</w:t>
      </w:r>
      <w:r w:rsidR="00290EB8">
        <w:t xml:space="preserve"> en base al primer proyecto de la asignatura, un sistema </w:t>
      </w:r>
      <w:r w:rsidR="00250953">
        <w:t>indicador de</w:t>
      </w:r>
      <w:r w:rsidR="00290EB8">
        <w:t xml:space="preserve"> las </w:t>
      </w:r>
      <w:r w:rsidR="00290EB8" w:rsidRPr="00175951">
        <w:rPr>
          <w:b/>
        </w:rPr>
        <w:t>relaciones</w:t>
      </w:r>
      <w:r w:rsidR="00290EB8">
        <w:t xml:space="preserve">, </w:t>
      </w:r>
      <w:r w:rsidR="00250953">
        <w:t>en caso de haberlas</w:t>
      </w:r>
      <w:r w:rsidR="00290EB8">
        <w:t xml:space="preserve">, </w:t>
      </w:r>
      <w:r w:rsidR="00001E05">
        <w:rPr>
          <w:b/>
        </w:rPr>
        <w:t>que unen</w:t>
      </w:r>
      <w:r w:rsidR="00290EB8" w:rsidRPr="00175951">
        <w:rPr>
          <w:b/>
        </w:rPr>
        <w:t xml:space="preserve"> un</w:t>
      </w:r>
      <w:r w:rsidR="00290EB8">
        <w:t xml:space="preserve"> </w:t>
      </w:r>
      <w:r w:rsidR="00290EB8" w:rsidRPr="00175951">
        <w:rPr>
          <w:b/>
        </w:rPr>
        <w:t xml:space="preserve">par determinado de </w:t>
      </w:r>
      <w:r w:rsidR="00175951" w:rsidRPr="00175951">
        <w:rPr>
          <w:b/>
        </w:rPr>
        <w:t>parámetros</w:t>
      </w:r>
      <w:r w:rsidR="00175951">
        <w:t xml:space="preserve"> </w:t>
      </w:r>
      <w:r w:rsidR="00CC70BD">
        <w:t>(</w:t>
      </w:r>
      <w:r w:rsidR="00290EB8">
        <w:t>actores y/o películas</w:t>
      </w:r>
      <w:r w:rsidR="00CC70BD">
        <w:t>)</w:t>
      </w:r>
      <w:r w:rsidR="00290EB8">
        <w:t>.</w:t>
      </w:r>
    </w:p>
    <w:p w14:paraId="6307404A" w14:textId="2B15C39B" w:rsidR="00250953" w:rsidRDefault="00447F6A" w:rsidP="00C76A58">
      <w:pPr>
        <w:jc w:val="both"/>
      </w:pPr>
      <w:r>
        <w:t>Para poder reso</w:t>
      </w:r>
      <w:r w:rsidR="00C76A58">
        <w:t>lver este problema, previamente era imprescindible la creación de un</w:t>
      </w:r>
      <w:r>
        <w:t xml:space="preserve"> </w:t>
      </w:r>
      <w:r w:rsidR="00C76A58" w:rsidRPr="00B4232B">
        <w:rPr>
          <w:b/>
        </w:rPr>
        <w:t>g</w:t>
      </w:r>
      <w:r w:rsidR="00250953" w:rsidRPr="00B4232B">
        <w:rPr>
          <w:b/>
        </w:rPr>
        <w:t>rafo</w:t>
      </w:r>
      <w:r w:rsidR="00C76A58">
        <w:t>,</w:t>
      </w:r>
      <w:r w:rsidR="00250953">
        <w:t xml:space="preserve"> implementado en base a una </w:t>
      </w:r>
      <w:r w:rsidR="00250953" w:rsidRPr="00250953">
        <w:rPr>
          <w:i/>
        </w:rPr>
        <w:t>t</w:t>
      </w:r>
      <w:r w:rsidR="004603F5" w:rsidRPr="00250953">
        <w:rPr>
          <w:i/>
        </w:rPr>
        <w:t>abla hash</w:t>
      </w:r>
      <w:r w:rsidR="00C76A58">
        <w:t>,</w:t>
      </w:r>
      <w:r w:rsidR="004603F5">
        <w:t xml:space="preserve"> con una lista de elementos</w:t>
      </w:r>
      <w:r w:rsidR="00C76A58">
        <w:t xml:space="preserve"> o </w:t>
      </w:r>
      <w:r w:rsidR="00C76A58" w:rsidRPr="00C76A58">
        <w:rPr>
          <w:b/>
        </w:rPr>
        <w:t>nodos</w:t>
      </w:r>
      <w:r w:rsidR="00C76A58">
        <w:t xml:space="preserve"> y sus elementos r</w:t>
      </w:r>
      <w:r w:rsidR="004603F5">
        <w:t xml:space="preserve">elacionados </w:t>
      </w:r>
      <w:r w:rsidR="00C76A58">
        <w:t xml:space="preserve">o </w:t>
      </w:r>
      <w:r w:rsidR="00C76A58" w:rsidRPr="00C76A58">
        <w:rPr>
          <w:b/>
        </w:rPr>
        <w:t>arcos</w:t>
      </w:r>
      <w:r w:rsidR="00C76A58">
        <w:t>. El grafo de conexión se realizó a partir de los datos de la lista de actores obtenida en la primera fase de la práctica</w:t>
      </w:r>
      <w:r w:rsidR="00CC70BD">
        <w:t>.</w:t>
      </w:r>
    </w:p>
    <w:p w14:paraId="46239D59" w14:textId="090F2345" w:rsidR="00021A07" w:rsidRDefault="00021A07" w:rsidP="00C76A58">
      <w:pPr>
        <w:jc w:val="both"/>
      </w:pPr>
      <w:r>
        <w:t>En este punto pasamos de una estructura formada por dos listas</w:t>
      </w:r>
      <w:r w:rsidR="00FC73BE">
        <w:t>,</w:t>
      </w:r>
      <w:r>
        <w:t xml:space="preserve"> </w:t>
      </w:r>
      <w:r w:rsidR="00FC73BE">
        <w:t xml:space="preserve">con elementos </w:t>
      </w:r>
      <w:r w:rsidR="00A97A82">
        <w:t>diferenciables en</w:t>
      </w:r>
      <w:r w:rsidR="00FC73BE">
        <w:t xml:space="preserve"> dos tipos, </w:t>
      </w:r>
      <w:r>
        <w:t>a una única estructura de datos</w:t>
      </w:r>
      <w:r w:rsidR="00FC73BE">
        <w:t>,</w:t>
      </w:r>
      <w:r>
        <w:t xml:space="preserve"> </w:t>
      </w:r>
      <w:r w:rsidR="00FC73BE">
        <w:t xml:space="preserve">en la que todos los elementos son tomados como iguales y </w:t>
      </w:r>
      <w:r>
        <w:t xml:space="preserve">que se puede representar </w:t>
      </w:r>
      <w:r w:rsidR="00FC73BE">
        <w:t>a modo de grado</w:t>
      </w:r>
      <w:r w:rsidR="00A97A82">
        <w:t>,</w:t>
      </w:r>
      <w:r w:rsidR="00FC73BE">
        <w:t xml:space="preserve"> como muestra la siguiente figura</w:t>
      </w:r>
      <w:r>
        <w:t>:</w:t>
      </w:r>
    </w:p>
    <w:p w14:paraId="3703278D" w14:textId="756CECC8" w:rsidR="00844A72" w:rsidRDefault="00844A72" w:rsidP="00844A72">
      <w:pPr>
        <w:jc w:val="center"/>
      </w:pPr>
      <w:r>
        <w:rPr>
          <w:noProof/>
          <w:lang w:eastAsia="es-ES"/>
        </w:rPr>
        <w:drawing>
          <wp:inline distT="0" distB="0" distL="0" distR="0" wp14:anchorId="6EC4A5F2" wp14:editId="091F2755">
            <wp:extent cx="4371975" cy="2162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6EC" w14:textId="2D447F3A" w:rsidR="00CC4FDE" w:rsidRDefault="00CC4FDE" w:rsidP="0045377D">
      <w:pPr>
        <w:spacing w:before="0" w:after="200"/>
        <w:jc w:val="both"/>
      </w:pPr>
      <w:r>
        <w:lastRenderedPageBreak/>
        <w:t>En este punto</w:t>
      </w:r>
      <w:r w:rsidR="004D0A1D">
        <w:t xml:space="preserve"> entramos en la parte correspondiente a </w:t>
      </w:r>
      <w:r>
        <w:t xml:space="preserve">la práctica final, </w:t>
      </w:r>
      <w:r w:rsidR="005F07E4">
        <w:t>para la</w:t>
      </w:r>
      <w:r w:rsidR="004D0A1D">
        <w:t xml:space="preserve"> cual es necesario </w:t>
      </w:r>
      <w:r w:rsidR="005F07E4">
        <w:t>conocer</w:t>
      </w:r>
      <w:r w:rsidR="004D0A1D">
        <w:t xml:space="preserve"> antes </w:t>
      </w:r>
      <w:r w:rsidR="005F07E4">
        <w:t xml:space="preserve">los siguientes </w:t>
      </w:r>
      <w:r>
        <w:t>conceptos propios de los grafos:</w:t>
      </w:r>
    </w:p>
    <w:p w14:paraId="764EA9EF" w14:textId="37D82D64" w:rsidR="00CC4FDE" w:rsidRDefault="00D14375" w:rsidP="0045377D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i/>
        </w:rPr>
        <w:t>Distancia</w:t>
      </w:r>
      <w:r w:rsidRPr="002340CB">
        <w:rPr>
          <w:i/>
        </w:rPr>
        <w:t>,</w:t>
      </w:r>
      <w:r>
        <w:t xml:space="preserve"> que en un grafo hace referencia al </w:t>
      </w:r>
      <w:r w:rsidRPr="00D14375">
        <w:t xml:space="preserve">número de </w:t>
      </w:r>
      <w:r>
        <w:t>nodos</w:t>
      </w:r>
      <w:r w:rsidRPr="00D14375">
        <w:t xml:space="preserve"> mínim</w:t>
      </w:r>
      <w:r>
        <w:t>o que debe recorrerse para unir d</w:t>
      </w:r>
      <w:r w:rsidRPr="00D14375">
        <w:t>os</w:t>
      </w:r>
      <w:r>
        <w:t xml:space="preserve"> nodos y por tanto, </w:t>
      </w:r>
      <w:r w:rsidRPr="00D14375">
        <w:t>es la longitud del camino más corto</w:t>
      </w:r>
      <w:r>
        <w:t xml:space="preserve"> entre éstos.</w:t>
      </w:r>
    </w:p>
    <w:p w14:paraId="712C3A74" w14:textId="5BDB4CFD" w:rsidR="00C36ED5" w:rsidRDefault="00D14375" w:rsidP="0045377D">
      <w:pPr>
        <w:pStyle w:val="Prrafodelista"/>
        <w:numPr>
          <w:ilvl w:val="0"/>
          <w:numId w:val="11"/>
        </w:numPr>
        <w:ind w:left="284" w:hanging="284"/>
        <w:jc w:val="both"/>
      </w:pPr>
      <w:r>
        <w:rPr>
          <w:i/>
        </w:rPr>
        <w:t>Centralidad</w:t>
      </w:r>
      <w:r>
        <w:t>, que</w:t>
      </w:r>
      <w:r w:rsidR="00C36ED5">
        <w:t xml:space="preserve"> </w:t>
      </w:r>
      <w:r w:rsidR="00C36ED5" w:rsidRPr="00C36ED5">
        <w:t xml:space="preserve">se refiere a una medida posible de un </w:t>
      </w:r>
      <w:r w:rsidR="00C36ED5">
        <w:t>nodo,</w:t>
      </w:r>
      <w:r w:rsidR="00C36ED5" w:rsidRPr="00C36ED5">
        <w:t xml:space="preserve"> </w:t>
      </w:r>
      <w:r w:rsidR="00C36ED5">
        <w:t xml:space="preserve">la cual </w:t>
      </w:r>
      <w:r w:rsidR="00C36ED5" w:rsidRPr="00C36ED5">
        <w:t>determina su importancia relativa dentro de éste.</w:t>
      </w:r>
      <w:r w:rsidR="00507609">
        <w:t xml:space="preserve"> </w:t>
      </w:r>
      <w:r w:rsidR="005E422D">
        <w:t>Par</w:t>
      </w:r>
      <w:r w:rsidR="007E39A8">
        <w:t>a</w:t>
      </w:r>
      <w:r w:rsidR="005E422D">
        <w:t xml:space="preserve"> l</w:t>
      </w:r>
      <w:r w:rsidR="00507609">
        <w:t xml:space="preserve">a presente práctica, este valor hace referencia al número de veces que aparece un </w:t>
      </w:r>
      <w:r w:rsidR="005E422D">
        <w:t xml:space="preserve">nodo </w:t>
      </w:r>
      <w:r w:rsidR="00507609">
        <w:t>en el conjunto de todas distancias del grafo.</w:t>
      </w:r>
      <w:r w:rsidR="007A6509">
        <w:t xml:space="preserve"> Esta medida se puede calcular de acuerdo al siguiente algoritmo:</w:t>
      </w:r>
    </w:p>
    <w:p w14:paraId="6D4703BD" w14:textId="77777777" w:rsidR="00C30E2E" w:rsidRDefault="007A6509" w:rsidP="00453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567" w:right="282"/>
        <w:jc w:val="both"/>
        <w:rPr>
          <w:sz w:val="20"/>
        </w:rPr>
      </w:pPr>
      <w:r w:rsidRPr="00C30E2E">
        <w:rPr>
          <w:sz w:val="20"/>
        </w:rPr>
        <w:t xml:space="preserve">Para obtener la centralidad de un vértice </w:t>
      </w:r>
      <w:r w:rsidRPr="00C30E2E">
        <w:rPr>
          <w:i/>
          <w:sz w:val="20"/>
        </w:rPr>
        <w:t xml:space="preserve">v </w:t>
      </w:r>
      <w:r w:rsidRPr="00C30E2E">
        <w:rPr>
          <w:sz w:val="20"/>
        </w:rPr>
        <w:t xml:space="preserve">en el grafo </w:t>
      </w:r>
      <w:proofErr w:type="gramStart"/>
      <w:r w:rsidRPr="00C30E2E">
        <w:rPr>
          <w:i/>
          <w:sz w:val="20"/>
        </w:rPr>
        <w:t>G :</w:t>
      </w:r>
      <w:proofErr w:type="gramEnd"/>
      <w:r w:rsidRPr="00C30E2E">
        <w:rPr>
          <w:i/>
          <w:sz w:val="20"/>
        </w:rPr>
        <w:t>= (V, A)</w:t>
      </w:r>
      <w:r w:rsidRPr="00C30E2E">
        <w:rPr>
          <w:sz w:val="20"/>
        </w:rPr>
        <w:t xml:space="preserve"> con </w:t>
      </w:r>
      <w:r w:rsidRPr="00C30E2E">
        <w:rPr>
          <w:i/>
          <w:sz w:val="20"/>
        </w:rPr>
        <w:t>V</w:t>
      </w:r>
      <w:r w:rsidRPr="00C30E2E">
        <w:rPr>
          <w:sz w:val="20"/>
        </w:rPr>
        <w:t xml:space="preserve"> número de vértices</w:t>
      </w:r>
      <w:r w:rsidR="00C30E2E" w:rsidRPr="00C30E2E">
        <w:rPr>
          <w:sz w:val="20"/>
        </w:rPr>
        <w:t>:</w:t>
      </w:r>
    </w:p>
    <w:p w14:paraId="40C5B160" w14:textId="73821186" w:rsidR="00C30E2E" w:rsidRPr="00C30E2E" w:rsidRDefault="00C30E2E" w:rsidP="0045377D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282"/>
        <w:jc w:val="both"/>
        <w:rPr>
          <w:sz w:val="20"/>
        </w:rPr>
      </w:pPr>
      <w:r w:rsidRPr="00C30E2E">
        <w:rPr>
          <w:sz w:val="20"/>
        </w:rPr>
        <w:t xml:space="preserve">Para cada par de </w:t>
      </w:r>
      <w:proofErr w:type="spellStart"/>
      <w:r w:rsidRPr="00C30E2E">
        <w:rPr>
          <w:sz w:val="20"/>
        </w:rPr>
        <w:t>vertices</w:t>
      </w:r>
      <w:proofErr w:type="spellEnd"/>
      <w:r w:rsidRPr="00C30E2E">
        <w:rPr>
          <w:sz w:val="20"/>
        </w:rPr>
        <w:t xml:space="preserve"> </w:t>
      </w:r>
      <w:r w:rsidRPr="00C30E2E">
        <w:rPr>
          <w:i/>
          <w:sz w:val="20"/>
        </w:rPr>
        <w:t>(</w:t>
      </w:r>
      <w:proofErr w:type="spellStart"/>
      <w:r w:rsidRPr="00C30E2E">
        <w:rPr>
          <w:i/>
          <w:sz w:val="20"/>
        </w:rPr>
        <w:t>s</w:t>
      </w:r>
      <w:proofErr w:type="gramStart"/>
      <w:r w:rsidRPr="00C30E2E">
        <w:rPr>
          <w:i/>
          <w:sz w:val="20"/>
        </w:rPr>
        <w:t>,t</w:t>
      </w:r>
      <w:proofErr w:type="spellEnd"/>
      <w:proofErr w:type="gramEnd"/>
      <w:r w:rsidRPr="00C30E2E">
        <w:rPr>
          <w:i/>
          <w:sz w:val="20"/>
        </w:rPr>
        <w:t>)</w:t>
      </w:r>
      <w:r w:rsidRPr="00C30E2E">
        <w:rPr>
          <w:sz w:val="20"/>
        </w:rPr>
        <w:t xml:space="preserve"> obtenemos el camino más corto entre éstos (su distancia).</w:t>
      </w:r>
    </w:p>
    <w:p w14:paraId="33C9C868" w14:textId="16795228" w:rsidR="00C30E2E" w:rsidRPr="00C30E2E" w:rsidRDefault="00C30E2E" w:rsidP="0045377D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282"/>
        <w:jc w:val="both"/>
        <w:rPr>
          <w:sz w:val="20"/>
        </w:rPr>
      </w:pPr>
      <w:r w:rsidRPr="00C30E2E">
        <w:rPr>
          <w:sz w:val="20"/>
        </w:rPr>
        <w:t xml:space="preserve">Para cada par de </w:t>
      </w:r>
      <w:proofErr w:type="spellStart"/>
      <w:r w:rsidRPr="00C30E2E">
        <w:rPr>
          <w:sz w:val="20"/>
        </w:rPr>
        <w:t>vertices</w:t>
      </w:r>
      <w:proofErr w:type="spellEnd"/>
      <w:r w:rsidRPr="00C30E2E">
        <w:rPr>
          <w:sz w:val="20"/>
        </w:rPr>
        <w:t xml:space="preserve"> </w:t>
      </w:r>
      <w:r w:rsidRPr="00C30E2E">
        <w:rPr>
          <w:i/>
          <w:sz w:val="20"/>
        </w:rPr>
        <w:t>(</w:t>
      </w:r>
      <w:proofErr w:type="spellStart"/>
      <w:r w:rsidRPr="00C30E2E">
        <w:rPr>
          <w:i/>
          <w:sz w:val="20"/>
        </w:rPr>
        <w:t>s</w:t>
      </w:r>
      <w:proofErr w:type="gramStart"/>
      <w:r w:rsidRPr="00C30E2E">
        <w:rPr>
          <w:i/>
          <w:sz w:val="20"/>
        </w:rPr>
        <w:t>,t</w:t>
      </w:r>
      <w:proofErr w:type="spellEnd"/>
      <w:proofErr w:type="gramEnd"/>
      <w:r w:rsidRPr="00C30E2E">
        <w:rPr>
          <w:i/>
          <w:sz w:val="20"/>
        </w:rPr>
        <w:t>)</w:t>
      </w:r>
      <w:r w:rsidRPr="00C30E2E">
        <w:rPr>
          <w:sz w:val="20"/>
        </w:rPr>
        <w:t xml:space="preserve"> obtenemos la proporción de la distancia que pasa por el vértice </w:t>
      </w:r>
      <w:r w:rsidRPr="00C30E2E">
        <w:rPr>
          <w:i/>
          <w:sz w:val="20"/>
        </w:rPr>
        <w:t>v</w:t>
      </w:r>
      <w:r w:rsidRPr="00C30E2E">
        <w:rPr>
          <w:sz w:val="20"/>
        </w:rPr>
        <w:t xml:space="preserve"> en cuestión.</w:t>
      </w:r>
    </w:p>
    <w:p w14:paraId="3FC7BB1C" w14:textId="2AD9B1E8" w:rsidR="00C30E2E" w:rsidRPr="00C30E2E" w:rsidRDefault="00C30E2E" w:rsidP="0045377D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282"/>
        <w:jc w:val="both"/>
        <w:rPr>
          <w:sz w:val="20"/>
        </w:rPr>
      </w:pPr>
      <w:r w:rsidRPr="00C30E2E">
        <w:rPr>
          <w:sz w:val="20"/>
        </w:rPr>
        <w:t xml:space="preserve">Calculamos el sumatorio de esta fracción para todos los pares de vértice </w:t>
      </w:r>
      <w:r w:rsidRPr="00C30E2E">
        <w:rPr>
          <w:i/>
          <w:sz w:val="20"/>
        </w:rPr>
        <w:t>(</w:t>
      </w:r>
      <w:proofErr w:type="spellStart"/>
      <w:r w:rsidRPr="00C30E2E">
        <w:rPr>
          <w:i/>
          <w:sz w:val="20"/>
        </w:rPr>
        <w:t>s</w:t>
      </w:r>
      <w:proofErr w:type="gramStart"/>
      <w:r w:rsidRPr="00C30E2E">
        <w:rPr>
          <w:i/>
          <w:sz w:val="20"/>
        </w:rPr>
        <w:t>,t</w:t>
      </w:r>
      <w:proofErr w:type="spellEnd"/>
      <w:proofErr w:type="gramEnd"/>
      <w:r w:rsidRPr="00C30E2E">
        <w:rPr>
          <w:i/>
          <w:sz w:val="20"/>
        </w:rPr>
        <w:t>)</w:t>
      </w:r>
      <w:r w:rsidRPr="00C30E2E">
        <w:rPr>
          <w:sz w:val="20"/>
        </w:rPr>
        <w:t xml:space="preserve"> del grafo.</w:t>
      </w:r>
    </w:p>
    <w:p w14:paraId="04BCBED5" w14:textId="1DFEE7A4" w:rsidR="005E422D" w:rsidRDefault="00172E8F" w:rsidP="0045377D">
      <w:pPr>
        <w:jc w:val="both"/>
      </w:pPr>
      <w:r>
        <w:t xml:space="preserve">Bajo este escenario se desarrolla la cuarta práctica, pretendiendo por tanto obtener la distancia media entre nodos de nuestro grafo, por una parte, y aquellos nodos de mayor centralidad en éste, como segundo punto. </w:t>
      </w:r>
    </w:p>
    <w:p w14:paraId="4E6A0AD1" w14:textId="3059401F" w:rsidR="00A320BA" w:rsidRDefault="00A320BA">
      <w:pPr>
        <w:spacing w:before="0" w:after="200"/>
      </w:pPr>
      <w:r>
        <w:br w:type="page"/>
      </w:r>
    </w:p>
    <w:p w14:paraId="001A948F" w14:textId="77777777" w:rsidR="00687322" w:rsidRDefault="00687322" w:rsidP="00687322">
      <w:pPr>
        <w:pStyle w:val="Ttulo1"/>
      </w:pPr>
      <w:bookmarkStart w:id="2" w:name="_Toc438728285"/>
      <w:r>
        <w:lastRenderedPageBreak/>
        <w:t>Descripción de las estructuras de datos principales</w:t>
      </w:r>
      <w:bookmarkEnd w:id="2"/>
    </w:p>
    <w:p w14:paraId="054452F0" w14:textId="77777777" w:rsidR="00C30E2E" w:rsidRDefault="00C30E2E" w:rsidP="005D6350">
      <w:pPr>
        <w:spacing w:before="0" w:after="200"/>
        <w:jc w:val="both"/>
      </w:pPr>
      <w:r>
        <w:t>Las estructuras de datos principales serán las mismas que ya se utilizaron en la anterior práctica.</w:t>
      </w:r>
    </w:p>
    <w:p w14:paraId="16C1EE6B" w14:textId="0E806AA8" w:rsidR="00810AD3" w:rsidRDefault="00C30E2E" w:rsidP="005D6350">
      <w:pPr>
        <w:spacing w:before="0" w:after="200"/>
        <w:jc w:val="both"/>
      </w:pPr>
      <w:r>
        <w:t>L</w:t>
      </w:r>
      <w:r w:rsidR="00423B85">
        <w:t xml:space="preserve">a estructura de datos elegida </w:t>
      </w:r>
      <w:r>
        <w:t xml:space="preserve">para implementar los grafos </w:t>
      </w:r>
      <w:r w:rsidR="00423B85">
        <w:t xml:space="preserve">ha sido la tabla hash </w:t>
      </w:r>
      <w:proofErr w:type="spellStart"/>
      <w:r w:rsidR="00910987" w:rsidRPr="00423B85">
        <w:rPr>
          <w:i/>
        </w:rPr>
        <w:t>Hash</w:t>
      </w:r>
      <w:r w:rsidR="00C74806">
        <w:rPr>
          <w:i/>
        </w:rPr>
        <w:t>M</w:t>
      </w:r>
      <w:r w:rsidR="00910987" w:rsidRPr="00423B85">
        <w:rPr>
          <w:i/>
        </w:rPr>
        <w:t>ap</w:t>
      </w:r>
      <w:proofErr w:type="spellEnd"/>
      <w:r w:rsidR="00423B85">
        <w:rPr>
          <w:i/>
        </w:rPr>
        <w:t>,</w:t>
      </w:r>
      <w:r w:rsidR="00910987">
        <w:t xml:space="preserve"> </w:t>
      </w:r>
      <w:r w:rsidR="00423B85">
        <w:t xml:space="preserve">en la cual </w:t>
      </w:r>
      <w:r w:rsidR="00910987">
        <w:t xml:space="preserve">vamos almacenando </w:t>
      </w:r>
      <w:r w:rsidR="00F9135A">
        <w:t>como clave</w:t>
      </w:r>
      <w:r w:rsidR="00423B85">
        <w:t xml:space="preserve"> indistintamente</w:t>
      </w:r>
      <w:r w:rsidR="00F9135A">
        <w:t xml:space="preserve"> </w:t>
      </w:r>
      <w:r w:rsidR="00287832">
        <w:t xml:space="preserve">bien la </w:t>
      </w:r>
      <w:proofErr w:type="spellStart"/>
      <w:r w:rsidR="00603624">
        <w:t>t</w:t>
      </w:r>
      <w:r w:rsidR="00287832">
        <w:t>upla</w:t>
      </w:r>
      <w:proofErr w:type="spellEnd"/>
      <w:r w:rsidR="00287832">
        <w:t xml:space="preserve"> nombre completo del actor/actriz como </w:t>
      </w:r>
      <w:proofErr w:type="spellStart"/>
      <w:r w:rsidR="00CC4612">
        <w:rPr>
          <w:i/>
        </w:rPr>
        <w:t>key</w:t>
      </w:r>
      <w:proofErr w:type="spellEnd"/>
      <w:r w:rsidR="00287832">
        <w:t xml:space="preserve"> y un </w:t>
      </w:r>
      <w:proofErr w:type="spellStart"/>
      <w:r w:rsidR="00287832">
        <w:rPr>
          <w:i/>
        </w:rPr>
        <w:t>ArrayList</w:t>
      </w:r>
      <w:proofErr w:type="spellEnd"/>
      <w:r w:rsidR="00287832">
        <w:t xml:space="preserve"> con su lista de películas como </w:t>
      </w:r>
      <w:proofErr w:type="spellStart"/>
      <w:r w:rsidR="00CC4612">
        <w:rPr>
          <w:i/>
        </w:rPr>
        <w:t>value</w:t>
      </w:r>
      <w:proofErr w:type="spellEnd"/>
      <w:r w:rsidR="00287832">
        <w:t xml:space="preserve">, o bien el título de la película como </w:t>
      </w:r>
      <w:r w:rsidR="00287832" w:rsidRPr="00287832">
        <w:rPr>
          <w:i/>
        </w:rPr>
        <w:t>clave</w:t>
      </w:r>
      <w:r w:rsidR="00287832">
        <w:t xml:space="preserve"> y la lista de</w:t>
      </w:r>
      <w:r w:rsidR="009F5C37">
        <w:t xml:space="preserve"> actrices/actores que conforman el</w:t>
      </w:r>
      <w:r w:rsidR="00287832">
        <w:t xml:space="preserve"> reparto de dicha película como </w:t>
      </w:r>
      <w:r w:rsidR="00287832">
        <w:rPr>
          <w:i/>
        </w:rPr>
        <w:t>valor</w:t>
      </w:r>
      <w:r w:rsidR="00287832">
        <w:t>.</w:t>
      </w:r>
      <w:r w:rsidR="00D96204">
        <w:t xml:space="preserve"> </w:t>
      </w:r>
    </w:p>
    <w:p w14:paraId="3EC47603" w14:textId="05DC88CB" w:rsidR="00176C4F" w:rsidRPr="00D96204" w:rsidRDefault="00D96204" w:rsidP="005D6350">
      <w:pPr>
        <w:spacing w:before="0" w:after="200"/>
        <w:jc w:val="both"/>
      </w:pPr>
      <w:r>
        <w:t xml:space="preserve">El hecho de guardar indiscriminadamente películas y actores nos sirve para implementar eficientemente la función </w:t>
      </w:r>
      <w:proofErr w:type="spellStart"/>
      <w:r w:rsidRPr="00C74806">
        <w:rPr>
          <w:i/>
        </w:rPr>
        <w:t>estanConectados</w:t>
      </w:r>
      <w:proofErr w:type="spellEnd"/>
      <w:r>
        <w:t>, y que nos indique las relaciones</w:t>
      </w:r>
      <w:r w:rsidR="00EE20DD">
        <w:t xml:space="preserve"> existentes</w:t>
      </w:r>
      <w:r w:rsidR="001F2DA8">
        <w:t xml:space="preserve"> entre el par de parámetros que recibe</w:t>
      </w:r>
      <w:r>
        <w:t>.</w:t>
      </w:r>
    </w:p>
    <w:p w14:paraId="34D7A5D5" w14:textId="77777777" w:rsidR="00053D53" w:rsidRDefault="00C150C9" w:rsidP="005D6350">
      <w:pPr>
        <w:spacing w:before="0" w:after="200"/>
        <w:jc w:val="both"/>
      </w:pPr>
      <w:r>
        <w:t>P</w:t>
      </w:r>
      <w:r w:rsidR="00F9135A">
        <w:t>or otro lado</w:t>
      </w:r>
      <w:r>
        <w:t>,</w:t>
      </w:r>
      <w:r w:rsidR="00F9135A">
        <w:t xml:space="preserve"> </w:t>
      </w:r>
      <w:r w:rsidR="00053D53">
        <w:t xml:space="preserve">para la implementación de colas </w:t>
      </w:r>
      <w:r w:rsidR="00F9135A">
        <w:t xml:space="preserve">hemos </w:t>
      </w:r>
      <w:r w:rsidR="00053D53">
        <w:t>optado por utilizar</w:t>
      </w:r>
      <w:r w:rsidR="00F9135A">
        <w:t xml:space="preserve"> </w:t>
      </w:r>
      <w:r w:rsidR="00053D53">
        <w:t>l</w:t>
      </w:r>
      <w:r w:rsidR="00176C4F">
        <w:t xml:space="preserve">a </w:t>
      </w:r>
      <w:r w:rsidR="00053D53">
        <w:t xml:space="preserve">clase de </w:t>
      </w:r>
      <w:r w:rsidR="00053D53" w:rsidRPr="00053D53">
        <w:t>Java</w:t>
      </w:r>
      <w:r w:rsidR="00F9135A">
        <w:t xml:space="preserve"> </w:t>
      </w:r>
      <w:proofErr w:type="spellStart"/>
      <w:r w:rsidR="00F9135A" w:rsidRPr="00176C4F">
        <w:rPr>
          <w:i/>
        </w:rPr>
        <w:t>ArrayDeque</w:t>
      </w:r>
      <w:proofErr w:type="spellEnd"/>
      <w:r w:rsidR="00053D53" w:rsidRPr="00053D53">
        <w:t>,</w:t>
      </w:r>
      <w:r w:rsidR="00F9135A" w:rsidRPr="00053D53">
        <w:t xml:space="preserve"> </w:t>
      </w:r>
      <w:r w:rsidR="00053D53">
        <w:t xml:space="preserve">que utilizaremos como variable auxiliar en el método que busca relación entre un par de elementos dado, </w:t>
      </w:r>
      <w:r w:rsidR="009F7BCB">
        <w:t xml:space="preserve">para </w:t>
      </w:r>
      <w:r w:rsidR="00053D53">
        <w:t>mantener</w:t>
      </w:r>
      <w:r w:rsidR="009F7BCB">
        <w:t xml:space="preserve"> los elementos que nos quedaban por examinar</w:t>
      </w:r>
      <w:r w:rsidR="00053D53">
        <w:t>.</w:t>
      </w:r>
    </w:p>
    <w:p w14:paraId="1845F8ED" w14:textId="77777777" w:rsidR="00603624" w:rsidRDefault="00C150C9" w:rsidP="005D6350">
      <w:pPr>
        <w:spacing w:before="0" w:after="200"/>
        <w:jc w:val="both"/>
      </w:pPr>
      <w:r>
        <w:t>L</w:t>
      </w:r>
      <w:r w:rsidR="009F7BCB">
        <w:t xml:space="preserve">o hemos </w:t>
      </w:r>
      <w:r w:rsidR="00603624">
        <w:t>realizado</w:t>
      </w:r>
      <w:r w:rsidR="009F7BCB">
        <w:t xml:space="preserve"> </w:t>
      </w:r>
      <w:r w:rsidR="00D40209">
        <w:t>así</w:t>
      </w:r>
      <w:r w:rsidR="009F7BCB">
        <w:t xml:space="preserve"> ya que</w:t>
      </w:r>
      <w:r w:rsidR="00053D53">
        <w:t xml:space="preserve"> en Ja</w:t>
      </w:r>
      <w:r w:rsidR="00F9135A">
        <w:t xml:space="preserve">va </w:t>
      </w:r>
      <w:r w:rsidR="009F7BCB">
        <w:t xml:space="preserve">las colas </w:t>
      </w:r>
      <w:r w:rsidR="00F9135A">
        <w:t xml:space="preserve">no se pueden implementar directamente usando </w:t>
      </w:r>
      <w:proofErr w:type="spellStart"/>
      <w:r w:rsidR="00F9135A" w:rsidRPr="00053D53">
        <w:rPr>
          <w:i/>
        </w:rPr>
        <w:t>Queue</w:t>
      </w:r>
      <w:proofErr w:type="spellEnd"/>
      <w:r w:rsidR="00F9135A">
        <w:t>,</w:t>
      </w:r>
      <w:r w:rsidR="00603624">
        <w:t xml:space="preserve"> por ser é</w:t>
      </w:r>
      <w:r w:rsidR="009F7BCB">
        <w:t>sta</w:t>
      </w:r>
      <w:r>
        <w:t xml:space="preserve"> una </w:t>
      </w:r>
      <w:r w:rsidRPr="00053D53">
        <w:rPr>
          <w:i/>
        </w:rPr>
        <w:t>interfaz</w:t>
      </w:r>
      <w:r>
        <w:t>,</w:t>
      </w:r>
      <w:r w:rsidR="00F9135A">
        <w:t xml:space="preserve"> </w:t>
      </w:r>
      <w:r w:rsidR="00603624">
        <w:t xml:space="preserve">considerando por tanto </w:t>
      </w:r>
      <w:r w:rsidR="00F9135A">
        <w:t xml:space="preserve">que lo mejor era una </w:t>
      </w:r>
      <w:proofErr w:type="spellStart"/>
      <w:r w:rsidR="00F9135A" w:rsidRPr="00603624">
        <w:rPr>
          <w:i/>
        </w:rPr>
        <w:t>Deque</w:t>
      </w:r>
      <w:proofErr w:type="spellEnd"/>
      <w:r w:rsidR="00603624">
        <w:t>,</w:t>
      </w:r>
      <w:r w:rsidR="00F9135A">
        <w:t xml:space="preserve"> que </w:t>
      </w:r>
      <w:r w:rsidR="00603624">
        <w:t xml:space="preserve">nos permite extraer elementos tanto por delante como por detrás, implementando de forma conjunta los algoritmos </w:t>
      </w:r>
      <w:r w:rsidR="00603624" w:rsidRPr="00603624">
        <w:rPr>
          <w:i/>
        </w:rPr>
        <w:t>FIFO</w:t>
      </w:r>
      <w:r w:rsidR="00603624">
        <w:t xml:space="preserve"> y </w:t>
      </w:r>
      <w:r w:rsidR="00603624" w:rsidRPr="00603624">
        <w:rPr>
          <w:i/>
        </w:rPr>
        <w:t>LIFO</w:t>
      </w:r>
      <w:r w:rsidR="00603624">
        <w:t>.</w:t>
      </w:r>
    </w:p>
    <w:p w14:paraId="28E448C1" w14:textId="3B52B553" w:rsidR="00F9135A" w:rsidRDefault="00603624" w:rsidP="005D6350">
      <w:pPr>
        <w:spacing w:before="0" w:after="200"/>
        <w:jc w:val="both"/>
      </w:pPr>
      <w:r>
        <w:t>Como</w:t>
      </w:r>
      <w:r w:rsidR="009F7BCB">
        <w:t xml:space="preserve"> </w:t>
      </w:r>
      <w:r>
        <w:t xml:space="preserve">se indica </w:t>
      </w:r>
      <w:r w:rsidR="009F7BCB">
        <w:t xml:space="preserve">en </w:t>
      </w:r>
      <w:r>
        <w:t xml:space="preserve">la </w:t>
      </w:r>
      <w:r w:rsidR="009F7BCB">
        <w:t xml:space="preserve">documentación </w:t>
      </w:r>
      <w:r>
        <w:t xml:space="preserve">de esta clase, </w:t>
      </w:r>
      <w:r w:rsidR="009F7BCB">
        <w:t xml:space="preserve">es probablemente </w:t>
      </w:r>
      <w:r w:rsidR="00C150C9">
        <w:t>más</w:t>
      </w:r>
      <w:r w:rsidR="009F7BCB">
        <w:t xml:space="preserve"> rápida que una </w:t>
      </w:r>
      <w:r w:rsidR="009F7BCB" w:rsidRPr="00603624">
        <w:rPr>
          <w:i/>
        </w:rPr>
        <w:t>lista enlazada</w:t>
      </w:r>
      <w:r w:rsidR="009F7BCB">
        <w:t xml:space="preserve"> cuando se usa como cola</w:t>
      </w:r>
      <w:r>
        <w:t>,</w:t>
      </w:r>
      <w:r w:rsidR="009F7BCB">
        <w:t xml:space="preserve"> y </w:t>
      </w:r>
      <w:r w:rsidR="00C150C9">
        <w:t>más</w:t>
      </w:r>
      <w:r w:rsidR="009F7BCB">
        <w:t xml:space="preserve"> rápida que </w:t>
      </w:r>
      <w:proofErr w:type="spellStart"/>
      <w:r w:rsidR="009F7BCB" w:rsidRPr="00603624">
        <w:rPr>
          <w:i/>
        </w:rPr>
        <w:t>Stack</w:t>
      </w:r>
      <w:proofErr w:type="spellEnd"/>
      <w:r w:rsidR="009F7BCB">
        <w:t xml:space="preserve"> cuando se usa como pila.</w:t>
      </w:r>
    </w:p>
    <w:p w14:paraId="6A240777" w14:textId="6B7A4545" w:rsidR="00603624" w:rsidRDefault="00F40A08" w:rsidP="005D6350">
      <w:pPr>
        <w:spacing w:before="0" w:after="200"/>
        <w:jc w:val="both"/>
      </w:pPr>
      <w:r>
        <w:t>El resto de</w:t>
      </w:r>
      <w:r w:rsidR="00D51D06">
        <w:t xml:space="preserve"> estructuras </w:t>
      </w:r>
      <w:r w:rsidR="00603624">
        <w:t>utilizadas</w:t>
      </w:r>
      <w:r w:rsidR="00D51D06">
        <w:t xml:space="preserve"> son las ya vistas en </w:t>
      </w:r>
      <w:r w:rsidR="00603624">
        <w:t>el</w:t>
      </w:r>
      <w:r w:rsidR="00D51D06">
        <w:t xml:space="preserve"> p</w:t>
      </w:r>
      <w:r w:rsidR="00603624">
        <w:t>rimer p</w:t>
      </w:r>
      <w:r w:rsidR="00D51D06">
        <w:t>royecto</w:t>
      </w:r>
      <w:r w:rsidR="00603624">
        <w:t>:</w:t>
      </w:r>
    </w:p>
    <w:p w14:paraId="1561C608" w14:textId="77777777" w:rsidR="00C71FB6" w:rsidRPr="004B5B42" w:rsidRDefault="00603624" w:rsidP="004B5B42">
      <w:pPr>
        <w:pStyle w:val="Prrafodelista"/>
        <w:numPr>
          <w:ilvl w:val="0"/>
          <w:numId w:val="15"/>
        </w:numPr>
        <w:ind w:left="284" w:hanging="284"/>
      </w:pPr>
      <w:proofErr w:type="spellStart"/>
      <w:r w:rsidRPr="004B5B42">
        <w:rPr>
          <w:i/>
          <w:iCs/>
        </w:rPr>
        <w:t>Object</w:t>
      </w:r>
      <w:proofErr w:type="spellEnd"/>
      <w:r w:rsidRPr="004B5B42">
        <w:t xml:space="preserve">, que es la clase genérica en base a la cual definimos nuestras clases </w:t>
      </w:r>
      <w:r w:rsidRPr="004B5B42">
        <w:rPr>
          <w:b/>
          <w:bCs/>
        </w:rPr>
        <w:t xml:space="preserve">Película </w:t>
      </w:r>
      <w:r w:rsidRPr="004B5B42">
        <w:t xml:space="preserve">y </w:t>
      </w:r>
      <w:r w:rsidRPr="004B5B42">
        <w:rPr>
          <w:b/>
          <w:bCs/>
        </w:rPr>
        <w:t>Actor</w:t>
      </w:r>
      <w:r w:rsidRPr="004B5B42">
        <w:t>.</w:t>
      </w:r>
    </w:p>
    <w:p w14:paraId="2E19D6C6" w14:textId="48FD2265" w:rsidR="00CC4612" w:rsidRPr="004B5B42" w:rsidRDefault="00603624" w:rsidP="004B5B42">
      <w:pPr>
        <w:pStyle w:val="Prrafodelista"/>
        <w:numPr>
          <w:ilvl w:val="0"/>
          <w:numId w:val="15"/>
        </w:numPr>
        <w:ind w:left="284" w:hanging="284"/>
      </w:pPr>
      <w:proofErr w:type="spellStart"/>
      <w:r w:rsidRPr="004B5B42">
        <w:rPr>
          <w:i/>
          <w:iCs/>
        </w:rPr>
        <w:t>ArrayList</w:t>
      </w:r>
      <w:proofErr w:type="spellEnd"/>
      <w:r w:rsidRPr="004B5B42">
        <w:rPr>
          <w:i/>
          <w:iCs/>
        </w:rPr>
        <w:t xml:space="preserve"> </w:t>
      </w:r>
      <w:r w:rsidRPr="004B5B42">
        <w:t xml:space="preserve">para guardar las listas de actores y películas a tratar. </w:t>
      </w:r>
    </w:p>
    <w:p w14:paraId="1F775D01" w14:textId="77777777" w:rsidR="00C74806" w:rsidRPr="00C74806" w:rsidRDefault="00CC4612" w:rsidP="004B5B42">
      <w:pPr>
        <w:pStyle w:val="Prrafodelista"/>
        <w:numPr>
          <w:ilvl w:val="0"/>
          <w:numId w:val="15"/>
        </w:numPr>
        <w:ind w:left="284" w:hanging="284"/>
      </w:pPr>
      <w:proofErr w:type="spellStart"/>
      <w:r w:rsidRPr="004B5B42">
        <w:rPr>
          <w:i/>
          <w:iCs/>
        </w:rPr>
        <w:t>Hash</w:t>
      </w:r>
      <w:r w:rsidR="00603624" w:rsidRPr="004B5B42">
        <w:rPr>
          <w:i/>
          <w:iCs/>
        </w:rPr>
        <w:t>Map</w:t>
      </w:r>
      <w:proofErr w:type="spellEnd"/>
      <w:r w:rsidR="00603624" w:rsidRPr="004B5B42">
        <w:rPr>
          <w:i/>
          <w:iCs/>
        </w:rPr>
        <w:t xml:space="preserve"> </w:t>
      </w:r>
      <w:r w:rsidR="00603624" w:rsidRPr="004B5B42">
        <w:t>en la carga del fichero de datos como lista auxiliar, porque el tiempo en búsqueda es mucho menor ya que buscamos por claves con un coste logarítmico y mediante las propias cla</w:t>
      </w:r>
      <w:r w:rsidR="00C74806" w:rsidRPr="004B5B42">
        <w:t>ves únicas evitamos duplicidad.</w:t>
      </w:r>
    </w:p>
    <w:p w14:paraId="05C5C09C" w14:textId="77777777" w:rsidR="00C74806" w:rsidRDefault="00C74806" w:rsidP="005D6350">
      <w:pPr>
        <w:autoSpaceDE w:val="0"/>
        <w:autoSpaceDN w:val="0"/>
        <w:adjustRightInd w:val="0"/>
        <w:spacing w:before="0" w:after="53" w:line="240" w:lineRule="auto"/>
        <w:jc w:val="both"/>
      </w:pPr>
    </w:p>
    <w:p w14:paraId="65D979E3" w14:textId="77777777" w:rsidR="00371331" w:rsidRDefault="00371331">
      <w:pPr>
        <w:spacing w:before="0" w:after="200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14:paraId="7AD9D73C" w14:textId="6325D5ED" w:rsidR="00371331" w:rsidRPr="00371331" w:rsidRDefault="004A03E3" w:rsidP="00371331">
      <w:pPr>
        <w:pStyle w:val="Ttulo1"/>
        <w:jc w:val="both"/>
      </w:pPr>
      <w:bookmarkStart w:id="3" w:name="_Toc438728286"/>
      <w:r>
        <w:lastRenderedPageBreak/>
        <w:t>Diseño de las clases</w:t>
      </w:r>
      <w:bookmarkEnd w:id="3"/>
    </w:p>
    <w:p w14:paraId="5459710A" w14:textId="24D6D805" w:rsidR="001204D7" w:rsidRDefault="00CE7DFF" w:rsidP="00427A6A">
      <w:pPr>
        <w:jc w:val="both"/>
      </w:pPr>
      <w:r>
        <w:rPr>
          <w:noProof/>
          <w:lang w:eastAsia="es-ES"/>
        </w:rPr>
        <w:drawing>
          <wp:inline distT="0" distB="0" distL="0" distR="0" wp14:anchorId="612A10D4" wp14:editId="01942F5A">
            <wp:extent cx="6426466" cy="677106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178" cy="67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55F" w14:textId="77777777" w:rsidR="00371331" w:rsidRDefault="00371331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52777C" w14:textId="3BFE7D9E" w:rsidR="00965965" w:rsidRDefault="004559E4" w:rsidP="00E60833">
      <w:pPr>
        <w:pStyle w:val="Ttulo2"/>
        <w:jc w:val="both"/>
      </w:pPr>
      <w:bookmarkStart w:id="4" w:name="_Toc438728287"/>
      <w:r>
        <w:lastRenderedPageBreak/>
        <w:t>Clase</w:t>
      </w:r>
      <w:r w:rsidR="0083325E">
        <w:t xml:space="preserve"> </w:t>
      </w:r>
      <w:proofErr w:type="spellStart"/>
      <w:r w:rsidR="0049370F">
        <w:t>GraphHash</w:t>
      </w:r>
      <w:bookmarkEnd w:id="4"/>
      <w:proofErr w:type="spellEnd"/>
    </w:p>
    <w:p w14:paraId="7233EC8E" w14:textId="1AE080AD" w:rsidR="00371331" w:rsidRDefault="0049370F" w:rsidP="00E60833">
      <w:pPr>
        <w:jc w:val="both"/>
      </w:pPr>
      <w:r>
        <w:t>Es la parte fundamental de esta fase del</w:t>
      </w:r>
      <w:r w:rsidR="003F6990">
        <w:t xml:space="preserve"> p</w:t>
      </w:r>
      <w:r>
        <w:t>royecto. E</w:t>
      </w:r>
      <w:r w:rsidR="00371331">
        <w:t>n e</w:t>
      </w:r>
      <w:r>
        <w:t xml:space="preserve">sta clase </w:t>
      </w:r>
      <w:r w:rsidR="00833B16">
        <w:t>ya hay implementados</w:t>
      </w:r>
      <w:r>
        <w:t xml:space="preserve"> tres mét</w:t>
      </w:r>
      <w:r w:rsidR="00371331">
        <w:t>odos</w:t>
      </w:r>
      <w:r w:rsidR="00E90453">
        <w:t xml:space="preserve"> de la anterior práctica</w:t>
      </w:r>
      <w:r w:rsidR="00833B16">
        <w:t>, los cuales son</w:t>
      </w:r>
      <w:r w:rsidR="00371331">
        <w:t>:</w:t>
      </w:r>
    </w:p>
    <w:p w14:paraId="472906E5" w14:textId="1DDBB7A1" w:rsidR="00371331" w:rsidRDefault="0049370F" w:rsidP="00371331">
      <w:pPr>
        <w:pStyle w:val="Prrafodelista"/>
        <w:numPr>
          <w:ilvl w:val="0"/>
          <w:numId w:val="11"/>
        </w:numPr>
        <w:ind w:left="284" w:hanging="284"/>
        <w:jc w:val="both"/>
      </w:pPr>
      <w:proofErr w:type="spellStart"/>
      <w:r w:rsidRPr="00371331">
        <w:rPr>
          <w:i/>
        </w:rPr>
        <w:t>crearGrafo</w:t>
      </w:r>
      <w:proofErr w:type="spellEnd"/>
      <w:r w:rsidR="00371331">
        <w:t>,</w:t>
      </w:r>
      <w:r>
        <w:t xml:space="preserve"> que crea el g</w:t>
      </w:r>
      <w:r w:rsidR="00145A1C">
        <w:t xml:space="preserve">rafo </w:t>
      </w:r>
      <w:r w:rsidR="00145A1C" w:rsidRPr="00371331">
        <w:rPr>
          <w:i/>
        </w:rPr>
        <w:t>g</w:t>
      </w:r>
      <w:r w:rsidR="00145A1C">
        <w:t xml:space="preserve"> </w:t>
      </w:r>
      <w:r w:rsidR="00371331">
        <w:t>(</w:t>
      </w:r>
      <w:r w:rsidR="00145A1C">
        <w:t>atributo de la clase</w:t>
      </w:r>
      <w:r w:rsidR="00371331">
        <w:t>)</w:t>
      </w:r>
      <w:r w:rsidR="00145A1C">
        <w:t xml:space="preserve"> mediante un </w:t>
      </w:r>
      <w:proofErr w:type="spellStart"/>
      <w:r w:rsidR="00145A1C" w:rsidRPr="00371331">
        <w:rPr>
          <w:i/>
        </w:rPr>
        <w:t>HashMap</w:t>
      </w:r>
      <w:proofErr w:type="spellEnd"/>
      <w:r w:rsidR="004B3BE6">
        <w:t>,</w:t>
      </w:r>
      <w:r w:rsidR="00145A1C">
        <w:t xml:space="preserve"> en el que cada actor esté relacionado con la lista de sus películas y las películas estén relacionadas con la lista de los actores que participan en ella</w:t>
      </w:r>
      <w:r w:rsidR="00371331">
        <w:t>.</w:t>
      </w:r>
    </w:p>
    <w:p w14:paraId="656950C7" w14:textId="728BB46D" w:rsidR="00145A1C" w:rsidRDefault="00145A1C" w:rsidP="003A29C9">
      <w:pPr>
        <w:pStyle w:val="Prrafodelista"/>
        <w:numPr>
          <w:ilvl w:val="0"/>
          <w:numId w:val="11"/>
        </w:numPr>
        <w:ind w:left="284" w:hanging="284"/>
        <w:jc w:val="both"/>
      </w:pPr>
      <w:proofErr w:type="spellStart"/>
      <w:r w:rsidRPr="002340CB">
        <w:rPr>
          <w:i/>
        </w:rPr>
        <w:t>estanConectados</w:t>
      </w:r>
      <w:proofErr w:type="spellEnd"/>
      <w:r w:rsidR="002340CB" w:rsidRPr="002340CB">
        <w:rPr>
          <w:i/>
        </w:rPr>
        <w:t>,</w:t>
      </w:r>
      <w:r>
        <w:t xml:space="preserve"> </w:t>
      </w:r>
      <w:r w:rsidR="0049370F">
        <w:t>que buscar</w:t>
      </w:r>
      <w:r w:rsidR="00371331">
        <w:t>á</w:t>
      </w:r>
      <w:r w:rsidR="0049370F">
        <w:t xml:space="preserve"> en el grafo que hemos creado si hay camino o no entre los 2 </w:t>
      </w:r>
      <w:r w:rsidR="00D40209">
        <w:t>parámetros</w:t>
      </w:r>
      <w:r w:rsidR="0049370F">
        <w:t xml:space="preserve"> que le pasamos</w:t>
      </w:r>
      <w:r w:rsidR="004B3BE6">
        <w:t xml:space="preserve"> como entrada</w:t>
      </w:r>
      <w:r w:rsidR="0049370F">
        <w:t>.</w:t>
      </w:r>
    </w:p>
    <w:p w14:paraId="2AF46232" w14:textId="12432473" w:rsidR="004B3BE6" w:rsidRDefault="004B3BE6" w:rsidP="00E60833">
      <w:pPr>
        <w:pStyle w:val="Prrafodelista"/>
        <w:numPr>
          <w:ilvl w:val="0"/>
          <w:numId w:val="11"/>
        </w:numPr>
        <w:ind w:left="284" w:hanging="284"/>
        <w:jc w:val="both"/>
      </w:pPr>
      <w:proofErr w:type="spellStart"/>
      <w:r w:rsidRPr="004B3BE6">
        <w:rPr>
          <w:i/>
        </w:rPr>
        <w:t>devolverCaminoConectado</w:t>
      </w:r>
      <w:proofErr w:type="spellEnd"/>
      <w:r w:rsidR="002340CB">
        <w:rPr>
          <w:i/>
        </w:rPr>
        <w:t>,</w:t>
      </w:r>
      <w:r>
        <w:t xml:space="preserve"> </w:t>
      </w:r>
      <w:r w:rsidR="002340CB">
        <w:t xml:space="preserve">este </w:t>
      </w:r>
      <w:r w:rsidR="002E440E">
        <w:t>último</w:t>
      </w:r>
      <w:r w:rsidR="002340CB">
        <w:t xml:space="preserve"> </w:t>
      </w:r>
      <w:r w:rsidR="005800BE">
        <w:t>método opcional busca</w:t>
      </w:r>
      <w:r w:rsidR="002340CB">
        <w:t xml:space="preserve"> la</w:t>
      </w:r>
      <w:r w:rsidR="005800BE">
        <w:t xml:space="preserve"> </w:t>
      </w:r>
      <w:r>
        <w:t>relación</w:t>
      </w:r>
      <w:r w:rsidR="005800BE">
        <w:t xml:space="preserve"> entre </w:t>
      </w:r>
      <w:r w:rsidR="00C02D59">
        <w:t xml:space="preserve">2 </w:t>
      </w:r>
      <w:r w:rsidR="00D40209">
        <w:t>parámetros</w:t>
      </w:r>
      <w:r>
        <w:t xml:space="preserve"> dados</w:t>
      </w:r>
      <w:r w:rsidR="00C02D59">
        <w:t xml:space="preserve"> y devuelve el camino que ha recorrido</w:t>
      </w:r>
      <w:r>
        <w:t>;</w:t>
      </w:r>
      <w:r w:rsidR="00A35932">
        <w:t xml:space="preserve"> </w:t>
      </w:r>
      <w:r w:rsidR="00C02D59">
        <w:t>por lo tanto</w:t>
      </w:r>
      <w:r w:rsidR="00A35932">
        <w:t xml:space="preserve">, </w:t>
      </w:r>
      <w:r>
        <w:t xml:space="preserve">nos especifica </w:t>
      </w:r>
      <w:r w:rsidR="00A35932">
        <w:t>có</w:t>
      </w:r>
      <w:r w:rsidR="00C02D59">
        <w:t>mo es</w:t>
      </w:r>
      <w:r>
        <w:t>tán conectados esos parámetros.</w:t>
      </w:r>
    </w:p>
    <w:p w14:paraId="643DE1FD" w14:textId="069E3C3E" w:rsidR="005800BE" w:rsidRDefault="00C02D59" w:rsidP="004B3BE6">
      <w:pPr>
        <w:pStyle w:val="Prrafodelista"/>
        <w:ind w:left="284"/>
        <w:jc w:val="both"/>
        <w:rPr>
          <w:i/>
        </w:rPr>
      </w:pPr>
      <w:r>
        <w:t xml:space="preserve">Por </w:t>
      </w:r>
      <w:r w:rsidRPr="00C02D59">
        <w:t>ejemplo,</w:t>
      </w:r>
      <w:r>
        <w:t xml:space="preserve"> si los parámetros fueran </w:t>
      </w:r>
      <w:r w:rsidR="004B3BE6">
        <w:t>dos actores, “</w:t>
      </w:r>
      <w:proofErr w:type="spellStart"/>
      <w:r w:rsidRPr="004B3BE6">
        <w:rPr>
          <w:i/>
        </w:rPr>
        <w:t>Neeson</w:t>
      </w:r>
      <w:proofErr w:type="spellEnd"/>
      <w:r w:rsidR="004B3BE6">
        <w:rPr>
          <w:i/>
        </w:rPr>
        <w:t>”</w:t>
      </w:r>
      <w:r>
        <w:t xml:space="preserve"> y </w:t>
      </w:r>
      <w:r w:rsidR="004B3BE6">
        <w:t>“</w:t>
      </w:r>
      <w:r w:rsidRPr="004B3BE6">
        <w:rPr>
          <w:i/>
        </w:rPr>
        <w:t>Pitt</w:t>
      </w:r>
      <w:r w:rsidR="004B3BE6">
        <w:rPr>
          <w:i/>
        </w:rPr>
        <w:t>”,</w:t>
      </w:r>
      <w:r>
        <w:t xml:space="preserve"> el </w:t>
      </w:r>
      <w:r w:rsidR="002E440E">
        <w:t>resultado s</w:t>
      </w:r>
      <w:r w:rsidR="00C6242B">
        <w:t>e mostraría así</w:t>
      </w:r>
      <w:r w:rsidR="004B3BE6">
        <w:t xml:space="preserve">: </w:t>
      </w:r>
      <w:r w:rsidR="004B3BE6" w:rsidRPr="004B3BE6">
        <w:rPr>
          <w:i/>
        </w:rPr>
        <w:t>“</w:t>
      </w:r>
      <w:r w:rsidRPr="004B3BE6">
        <w:rPr>
          <w:i/>
        </w:rPr>
        <w:t>&lt;</w:t>
      </w:r>
      <w:proofErr w:type="spellStart"/>
      <w:r w:rsidRPr="004B3BE6">
        <w:rPr>
          <w:i/>
        </w:rPr>
        <w:t>Neeson</w:t>
      </w:r>
      <w:proofErr w:type="spellEnd"/>
      <w:r w:rsidRPr="004B3BE6">
        <w:rPr>
          <w:i/>
        </w:rPr>
        <w:t>&gt;, &lt;Casino&gt;, &lt;</w:t>
      </w:r>
      <w:proofErr w:type="spellStart"/>
      <w:r w:rsidRPr="004B3BE6">
        <w:rPr>
          <w:i/>
        </w:rPr>
        <w:t>Bardem</w:t>
      </w:r>
      <w:proofErr w:type="spellEnd"/>
      <w:r w:rsidRPr="004B3BE6">
        <w:rPr>
          <w:i/>
        </w:rPr>
        <w:t>&gt;, &lt;F&amp;F&gt;, &lt;</w:t>
      </w:r>
      <w:proofErr w:type="spellStart"/>
      <w:r w:rsidRPr="004B3BE6">
        <w:rPr>
          <w:i/>
        </w:rPr>
        <w:t>Reeves</w:t>
      </w:r>
      <w:proofErr w:type="spellEnd"/>
      <w:r w:rsidRPr="004B3BE6">
        <w:rPr>
          <w:i/>
        </w:rPr>
        <w:t>&gt;, &lt;</w:t>
      </w:r>
      <w:proofErr w:type="spellStart"/>
      <w:r w:rsidRPr="004B3BE6">
        <w:rPr>
          <w:i/>
        </w:rPr>
        <w:t>Seven</w:t>
      </w:r>
      <w:proofErr w:type="spellEnd"/>
      <w:r w:rsidRPr="004B3BE6">
        <w:rPr>
          <w:i/>
        </w:rPr>
        <w:t>&gt;, &lt;Pitt&gt;</w:t>
      </w:r>
      <w:r w:rsidR="004B3BE6" w:rsidRPr="004B3BE6">
        <w:rPr>
          <w:i/>
        </w:rPr>
        <w:t>”</w:t>
      </w:r>
    </w:p>
    <w:p w14:paraId="69C02EAD" w14:textId="32DD38E7" w:rsidR="00833B16" w:rsidRDefault="00833B16" w:rsidP="0045377D">
      <w:pPr>
        <w:jc w:val="both"/>
      </w:pPr>
      <w:r>
        <w:t xml:space="preserve">A parte de estas funcionalidades </w:t>
      </w:r>
      <w:r w:rsidR="005375F4">
        <w:t>ya implementada</w:t>
      </w:r>
      <w:r>
        <w:t xml:space="preserve">s tenemos que añadir </w:t>
      </w:r>
      <w:r w:rsidR="00CF698E">
        <w:t xml:space="preserve">los </w:t>
      </w:r>
      <w:r>
        <w:t>dos nuevos métodos</w:t>
      </w:r>
      <w:r w:rsidR="004B5606">
        <w:t>:</w:t>
      </w:r>
    </w:p>
    <w:p w14:paraId="282D5D3A" w14:textId="77777777" w:rsidR="00D317A5" w:rsidRDefault="00D317A5" w:rsidP="0045377D">
      <w:pPr>
        <w:pStyle w:val="Prrafodelista"/>
        <w:numPr>
          <w:ilvl w:val="0"/>
          <w:numId w:val="11"/>
        </w:numPr>
        <w:ind w:left="284" w:hanging="284"/>
        <w:jc w:val="both"/>
      </w:pPr>
      <w:proofErr w:type="spellStart"/>
      <w:r>
        <w:rPr>
          <w:i/>
        </w:rPr>
        <w:t>gradoRelaciones</w:t>
      </w:r>
      <w:proofErr w:type="spellEnd"/>
      <w:r w:rsidRPr="002340CB">
        <w:rPr>
          <w:i/>
        </w:rPr>
        <w:t>,</w:t>
      </w:r>
      <w:r>
        <w:t xml:space="preserve"> cuyo resultado será un valor que dará el número medio correspondiente a la distancia del camino que une a cualquier par de actores. Para ello tendremos en cuenta la hipótesis llamada </w:t>
      </w:r>
      <w:r w:rsidRPr="0091145D">
        <w:rPr>
          <w:b/>
        </w:rPr>
        <w:t>seis grados de separación</w:t>
      </w:r>
      <w:r>
        <w:t xml:space="preserve">, que plantea </w:t>
      </w:r>
      <w:r w:rsidRPr="0091145D">
        <w:t>que cualquiera en la Tierra puede estar conectado a cualquier otra persona del planeta a través de una cadena de conocidos que no tiene más de cinco intermediarios</w:t>
      </w:r>
      <w:r>
        <w:t xml:space="preserve"> (por tanto, seis arcos).</w:t>
      </w:r>
    </w:p>
    <w:p w14:paraId="5EF2EAFA" w14:textId="3ED02D7B" w:rsidR="00D317A5" w:rsidRDefault="00D317A5" w:rsidP="0045377D">
      <w:pPr>
        <w:pStyle w:val="Prrafodelista"/>
        <w:numPr>
          <w:ilvl w:val="0"/>
          <w:numId w:val="11"/>
        </w:numPr>
        <w:ind w:left="284" w:hanging="284"/>
        <w:jc w:val="both"/>
      </w:pPr>
      <w:proofErr w:type="spellStart"/>
      <w:r>
        <w:rPr>
          <w:i/>
        </w:rPr>
        <w:t>losDeMayorCentralidad</w:t>
      </w:r>
      <w:proofErr w:type="spellEnd"/>
      <w:r>
        <w:t>, que obtendrá los actores con mayor valor de centralidad del grafo, de mayor a menor número de apariciones</w:t>
      </w:r>
      <w:r w:rsidR="00751176">
        <w:t>, acorde al algoritmo presentado en la introducción</w:t>
      </w:r>
      <w:r>
        <w:t>.</w:t>
      </w:r>
      <w:r w:rsidR="00D05D2C">
        <w:t xml:space="preserve"> Este método devuelve un </w:t>
      </w:r>
      <w:proofErr w:type="spellStart"/>
      <w:r w:rsidR="00D05D2C">
        <w:rPr>
          <w:i/>
        </w:rPr>
        <w:t>ArrayList</w:t>
      </w:r>
      <w:proofErr w:type="spellEnd"/>
      <w:r w:rsidR="00D05D2C">
        <w:rPr>
          <w:i/>
        </w:rPr>
        <w:t>&lt;Pareja&gt;</w:t>
      </w:r>
      <w:r w:rsidR="00D05D2C">
        <w:t>.</w:t>
      </w:r>
    </w:p>
    <w:p w14:paraId="536DA81E" w14:textId="0D2A38A2" w:rsidR="00D05D2C" w:rsidRDefault="00D05D2C" w:rsidP="0045377D">
      <w:pPr>
        <w:pStyle w:val="Ttulo2"/>
        <w:jc w:val="both"/>
      </w:pPr>
      <w:bookmarkStart w:id="5" w:name="_Toc438728288"/>
      <w:r>
        <w:t>Clase Pareja</w:t>
      </w:r>
      <w:bookmarkEnd w:id="5"/>
    </w:p>
    <w:p w14:paraId="6684BBEC" w14:textId="3C8AAEC4" w:rsidR="00D05D2C" w:rsidRPr="00D05D2C" w:rsidRDefault="00D05D2C" w:rsidP="0045377D">
      <w:pPr>
        <w:jc w:val="both"/>
      </w:pPr>
      <w:r>
        <w:t xml:space="preserve">Esta clase se encuentra a su vez dentro de la clase </w:t>
      </w:r>
      <w:proofErr w:type="spellStart"/>
      <w:r>
        <w:rPr>
          <w:i/>
        </w:rPr>
        <w:t>GraphHash</w:t>
      </w:r>
      <w:proofErr w:type="spellEnd"/>
      <w:r>
        <w:t xml:space="preserve">, conformada por los atributos </w:t>
      </w:r>
      <w:r w:rsidRPr="00D05D2C">
        <w:rPr>
          <w:b/>
        </w:rPr>
        <w:t>nombre</w:t>
      </w:r>
      <w:r>
        <w:rPr>
          <w:b/>
        </w:rPr>
        <w:t xml:space="preserve"> </w:t>
      </w:r>
      <w:r>
        <w:t xml:space="preserve">y </w:t>
      </w:r>
      <w:r>
        <w:rPr>
          <w:b/>
        </w:rPr>
        <w:t>apariciones</w:t>
      </w:r>
      <w:r>
        <w:t xml:space="preserve">, sirviéndonos por lo tanto para devolver al usuario la </w:t>
      </w:r>
      <w:proofErr w:type="spellStart"/>
      <w:r>
        <w:t>tupla</w:t>
      </w:r>
      <w:proofErr w:type="spellEnd"/>
      <w:r>
        <w:t xml:space="preserve"> de actores con su centralidad en el grafo, de una forma sencilla y fácilmente imprimible.</w:t>
      </w:r>
    </w:p>
    <w:p w14:paraId="35139F3F" w14:textId="4D4031C8" w:rsidR="001204D7" w:rsidRDefault="004B3BE6" w:rsidP="001204D7">
      <w:pPr>
        <w:pStyle w:val="Ttulo2"/>
        <w:jc w:val="both"/>
      </w:pPr>
      <w:bookmarkStart w:id="6" w:name="_Toc438728289"/>
      <w:r>
        <w:t>Clases de la Fase de proyecto 1</w:t>
      </w:r>
      <w:bookmarkEnd w:id="6"/>
    </w:p>
    <w:p w14:paraId="32C2B261" w14:textId="6875C709" w:rsidR="004B3BE6" w:rsidRDefault="004B3BE6" w:rsidP="004B3BE6">
      <w:pPr>
        <w:pStyle w:val="Ttulo3"/>
      </w:pPr>
      <w:bookmarkStart w:id="7" w:name="_Toc438728290"/>
      <w:r>
        <w:t>Clases Actor y Película</w:t>
      </w:r>
      <w:bookmarkEnd w:id="7"/>
    </w:p>
    <w:p w14:paraId="1E5D1B99" w14:textId="77777777" w:rsidR="004B3BE6" w:rsidRDefault="004B3BE6" w:rsidP="004B3BE6">
      <w:pPr>
        <w:jc w:val="both"/>
      </w:pPr>
      <w:r>
        <w:t xml:space="preserve">Conforman el </w:t>
      </w:r>
      <w:r w:rsidRPr="00C82B1D">
        <w:rPr>
          <w:i/>
        </w:rPr>
        <w:t>esqueleto</w:t>
      </w:r>
      <w:r>
        <w:t xml:space="preserve"> de la aplicación, ya que son las dos estructuras principales que obtendremos de la lectura del fichero anteriormente comentado.</w:t>
      </w:r>
    </w:p>
    <w:p w14:paraId="74F89020" w14:textId="77777777" w:rsidR="004B3BE6" w:rsidRDefault="004B3BE6" w:rsidP="004B3BE6">
      <w:pPr>
        <w:jc w:val="both"/>
      </w:pPr>
      <w:r>
        <w:t xml:space="preserve">Ambas clases implementan la interfaz </w:t>
      </w:r>
      <w:r>
        <w:rPr>
          <w:b/>
        </w:rPr>
        <w:t>Comparable</w:t>
      </w:r>
      <w:r>
        <w:t xml:space="preserve">, para poder comparar actores por apellido (y por nombre en caso del mismo apellido) y películas por título mediante el método a implementar </w:t>
      </w:r>
      <w:proofErr w:type="spellStart"/>
      <w:r w:rsidRPr="00C82B1D">
        <w:rPr>
          <w:i/>
        </w:rPr>
        <w:t>compareTo</w:t>
      </w:r>
      <w:proofErr w:type="spellEnd"/>
      <w:r>
        <w:t>.</w:t>
      </w:r>
    </w:p>
    <w:p w14:paraId="7EBE09C4" w14:textId="77777777" w:rsidR="004B3BE6" w:rsidRPr="00C82B1D" w:rsidRDefault="004B3BE6" w:rsidP="004B3BE6">
      <w:pPr>
        <w:jc w:val="both"/>
      </w:pPr>
      <w:r>
        <w:t>Un actor dispondrá de una lista de películas, llamada apariciones. En contraposición, una película contiene una lista de actores, con nombre reparto.</w:t>
      </w:r>
    </w:p>
    <w:p w14:paraId="5B89A4DB" w14:textId="77777777" w:rsidR="004B3BE6" w:rsidRDefault="004B3BE6" w:rsidP="004B3BE6">
      <w:pPr>
        <w:jc w:val="both"/>
      </w:pPr>
      <w:r>
        <w:t xml:space="preserve">Destacar que la clase </w:t>
      </w:r>
      <w:r>
        <w:rPr>
          <w:b/>
        </w:rPr>
        <w:t>Actor</w:t>
      </w:r>
      <w:r>
        <w:t xml:space="preserve"> guarda de forma separada (en diferentes atributos) el nombre y los apellidos de cada elemento, para una posterior ordenación de estos más eficiente así como </w:t>
      </w:r>
      <w:r>
        <w:lastRenderedPageBreak/>
        <w:t xml:space="preserve">una impresión por consola de sus nombres completos más entendible (el método </w:t>
      </w:r>
      <w:proofErr w:type="spellStart"/>
      <w:r w:rsidRPr="00C82B1D">
        <w:rPr>
          <w:i/>
        </w:rPr>
        <w:t>devolv</w:t>
      </w:r>
      <w:r>
        <w:rPr>
          <w:i/>
        </w:rPr>
        <w:t>erNombreCompleto</w:t>
      </w:r>
      <w:proofErr w:type="spellEnd"/>
      <w:r>
        <w:t xml:space="preserve"> se encarga de devolver de forma concatenada el nombre y apellidos, en ese orden, de cada actor).</w:t>
      </w:r>
    </w:p>
    <w:p w14:paraId="13B163B0" w14:textId="4A863AC0" w:rsidR="004B3BE6" w:rsidRDefault="004B3BE6" w:rsidP="004B3BE6">
      <w:r>
        <w:t xml:space="preserve">Por su lado, la clase </w:t>
      </w:r>
      <w:proofErr w:type="spellStart"/>
      <w:r>
        <w:rPr>
          <w:b/>
        </w:rPr>
        <w:t>Pelicula</w:t>
      </w:r>
      <w:proofErr w:type="spellEnd"/>
      <w:r>
        <w:t xml:space="preserve"> contiene el método </w:t>
      </w:r>
      <w:proofErr w:type="spellStart"/>
      <w:r>
        <w:rPr>
          <w:i/>
        </w:rPr>
        <w:t>incrementarRecaudacion</w:t>
      </w:r>
      <w:proofErr w:type="spellEnd"/>
      <w:r>
        <w:t xml:space="preserve">, que eleva la recaudación dada una variable del tipo </w:t>
      </w:r>
      <w:proofErr w:type="spellStart"/>
      <w:r>
        <w:t>double</w:t>
      </w:r>
      <w:proofErr w:type="spellEnd"/>
      <w:r>
        <w:t xml:space="preserve"> que sumará a la ya guardada.</w:t>
      </w:r>
    </w:p>
    <w:p w14:paraId="3FB7F98A" w14:textId="77777777" w:rsidR="004B3BE6" w:rsidRDefault="004B3BE6" w:rsidP="004B3BE6">
      <w:pPr>
        <w:pStyle w:val="Ttulo3"/>
      </w:pPr>
      <w:bookmarkStart w:id="8" w:name="_Toc432500149"/>
      <w:bookmarkStart w:id="9" w:name="_Toc438728291"/>
      <w:r>
        <w:t xml:space="preserve">Clases </w:t>
      </w:r>
      <w:proofErr w:type="spellStart"/>
      <w:r>
        <w:t>ListaActores</w:t>
      </w:r>
      <w:proofErr w:type="spellEnd"/>
      <w:r>
        <w:t xml:space="preserve"> y </w:t>
      </w:r>
      <w:proofErr w:type="spellStart"/>
      <w:r>
        <w:t>ListaPeliculas</w:t>
      </w:r>
      <w:bookmarkEnd w:id="8"/>
      <w:bookmarkEnd w:id="9"/>
      <w:proofErr w:type="spellEnd"/>
    </w:p>
    <w:p w14:paraId="0FED0C1C" w14:textId="2821C56D" w:rsidR="004B3BE6" w:rsidRDefault="004B3BE6" w:rsidP="004B3BE6">
      <w:pPr>
        <w:jc w:val="both"/>
      </w:pPr>
      <w:r>
        <w:t xml:space="preserve">En el siguiente nivel tenemos las dos clases </w:t>
      </w:r>
      <w:r w:rsidRPr="004E1042">
        <w:rPr>
          <w:i/>
        </w:rPr>
        <w:t>Lista</w:t>
      </w:r>
      <w:r>
        <w:t xml:space="preserve">, que se encargan de almacenar conjuntos de objetos Actor o </w:t>
      </w:r>
      <w:proofErr w:type="spellStart"/>
      <w:r>
        <w:t>Pelicula</w:t>
      </w:r>
      <w:proofErr w:type="spellEnd"/>
      <w:r>
        <w:t xml:space="preserve">, respectivamente, en una estructura del tipo </w:t>
      </w:r>
      <w:proofErr w:type="spellStart"/>
      <w:r w:rsidRPr="00262A96">
        <w:rPr>
          <w:i/>
        </w:rPr>
        <w:t>ArrayList</w:t>
      </w:r>
      <w:proofErr w:type="spellEnd"/>
      <w:r w:rsidR="002340CB">
        <w:rPr>
          <w:i/>
        </w:rPr>
        <w:t>.</w:t>
      </w:r>
    </w:p>
    <w:p w14:paraId="48D5CF91" w14:textId="71D53A5F" w:rsidR="004559E4" w:rsidRDefault="004B3BE6" w:rsidP="00B83FA7">
      <w:pPr>
        <w:jc w:val="both"/>
      </w:pPr>
      <w:r>
        <w:t>Estas clases podrán</w:t>
      </w:r>
      <w:r w:rsidRPr="00475717">
        <w:t xml:space="preserve"> </w:t>
      </w:r>
      <w:r>
        <w:t>numerar el total de elementos en la lista, así como realizar las operaciones de inserción, borrado y búsqueda de objetos de su correspondiente tipo.</w:t>
      </w:r>
    </w:p>
    <w:p w14:paraId="65E2C529" w14:textId="2C0BC68F" w:rsidR="004559E4" w:rsidRDefault="004559E4" w:rsidP="004559E4">
      <w:pPr>
        <w:pStyle w:val="Ttulo3"/>
      </w:pPr>
      <w:bookmarkStart w:id="10" w:name="_Toc432500150"/>
      <w:bookmarkStart w:id="11" w:name="_Toc438728292"/>
      <w:r>
        <w:t xml:space="preserve">Clases </w:t>
      </w:r>
      <w:proofErr w:type="spellStart"/>
      <w:r>
        <w:t>CatalogoActores</w:t>
      </w:r>
      <w:proofErr w:type="spellEnd"/>
      <w:r>
        <w:t xml:space="preserve"> y </w:t>
      </w:r>
      <w:proofErr w:type="spellStart"/>
      <w:r>
        <w:t>CatalogoPeliculas</w:t>
      </w:r>
      <w:proofErr w:type="spellEnd"/>
      <w:r>
        <w:t xml:space="preserve"> (</w:t>
      </w:r>
      <w:proofErr w:type="spellStart"/>
      <w:r>
        <w:t>MAEs</w:t>
      </w:r>
      <w:proofErr w:type="spellEnd"/>
      <w:r>
        <w:t>)</w:t>
      </w:r>
      <w:bookmarkEnd w:id="10"/>
      <w:bookmarkEnd w:id="11"/>
    </w:p>
    <w:p w14:paraId="2C76E079" w14:textId="4C450885" w:rsidR="004559E4" w:rsidRDefault="004559E4" w:rsidP="004559E4">
      <w:pPr>
        <w:jc w:val="both"/>
      </w:pPr>
      <w:r>
        <w:t xml:space="preserve">Estas dos clases siguen el patrón </w:t>
      </w:r>
      <w:proofErr w:type="spellStart"/>
      <w:r w:rsidRPr="000D4E9E">
        <w:rPr>
          <w:b/>
        </w:rPr>
        <w:t>Singleton</w:t>
      </w:r>
      <w:proofErr w:type="spellEnd"/>
      <w:r>
        <w:t xml:space="preserve"> y son clases con un atributo del tipo </w:t>
      </w:r>
      <w:proofErr w:type="spellStart"/>
      <w:r w:rsidRPr="000D4E9E">
        <w:rPr>
          <w:b/>
        </w:rPr>
        <w:t>ListaActores</w:t>
      </w:r>
      <w:proofErr w:type="spellEnd"/>
      <w:r>
        <w:rPr>
          <w:i/>
        </w:rPr>
        <w:t xml:space="preserve"> </w:t>
      </w:r>
      <w:r>
        <w:t xml:space="preserve">o </w:t>
      </w:r>
      <w:proofErr w:type="spellStart"/>
      <w:r w:rsidRPr="000D4E9E">
        <w:rPr>
          <w:b/>
        </w:rPr>
        <w:t>ListaPeliculas</w:t>
      </w:r>
      <w:proofErr w:type="spellEnd"/>
      <w:r>
        <w:t>.</w:t>
      </w:r>
    </w:p>
    <w:p w14:paraId="012BBB7F" w14:textId="77777777" w:rsidR="004559E4" w:rsidRDefault="004559E4" w:rsidP="004559E4">
      <w:pPr>
        <w:pStyle w:val="Ttulo3"/>
      </w:pPr>
      <w:bookmarkStart w:id="12" w:name="_Toc432500151"/>
      <w:bookmarkStart w:id="13" w:name="_Toc438728293"/>
      <w:r>
        <w:t xml:space="preserve">Clase </w:t>
      </w:r>
      <w:proofErr w:type="spellStart"/>
      <w:r>
        <w:t>LectorFichero</w:t>
      </w:r>
      <w:bookmarkEnd w:id="12"/>
      <w:bookmarkEnd w:id="13"/>
      <w:proofErr w:type="spellEnd"/>
    </w:p>
    <w:p w14:paraId="0964BD21" w14:textId="40DE8D53" w:rsidR="00BF59A6" w:rsidRDefault="004559E4" w:rsidP="00E60833">
      <w:pPr>
        <w:jc w:val="both"/>
      </w:pPr>
      <w:r>
        <w:t xml:space="preserve">Por último, comentar que esta clase será la que se ocupe de las tareas de carga y guardado del fichero, utilizando las clases anteriormente comentadas para guardar cada uno de los objetos </w:t>
      </w:r>
      <w:r w:rsidRPr="008C37DC">
        <w:rPr>
          <w:b/>
        </w:rPr>
        <w:t>Actor</w:t>
      </w:r>
      <w:r>
        <w:t xml:space="preserve"> y </w:t>
      </w:r>
      <w:proofErr w:type="spellStart"/>
      <w:r w:rsidRPr="008C37DC">
        <w:rPr>
          <w:b/>
        </w:rPr>
        <w:t>Pelicula</w:t>
      </w:r>
      <w:proofErr w:type="spellEnd"/>
      <w:r>
        <w:t>.</w:t>
      </w:r>
    </w:p>
    <w:p w14:paraId="78BD3E97" w14:textId="77777777" w:rsidR="00CF698E" w:rsidRDefault="00CF698E">
      <w:pPr>
        <w:spacing w:before="0" w:after="200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14:paraId="34E073DB" w14:textId="3467448A" w:rsidR="00BF59A6" w:rsidRDefault="00B00BFA" w:rsidP="00BF59A6">
      <w:pPr>
        <w:pStyle w:val="Ttulo1"/>
      </w:pPr>
      <w:bookmarkStart w:id="14" w:name="_Toc438728294"/>
      <w:r>
        <w:lastRenderedPageBreak/>
        <w:t>D</w:t>
      </w:r>
      <w:r w:rsidR="00BF59A6">
        <w:t>iseño e implementación de los métodos principales</w:t>
      </w:r>
      <w:bookmarkEnd w:id="14"/>
    </w:p>
    <w:p w14:paraId="72FACFFE" w14:textId="24E5AEB1" w:rsidR="00630733" w:rsidRDefault="00630733" w:rsidP="0045377D">
      <w:pPr>
        <w:jc w:val="both"/>
      </w:pPr>
      <w:r>
        <w:t xml:space="preserve">En este punto comentaremos los métodos </w:t>
      </w:r>
      <w:r w:rsidR="0013699B">
        <w:t xml:space="preserve">de la clase </w:t>
      </w:r>
      <w:proofErr w:type="spellStart"/>
      <w:r w:rsidR="0013699B">
        <w:rPr>
          <w:i/>
        </w:rPr>
        <w:t>GraphHash</w:t>
      </w:r>
      <w:proofErr w:type="spellEnd"/>
      <w:r w:rsidR="0013699B">
        <w:t xml:space="preserve">, </w:t>
      </w:r>
      <w:proofErr w:type="spellStart"/>
      <w:r w:rsidR="0013699B">
        <w:t>implementandos</w:t>
      </w:r>
      <w:proofErr w:type="spellEnd"/>
      <w:r w:rsidR="0013699B">
        <w:t xml:space="preserve"> tanto</w:t>
      </w:r>
      <w:r>
        <w:t xml:space="preserve"> en esta práctica</w:t>
      </w:r>
      <w:r w:rsidR="0013699B">
        <w:t xml:space="preserve"> como en la tercera fase</w:t>
      </w:r>
      <w:r w:rsidR="00C530D3">
        <w:t xml:space="preserve"> y </w:t>
      </w:r>
      <w:r>
        <w:t xml:space="preserve">de los cuales se puede ver el coste en el apartado correspondiente al </w:t>
      </w:r>
      <w:r w:rsidR="003C0EC9">
        <w:rPr>
          <w:b/>
        </w:rPr>
        <w:t>c</w:t>
      </w:r>
      <w:r>
        <w:rPr>
          <w:b/>
        </w:rPr>
        <w:t xml:space="preserve">ódigo </w:t>
      </w:r>
      <w:r>
        <w:t>del proyecto.</w:t>
      </w:r>
    </w:p>
    <w:p w14:paraId="7EE4EF52" w14:textId="7CD0B698" w:rsidR="00D05D2C" w:rsidRDefault="00D05D2C" w:rsidP="0045377D">
      <w:pPr>
        <w:pStyle w:val="Ttulo2"/>
        <w:jc w:val="both"/>
      </w:pPr>
      <w:bookmarkStart w:id="15" w:name="_Toc438728295"/>
      <w:r>
        <w:t xml:space="preserve">Método </w:t>
      </w:r>
      <w:proofErr w:type="spellStart"/>
      <w:r>
        <w:t>gradoRelaciones</w:t>
      </w:r>
      <w:bookmarkEnd w:id="15"/>
      <w:proofErr w:type="spellEnd"/>
    </w:p>
    <w:p w14:paraId="3318A2E1" w14:textId="340289F6" w:rsidR="0045377D" w:rsidRPr="00AC540E" w:rsidRDefault="0045377D" w:rsidP="0045377D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AC540E">
        <w:rPr>
          <w:rFonts w:ascii="Courier New" w:hAnsi="Courier New" w:cs="Courier New"/>
          <w:b/>
        </w:rPr>
        <w:t>public</w:t>
      </w:r>
      <w:proofErr w:type="spellEnd"/>
      <w:proofErr w:type="gram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double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gradoRelaciones</w:t>
      </w:r>
      <w:proofErr w:type="spellEnd"/>
      <w:r w:rsidRPr="00AC540E">
        <w:rPr>
          <w:rFonts w:ascii="Courier New" w:hAnsi="Courier New" w:cs="Courier New"/>
          <w:b/>
        </w:rPr>
        <w:t xml:space="preserve"> ()</w:t>
      </w:r>
    </w:p>
    <w:p w14:paraId="60736F18" w14:textId="73B6E522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icializamos</w:t>
      </w:r>
      <w:proofErr w:type="gramEnd"/>
      <w:r>
        <w:rPr>
          <w:rFonts w:ascii="Courier New" w:hAnsi="Courier New" w:cs="Courier New"/>
        </w:rPr>
        <w:t xml:space="preserve"> a 250 el número de pruebas “</w:t>
      </w:r>
      <w:proofErr w:type="spellStart"/>
      <w:r>
        <w:rPr>
          <w:rFonts w:ascii="Courier New" w:hAnsi="Courier New" w:cs="Courier New"/>
        </w:rPr>
        <w:t>nPruebas</w:t>
      </w:r>
      <w:proofErr w:type="spellEnd"/>
      <w:r>
        <w:rPr>
          <w:rFonts w:ascii="Courier New" w:hAnsi="Courier New" w:cs="Courier New"/>
        </w:rPr>
        <w:t>”</w:t>
      </w:r>
    </w:p>
    <w:p w14:paraId="259CD09F" w14:textId="5A9B2171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  <w:vertAlign w:val="superscript"/>
        </w:rPr>
      </w:pPr>
      <w:proofErr w:type="spellStart"/>
      <w:proofErr w:type="gramStart"/>
      <w:r>
        <w:rPr>
          <w:rFonts w:ascii="Courier New" w:hAnsi="Courier New" w:cs="Courier New"/>
        </w:rPr>
        <w:t>incializamos</w:t>
      </w:r>
      <w:proofErr w:type="spellEnd"/>
      <w:proofErr w:type="gramEnd"/>
      <w:r>
        <w:rPr>
          <w:rFonts w:ascii="Courier New" w:hAnsi="Courier New" w:cs="Courier New"/>
        </w:rPr>
        <w:t xml:space="preserve"> la constante ERROR ABSOLUTO con valor 10</w:t>
      </w:r>
      <w:r>
        <w:rPr>
          <w:rFonts w:ascii="Courier New" w:hAnsi="Courier New" w:cs="Courier New"/>
          <w:vertAlign w:val="superscript"/>
        </w:rPr>
        <w:t>-4</w:t>
      </w:r>
    </w:p>
    <w:p w14:paraId="0C5EDE65" w14:textId="0B1E7653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reamos</w:t>
      </w:r>
      <w:proofErr w:type="gramEnd"/>
      <w:r>
        <w:rPr>
          <w:rFonts w:ascii="Courier New" w:hAnsi="Courier New" w:cs="Courier New"/>
        </w:rPr>
        <w:t xml:space="preserve"> grado de la prueba anterior “g0” y gr. de la actual “g1”</w:t>
      </w:r>
    </w:p>
    <w:p w14:paraId="1AEF59B9" w14:textId="3A0D2D6B" w:rsidR="0045377D" w:rsidRP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icializamos</w:t>
      </w:r>
      <w:proofErr w:type="gramEnd"/>
      <w:r>
        <w:rPr>
          <w:rFonts w:ascii="Courier New" w:hAnsi="Courier New" w:cs="Courier New"/>
        </w:rPr>
        <w:t xml:space="preserve"> g1 a 0</w:t>
      </w:r>
    </w:p>
    <w:p w14:paraId="532D570C" w14:textId="6145B393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acer</w:t>
      </w:r>
      <w:proofErr w:type="gramEnd"/>
    </w:p>
    <w:p w14:paraId="0D7141E0" w14:textId="24782E83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signamos</w:t>
      </w:r>
      <w:proofErr w:type="gramEnd"/>
      <w:r>
        <w:rPr>
          <w:rFonts w:ascii="Courier New" w:hAnsi="Courier New" w:cs="Courier New"/>
        </w:rPr>
        <w:t xml:space="preserve"> a g0 el valor de g1</w:t>
      </w:r>
    </w:p>
    <w:p w14:paraId="4CF8F209" w14:textId="1E767759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signamos</w:t>
      </w:r>
      <w:proofErr w:type="gramEnd"/>
      <w:r>
        <w:rPr>
          <w:rFonts w:ascii="Courier New" w:hAnsi="Courier New" w:cs="Courier New"/>
        </w:rPr>
        <w:t xml:space="preserve"> a g1 el resultado de </w:t>
      </w:r>
      <w:proofErr w:type="spellStart"/>
      <w:r w:rsidRPr="0045377D">
        <w:rPr>
          <w:rFonts w:ascii="Courier New" w:hAnsi="Courier New" w:cs="Courier New"/>
          <w:b/>
        </w:rPr>
        <w:t>calcularGrado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nPruebas</w:t>
      </w:r>
      <w:proofErr w:type="spellEnd"/>
      <w:r>
        <w:rPr>
          <w:rFonts w:ascii="Courier New" w:hAnsi="Courier New" w:cs="Courier New"/>
        </w:rPr>
        <w:t>)</w:t>
      </w:r>
    </w:p>
    <w:p w14:paraId="4F6937C4" w14:textId="56FED7F5" w:rsidR="0045377D" w:rsidRDefault="00BE7022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oblamos</w:t>
      </w:r>
      <w:proofErr w:type="gramEnd"/>
      <w:r>
        <w:rPr>
          <w:rFonts w:ascii="Courier New" w:hAnsi="Courier New" w:cs="Courier New"/>
        </w:rPr>
        <w:t xml:space="preserve"> el valor de </w:t>
      </w:r>
      <w:proofErr w:type="spellStart"/>
      <w:r>
        <w:rPr>
          <w:rFonts w:ascii="Courier New" w:hAnsi="Courier New" w:cs="Courier New"/>
        </w:rPr>
        <w:t>nPruebas</w:t>
      </w:r>
      <w:proofErr w:type="spellEnd"/>
    </w:p>
    <w:p w14:paraId="128D4B93" w14:textId="5AA029F4" w:rsidR="0045377D" w:rsidRPr="003D2703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ientras</w:t>
      </w:r>
      <w:proofErr w:type="gramEnd"/>
      <w:r>
        <w:rPr>
          <w:rFonts w:ascii="Courier New" w:hAnsi="Courier New" w:cs="Courier New"/>
        </w:rPr>
        <w:t xml:space="preserve"> la resta |g0 – g1| sea mayor que ERROR ABSOLUTO</w:t>
      </w:r>
    </w:p>
    <w:p w14:paraId="5AF58B35" w14:textId="77777777" w:rsidR="0045377D" w:rsidRPr="0045377D" w:rsidRDefault="0045377D" w:rsidP="0045377D">
      <w:pPr>
        <w:jc w:val="both"/>
      </w:pPr>
    </w:p>
    <w:p w14:paraId="1C1C17FB" w14:textId="162D5B95" w:rsidR="00D05D2C" w:rsidRDefault="00D05D2C" w:rsidP="0045377D">
      <w:pPr>
        <w:pStyle w:val="Ttulo2"/>
        <w:jc w:val="both"/>
      </w:pPr>
      <w:bookmarkStart w:id="16" w:name="_Toc438728296"/>
      <w:r>
        <w:t xml:space="preserve">Método </w:t>
      </w:r>
      <w:proofErr w:type="spellStart"/>
      <w:r>
        <w:t>calcularGrado</w:t>
      </w:r>
      <w:bookmarkEnd w:id="16"/>
      <w:proofErr w:type="spellEnd"/>
    </w:p>
    <w:p w14:paraId="5198F30F" w14:textId="07641D59" w:rsidR="0045377D" w:rsidRPr="00AC540E" w:rsidRDefault="0045377D" w:rsidP="0045377D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AC540E">
        <w:rPr>
          <w:rFonts w:ascii="Courier New" w:hAnsi="Courier New" w:cs="Courier New"/>
          <w:b/>
        </w:rPr>
        <w:t>public</w:t>
      </w:r>
      <w:proofErr w:type="spellEnd"/>
      <w:proofErr w:type="gram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="00765F1F">
        <w:rPr>
          <w:rFonts w:ascii="Courier New" w:hAnsi="Courier New" w:cs="Courier New"/>
          <w:b/>
        </w:rPr>
        <w:t>double</w:t>
      </w:r>
      <w:proofErr w:type="spellEnd"/>
      <w:r w:rsidR="00765F1F" w:rsidRPr="00AC540E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calcularGrado</w:t>
      </w:r>
      <w:proofErr w:type="spellEnd"/>
      <w:r w:rsidRPr="00AC540E">
        <w:rPr>
          <w:rFonts w:ascii="Courier New" w:hAnsi="Courier New" w:cs="Courier New"/>
          <w:b/>
        </w:rPr>
        <w:t xml:space="preserve"> (</w:t>
      </w:r>
      <w:proofErr w:type="spellStart"/>
      <w:r>
        <w:rPr>
          <w:rFonts w:ascii="Courier New" w:hAnsi="Courier New" w:cs="Courier New"/>
          <w:b/>
        </w:rPr>
        <w:t>nPruebas</w:t>
      </w:r>
      <w:proofErr w:type="spellEnd"/>
      <w:r w:rsidRPr="00AC540E">
        <w:rPr>
          <w:rFonts w:ascii="Courier New" w:hAnsi="Courier New" w:cs="Courier New"/>
          <w:b/>
        </w:rPr>
        <w:t>)</w:t>
      </w:r>
    </w:p>
    <w:p w14:paraId="77C650A3" w14:textId="65CCDD0B" w:rsidR="00142604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btenemos</w:t>
      </w:r>
      <w:proofErr w:type="gramEnd"/>
      <w:r>
        <w:rPr>
          <w:rFonts w:ascii="Courier New" w:hAnsi="Courier New" w:cs="Courier New"/>
        </w:rPr>
        <w:t xml:space="preserve"> el </w:t>
      </w:r>
      <w:proofErr w:type="spellStart"/>
      <w:r>
        <w:rPr>
          <w:rFonts w:ascii="Courier New" w:hAnsi="Courier New" w:cs="Courier New"/>
        </w:rPr>
        <w:t>CatalogoActores</w:t>
      </w:r>
      <w:proofErr w:type="spellEnd"/>
    </w:p>
    <w:p w14:paraId="1BFB0A49" w14:textId="05191821" w:rsidR="00142604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ra</w:t>
      </w:r>
      <w:proofErr w:type="gramEnd"/>
      <w:r>
        <w:rPr>
          <w:rFonts w:ascii="Courier New" w:hAnsi="Courier New" w:cs="Courier New"/>
        </w:rPr>
        <w:t xml:space="preserve"> cada valor de i desde 0 hasta que sea igual a </w:t>
      </w:r>
      <w:proofErr w:type="spellStart"/>
      <w:r>
        <w:rPr>
          <w:rFonts w:ascii="Courier New" w:hAnsi="Courier New" w:cs="Courier New"/>
        </w:rPr>
        <w:t>nPruebas</w:t>
      </w:r>
      <w:proofErr w:type="spellEnd"/>
    </w:p>
    <w:p w14:paraId="1023ED14" w14:textId="7598C5DE" w:rsidR="0045377D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1 y a2 son dos actores al azar del </w:t>
      </w:r>
      <w:proofErr w:type="spellStart"/>
      <w:r>
        <w:rPr>
          <w:rFonts w:ascii="Courier New" w:hAnsi="Courier New" w:cs="Courier New"/>
        </w:rPr>
        <w:t>CatalogoActores</w:t>
      </w:r>
      <w:proofErr w:type="spellEnd"/>
    </w:p>
    <w:p w14:paraId="568B40C5" w14:textId="0EE6CD3B" w:rsidR="00142604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hay camino entre ellos</w:t>
      </w:r>
    </w:p>
    <w:p w14:paraId="48FC376B" w14:textId="3F195625" w:rsidR="00142604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uardamos</w:t>
      </w:r>
      <w:proofErr w:type="gramEnd"/>
      <w:r>
        <w:rPr>
          <w:rFonts w:ascii="Courier New" w:hAnsi="Courier New" w:cs="Courier New"/>
        </w:rPr>
        <w:t xml:space="preserve"> en un acumulador el tamaño del camino /2</w:t>
      </w:r>
    </w:p>
    <w:p w14:paraId="263E4CE9" w14:textId="68F9D9D4" w:rsidR="00142604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ncrementamos</w:t>
      </w:r>
      <w:proofErr w:type="gramEnd"/>
      <w:r>
        <w:rPr>
          <w:rFonts w:ascii="Courier New" w:hAnsi="Courier New" w:cs="Courier New"/>
        </w:rPr>
        <w:t xml:space="preserve"> en 1 el número de caminos hallados</w:t>
      </w:r>
    </w:p>
    <w:p w14:paraId="475BFD3E" w14:textId="6D52D38B" w:rsidR="00142604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si</w:t>
      </w:r>
    </w:p>
    <w:p w14:paraId="4D4AC7EB" w14:textId="77777777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para cada</w:t>
      </w:r>
    </w:p>
    <w:p w14:paraId="54268384" w14:textId="0A6FA5FA" w:rsidR="00142604" w:rsidRPr="003D2703" w:rsidRDefault="00142604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volvemos</w:t>
      </w:r>
      <w:proofErr w:type="gramEnd"/>
      <w:r>
        <w:rPr>
          <w:rFonts w:ascii="Courier New" w:hAnsi="Courier New" w:cs="Courier New"/>
        </w:rPr>
        <w:t xml:space="preserve"> el acumulador / número de caminos hallados</w:t>
      </w:r>
    </w:p>
    <w:p w14:paraId="7EDE8543" w14:textId="77777777" w:rsidR="00765F1F" w:rsidRDefault="00765F1F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8A67D9B" w14:textId="600D7215" w:rsidR="00D05D2C" w:rsidRDefault="00D05D2C" w:rsidP="0045377D">
      <w:pPr>
        <w:pStyle w:val="Ttulo2"/>
        <w:jc w:val="both"/>
      </w:pPr>
      <w:bookmarkStart w:id="17" w:name="_Toc438728297"/>
      <w:r>
        <w:lastRenderedPageBreak/>
        <w:t xml:space="preserve">Método </w:t>
      </w:r>
      <w:proofErr w:type="spellStart"/>
      <w:r>
        <w:t>losDeMasCentralidad</w:t>
      </w:r>
      <w:bookmarkEnd w:id="17"/>
      <w:proofErr w:type="spellEnd"/>
    </w:p>
    <w:p w14:paraId="7DA7D5CB" w14:textId="3902D4BB" w:rsidR="006025BD" w:rsidRPr="006025BD" w:rsidRDefault="006025BD" w:rsidP="006025BD">
      <w:r>
        <w:t>Para que todos los actores salgan al menos una vez tenemos que realizar 42700 pruebas (</w:t>
      </w:r>
      <w:r w:rsidRPr="006025BD">
        <w:rPr>
          <w:i/>
        </w:rPr>
        <w:t xml:space="preserve">ver apartado </w:t>
      </w:r>
      <w:r w:rsidRPr="006025BD">
        <w:rPr>
          <w:b/>
          <w:i/>
        </w:rPr>
        <w:t>Conclusiones</w:t>
      </w:r>
      <w:r>
        <w:t>).</w:t>
      </w:r>
    </w:p>
    <w:p w14:paraId="48E4704A" w14:textId="08B99F8B" w:rsidR="0045377D" w:rsidRPr="00AC540E" w:rsidRDefault="0045377D" w:rsidP="0045377D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AC540E">
        <w:rPr>
          <w:rFonts w:ascii="Courier New" w:hAnsi="Courier New" w:cs="Courier New"/>
          <w:b/>
        </w:rPr>
        <w:t>public</w:t>
      </w:r>
      <w:proofErr w:type="spellEnd"/>
      <w:proofErr w:type="gram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="00765F1F">
        <w:rPr>
          <w:rFonts w:ascii="Courier New" w:hAnsi="Courier New" w:cs="Courier New"/>
          <w:b/>
        </w:rPr>
        <w:t>ArrayList</w:t>
      </w:r>
      <w:proofErr w:type="spellEnd"/>
      <w:r w:rsidR="00765F1F">
        <w:rPr>
          <w:rFonts w:ascii="Courier New" w:hAnsi="Courier New" w:cs="Courier New"/>
          <w:b/>
        </w:rPr>
        <w:t>&lt;Pareja&gt;</w:t>
      </w:r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="00765F1F">
        <w:rPr>
          <w:rFonts w:ascii="Courier New" w:hAnsi="Courier New" w:cs="Courier New"/>
          <w:b/>
        </w:rPr>
        <w:t>losDeMasCentralidad</w:t>
      </w:r>
      <w:proofErr w:type="spellEnd"/>
      <w:r w:rsidRPr="00AC540E">
        <w:rPr>
          <w:rFonts w:ascii="Courier New" w:hAnsi="Courier New" w:cs="Courier New"/>
          <w:b/>
        </w:rPr>
        <w:t xml:space="preserve"> (</w:t>
      </w:r>
      <w:r w:rsidR="00765F1F">
        <w:rPr>
          <w:rFonts w:ascii="Courier New" w:hAnsi="Courier New" w:cs="Courier New"/>
          <w:b/>
        </w:rPr>
        <w:t>n</w:t>
      </w:r>
      <w:r w:rsidRPr="00AC540E">
        <w:rPr>
          <w:rFonts w:ascii="Courier New" w:hAnsi="Courier New" w:cs="Courier New"/>
          <w:b/>
        </w:rPr>
        <w:t>)</w:t>
      </w:r>
    </w:p>
    <w:p w14:paraId="7943617D" w14:textId="7FAF283E" w:rsidR="006025BD" w:rsidRDefault="006025B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icializamos</w:t>
      </w:r>
      <w:proofErr w:type="gramEnd"/>
      <w:r>
        <w:rPr>
          <w:rFonts w:ascii="Courier New" w:hAnsi="Courier New" w:cs="Courier New"/>
        </w:rPr>
        <w:t xml:space="preserve"> la constante NÚM DE ITERACIONES a 427000</w:t>
      </w:r>
    </w:p>
    <w:p w14:paraId="7EE6699A" w14:textId="77777777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btenemos</w:t>
      </w:r>
      <w:proofErr w:type="gramEnd"/>
      <w:r>
        <w:rPr>
          <w:rFonts w:ascii="Courier New" w:hAnsi="Courier New" w:cs="Courier New"/>
        </w:rPr>
        <w:t xml:space="preserve"> el </w:t>
      </w:r>
      <w:proofErr w:type="spellStart"/>
      <w:r>
        <w:rPr>
          <w:rFonts w:ascii="Courier New" w:hAnsi="Courier New" w:cs="Courier New"/>
        </w:rPr>
        <w:t>CatalogoActores</w:t>
      </w:r>
      <w:proofErr w:type="spellEnd"/>
    </w:p>
    <w:p w14:paraId="6420F96B" w14:textId="686E260A" w:rsidR="00765F1F" w:rsidRDefault="00765F1F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lcamos</w:t>
      </w:r>
      <w:proofErr w:type="gramEnd"/>
      <w:r>
        <w:rPr>
          <w:rFonts w:ascii="Courier New" w:hAnsi="Courier New" w:cs="Courier New"/>
        </w:rPr>
        <w:t xml:space="preserve"> todos los nombres de los actores en apariciones con su contador de apariciones a 0</w:t>
      </w:r>
    </w:p>
    <w:p w14:paraId="3DC6FF97" w14:textId="2D101F01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ra</w:t>
      </w:r>
      <w:proofErr w:type="gramEnd"/>
      <w:r>
        <w:rPr>
          <w:rFonts w:ascii="Courier New" w:hAnsi="Courier New" w:cs="Courier New"/>
        </w:rPr>
        <w:t xml:space="preserve"> cada valor de i desde 0 hasta que sea igual a N_ITERACIONES</w:t>
      </w:r>
    </w:p>
    <w:p w14:paraId="4F218886" w14:textId="77777777" w:rsidR="00765F1F" w:rsidRDefault="0045377D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65F1F">
        <w:rPr>
          <w:rFonts w:ascii="Courier New" w:hAnsi="Courier New" w:cs="Courier New"/>
        </w:rPr>
        <w:t xml:space="preserve">a1 y a2 son dos actores al azar del </w:t>
      </w:r>
      <w:proofErr w:type="spellStart"/>
      <w:r w:rsidR="00765F1F">
        <w:rPr>
          <w:rFonts w:ascii="Courier New" w:hAnsi="Courier New" w:cs="Courier New"/>
        </w:rPr>
        <w:t>CatalogoActores</w:t>
      </w:r>
      <w:proofErr w:type="spellEnd"/>
    </w:p>
    <w:p w14:paraId="547F67AD" w14:textId="77777777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hay camino entre ellos</w:t>
      </w:r>
    </w:p>
    <w:p w14:paraId="7BE76542" w14:textId="16FFC21E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ara</w:t>
      </w:r>
      <w:proofErr w:type="gramEnd"/>
      <w:r>
        <w:rPr>
          <w:rFonts w:ascii="Courier New" w:hAnsi="Courier New" w:cs="Courier New"/>
        </w:rPr>
        <w:t xml:space="preserve"> cada nodo j del camino</w:t>
      </w:r>
    </w:p>
    <w:p w14:paraId="71B69DB7" w14:textId="1BB03D7B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el nodo j-</w:t>
      </w:r>
      <w:proofErr w:type="spellStart"/>
      <w:r>
        <w:rPr>
          <w:rFonts w:ascii="Courier New" w:hAnsi="Courier New" w:cs="Courier New"/>
        </w:rPr>
        <w:t>ésimo</w:t>
      </w:r>
      <w:proofErr w:type="spellEnd"/>
      <w:r>
        <w:rPr>
          <w:rFonts w:ascii="Courier New" w:hAnsi="Courier New" w:cs="Courier New"/>
        </w:rPr>
        <w:t xml:space="preserve"> es un actor</w:t>
      </w:r>
    </w:p>
    <w:p w14:paraId="6CC6A4E1" w14:textId="7F12FB26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umar</w:t>
      </w:r>
      <w:proofErr w:type="gramEnd"/>
      <w:r>
        <w:rPr>
          <w:rFonts w:ascii="Courier New" w:hAnsi="Courier New" w:cs="Courier New"/>
        </w:rPr>
        <w:t xml:space="preserve"> en apariciones 1 al actor j-</w:t>
      </w:r>
      <w:proofErr w:type="spellStart"/>
      <w:r>
        <w:rPr>
          <w:rFonts w:ascii="Courier New" w:hAnsi="Courier New" w:cs="Courier New"/>
        </w:rPr>
        <w:t>ésimo</w:t>
      </w:r>
      <w:proofErr w:type="spellEnd"/>
    </w:p>
    <w:p w14:paraId="310FAE0D" w14:textId="759ACAC0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si</w:t>
      </w:r>
    </w:p>
    <w:p w14:paraId="2B2BFB3B" w14:textId="2EF498D7" w:rsidR="00765F1F" w:rsidRDefault="00765F1F" w:rsidP="00765F1F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para cada</w:t>
      </w:r>
    </w:p>
    <w:p w14:paraId="4EC67D83" w14:textId="511A1BDB" w:rsidR="0045377D" w:rsidRDefault="00765F1F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si</w:t>
      </w:r>
    </w:p>
    <w:p w14:paraId="2FC9F9B6" w14:textId="77777777" w:rsidR="0045377D" w:rsidRDefault="0045377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para cada</w:t>
      </w:r>
    </w:p>
    <w:p w14:paraId="1639CD27" w14:textId="28E53FF3" w:rsidR="00765F1F" w:rsidRDefault="00765F1F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lcamos</w:t>
      </w:r>
      <w:proofErr w:type="gramEnd"/>
      <w:r>
        <w:rPr>
          <w:rFonts w:ascii="Courier New" w:hAnsi="Courier New" w:cs="Courier New"/>
        </w:rPr>
        <w:t xml:space="preserve"> apariciones en un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 xml:space="preserve"> de objetos Pareja</w:t>
      </w:r>
    </w:p>
    <w:p w14:paraId="4477DD89" w14:textId="0DA81795" w:rsidR="00765F1F" w:rsidRDefault="00765F1F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rdenamos</w:t>
      </w:r>
      <w:proofErr w:type="gramEnd"/>
      <w:r>
        <w:rPr>
          <w:rFonts w:ascii="Courier New" w:hAnsi="Courier New" w:cs="Courier New"/>
        </w:rPr>
        <w:t xml:space="preserve"> por número de apariciones</w:t>
      </w:r>
    </w:p>
    <w:p w14:paraId="350AFCCC" w14:textId="32372EEF" w:rsidR="004369BD" w:rsidRDefault="004369BD" w:rsidP="0045377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el </w:t>
      </w:r>
      <w:proofErr w:type="spellStart"/>
      <w:r>
        <w:rPr>
          <w:rFonts w:ascii="Courier New" w:hAnsi="Courier New" w:cs="Courier New"/>
        </w:rPr>
        <w:t>ArrayList</w:t>
      </w:r>
      <w:proofErr w:type="spellEnd"/>
      <w:r>
        <w:rPr>
          <w:rFonts w:ascii="Courier New" w:hAnsi="Courier New" w:cs="Courier New"/>
        </w:rPr>
        <w:t xml:space="preserve"> es mayor que n </w:t>
      </w:r>
    </w:p>
    <w:p w14:paraId="4C44C1EB" w14:textId="04D041C5" w:rsidR="00765F1F" w:rsidRDefault="00765F1F" w:rsidP="004369BD">
      <w:pPr>
        <w:pStyle w:val="Sinespaciado"/>
        <w:shd w:val="clear" w:color="auto" w:fill="F2F2F2" w:themeFill="background1" w:themeFillShade="F2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rimimos</w:t>
      </w:r>
      <w:proofErr w:type="gramEnd"/>
      <w:r>
        <w:rPr>
          <w:rFonts w:ascii="Courier New" w:hAnsi="Courier New" w:cs="Courier New"/>
        </w:rPr>
        <w:t xml:space="preserve"> los n primeros</w:t>
      </w:r>
    </w:p>
    <w:p w14:paraId="7DD31654" w14:textId="260C988B" w:rsidR="00765F1F" w:rsidRDefault="00765F1F" w:rsidP="004369BD">
      <w:pPr>
        <w:pStyle w:val="Sinespaciado"/>
        <w:shd w:val="clear" w:color="auto" w:fill="F2F2F2" w:themeFill="background1" w:themeFillShade="F2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volvemos</w:t>
      </w:r>
      <w:proofErr w:type="gramEnd"/>
      <w:r>
        <w:rPr>
          <w:rFonts w:ascii="Courier New" w:hAnsi="Courier New" w:cs="Courier New"/>
        </w:rPr>
        <w:t xml:space="preserve"> los n primeros</w:t>
      </w:r>
    </w:p>
    <w:p w14:paraId="0A1046E5" w14:textId="17FEE61D" w:rsidR="004369BD" w:rsidRDefault="004369BD" w:rsidP="004369BD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no</w:t>
      </w:r>
    </w:p>
    <w:p w14:paraId="75CCB30D" w14:textId="028D18A9" w:rsidR="004369BD" w:rsidRDefault="004369BD" w:rsidP="004369BD">
      <w:pPr>
        <w:pStyle w:val="Sinespaciado"/>
        <w:shd w:val="clear" w:color="auto" w:fill="F2F2F2" w:themeFill="background1" w:themeFillShade="F2"/>
        <w:ind w:firstLine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mprimimos</w:t>
      </w:r>
      <w:proofErr w:type="gramEnd"/>
      <w:r>
        <w:rPr>
          <w:rFonts w:ascii="Courier New" w:hAnsi="Courier New" w:cs="Courier New"/>
        </w:rPr>
        <w:t xml:space="preserve"> todos</w:t>
      </w:r>
    </w:p>
    <w:p w14:paraId="2D7C636C" w14:textId="3ED15AAB" w:rsidR="004369BD" w:rsidRDefault="004369BD" w:rsidP="004369BD">
      <w:pPr>
        <w:pStyle w:val="Sinespaciado"/>
        <w:shd w:val="clear" w:color="auto" w:fill="F2F2F2" w:themeFill="background1" w:themeFillShade="F2"/>
        <w:ind w:left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volvemos</w:t>
      </w:r>
      <w:proofErr w:type="gramEnd"/>
      <w:r>
        <w:rPr>
          <w:rFonts w:ascii="Courier New" w:hAnsi="Courier New" w:cs="Courier New"/>
        </w:rPr>
        <w:t xml:space="preserve"> todos</w:t>
      </w:r>
    </w:p>
    <w:p w14:paraId="72CCA27C" w14:textId="3A2A7300" w:rsidR="0045377D" w:rsidRPr="00E052D0" w:rsidRDefault="004369BD" w:rsidP="00E052D0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si</w:t>
      </w:r>
    </w:p>
    <w:p w14:paraId="7DAEE1B2" w14:textId="1CF6E89D" w:rsidR="00D05D2C" w:rsidRDefault="00D05D2C" w:rsidP="0045377D">
      <w:pPr>
        <w:pStyle w:val="Ttulo2"/>
        <w:jc w:val="both"/>
      </w:pPr>
      <w:bookmarkStart w:id="18" w:name="_Toc438728298"/>
      <w:r>
        <w:t>Métodos de la Fase de proyecto 3</w:t>
      </w:r>
      <w:bookmarkEnd w:id="18"/>
    </w:p>
    <w:p w14:paraId="7F9D0418" w14:textId="0D1E39D0" w:rsidR="00D23366" w:rsidRDefault="00D23366" w:rsidP="0045377D">
      <w:pPr>
        <w:pStyle w:val="Ttulo3"/>
        <w:jc w:val="both"/>
      </w:pPr>
      <w:bookmarkStart w:id="19" w:name="_Toc438728299"/>
      <w:r>
        <w:t xml:space="preserve">Método </w:t>
      </w:r>
      <w:proofErr w:type="spellStart"/>
      <w:r>
        <w:t>crearGrafo</w:t>
      </w:r>
      <w:bookmarkEnd w:id="19"/>
      <w:proofErr w:type="spellEnd"/>
    </w:p>
    <w:p w14:paraId="5B9CA712" w14:textId="2EB98C08" w:rsidR="00D23366" w:rsidRDefault="00DF6D1F" w:rsidP="0045377D">
      <w:pPr>
        <w:jc w:val="both"/>
      </w:pPr>
      <w:r>
        <w:t>El siguiente método recibe la lista de actores obtenida del fichero inicial (realizado en la práctica 1) y la vuelca en un grafo</w:t>
      </w:r>
      <w:r w:rsidR="000266C4">
        <w:t xml:space="preserve"> implementado sobre un </w:t>
      </w:r>
      <w:proofErr w:type="spellStart"/>
      <w:r w:rsidR="000266C4">
        <w:rPr>
          <w:i/>
        </w:rPr>
        <w:t>HashMap</w:t>
      </w:r>
      <w:proofErr w:type="spellEnd"/>
      <w:r>
        <w:t xml:space="preserve">, compuesto </w:t>
      </w:r>
      <w:r w:rsidR="000266C4">
        <w:t xml:space="preserve">éste </w:t>
      </w:r>
      <w:r>
        <w:t xml:space="preserve">de todos los actores/actrices </w:t>
      </w:r>
      <w:r w:rsidR="000266C4">
        <w:t xml:space="preserve">del fichero original </w:t>
      </w:r>
      <w:r>
        <w:t xml:space="preserve">así como todas las películas </w:t>
      </w:r>
      <w:r w:rsidR="000266C4">
        <w:t xml:space="preserve">de dicho archivo </w:t>
      </w:r>
      <w:r>
        <w:t>que están vinculadas como mínimo a un actor.</w:t>
      </w:r>
    </w:p>
    <w:p w14:paraId="354015A4" w14:textId="767CD1D5" w:rsidR="003D2703" w:rsidRPr="00AC540E" w:rsidRDefault="003D2703" w:rsidP="00AC540E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AC540E">
        <w:rPr>
          <w:rFonts w:ascii="Courier New" w:hAnsi="Courier New" w:cs="Courier New"/>
          <w:b/>
        </w:rPr>
        <w:t>public</w:t>
      </w:r>
      <w:proofErr w:type="spellEnd"/>
      <w:proofErr w:type="gram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Pr="00AC540E">
        <w:rPr>
          <w:rFonts w:ascii="Courier New" w:hAnsi="Courier New" w:cs="Courier New"/>
          <w:b/>
        </w:rPr>
        <w:t>void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Pr="00AC540E">
        <w:rPr>
          <w:rFonts w:ascii="Courier New" w:hAnsi="Courier New" w:cs="Courier New"/>
          <w:b/>
        </w:rPr>
        <w:t>crearGrafo</w:t>
      </w:r>
      <w:proofErr w:type="spellEnd"/>
      <w:r w:rsidRPr="00AC540E">
        <w:rPr>
          <w:rFonts w:ascii="Courier New" w:hAnsi="Courier New" w:cs="Courier New"/>
          <w:b/>
        </w:rPr>
        <w:t xml:space="preserve"> (</w:t>
      </w:r>
      <w:proofErr w:type="spellStart"/>
      <w:r w:rsidRPr="00AC540E">
        <w:rPr>
          <w:rFonts w:ascii="Courier New" w:hAnsi="Courier New" w:cs="Courier New"/>
          <w:b/>
        </w:rPr>
        <w:t>CatalogoActores</w:t>
      </w:r>
      <w:proofErr w:type="spellEnd"/>
      <w:r w:rsidRPr="00AC540E">
        <w:rPr>
          <w:rFonts w:ascii="Courier New" w:hAnsi="Courier New" w:cs="Courier New"/>
          <w:b/>
        </w:rPr>
        <w:t>)</w:t>
      </w:r>
    </w:p>
    <w:p w14:paraId="57AF2DCC" w14:textId="5795B1A7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ra</w:t>
      </w:r>
      <w:proofErr w:type="gramEnd"/>
      <w:r>
        <w:rPr>
          <w:rFonts w:ascii="Courier New" w:hAnsi="Courier New" w:cs="Courier New"/>
        </w:rPr>
        <w:t xml:space="preserve"> cada actor del </w:t>
      </w:r>
      <w:proofErr w:type="spellStart"/>
      <w:r>
        <w:rPr>
          <w:rFonts w:ascii="Courier New" w:hAnsi="Courier New" w:cs="Courier New"/>
        </w:rPr>
        <w:t>CatalogoActores</w:t>
      </w:r>
      <w:proofErr w:type="spellEnd"/>
      <w:r>
        <w:rPr>
          <w:rFonts w:ascii="Courier New" w:hAnsi="Courier New" w:cs="Courier New"/>
        </w:rPr>
        <w:t xml:space="preserve"> recibido</w:t>
      </w:r>
    </w:p>
    <w:p w14:paraId="29DBC218" w14:textId="4A496B74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uardamos</w:t>
      </w:r>
      <w:proofErr w:type="gramEnd"/>
      <w:r>
        <w:rPr>
          <w:rFonts w:ascii="Courier New" w:hAnsi="Courier New" w:cs="Courier New"/>
        </w:rPr>
        <w:t xml:space="preserve"> el actor en la posición i-</w:t>
      </w:r>
      <w:proofErr w:type="spellStart"/>
      <w:r>
        <w:rPr>
          <w:rFonts w:ascii="Courier New" w:hAnsi="Courier New" w:cs="Courier New"/>
        </w:rPr>
        <w:t>ésima</w:t>
      </w:r>
      <w:proofErr w:type="spellEnd"/>
      <w:r>
        <w:rPr>
          <w:rFonts w:ascii="Courier New" w:hAnsi="Courier New" w:cs="Courier New"/>
        </w:rPr>
        <w:t xml:space="preserve"> en el grafo</w:t>
      </w:r>
    </w:p>
    <w:p w14:paraId="33AF1D19" w14:textId="7AA9DF93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ara</w:t>
      </w:r>
      <w:proofErr w:type="gramEnd"/>
      <w:r>
        <w:rPr>
          <w:rFonts w:ascii="Courier New" w:hAnsi="Courier New" w:cs="Courier New"/>
        </w:rPr>
        <w:t xml:space="preserve"> cada película del actor i-</w:t>
      </w:r>
      <w:proofErr w:type="spellStart"/>
      <w:r w:rsidR="00DF6D1F">
        <w:rPr>
          <w:rFonts w:ascii="Courier New" w:hAnsi="Courier New" w:cs="Courier New"/>
        </w:rPr>
        <w:t>ésimo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49541E3" w14:textId="447F5056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la película no está en la lista del actor i-</w:t>
      </w:r>
      <w:proofErr w:type="spellStart"/>
      <w:r>
        <w:rPr>
          <w:rFonts w:ascii="Courier New" w:hAnsi="Courier New" w:cs="Courier New"/>
        </w:rPr>
        <w:t>ésimo</w:t>
      </w:r>
      <w:proofErr w:type="spellEnd"/>
    </w:p>
    <w:p w14:paraId="4C20B482" w14:textId="77777777" w:rsidR="00DF6D1F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DF6D1F">
        <w:rPr>
          <w:rFonts w:ascii="Courier New" w:hAnsi="Courier New" w:cs="Courier New"/>
        </w:rPr>
        <w:t>guardamos</w:t>
      </w:r>
      <w:proofErr w:type="gramEnd"/>
      <w:r w:rsidR="00DF6D1F">
        <w:rPr>
          <w:rFonts w:ascii="Courier New" w:hAnsi="Courier New" w:cs="Courier New"/>
        </w:rPr>
        <w:t xml:space="preserve"> la película j-</w:t>
      </w:r>
      <w:proofErr w:type="spellStart"/>
      <w:r w:rsidR="00DF6D1F">
        <w:rPr>
          <w:rFonts w:ascii="Courier New" w:hAnsi="Courier New" w:cs="Courier New"/>
        </w:rPr>
        <w:t>ésima</w:t>
      </w:r>
      <w:proofErr w:type="spellEnd"/>
      <w:r w:rsidR="00DF6D1F">
        <w:rPr>
          <w:rFonts w:ascii="Courier New" w:hAnsi="Courier New" w:cs="Courier New"/>
        </w:rPr>
        <w:t xml:space="preserve"> en el grafo</w:t>
      </w:r>
    </w:p>
    <w:p w14:paraId="6339C549" w14:textId="2D55B580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si</w:t>
      </w:r>
    </w:p>
    <w:p w14:paraId="3CA7968F" w14:textId="67F93FFD" w:rsidR="00DF6D1F" w:rsidRDefault="00DF6D1F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uardamos</w:t>
      </w:r>
      <w:proofErr w:type="gramEnd"/>
      <w:r>
        <w:rPr>
          <w:rFonts w:ascii="Courier New" w:hAnsi="Courier New" w:cs="Courier New"/>
        </w:rPr>
        <w:t xml:space="preserve"> el actor en el reparto de la peli j-</w:t>
      </w:r>
      <w:proofErr w:type="spellStart"/>
      <w:r>
        <w:rPr>
          <w:rFonts w:ascii="Courier New" w:hAnsi="Courier New" w:cs="Courier New"/>
        </w:rPr>
        <w:t>ésima</w:t>
      </w:r>
      <w:proofErr w:type="spellEnd"/>
    </w:p>
    <w:p w14:paraId="30EE739E" w14:textId="5EB710E5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DF6D1F">
        <w:rPr>
          <w:rFonts w:ascii="Courier New" w:hAnsi="Courier New" w:cs="Courier New"/>
        </w:rPr>
        <w:t>guardamos</w:t>
      </w:r>
      <w:proofErr w:type="gramEnd"/>
      <w:r w:rsidR="00DF6D1F">
        <w:rPr>
          <w:rFonts w:ascii="Courier New" w:hAnsi="Courier New" w:cs="Courier New"/>
        </w:rPr>
        <w:t xml:space="preserve"> la peli en la lista pelis del actor i-</w:t>
      </w:r>
      <w:proofErr w:type="spellStart"/>
      <w:r w:rsidR="00DF6D1F">
        <w:rPr>
          <w:rFonts w:ascii="Courier New" w:hAnsi="Courier New" w:cs="Courier New"/>
        </w:rPr>
        <w:t>ésimo</w:t>
      </w:r>
      <w:proofErr w:type="spellEnd"/>
    </w:p>
    <w:p w14:paraId="11E7FF0C" w14:textId="2053389A" w:rsid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para cada</w:t>
      </w:r>
    </w:p>
    <w:p w14:paraId="6EB1DB06" w14:textId="3D9B8AF5" w:rsidR="003D2703" w:rsidRPr="003D2703" w:rsidRDefault="003D2703" w:rsidP="00AC540E">
      <w:pPr>
        <w:pStyle w:val="Sinespaciado"/>
        <w:shd w:val="clear" w:color="auto" w:fill="F2F2F2" w:themeFill="background1" w:themeFillShade="F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para cada</w:t>
      </w:r>
    </w:p>
    <w:p w14:paraId="6B68DBC6" w14:textId="29A2AEDD" w:rsidR="00BF59A6" w:rsidRDefault="00D23366" w:rsidP="00D05D2C">
      <w:pPr>
        <w:pStyle w:val="Ttulo3"/>
      </w:pPr>
      <w:bookmarkStart w:id="20" w:name="_Toc438728300"/>
      <w:r>
        <w:t xml:space="preserve">Método </w:t>
      </w:r>
      <w:proofErr w:type="spellStart"/>
      <w:r>
        <w:t>estanConectados</w:t>
      </w:r>
      <w:proofErr w:type="spellEnd"/>
      <w:r w:rsidR="004A34B0">
        <w:t xml:space="preserve"> y </w:t>
      </w:r>
      <w:proofErr w:type="spellStart"/>
      <w:r w:rsidR="004A34B0">
        <w:t>devolverCaminoConectado</w:t>
      </w:r>
      <w:bookmarkEnd w:id="20"/>
      <w:proofErr w:type="spellEnd"/>
    </w:p>
    <w:p w14:paraId="251B2C23" w14:textId="47FD1C4F" w:rsidR="00AB1E96" w:rsidRPr="00AB1E96" w:rsidRDefault="00AB1E96" w:rsidP="00AB1E96">
      <w:pPr>
        <w:jc w:val="both"/>
      </w:pPr>
      <w:r>
        <w:t>E</w:t>
      </w:r>
      <w:r w:rsidR="004A34B0">
        <w:t>l primer</w:t>
      </w:r>
      <w:r>
        <w:t xml:space="preserve"> método devuelve un valor booleano verdadero o falso, de acuerdo a si dos elementos dados están relacionados o no.</w:t>
      </w:r>
      <w:r w:rsidR="004A34B0">
        <w:t xml:space="preserve"> De forma análoga, el segundo método devuelve </w:t>
      </w:r>
      <w:r w:rsidR="004A34B0">
        <w:lastRenderedPageBreak/>
        <w:t xml:space="preserve">además el camino seguido para llegar del primer elemento al segundo. </w:t>
      </w:r>
      <w:r w:rsidR="00BD55B4">
        <w:t>Sus implementaciones por lo tanto siguen</w:t>
      </w:r>
      <w:r w:rsidR="004A34B0">
        <w:t xml:space="preserve"> el mismo algoritmo.</w:t>
      </w:r>
    </w:p>
    <w:p w14:paraId="3C8E3225" w14:textId="7F9F1994" w:rsidR="00D23366" w:rsidRPr="00AC540E" w:rsidRDefault="00D23366" w:rsidP="00AC540E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AC540E">
        <w:rPr>
          <w:rFonts w:ascii="Courier New" w:hAnsi="Courier New" w:cs="Courier New"/>
          <w:b/>
        </w:rPr>
        <w:t>public</w:t>
      </w:r>
      <w:proofErr w:type="spellEnd"/>
      <w:proofErr w:type="gram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="00AB1E96" w:rsidRPr="00AC540E">
        <w:rPr>
          <w:rFonts w:ascii="Courier New" w:hAnsi="Courier New" w:cs="Courier New"/>
          <w:b/>
        </w:rPr>
        <w:t>b</w:t>
      </w:r>
      <w:r w:rsidRPr="00AC540E">
        <w:rPr>
          <w:rFonts w:ascii="Courier New" w:hAnsi="Courier New" w:cs="Courier New"/>
          <w:b/>
        </w:rPr>
        <w:t>oolean</w:t>
      </w:r>
      <w:proofErr w:type="spellEnd"/>
      <w:r w:rsidRPr="00AC540E">
        <w:rPr>
          <w:rFonts w:ascii="Courier New" w:hAnsi="Courier New" w:cs="Courier New"/>
          <w:b/>
        </w:rPr>
        <w:t xml:space="preserve"> </w:t>
      </w:r>
      <w:proofErr w:type="spellStart"/>
      <w:r w:rsidRPr="00AC540E">
        <w:rPr>
          <w:rFonts w:ascii="Courier New" w:hAnsi="Courier New" w:cs="Courier New"/>
          <w:b/>
        </w:rPr>
        <w:t>estanConectados</w:t>
      </w:r>
      <w:proofErr w:type="spellEnd"/>
      <w:r w:rsidRPr="00AC540E">
        <w:rPr>
          <w:rFonts w:ascii="Courier New" w:hAnsi="Courier New" w:cs="Courier New"/>
          <w:b/>
        </w:rPr>
        <w:t xml:space="preserve"> (elemento a1, elemento a2)</w:t>
      </w:r>
    </w:p>
    <w:p w14:paraId="12EB98AA" w14:textId="5E8E857F" w:rsidR="00D23366" w:rsidRP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proofErr w:type="gramStart"/>
      <w:r w:rsidRPr="00D23366">
        <w:rPr>
          <w:rFonts w:ascii="Courier New" w:hAnsi="Courier New" w:cs="Courier New"/>
        </w:rPr>
        <w:t>si</w:t>
      </w:r>
      <w:proofErr w:type="gramEnd"/>
      <w:r w:rsidRPr="00D23366">
        <w:rPr>
          <w:rFonts w:ascii="Courier New" w:hAnsi="Courier New" w:cs="Courier New"/>
        </w:rPr>
        <w:t xml:space="preserve"> a1 es elemento de a2 </w:t>
      </w:r>
      <w:r w:rsidR="00AB1E96" w:rsidRPr="00D23366">
        <w:rPr>
          <w:rFonts w:ascii="Courier New" w:hAnsi="Courier New" w:cs="Courier New"/>
        </w:rPr>
        <w:t>o</w:t>
      </w:r>
      <w:r w:rsidRPr="00D23366">
        <w:rPr>
          <w:rFonts w:ascii="Courier New" w:hAnsi="Courier New" w:cs="Courier New"/>
        </w:rPr>
        <w:t xml:space="preserve"> a2 es elemento de a1 entonces</w:t>
      </w:r>
    </w:p>
    <w:p w14:paraId="1753DEB2" w14:textId="5995136E" w:rsidR="00D23366" w:rsidRP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evolver</w:t>
      </w:r>
      <w:proofErr w:type="gramEnd"/>
      <w:r>
        <w:rPr>
          <w:rFonts w:ascii="Courier New" w:hAnsi="Courier New" w:cs="Courier New"/>
        </w:rPr>
        <w:t xml:space="preserve"> TRUE</w:t>
      </w:r>
    </w:p>
    <w:p w14:paraId="611FBAAB" w14:textId="26A99C82" w:rsid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no</w:t>
      </w:r>
    </w:p>
    <w:p w14:paraId="46B5D86B" w14:textId="2DF3AD55" w:rsidR="00D23366" w:rsidRDefault="00AC540E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mientras</w:t>
      </w:r>
      <w:proofErr w:type="gramEnd"/>
      <w:r w:rsidR="00D23366">
        <w:rPr>
          <w:rFonts w:ascii="Courier New" w:hAnsi="Courier New" w:cs="Courier New"/>
        </w:rPr>
        <w:t xml:space="preserve"> no hayamos encontrado recorrido </w:t>
      </w:r>
    </w:p>
    <w:p w14:paraId="194928A9" w14:textId="493C6653" w:rsidR="00D23366" w:rsidRDefault="00D23366" w:rsidP="00AC540E">
      <w:pPr>
        <w:pStyle w:val="Sinespaciado"/>
        <w:shd w:val="clear" w:color="auto" w:fill="F2F2F2" w:themeFill="background1" w:themeFillShade="F2"/>
        <w:ind w:firstLine="705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y</w:t>
      </w:r>
      <w:proofErr w:type="gramEnd"/>
      <w:r>
        <w:rPr>
          <w:rFonts w:ascii="Courier New" w:hAnsi="Courier New" w:cs="Courier New"/>
        </w:rPr>
        <w:t xml:space="preserve"> queden elementos por examinar</w:t>
      </w:r>
    </w:p>
    <w:p w14:paraId="2BD5DE17" w14:textId="4D61FBEA" w:rsid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540E"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eleccionamos</w:t>
      </w:r>
      <w:proofErr w:type="gramEnd"/>
      <w:r>
        <w:rPr>
          <w:rFonts w:ascii="Courier New" w:hAnsi="Courier New" w:cs="Courier New"/>
        </w:rPr>
        <w:t xml:space="preserve"> el primer elemento de la cola</w:t>
      </w:r>
    </w:p>
    <w:p w14:paraId="47195606" w14:textId="2801CBD6" w:rsidR="00D23366" w:rsidRDefault="00AC540E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si</w:t>
      </w:r>
      <w:proofErr w:type="gramEnd"/>
      <w:r w:rsidR="00D23366">
        <w:rPr>
          <w:rFonts w:ascii="Courier New" w:hAnsi="Courier New" w:cs="Courier New"/>
        </w:rPr>
        <w:t xml:space="preserve"> el primer elemento de la cola es a2</w:t>
      </w:r>
    </w:p>
    <w:p w14:paraId="307819FF" w14:textId="4624D974" w:rsidR="00D23366" w:rsidRDefault="00AC540E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devolver</w:t>
      </w:r>
      <w:proofErr w:type="gramEnd"/>
      <w:r w:rsidR="00D23366">
        <w:rPr>
          <w:rFonts w:ascii="Courier New" w:hAnsi="Courier New" w:cs="Courier New"/>
        </w:rPr>
        <w:t xml:space="preserve"> TRUE</w:t>
      </w:r>
    </w:p>
    <w:p w14:paraId="2CFFBFB2" w14:textId="0959E27F" w:rsid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no</w:t>
      </w:r>
    </w:p>
    <w:p w14:paraId="5F277FAC" w14:textId="05292286" w:rsid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ara</w:t>
      </w:r>
      <w:proofErr w:type="gramEnd"/>
      <w:r>
        <w:rPr>
          <w:rFonts w:ascii="Courier New" w:hAnsi="Courier New" w:cs="Courier New"/>
        </w:rPr>
        <w:t xml:space="preserve"> cada valor de lista de elementos del actual</w:t>
      </w:r>
    </w:p>
    <w:p w14:paraId="7EE6F16C" w14:textId="77777777" w:rsidR="00AC540E" w:rsidRDefault="00AC540E" w:rsidP="00AC540E">
      <w:pPr>
        <w:pStyle w:val="Sinespaciado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si</w:t>
      </w:r>
      <w:proofErr w:type="gramEnd"/>
      <w:r w:rsidR="00D23366">
        <w:rPr>
          <w:rFonts w:ascii="Courier New" w:hAnsi="Courier New" w:cs="Courier New"/>
        </w:rPr>
        <w:t xml:space="preserve"> no hemos examinado aún ese elemento lo </w:t>
      </w:r>
    </w:p>
    <w:p w14:paraId="1E4B55F9" w14:textId="77777777" w:rsidR="00AC540E" w:rsidRDefault="00AC540E" w:rsidP="00AC540E">
      <w:pPr>
        <w:pStyle w:val="Sinespaciado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añadimos</w:t>
      </w:r>
      <w:proofErr w:type="gramEnd"/>
      <w:r w:rsidR="00D23366">
        <w:rPr>
          <w:rFonts w:ascii="Courier New" w:hAnsi="Courier New" w:cs="Courier New"/>
        </w:rPr>
        <w:t xml:space="preserve"> a la lista de elementos por</w:t>
      </w:r>
    </w:p>
    <w:p w14:paraId="24658003" w14:textId="68E2FF2A" w:rsidR="00D23366" w:rsidRDefault="00D23366" w:rsidP="00AC540E">
      <w:pPr>
        <w:pStyle w:val="Sinespaciado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ab/>
        <w:t xml:space="preserve"> </w:t>
      </w:r>
      <w:r w:rsidR="00AC540E">
        <w:rPr>
          <w:rFonts w:ascii="Courier New" w:hAnsi="Courier New" w:cs="Courier New"/>
        </w:rPr>
        <w:tab/>
        <w:t xml:space="preserve"> </w:t>
      </w:r>
      <w:r w:rsidR="00AC540E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xaminar</w:t>
      </w:r>
      <w:proofErr w:type="gramEnd"/>
      <w:r w:rsidR="00BD55B4">
        <w:rPr>
          <w:rFonts w:ascii="Courier New" w:hAnsi="Courier New" w:cs="Courier New"/>
        </w:rPr>
        <w:t xml:space="preserve"> y lo marcamos como examinado</w:t>
      </w:r>
    </w:p>
    <w:p w14:paraId="161E1891" w14:textId="17409A20" w:rsid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in</w:t>
      </w:r>
      <w:proofErr w:type="gramEnd"/>
      <w:r>
        <w:rPr>
          <w:rFonts w:ascii="Courier New" w:hAnsi="Courier New" w:cs="Courier New"/>
        </w:rPr>
        <w:t xml:space="preserve"> para cada</w:t>
      </w:r>
    </w:p>
    <w:p w14:paraId="62F23892" w14:textId="1E921030" w:rsidR="00D23366" w:rsidRDefault="00AC540E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fin</w:t>
      </w:r>
      <w:proofErr w:type="gramEnd"/>
      <w:r w:rsidR="00D23366">
        <w:rPr>
          <w:rFonts w:ascii="Courier New" w:hAnsi="Courier New" w:cs="Courier New"/>
        </w:rPr>
        <w:t xml:space="preserve"> si</w:t>
      </w:r>
    </w:p>
    <w:p w14:paraId="366FC096" w14:textId="6483C399" w:rsidR="00D23366" w:rsidRDefault="00AC540E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gramStart"/>
      <w:r w:rsidR="00D23366">
        <w:rPr>
          <w:rFonts w:ascii="Courier New" w:hAnsi="Courier New" w:cs="Courier New"/>
        </w:rPr>
        <w:t>fin</w:t>
      </w:r>
      <w:proofErr w:type="gramEnd"/>
      <w:r w:rsidR="00D23366">
        <w:rPr>
          <w:rFonts w:ascii="Courier New" w:hAnsi="Courier New" w:cs="Courier New"/>
        </w:rPr>
        <w:t xml:space="preserve"> mientras</w:t>
      </w:r>
    </w:p>
    <w:p w14:paraId="1046B1E7" w14:textId="0323B7F3" w:rsidR="00D23366" w:rsidRDefault="00D23366" w:rsidP="00AC540E">
      <w:pPr>
        <w:pStyle w:val="Sinespaciado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proofErr w:type="gramStart"/>
      <w:r w:rsidRPr="00D23366">
        <w:rPr>
          <w:rFonts w:ascii="Courier New" w:hAnsi="Courier New" w:cs="Courier New"/>
        </w:rPr>
        <w:t>fin</w:t>
      </w:r>
      <w:proofErr w:type="gramEnd"/>
      <w:r w:rsidRPr="00D23366">
        <w:rPr>
          <w:rFonts w:ascii="Courier New" w:hAnsi="Courier New" w:cs="Courier New"/>
        </w:rPr>
        <w:t xml:space="preserve"> si</w:t>
      </w:r>
    </w:p>
    <w:p w14:paraId="47173A2D" w14:textId="77777777" w:rsidR="00D23366" w:rsidRDefault="00D23366" w:rsidP="00AB1E96">
      <w:pPr>
        <w:pStyle w:val="Sinespaciado"/>
        <w:jc w:val="both"/>
        <w:rPr>
          <w:rFonts w:ascii="Courier New" w:hAnsi="Courier New" w:cs="Courier New"/>
        </w:rPr>
      </w:pPr>
    </w:p>
    <w:p w14:paraId="78B841DF" w14:textId="7405A98B" w:rsidR="00F417BC" w:rsidRDefault="00F417BC" w:rsidP="009523A4">
      <w:pPr>
        <w:pStyle w:val="Ttulo1"/>
      </w:pPr>
      <w:bookmarkStart w:id="21" w:name="_Toc438728301"/>
      <w:r>
        <w:t>Casos de prueba</w:t>
      </w:r>
      <w:bookmarkEnd w:id="21"/>
    </w:p>
    <w:p w14:paraId="4FC412A1" w14:textId="27385D2C" w:rsidR="00813AFC" w:rsidRPr="00813AFC" w:rsidRDefault="007B1F49" w:rsidP="008767E6">
      <w:pPr>
        <w:jc w:val="both"/>
      </w:pPr>
      <w:r>
        <w:t>Como</w:t>
      </w:r>
      <w:r w:rsidR="00551DB2">
        <w:t xml:space="preserve"> casos de pruebas comentaremos de forma conjunta los métodos</w:t>
      </w:r>
      <w:r w:rsidR="00F25ED1">
        <w:t xml:space="preserve"> de la anterior práctica </w:t>
      </w:r>
      <w:r w:rsidR="00551DB2">
        <w:t xml:space="preserve"> </w:t>
      </w:r>
      <w:proofErr w:type="spellStart"/>
      <w:r w:rsidR="00551DB2" w:rsidRPr="00551DB2">
        <w:rPr>
          <w:i/>
        </w:rPr>
        <w:t>estanConectados</w:t>
      </w:r>
      <w:proofErr w:type="spellEnd"/>
      <w:r w:rsidR="00551DB2">
        <w:t xml:space="preserve"> y </w:t>
      </w:r>
      <w:proofErr w:type="spellStart"/>
      <w:r w:rsidR="00551DB2" w:rsidRPr="00551DB2">
        <w:rPr>
          <w:i/>
        </w:rPr>
        <w:t>devolverCaminoConectado</w:t>
      </w:r>
      <w:proofErr w:type="spellEnd"/>
      <w:r w:rsidR="00551DB2">
        <w:t>, que actúan de forma análoga, como se comenta en el anterior apartado</w:t>
      </w:r>
      <w:r w:rsidR="004F31E5">
        <w:t>:</w:t>
      </w:r>
    </w:p>
    <w:p w14:paraId="300B85D4" w14:textId="37A2BCE1" w:rsidR="00F417BC" w:rsidRPr="00551DB2" w:rsidRDefault="00F417BC" w:rsidP="00D80E20">
      <w:pPr>
        <w:pStyle w:val="Ttulo2"/>
        <w:rPr>
          <w:sz w:val="24"/>
          <w:szCs w:val="24"/>
          <w:lang w:val="en-US"/>
        </w:rPr>
      </w:pPr>
      <w:bookmarkStart w:id="22" w:name="_Toc438728302"/>
      <w:proofErr w:type="gramStart"/>
      <w:r w:rsidRPr="00551DB2">
        <w:rPr>
          <w:sz w:val="24"/>
          <w:szCs w:val="24"/>
          <w:lang w:val="en-US"/>
        </w:rPr>
        <w:t>public</w:t>
      </w:r>
      <w:proofErr w:type="gramEnd"/>
      <w:r w:rsidRPr="00551DB2">
        <w:rPr>
          <w:sz w:val="24"/>
          <w:szCs w:val="24"/>
          <w:lang w:val="en-US"/>
        </w:rPr>
        <w:t xml:space="preserve"> </w:t>
      </w:r>
      <w:proofErr w:type="spellStart"/>
      <w:r w:rsidR="00551DB2" w:rsidRPr="00551DB2">
        <w:rPr>
          <w:sz w:val="24"/>
          <w:szCs w:val="24"/>
          <w:lang w:val="en-US"/>
        </w:rPr>
        <w:t>boolean</w:t>
      </w:r>
      <w:proofErr w:type="spellEnd"/>
      <w:r w:rsidRPr="00551DB2">
        <w:rPr>
          <w:sz w:val="24"/>
          <w:szCs w:val="24"/>
          <w:lang w:val="en-US"/>
        </w:rPr>
        <w:t xml:space="preserve"> </w:t>
      </w:r>
      <w:proofErr w:type="spellStart"/>
      <w:r w:rsidR="00551DB2" w:rsidRPr="00551DB2">
        <w:rPr>
          <w:sz w:val="24"/>
          <w:szCs w:val="24"/>
          <w:lang w:val="en-US"/>
        </w:rPr>
        <w:t>estanConectados</w:t>
      </w:r>
      <w:proofErr w:type="spellEnd"/>
      <w:r w:rsidRPr="00551DB2">
        <w:rPr>
          <w:sz w:val="24"/>
          <w:szCs w:val="24"/>
          <w:lang w:val="en-US"/>
        </w:rPr>
        <w:t>(</w:t>
      </w:r>
      <w:r w:rsidR="00551DB2" w:rsidRPr="00551DB2">
        <w:rPr>
          <w:sz w:val="24"/>
          <w:szCs w:val="24"/>
          <w:lang w:val="en-US"/>
        </w:rPr>
        <w:t>String a1, String a2</w:t>
      </w:r>
      <w:r w:rsidRPr="00551DB2">
        <w:rPr>
          <w:sz w:val="24"/>
          <w:szCs w:val="24"/>
          <w:lang w:val="en-US"/>
        </w:rPr>
        <w:t>)</w:t>
      </w:r>
      <w:r w:rsidR="00551DB2" w:rsidRPr="00551DB2">
        <w:rPr>
          <w:sz w:val="24"/>
          <w:szCs w:val="24"/>
          <w:lang w:val="en-US"/>
        </w:rPr>
        <w:br/>
        <w:t xml:space="preserve">public </w:t>
      </w:r>
      <w:proofErr w:type="spellStart"/>
      <w:r w:rsidR="00551DB2" w:rsidRPr="00551DB2">
        <w:rPr>
          <w:sz w:val="24"/>
          <w:szCs w:val="24"/>
          <w:lang w:val="en-US"/>
        </w:rPr>
        <w:t>ArrayList</w:t>
      </w:r>
      <w:proofErr w:type="spellEnd"/>
      <w:r w:rsidR="00551DB2" w:rsidRPr="00551DB2">
        <w:rPr>
          <w:sz w:val="24"/>
          <w:szCs w:val="24"/>
          <w:lang w:val="en-US"/>
        </w:rPr>
        <w:t xml:space="preserve">&lt;String&gt; </w:t>
      </w:r>
      <w:proofErr w:type="spellStart"/>
      <w:r w:rsidR="00551DB2" w:rsidRPr="00551DB2">
        <w:rPr>
          <w:sz w:val="24"/>
          <w:szCs w:val="24"/>
          <w:lang w:val="en-US"/>
        </w:rPr>
        <w:t>devolverCaminoConectados</w:t>
      </w:r>
      <w:proofErr w:type="spellEnd"/>
      <w:r w:rsidR="00551DB2" w:rsidRPr="00551DB2">
        <w:rPr>
          <w:sz w:val="24"/>
          <w:szCs w:val="24"/>
          <w:lang w:val="en-US"/>
        </w:rPr>
        <w:t>(String a1, String a2)</w:t>
      </w:r>
      <w:bookmarkEnd w:id="22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700"/>
        <w:gridCol w:w="1793"/>
        <w:gridCol w:w="1793"/>
        <w:gridCol w:w="1793"/>
      </w:tblGrid>
      <w:tr w:rsidR="00551DB2" w14:paraId="77E64999" w14:textId="77777777" w:rsidTr="00551DB2">
        <w:tc>
          <w:tcPr>
            <w:tcW w:w="9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E39D646" w14:textId="292D579D" w:rsidR="00551DB2" w:rsidRPr="00FE0767" w:rsidRDefault="00551DB2" w:rsidP="004A7447">
            <w:pPr>
              <w:jc w:val="both"/>
              <w:rPr>
                <w:b/>
              </w:rPr>
            </w:pPr>
            <w:r w:rsidRPr="00FE0767">
              <w:rPr>
                <w:b/>
              </w:rPr>
              <w:t>a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BDE089A" w14:textId="6131FFF6" w:rsidR="00551DB2" w:rsidRPr="00FE0767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CC9E9C8" w14:textId="58B86A94" w:rsidR="00551DB2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37DFE683" w14:textId="21D5D514" w:rsidR="00551DB2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0FFCFF99" w14:textId="11CE715E" w:rsidR="00551DB2" w:rsidRPr="00FE0767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Lista resultante</w:t>
            </w:r>
          </w:p>
        </w:tc>
      </w:tr>
      <w:tr w:rsidR="00551DB2" w14:paraId="04922967" w14:textId="77777777" w:rsidTr="00551DB2">
        <w:tc>
          <w:tcPr>
            <w:tcW w:w="941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58A27B8D" w14:textId="77777777" w:rsidR="00551DB2" w:rsidRDefault="00551DB2" w:rsidP="004A7447">
            <w:pPr>
              <w:jc w:val="both"/>
            </w:pPr>
            <w:r>
              <w:t>()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6C6AAB8F" w14:textId="60477831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3AE22CCB" w14:textId="235C311E" w:rsidR="00551DB2" w:rsidRDefault="00551DB2" w:rsidP="004A7447">
            <w:pPr>
              <w:jc w:val="both"/>
            </w:pPr>
            <w:r>
              <w:t>y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09B7E153" w14:textId="30DADDCC" w:rsidR="00551DB2" w:rsidRDefault="00551DB2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534476E6" w14:textId="577BA776" w:rsidR="00551DB2" w:rsidRDefault="00551DB2" w:rsidP="00551DB2">
            <w:pPr>
              <w:jc w:val="both"/>
            </w:pPr>
            <w:r>
              <w:t>()</w:t>
            </w:r>
          </w:p>
        </w:tc>
      </w:tr>
      <w:tr w:rsidR="00551DB2" w14:paraId="319E3582" w14:textId="77777777" w:rsidTr="00551DB2">
        <w:tc>
          <w:tcPr>
            <w:tcW w:w="941" w:type="pct"/>
            <w:tcBorders>
              <w:top w:val="single" w:sz="4" w:space="0" w:color="C6D9F1" w:themeColor="text2" w:themeTint="33"/>
            </w:tcBorders>
          </w:tcPr>
          <w:p w14:paraId="764B11B5" w14:textId="08D47C6E" w:rsidR="00551DB2" w:rsidRDefault="00551DB2" w:rsidP="00551DB2">
            <w:pPr>
              <w:jc w:val="both"/>
            </w:pPr>
            <w:r>
              <w:t>(x, &lt;y, z&gt;)</w:t>
            </w:r>
          </w:p>
        </w:tc>
        <w:tc>
          <w:tcPr>
            <w:tcW w:w="975" w:type="pct"/>
            <w:tcBorders>
              <w:top w:val="single" w:sz="4" w:space="0" w:color="C6D9F1" w:themeColor="text2" w:themeTint="33"/>
            </w:tcBorders>
          </w:tcPr>
          <w:p w14:paraId="3CE9F791" w14:textId="77777777" w:rsidR="00551DB2" w:rsidRDefault="00551DB2" w:rsidP="004A7447">
            <w:pPr>
              <w:jc w:val="both"/>
            </w:pPr>
            <w:r>
              <w:t>x</w:t>
            </w:r>
          </w:p>
          <w:p w14:paraId="38F33CEC" w14:textId="76CB54E8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16685DFA" w14:textId="77777777" w:rsidR="00551DB2" w:rsidRDefault="00551DB2" w:rsidP="004A7447">
            <w:pPr>
              <w:jc w:val="both"/>
            </w:pPr>
            <w:r>
              <w:t>y</w:t>
            </w:r>
          </w:p>
          <w:p w14:paraId="6F6951D4" w14:textId="71854350" w:rsidR="00551DB2" w:rsidRDefault="00551DB2" w:rsidP="004A7447">
            <w:pPr>
              <w:jc w:val="both"/>
            </w:pPr>
            <w:r>
              <w:t>a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04BB0981" w14:textId="77777777" w:rsidR="00551DB2" w:rsidRDefault="00551DB2" w:rsidP="004A7447">
            <w:pPr>
              <w:jc w:val="both"/>
            </w:pPr>
            <w:r>
              <w:t>true</w:t>
            </w:r>
          </w:p>
          <w:p w14:paraId="6E9F418C" w14:textId="207437A5" w:rsidR="00551DB2" w:rsidRDefault="00551DB2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289C06BB" w14:textId="288B80BF" w:rsidR="00551DB2" w:rsidRDefault="00551DB2" w:rsidP="00551DB2">
            <w:pPr>
              <w:jc w:val="both"/>
            </w:pPr>
            <w:r>
              <w:t>(x y)</w:t>
            </w:r>
          </w:p>
          <w:p w14:paraId="6675006D" w14:textId="258777DB" w:rsidR="00551DB2" w:rsidRDefault="00551DB2" w:rsidP="00551DB2">
            <w:pPr>
              <w:jc w:val="both"/>
            </w:pPr>
            <w:r>
              <w:t>()</w:t>
            </w:r>
          </w:p>
        </w:tc>
      </w:tr>
      <w:tr w:rsidR="00551DB2" w14:paraId="68C665A9" w14:textId="77777777" w:rsidTr="00551DB2">
        <w:tc>
          <w:tcPr>
            <w:tcW w:w="941" w:type="pct"/>
            <w:tcBorders>
              <w:top w:val="single" w:sz="4" w:space="0" w:color="C6D9F1" w:themeColor="text2" w:themeTint="33"/>
            </w:tcBorders>
          </w:tcPr>
          <w:p w14:paraId="16A9CE17" w14:textId="77777777" w:rsidR="00551DB2" w:rsidRDefault="00551DB2" w:rsidP="00551DB2">
            <w:pPr>
              <w:pStyle w:val="Sinespaciado"/>
            </w:pPr>
            <w:r>
              <w:t>(</w:t>
            </w:r>
          </w:p>
          <w:p w14:paraId="3DCA2177" w14:textId="4F957831" w:rsidR="00551DB2" w:rsidRDefault="00A66514" w:rsidP="00551DB2">
            <w:pPr>
              <w:pStyle w:val="Sinespaciado"/>
            </w:pPr>
            <w:r>
              <w:t xml:space="preserve">    </w:t>
            </w:r>
            <w:r w:rsidR="00551DB2">
              <w:t>x, &lt;a, b, c&gt;</w:t>
            </w:r>
          </w:p>
          <w:p w14:paraId="084751C1" w14:textId="667F75D1" w:rsidR="00551DB2" w:rsidRDefault="00A66514" w:rsidP="00551DB2">
            <w:pPr>
              <w:pStyle w:val="Sinespaciado"/>
            </w:pPr>
            <w:r>
              <w:t xml:space="preserve">    </w:t>
            </w:r>
            <w:r w:rsidR="00551DB2">
              <w:t>y, &lt;a, b&gt;</w:t>
            </w:r>
          </w:p>
          <w:p w14:paraId="101B9FF6" w14:textId="0EC2E95E" w:rsidR="00551DB2" w:rsidRDefault="00A66514" w:rsidP="00551DB2">
            <w:pPr>
              <w:pStyle w:val="Sinespaciado"/>
            </w:pPr>
            <w:r>
              <w:t xml:space="preserve">    </w:t>
            </w:r>
            <w:r w:rsidR="00551DB2">
              <w:t>z, &lt;e, f, g&gt;</w:t>
            </w:r>
          </w:p>
          <w:p w14:paraId="3AE1B0DF" w14:textId="159BD793" w:rsidR="00551DB2" w:rsidRDefault="00551DB2" w:rsidP="00551DB2">
            <w:pPr>
              <w:pStyle w:val="Sinespaciado"/>
            </w:pPr>
            <w:r>
              <w:t>)</w:t>
            </w:r>
          </w:p>
        </w:tc>
        <w:tc>
          <w:tcPr>
            <w:tcW w:w="975" w:type="pct"/>
            <w:tcBorders>
              <w:top w:val="single" w:sz="4" w:space="0" w:color="C6D9F1" w:themeColor="text2" w:themeTint="33"/>
            </w:tcBorders>
          </w:tcPr>
          <w:p w14:paraId="0AEEA3A9" w14:textId="77777777" w:rsidR="00551DB2" w:rsidRDefault="00551DB2" w:rsidP="004A7447">
            <w:pPr>
              <w:jc w:val="both"/>
            </w:pPr>
            <w:r>
              <w:t>x</w:t>
            </w:r>
          </w:p>
          <w:p w14:paraId="7A451C7C" w14:textId="77777777" w:rsidR="00551DB2" w:rsidRDefault="00551DB2" w:rsidP="004A7447">
            <w:pPr>
              <w:jc w:val="both"/>
            </w:pPr>
            <w:r>
              <w:t>x</w:t>
            </w:r>
          </w:p>
          <w:p w14:paraId="7F4B3945" w14:textId="4F94EC50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7C55742A" w14:textId="77777777" w:rsidR="00551DB2" w:rsidRDefault="00551DB2" w:rsidP="004A7447">
            <w:pPr>
              <w:jc w:val="both"/>
            </w:pPr>
            <w:r>
              <w:t>a</w:t>
            </w:r>
          </w:p>
          <w:p w14:paraId="507BAF30" w14:textId="77777777" w:rsidR="00551DB2" w:rsidRDefault="00551DB2" w:rsidP="004A7447">
            <w:pPr>
              <w:jc w:val="both"/>
            </w:pPr>
            <w:r>
              <w:t>y</w:t>
            </w:r>
          </w:p>
          <w:p w14:paraId="443996DD" w14:textId="6FF2B1D2" w:rsidR="00551DB2" w:rsidRDefault="00A66514" w:rsidP="004A7447">
            <w:pPr>
              <w:jc w:val="both"/>
            </w:pPr>
            <w:r>
              <w:t>z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34D1D512" w14:textId="77777777" w:rsidR="00551DB2" w:rsidRDefault="00551DB2" w:rsidP="004A7447">
            <w:pPr>
              <w:jc w:val="both"/>
            </w:pPr>
            <w:r>
              <w:t>true</w:t>
            </w:r>
          </w:p>
          <w:p w14:paraId="1B957A25" w14:textId="77777777" w:rsidR="00551DB2" w:rsidRDefault="00551DB2" w:rsidP="004A7447">
            <w:pPr>
              <w:jc w:val="both"/>
            </w:pPr>
            <w:r>
              <w:t>true</w:t>
            </w:r>
          </w:p>
          <w:p w14:paraId="464BBC22" w14:textId="4C9CC185" w:rsidR="00551DB2" w:rsidRDefault="00A66514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0934BA53" w14:textId="40FEDE59" w:rsidR="00551DB2" w:rsidRDefault="00551DB2" w:rsidP="004A7447">
            <w:pPr>
              <w:jc w:val="both"/>
            </w:pPr>
            <w:r>
              <w:t>(x a)</w:t>
            </w:r>
          </w:p>
          <w:p w14:paraId="46DCB195" w14:textId="2DD78B11" w:rsidR="00551DB2" w:rsidRDefault="00551DB2" w:rsidP="004A7447">
            <w:pPr>
              <w:jc w:val="both"/>
            </w:pPr>
            <w:r>
              <w:t>(x a y)</w:t>
            </w:r>
          </w:p>
          <w:p w14:paraId="03E0F93E" w14:textId="0718DA7F" w:rsidR="00551DB2" w:rsidRDefault="00551DB2" w:rsidP="004A7447">
            <w:pPr>
              <w:jc w:val="both"/>
            </w:pPr>
            <w:r>
              <w:t>()</w:t>
            </w:r>
          </w:p>
        </w:tc>
      </w:tr>
    </w:tbl>
    <w:p w14:paraId="551FDB3F" w14:textId="77777777" w:rsidR="00CE56FB" w:rsidRDefault="00CE56FB" w:rsidP="005E2707">
      <w:pPr>
        <w:pStyle w:val="Ttulo1"/>
        <w:jc w:val="both"/>
      </w:pPr>
    </w:p>
    <w:p w14:paraId="048D1C9A" w14:textId="77777777" w:rsidR="00CE56FB" w:rsidRDefault="00CE56FB">
      <w:pPr>
        <w:spacing w:before="0" w:after="200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14:paraId="66CFF475" w14:textId="422AF1DA" w:rsidR="005E2707" w:rsidRDefault="005E2707" w:rsidP="005E2707">
      <w:pPr>
        <w:pStyle w:val="Ttulo1"/>
        <w:jc w:val="both"/>
      </w:pPr>
      <w:bookmarkStart w:id="23" w:name="_Toc438728303"/>
      <w:r>
        <w:lastRenderedPageBreak/>
        <w:t>Código</w:t>
      </w:r>
      <w:bookmarkEnd w:id="23"/>
    </w:p>
    <w:p w14:paraId="52E21B79" w14:textId="7BFE7DB5" w:rsidR="003176A5" w:rsidRPr="003176A5" w:rsidRDefault="00621E8E" w:rsidP="003176A5">
      <w:r>
        <w:t>En este apartado se incluye</w:t>
      </w:r>
      <w:r w:rsidR="003176A5" w:rsidRPr="003176A5">
        <w:t xml:space="preserve"> </w:t>
      </w:r>
      <w:r>
        <w:t xml:space="preserve">el </w:t>
      </w:r>
      <w:r w:rsidR="003176A5" w:rsidRPr="003176A5">
        <w:t>c</w:t>
      </w:r>
      <w:r>
        <w:t>ódigo</w:t>
      </w:r>
      <w:r w:rsidR="003176A5">
        <w:t xml:space="preserve"> correspondi</w:t>
      </w:r>
      <w:r>
        <w:t>ente</w:t>
      </w:r>
      <w:r w:rsidR="00CF0D3D">
        <w:t xml:space="preserve"> a </w:t>
      </w:r>
      <w:r>
        <w:t>la clase</w:t>
      </w:r>
      <w:r w:rsidR="00CF0D3D">
        <w:t xml:space="preserve"> del proyecto</w:t>
      </w:r>
      <w:r>
        <w:t xml:space="preserve"> que implementa la estructura de grafo</w:t>
      </w:r>
      <w:r w:rsidR="003176A5">
        <w:t>, así como el coste de los métodos implementados</w:t>
      </w:r>
      <w:r w:rsidR="00B76981">
        <w:t xml:space="preserve"> en ésta</w:t>
      </w:r>
      <w:r w:rsidR="003176A5">
        <w:t>.</w:t>
      </w:r>
    </w:p>
    <w:p w14:paraId="4744CB2C" w14:textId="77777777" w:rsidR="00760811" w:rsidRPr="004D05B3" w:rsidRDefault="00C0419E" w:rsidP="00BF758E">
      <w:pPr>
        <w:pStyle w:val="Ttulo2"/>
      </w:pPr>
      <w:bookmarkStart w:id="24" w:name="_Toc438728304"/>
      <w:proofErr w:type="spellStart"/>
      <w:r w:rsidRPr="004D05B3">
        <w:t>GraphHash</w:t>
      </w:r>
      <w:bookmarkEnd w:id="24"/>
      <w:proofErr w:type="spellEnd"/>
    </w:p>
    <w:p w14:paraId="09A7C718" w14:textId="77777777" w:rsidR="00AC7E5C" w:rsidRDefault="00CF0D3D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proofErr w:type="spellStart"/>
      <w:proofErr w:type="gramStart"/>
      <w:r w:rsidRPr="004D05B3">
        <w:rPr>
          <w:rFonts w:ascii="Consolas" w:hAnsi="Consolas"/>
          <w:b/>
          <w:bCs/>
          <w:color w:val="000080"/>
        </w:rPr>
        <w:t>public</w:t>
      </w:r>
      <w:proofErr w:type="spellEnd"/>
      <w:proofErr w:type="gramEnd"/>
      <w:r w:rsidRPr="004D05B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4D05B3">
        <w:rPr>
          <w:rFonts w:ascii="Consolas" w:hAnsi="Consolas"/>
          <w:b/>
          <w:bCs/>
          <w:color w:val="000080"/>
        </w:rPr>
        <w:t>void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4D05B3">
        <w:rPr>
          <w:rFonts w:ascii="Consolas" w:hAnsi="Consolas"/>
          <w:color w:val="000000"/>
        </w:rPr>
        <w:t>crearGrafo</w:t>
      </w:r>
      <w:proofErr w:type="spellEnd"/>
      <w:r w:rsidRPr="004D05B3">
        <w:rPr>
          <w:rFonts w:ascii="Consolas" w:hAnsi="Consolas"/>
          <w:color w:val="000000"/>
        </w:rPr>
        <w:t>(</w:t>
      </w:r>
      <w:proofErr w:type="spellStart"/>
      <w:r w:rsidRPr="004D05B3">
        <w:rPr>
          <w:rFonts w:ascii="Consolas" w:hAnsi="Consolas"/>
          <w:color w:val="000000"/>
        </w:rPr>
        <w:t>CatalogoActores</w:t>
      </w:r>
      <w:proofErr w:type="spellEnd"/>
      <w:r w:rsidRPr="004D05B3">
        <w:rPr>
          <w:rFonts w:ascii="Consolas" w:hAnsi="Consolas"/>
          <w:color w:val="000000"/>
        </w:rPr>
        <w:t xml:space="preserve"> </w:t>
      </w:r>
      <w:proofErr w:type="spellStart"/>
      <w:r w:rsidRPr="004D05B3">
        <w:rPr>
          <w:rFonts w:ascii="Consolas" w:hAnsi="Consolas"/>
          <w:color w:val="000000"/>
        </w:rPr>
        <w:t>miCatalogoActores</w:t>
      </w:r>
      <w:proofErr w:type="spellEnd"/>
      <w:r w:rsidRPr="004D05B3">
        <w:rPr>
          <w:rFonts w:ascii="Consolas" w:hAnsi="Consolas"/>
          <w:color w:val="000000"/>
        </w:rPr>
        <w:t>) {</w:t>
      </w:r>
      <w:r w:rsidRPr="004D05B3">
        <w:rPr>
          <w:rFonts w:ascii="Consolas" w:hAnsi="Consolas"/>
          <w:color w:val="000000"/>
        </w:rPr>
        <w:br/>
        <w:t xml:space="preserve">    </w:t>
      </w:r>
      <w:r w:rsidRPr="004D05B3">
        <w:rPr>
          <w:rFonts w:ascii="Consolas" w:hAnsi="Consolas"/>
          <w:b/>
          <w:bCs/>
          <w:color w:val="660E7A"/>
        </w:rPr>
        <w:t xml:space="preserve">g </w:t>
      </w:r>
      <w:r w:rsidRPr="004D05B3">
        <w:rPr>
          <w:rFonts w:ascii="Consolas" w:hAnsi="Consolas"/>
          <w:color w:val="000000"/>
        </w:rPr>
        <w:t xml:space="preserve">= </w:t>
      </w:r>
      <w:r w:rsidRPr="004D05B3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4D05B3">
        <w:rPr>
          <w:rFonts w:ascii="Consolas" w:hAnsi="Consolas"/>
          <w:color w:val="000000"/>
        </w:rPr>
        <w:t>HashMa</w:t>
      </w:r>
      <w:r w:rsidR="002340CB">
        <w:rPr>
          <w:rFonts w:ascii="Consolas" w:hAnsi="Consolas"/>
          <w:color w:val="000000"/>
        </w:rPr>
        <w:t>p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 xml:space="preserve">, </w:t>
      </w:r>
      <w:proofErr w:type="spellStart"/>
      <w:r w:rsidR="002340CB">
        <w:rPr>
          <w:rFonts w:ascii="Consolas" w:hAnsi="Consolas"/>
          <w:color w:val="000000"/>
        </w:rPr>
        <w:t>ArrayList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>&gt;&gt;();</w:t>
      </w:r>
      <w:r w:rsidRPr="004D05B3">
        <w:rPr>
          <w:rFonts w:ascii="Consolas" w:hAnsi="Consolas"/>
          <w:color w:val="000000"/>
        </w:rPr>
        <w:br/>
        <w:t xml:space="preserve">    </w:t>
      </w:r>
      <w:proofErr w:type="spellStart"/>
      <w:r w:rsidRPr="004D05B3">
        <w:rPr>
          <w:rFonts w:ascii="Consolas" w:hAnsi="Consolas"/>
          <w:color w:val="000000"/>
        </w:rPr>
        <w:t>ListaActores</w:t>
      </w:r>
      <w:proofErr w:type="spellEnd"/>
      <w:r w:rsidRPr="004D05B3">
        <w:rPr>
          <w:rFonts w:ascii="Consolas" w:hAnsi="Consolas"/>
          <w:color w:val="000000"/>
        </w:rPr>
        <w:t xml:space="preserve"> actores = </w:t>
      </w:r>
      <w:proofErr w:type="spellStart"/>
      <w:r w:rsidRPr="004D05B3">
        <w:rPr>
          <w:rFonts w:ascii="Consolas" w:hAnsi="Consolas"/>
          <w:color w:val="000000"/>
        </w:rPr>
        <w:t>miCatalogoActores.getLista</w:t>
      </w:r>
      <w:proofErr w:type="spellEnd"/>
      <w:r w:rsidRPr="004D05B3">
        <w:rPr>
          <w:rFonts w:ascii="Consolas" w:hAnsi="Consolas"/>
          <w:color w:val="000000"/>
        </w:rPr>
        <w:t>();</w:t>
      </w:r>
      <w:r w:rsidRPr="004D05B3">
        <w:rPr>
          <w:rFonts w:ascii="Consolas" w:hAnsi="Consolas"/>
          <w:color w:val="000000"/>
        </w:rPr>
        <w:br/>
        <w:t xml:space="preserve">    Actor a;</w:t>
      </w:r>
      <w:r w:rsidRPr="004D05B3">
        <w:rPr>
          <w:rFonts w:ascii="Consolas" w:hAnsi="Consolas"/>
          <w:color w:val="000000"/>
        </w:rPr>
        <w:br/>
        <w:t xml:space="preserve">    </w:t>
      </w:r>
      <w:proofErr w:type="spellStart"/>
      <w:r w:rsidRPr="004D05B3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 xml:space="preserve"> </w:t>
      </w:r>
      <w:proofErr w:type="spellStart"/>
      <w:r w:rsidR="002340CB">
        <w:rPr>
          <w:rFonts w:ascii="Consolas" w:hAnsi="Consolas"/>
          <w:color w:val="000000"/>
        </w:rPr>
        <w:t>apellidoActor</w:t>
      </w:r>
      <w:proofErr w:type="spellEnd"/>
      <w:r w:rsidR="002340CB">
        <w:rPr>
          <w:rFonts w:ascii="Consolas" w:hAnsi="Consolas"/>
          <w:color w:val="000000"/>
        </w:rPr>
        <w:t xml:space="preserve">, </w:t>
      </w:r>
      <w:proofErr w:type="spellStart"/>
      <w:r w:rsidR="002340CB">
        <w:rPr>
          <w:rFonts w:ascii="Consolas" w:hAnsi="Consolas"/>
          <w:color w:val="000000"/>
        </w:rPr>
        <w:t>tituloPelicula</w:t>
      </w:r>
      <w:proofErr w:type="spellEnd"/>
      <w:r w:rsidR="002340CB">
        <w:rPr>
          <w:rFonts w:ascii="Consolas" w:hAnsi="Consolas"/>
          <w:color w:val="000000"/>
        </w:rPr>
        <w:t>;</w:t>
      </w:r>
      <w:r w:rsidRPr="004D05B3">
        <w:rPr>
          <w:rFonts w:ascii="Consolas" w:hAnsi="Consolas"/>
          <w:color w:val="000000"/>
        </w:rPr>
        <w:br/>
        <w:t xml:space="preserve">    </w:t>
      </w:r>
      <w:proofErr w:type="spellStart"/>
      <w:r w:rsidRPr="004D05B3">
        <w:rPr>
          <w:rFonts w:ascii="Consolas" w:hAnsi="Consolas"/>
          <w:b/>
          <w:bCs/>
          <w:color w:val="000080"/>
        </w:rPr>
        <w:t>for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r w:rsidRPr="004D05B3">
        <w:rPr>
          <w:rFonts w:ascii="Consolas" w:hAnsi="Consolas"/>
          <w:color w:val="000000"/>
        </w:rPr>
        <w:t>(</w:t>
      </w:r>
      <w:proofErr w:type="spellStart"/>
      <w:r w:rsidRPr="004D05B3">
        <w:rPr>
          <w:rFonts w:ascii="Consolas" w:hAnsi="Consolas"/>
          <w:b/>
          <w:bCs/>
          <w:color w:val="000080"/>
        </w:rPr>
        <w:t>int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r w:rsidRPr="004D05B3">
        <w:rPr>
          <w:rFonts w:ascii="Consolas" w:hAnsi="Consolas"/>
          <w:color w:val="000000"/>
        </w:rPr>
        <w:t xml:space="preserve">i = </w:t>
      </w:r>
      <w:r w:rsidRPr="004D05B3">
        <w:rPr>
          <w:rFonts w:ascii="Consolas" w:hAnsi="Consolas"/>
          <w:color w:val="0000FF"/>
        </w:rPr>
        <w:t>0</w:t>
      </w:r>
      <w:r w:rsidRPr="004D05B3">
        <w:rPr>
          <w:rFonts w:ascii="Consolas" w:hAnsi="Consolas"/>
          <w:color w:val="000000"/>
        </w:rPr>
        <w:t xml:space="preserve">; i &lt; </w:t>
      </w:r>
      <w:proofErr w:type="spellStart"/>
      <w:r w:rsidRPr="004D05B3">
        <w:rPr>
          <w:rFonts w:ascii="Consolas" w:hAnsi="Consolas"/>
          <w:color w:val="000000"/>
        </w:rPr>
        <w:t>actores.obtenerNumActores</w:t>
      </w:r>
      <w:proofErr w:type="spellEnd"/>
      <w:r w:rsidRPr="004D05B3">
        <w:rPr>
          <w:rFonts w:ascii="Consolas" w:hAnsi="Consolas"/>
          <w:color w:val="000000"/>
        </w:rPr>
        <w:t>(); i++) {</w:t>
      </w:r>
      <w:r w:rsidRPr="004D05B3">
        <w:rPr>
          <w:rFonts w:ascii="Consolas" w:hAnsi="Consolas"/>
          <w:color w:val="000000"/>
        </w:rPr>
        <w:br/>
        <w:t xml:space="preserve">        a = </w:t>
      </w:r>
      <w:proofErr w:type="spellStart"/>
      <w:r w:rsidRPr="004D05B3">
        <w:rPr>
          <w:rFonts w:ascii="Consolas" w:hAnsi="Consolas"/>
          <w:color w:val="000000"/>
        </w:rPr>
        <w:t>actores.obtenerPosicion</w:t>
      </w:r>
      <w:proofErr w:type="spellEnd"/>
      <w:r w:rsidRPr="004D05B3">
        <w:rPr>
          <w:rFonts w:ascii="Consolas" w:hAnsi="Consolas"/>
          <w:color w:val="000000"/>
        </w:rPr>
        <w:t>(i);</w:t>
      </w:r>
      <w:r w:rsidRPr="004D05B3">
        <w:rPr>
          <w:rFonts w:ascii="Consolas" w:hAnsi="Consolas"/>
          <w:color w:val="000000"/>
        </w:rPr>
        <w:br/>
        <w:t xml:space="preserve">        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="003D2703" w:rsidRPr="004D05B3">
        <w:rPr>
          <w:rFonts w:ascii="Consolas" w:hAnsi="Consolas"/>
          <w:color w:val="000000"/>
        </w:rPr>
        <w:t xml:space="preserve"> </w:t>
      </w:r>
      <w:r w:rsidRPr="004D05B3">
        <w:rPr>
          <w:rFonts w:ascii="Consolas" w:hAnsi="Consolas"/>
          <w:color w:val="000000"/>
        </w:rPr>
        <w:t xml:space="preserve">= </w:t>
      </w:r>
      <w:proofErr w:type="spellStart"/>
      <w:r w:rsidRPr="004D05B3">
        <w:rPr>
          <w:rFonts w:ascii="Consolas" w:hAnsi="Consolas"/>
          <w:color w:val="000000"/>
        </w:rPr>
        <w:t>a.devolverNombreCompleto</w:t>
      </w:r>
      <w:proofErr w:type="spellEnd"/>
      <w:r w:rsidRPr="004D05B3">
        <w:rPr>
          <w:rFonts w:ascii="Consolas" w:hAnsi="Consolas"/>
          <w:color w:val="000000"/>
        </w:rPr>
        <w:t>();</w:t>
      </w:r>
      <w:r w:rsidRPr="004D05B3">
        <w:rPr>
          <w:rFonts w:ascii="Consolas" w:hAnsi="Consolas"/>
          <w:color w:val="000000"/>
        </w:rPr>
        <w:br/>
        <w:t xml:space="preserve">        </w:t>
      </w:r>
      <w:proofErr w:type="spellStart"/>
      <w:r w:rsidRPr="004D05B3">
        <w:rPr>
          <w:rFonts w:ascii="Consolas" w:hAnsi="Consolas"/>
          <w:b/>
          <w:bCs/>
          <w:color w:val="660E7A"/>
        </w:rPr>
        <w:t>g</w:t>
      </w:r>
      <w:r w:rsidRPr="004D05B3">
        <w:rPr>
          <w:rFonts w:ascii="Consolas" w:hAnsi="Consolas"/>
          <w:color w:val="000000"/>
        </w:rPr>
        <w:t>.put</w:t>
      </w:r>
      <w:proofErr w:type="spellEnd"/>
      <w:r w:rsidRPr="004D05B3">
        <w:rPr>
          <w:rFonts w:ascii="Consolas" w:hAnsi="Consolas"/>
          <w:color w:val="000000"/>
        </w:rPr>
        <w:t>(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Pr="004D05B3">
        <w:rPr>
          <w:rFonts w:ascii="Consolas" w:hAnsi="Consolas"/>
          <w:color w:val="000000"/>
        </w:rPr>
        <w:t xml:space="preserve">, </w:t>
      </w:r>
      <w:r w:rsidRPr="004D05B3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="002340CB">
        <w:rPr>
          <w:rFonts w:ascii="Consolas" w:hAnsi="Consolas"/>
          <w:color w:val="000000"/>
        </w:rPr>
        <w:t>ArrayList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>&gt;());</w:t>
      </w:r>
    </w:p>
    <w:p w14:paraId="3024ADEE" w14:textId="16A66CC7" w:rsidR="00574DE3" w:rsidRDefault="00CF0D3D" w:rsidP="00B83FA7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r w:rsidRPr="004D05B3">
        <w:rPr>
          <w:rFonts w:ascii="Consolas" w:hAnsi="Consolas"/>
          <w:color w:val="000000"/>
        </w:rPr>
        <w:br/>
        <w:t xml:space="preserve">        </w:t>
      </w:r>
      <w:proofErr w:type="spellStart"/>
      <w:proofErr w:type="gramStart"/>
      <w:r w:rsidRPr="004D05B3">
        <w:rPr>
          <w:rFonts w:ascii="Consolas" w:hAnsi="Consolas"/>
          <w:b/>
          <w:bCs/>
          <w:color w:val="000080"/>
        </w:rPr>
        <w:t>for</w:t>
      </w:r>
      <w:proofErr w:type="spellEnd"/>
      <w:r w:rsidRPr="004D05B3">
        <w:rPr>
          <w:rFonts w:ascii="Consolas" w:hAnsi="Consolas"/>
          <w:color w:val="000000"/>
        </w:rPr>
        <w:t>(</w:t>
      </w:r>
      <w:proofErr w:type="spellStart"/>
      <w:proofErr w:type="gramEnd"/>
      <w:r w:rsidRPr="004D05B3">
        <w:rPr>
          <w:rFonts w:ascii="Consolas" w:hAnsi="Consolas"/>
          <w:b/>
          <w:bCs/>
          <w:color w:val="000080"/>
        </w:rPr>
        <w:t>int</w:t>
      </w:r>
      <w:proofErr w:type="spellEnd"/>
      <w:r w:rsidRPr="004D05B3">
        <w:rPr>
          <w:rFonts w:ascii="Consolas" w:hAnsi="Consolas"/>
          <w:b/>
          <w:bCs/>
          <w:color w:val="000080"/>
        </w:rPr>
        <w:t xml:space="preserve"> </w:t>
      </w:r>
      <w:r w:rsidRPr="004D05B3">
        <w:rPr>
          <w:rFonts w:ascii="Consolas" w:hAnsi="Consolas"/>
          <w:color w:val="000000"/>
        </w:rPr>
        <w:t>j=</w:t>
      </w:r>
      <w:r w:rsidRPr="004D05B3">
        <w:rPr>
          <w:rFonts w:ascii="Consolas" w:hAnsi="Consolas"/>
          <w:color w:val="0000FF"/>
        </w:rPr>
        <w:t>0</w:t>
      </w:r>
      <w:r w:rsidRPr="004D05B3">
        <w:rPr>
          <w:rFonts w:ascii="Consolas" w:hAnsi="Consolas"/>
          <w:color w:val="000000"/>
        </w:rPr>
        <w:t>; j&lt;</w:t>
      </w:r>
      <w:proofErr w:type="spellStart"/>
      <w:r w:rsidRPr="004D05B3">
        <w:rPr>
          <w:rFonts w:ascii="Consolas" w:hAnsi="Consolas"/>
          <w:color w:val="000000"/>
        </w:rPr>
        <w:t>a.getApariciones</w:t>
      </w:r>
      <w:proofErr w:type="spellEnd"/>
      <w:r w:rsidRPr="004D05B3">
        <w:rPr>
          <w:rFonts w:ascii="Consolas" w:hAnsi="Consolas"/>
          <w:color w:val="000000"/>
        </w:rPr>
        <w:t>().</w:t>
      </w:r>
      <w:proofErr w:type="spellStart"/>
      <w:r w:rsidRPr="004D05B3">
        <w:rPr>
          <w:rFonts w:ascii="Consolas" w:hAnsi="Consolas"/>
          <w:color w:val="000000"/>
        </w:rPr>
        <w:t>obtenerNumPeliculas</w:t>
      </w:r>
      <w:proofErr w:type="spellEnd"/>
      <w:r w:rsidRPr="004D05B3">
        <w:rPr>
          <w:rFonts w:ascii="Consolas" w:hAnsi="Consolas"/>
          <w:color w:val="000000"/>
        </w:rPr>
        <w:t xml:space="preserve">(); </w:t>
      </w:r>
      <w:proofErr w:type="spellStart"/>
      <w:r w:rsidRPr="004D05B3">
        <w:rPr>
          <w:rFonts w:ascii="Consolas" w:hAnsi="Consolas"/>
          <w:color w:val="000000"/>
        </w:rPr>
        <w:t>j++</w:t>
      </w:r>
      <w:proofErr w:type="spellEnd"/>
      <w:r w:rsidRPr="004D05B3">
        <w:rPr>
          <w:rFonts w:ascii="Consolas" w:hAnsi="Consolas"/>
          <w:color w:val="000000"/>
        </w:rPr>
        <w:t>){</w:t>
      </w:r>
      <w:r w:rsidRPr="004D05B3">
        <w:rPr>
          <w:rFonts w:ascii="Consolas" w:hAnsi="Consolas"/>
          <w:color w:val="000000"/>
        </w:rPr>
        <w:br/>
      </w:r>
      <w:r w:rsidR="00574DE3">
        <w:rPr>
          <w:rFonts w:ascii="Consolas" w:hAnsi="Consolas"/>
          <w:color w:val="000000"/>
        </w:rPr>
        <w:t xml:space="preserve">            </w:t>
      </w:r>
      <w:proofErr w:type="spellStart"/>
      <w:r w:rsidR="00574DE3">
        <w:rPr>
          <w:rFonts w:ascii="Consolas" w:hAnsi="Consolas"/>
          <w:color w:val="000000"/>
        </w:rPr>
        <w:t>tituloPelicula</w:t>
      </w:r>
      <w:proofErr w:type="spellEnd"/>
      <w:r w:rsidR="00574DE3">
        <w:rPr>
          <w:rFonts w:ascii="Consolas" w:hAnsi="Consolas"/>
          <w:color w:val="000000"/>
        </w:rPr>
        <w:t xml:space="preserve"> = </w:t>
      </w:r>
    </w:p>
    <w:p w14:paraId="7DBA2816" w14:textId="60D28EEA" w:rsidR="00C0419E" w:rsidRPr="002340CB" w:rsidRDefault="00574DE3" w:rsidP="00B83FA7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a</w:t>
      </w:r>
      <w:r w:rsidR="00CF0D3D" w:rsidRPr="004D05B3">
        <w:rPr>
          <w:rFonts w:ascii="Consolas" w:hAnsi="Consolas"/>
          <w:color w:val="000000"/>
        </w:rPr>
        <w:t>.getApariciones</w:t>
      </w:r>
      <w:proofErr w:type="spellEnd"/>
      <w:r w:rsidR="00CF0D3D" w:rsidRPr="004D05B3">
        <w:rPr>
          <w:rFonts w:ascii="Consolas" w:hAnsi="Consolas"/>
          <w:color w:val="000000"/>
        </w:rPr>
        <w:t>().</w:t>
      </w:r>
      <w:proofErr w:type="spellStart"/>
      <w:r w:rsidR="00CF0D3D" w:rsidRPr="004D05B3">
        <w:rPr>
          <w:rFonts w:ascii="Consolas" w:hAnsi="Consolas"/>
          <w:color w:val="000000"/>
        </w:rPr>
        <w:t>obtenerPosicion</w:t>
      </w:r>
      <w:proofErr w:type="spellEnd"/>
      <w:r w:rsidR="00CF0D3D" w:rsidRPr="004D05B3">
        <w:rPr>
          <w:rFonts w:ascii="Consolas" w:hAnsi="Consolas"/>
          <w:color w:val="000000"/>
        </w:rPr>
        <w:t>(j).</w:t>
      </w:r>
      <w:proofErr w:type="spellStart"/>
      <w:r w:rsidR="00CF0D3D" w:rsidRPr="004D05B3">
        <w:rPr>
          <w:rFonts w:ascii="Consolas" w:hAnsi="Consolas"/>
          <w:color w:val="000000"/>
        </w:rPr>
        <w:t>getTitulo</w:t>
      </w:r>
      <w:proofErr w:type="spellEnd"/>
      <w:r w:rsidR="00CF0D3D" w:rsidRPr="004D05B3">
        <w:rPr>
          <w:rFonts w:ascii="Consolas" w:hAnsi="Consolas"/>
          <w:color w:val="000000"/>
        </w:rPr>
        <w:t>(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b/>
          <w:bCs/>
          <w:color w:val="000080"/>
        </w:rPr>
        <w:t>if</w:t>
      </w:r>
      <w:proofErr w:type="spellEnd"/>
      <w:r w:rsidR="00CF0D3D" w:rsidRPr="004D05B3">
        <w:rPr>
          <w:rFonts w:ascii="Consolas" w:hAnsi="Consolas"/>
          <w:b/>
          <w:bCs/>
          <w:color w:val="000080"/>
        </w:rPr>
        <w:t xml:space="preserve"> </w:t>
      </w:r>
      <w:r w:rsidR="00CF0D3D" w:rsidRPr="004D05B3">
        <w:rPr>
          <w:rFonts w:ascii="Consolas" w:hAnsi="Consolas"/>
          <w:color w:val="000000"/>
        </w:rPr>
        <w:t>(!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2340CB">
        <w:rPr>
          <w:rFonts w:ascii="Consolas" w:hAnsi="Consolas"/>
          <w:color w:val="000000"/>
        </w:rPr>
        <w:t>.containsKey</w:t>
      </w:r>
      <w:proofErr w:type="spellEnd"/>
      <w:r w:rsidR="002340CB">
        <w:rPr>
          <w:rFonts w:ascii="Consolas" w:hAnsi="Consolas"/>
          <w:color w:val="000000"/>
        </w:rPr>
        <w:t>(</w:t>
      </w:r>
      <w:proofErr w:type="spellStart"/>
      <w:r w:rsidR="002340CB">
        <w:rPr>
          <w:rFonts w:ascii="Consolas" w:hAnsi="Consolas"/>
          <w:color w:val="000000"/>
        </w:rPr>
        <w:t>tituloPelicula</w:t>
      </w:r>
      <w:proofErr w:type="spellEnd"/>
      <w:r w:rsidR="002340CB">
        <w:rPr>
          <w:rFonts w:ascii="Consolas" w:hAnsi="Consolas"/>
          <w:color w:val="000000"/>
        </w:rPr>
        <w:t>))</w:t>
      </w:r>
      <w:r w:rsidR="00CF0D3D" w:rsidRPr="004D05B3">
        <w:rPr>
          <w:rFonts w:ascii="Consolas" w:hAnsi="Consolas"/>
          <w:color w:val="000000"/>
        </w:rPr>
        <w:br/>
        <w:t xml:space="preserve">                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put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CF0D3D" w:rsidRPr="004D05B3">
        <w:rPr>
          <w:rFonts w:ascii="Consolas" w:hAnsi="Consolas"/>
          <w:color w:val="000000"/>
        </w:rPr>
        <w:t>tituloPelicula</w:t>
      </w:r>
      <w:proofErr w:type="spellEnd"/>
      <w:r w:rsidR="00CF0D3D" w:rsidRPr="004D05B3">
        <w:rPr>
          <w:rFonts w:ascii="Consolas" w:hAnsi="Consolas"/>
          <w:color w:val="000000"/>
        </w:rPr>
        <w:t xml:space="preserve">, </w:t>
      </w:r>
      <w:r w:rsidR="00CF0D3D" w:rsidRPr="004D05B3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="00CF0D3D" w:rsidRPr="004D05B3">
        <w:rPr>
          <w:rFonts w:ascii="Consolas" w:hAnsi="Consolas"/>
          <w:color w:val="000000"/>
        </w:rPr>
        <w:t>Arra</w:t>
      </w:r>
      <w:r w:rsidR="002340CB">
        <w:rPr>
          <w:rFonts w:ascii="Consolas" w:hAnsi="Consolas"/>
          <w:color w:val="000000"/>
        </w:rPr>
        <w:t>yList</w:t>
      </w:r>
      <w:proofErr w:type="spellEnd"/>
      <w:r w:rsidR="002340CB">
        <w:rPr>
          <w:rFonts w:ascii="Consolas" w:hAnsi="Consolas"/>
          <w:color w:val="000000"/>
        </w:rPr>
        <w:t>&lt;</w:t>
      </w:r>
      <w:proofErr w:type="spellStart"/>
      <w:r w:rsidR="002340CB">
        <w:rPr>
          <w:rFonts w:ascii="Consolas" w:hAnsi="Consolas"/>
          <w:color w:val="000000"/>
        </w:rPr>
        <w:t>String</w:t>
      </w:r>
      <w:proofErr w:type="spellEnd"/>
      <w:r w:rsidR="002340CB">
        <w:rPr>
          <w:rFonts w:ascii="Consolas" w:hAnsi="Consolas"/>
          <w:color w:val="000000"/>
        </w:rPr>
        <w:t>&gt;());</w:t>
      </w:r>
      <w:r w:rsidR="00CF0D3D" w:rsidRPr="004D05B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ArrayList</w:t>
      </w:r>
      <w:proofErr w:type="spellEnd"/>
      <w:r w:rsidR="00CF0D3D" w:rsidRPr="004D05B3">
        <w:rPr>
          <w:rFonts w:ascii="Consolas" w:hAnsi="Consolas"/>
          <w:color w:val="000000"/>
        </w:rPr>
        <w:t>&lt;</w:t>
      </w:r>
      <w:proofErr w:type="spellStart"/>
      <w:r w:rsidR="00CF0D3D" w:rsidRPr="004D05B3">
        <w:rPr>
          <w:rFonts w:ascii="Consolas" w:hAnsi="Consolas"/>
          <w:color w:val="000000"/>
        </w:rPr>
        <w:t>String</w:t>
      </w:r>
      <w:proofErr w:type="spellEnd"/>
      <w:r w:rsidR="00CF0D3D" w:rsidRPr="004D05B3">
        <w:rPr>
          <w:rFonts w:ascii="Consolas" w:hAnsi="Consolas"/>
          <w:color w:val="000000"/>
        </w:rPr>
        <w:t xml:space="preserve">&gt; apariciones = 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get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a</w:t>
      </w:r>
      <w:r w:rsidR="002340CB">
        <w:rPr>
          <w:rFonts w:ascii="Consolas" w:hAnsi="Consolas"/>
          <w:color w:val="000000"/>
        </w:rPr>
        <w:t>pariciones.add</w:t>
      </w:r>
      <w:proofErr w:type="spellEnd"/>
      <w:r w:rsidR="002340CB">
        <w:rPr>
          <w:rFonts w:ascii="Consolas" w:hAnsi="Consolas"/>
          <w:color w:val="000000"/>
        </w:rPr>
        <w:t>(</w:t>
      </w:r>
      <w:proofErr w:type="spellStart"/>
      <w:r w:rsidR="002340CB">
        <w:rPr>
          <w:rFonts w:ascii="Consolas" w:hAnsi="Consolas"/>
          <w:color w:val="000000"/>
        </w:rPr>
        <w:t>tituloPelicula</w:t>
      </w:r>
      <w:proofErr w:type="spellEnd"/>
      <w:r w:rsidR="002340CB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ArrayList</w:t>
      </w:r>
      <w:proofErr w:type="spellEnd"/>
      <w:r w:rsidR="00CF0D3D" w:rsidRPr="004D05B3">
        <w:rPr>
          <w:rFonts w:ascii="Consolas" w:hAnsi="Consolas"/>
          <w:color w:val="000000"/>
        </w:rPr>
        <w:t>&lt;</w:t>
      </w:r>
      <w:proofErr w:type="spellStart"/>
      <w:r w:rsidR="00CF0D3D" w:rsidRPr="004D05B3">
        <w:rPr>
          <w:rFonts w:ascii="Consolas" w:hAnsi="Consolas"/>
          <w:color w:val="000000"/>
        </w:rPr>
        <w:t>String</w:t>
      </w:r>
      <w:proofErr w:type="spellEnd"/>
      <w:r w:rsidR="00CF0D3D" w:rsidRPr="004D05B3">
        <w:rPr>
          <w:rFonts w:ascii="Consolas" w:hAnsi="Consolas"/>
          <w:color w:val="000000"/>
        </w:rPr>
        <w:t xml:space="preserve">&gt; reparto = </w:t>
      </w:r>
      <w:proofErr w:type="spellStart"/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get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CF0D3D" w:rsidRPr="004D05B3">
        <w:rPr>
          <w:rFonts w:ascii="Consolas" w:hAnsi="Consolas"/>
          <w:color w:val="000000"/>
        </w:rPr>
        <w:t>tituloPelicula</w:t>
      </w:r>
      <w:proofErr w:type="spellEnd"/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proofErr w:type="spellStart"/>
      <w:r w:rsidR="00CF0D3D" w:rsidRPr="004D05B3">
        <w:rPr>
          <w:rFonts w:ascii="Consolas" w:hAnsi="Consolas"/>
          <w:color w:val="000000"/>
        </w:rPr>
        <w:t>reparto.add</w:t>
      </w:r>
      <w:proofErr w:type="spellEnd"/>
      <w:r w:rsidR="00CF0D3D" w:rsidRPr="004D05B3">
        <w:rPr>
          <w:rFonts w:ascii="Consolas" w:hAnsi="Consolas"/>
          <w:color w:val="000000"/>
        </w:rPr>
        <w:t>(</w:t>
      </w:r>
      <w:proofErr w:type="spellStart"/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proofErr w:type="spellEnd"/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}</w:t>
      </w:r>
      <w:r w:rsidR="00CF0D3D" w:rsidRPr="004D05B3">
        <w:rPr>
          <w:rFonts w:ascii="Consolas" w:hAnsi="Consolas"/>
          <w:color w:val="000000"/>
        </w:rPr>
        <w:br/>
        <w:t xml:space="preserve">    }</w:t>
      </w:r>
      <w:r w:rsidR="00CF0D3D" w:rsidRPr="004D05B3">
        <w:rPr>
          <w:rFonts w:ascii="Consolas" w:hAnsi="Consolas"/>
          <w:color w:val="000000"/>
        </w:rPr>
        <w:br/>
        <w:t>}</w:t>
      </w:r>
    </w:p>
    <w:p w14:paraId="41C40E7A" w14:textId="77777777" w:rsidR="00BD55B4" w:rsidRDefault="00910987" w:rsidP="00B83FA7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GB"/>
        </w:rPr>
      </w:pPr>
      <w:r w:rsidRPr="00996B6F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996B6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estanConectados</w:t>
      </w:r>
      <w:proofErr w:type="spellEnd"/>
      <w:r w:rsidRPr="00910987">
        <w:rPr>
          <w:rFonts w:ascii="Consolas" w:hAnsi="Consolas"/>
          <w:color w:val="000000"/>
          <w:lang w:val="en-US"/>
        </w:rPr>
        <w:t>(String a1, String a2) {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996B6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false</w:t>
      </w:r>
      <w:r w:rsidRPr="00910987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!</w:t>
      </w:r>
      <w:proofErr w:type="spellStart"/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containsKey</w:t>
      </w:r>
      <w:proofErr w:type="spellEnd"/>
      <w:r w:rsidRPr="00910987">
        <w:rPr>
          <w:rFonts w:ascii="Consolas" w:hAnsi="Consolas"/>
          <w:color w:val="000000"/>
          <w:lang w:val="en-US"/>
        </w:rPr>
        <w:t>(a1) || !</w:t>
      </w:r>
      <w:proofErr w:type="spellStart"/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containsKey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(a2)) </w:t>
      </w:r>
      <w:r w:rsidRPr="00996B6F">
        <w:rPr>
          <w:rFonts w:ascii="Consolas" w:hAnsi="Consolas"/>
          <w:b/>
          <w:bCs/>
          <w:color w:val="000080"/>
          <w:lang w:val="en-US"/>
        </w:rPr>
        <w:t>return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="00AD4733">
        <w:rPr>
          <w:rFonts w:ascii="Consolas" w:hAnsi="Consolas"/>
          <w:color w:val="000000"/>
          <w:lang w:val="en-US"/>
        </w:rPr>
        <w:t>hayCamino</w:t>
      </w:r>
      <w:proofErr w:type="spellEnd"/>
      <w:r w:rsidR="00AD4733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else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{</w:t>
      </w:r>
      <w:r w:rsidRPr="00910987">
        <w:rPr>
          <w:rFonts w:ascii="Consolas" w:hAnsi="Consolas"/>
          <w:color w:val="000000"/>
          <w:lang w:val="en-US"/>
        </w:rPr>
        <w:br/>
        <w:t xml:space="preserve">        String actual;</w:t>
      </w:r>
      <w:r w:rsidRPr="00910987">
        <w:rPr>
          <w:rFonts w:ascii="Consolas" w:hAnsi="Consolas"/>
          <w:color w:val="000000"/>
          <w:lang w:val="en-US"/>
        </w:rPr>
        <w:br/>
        <w:t xml:space="preserve">        Queue&lt;String&gt; </w:t>
      </w:r>
      <w:proofErr w:type="spellStart"/>
      <w:r w:rsidRPr="00910987">
        <w:rPr>
          <w:rFonts w:ascii="Consolas" w:hAnsi="Consolas"/>
          <w:color w:val="000000"/>
          <w:lang w:val="en-US"/>
        </w:rPr>
        <w:t>porExaminar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new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ArrayDeque</w:t>
      </w:r>
      <w:proofErr w:type="spellEnd"/>
      <w:r w:rsidRPr="00910987">
        <w:rPr>
          <w:rFonts w:ascii="Consolas" w:hAnsi="Consolas"/>
          <w:color w:val="000000"/>
          <w:lang w:val="en-US"/>
        </w:rPr>
        <w:t>&lt;String&gt;();</w:t>
      </w:r>
      <w:r w:rsidRPr="0091098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10987">
        <w:rPr>
          <w:rFonts w:ascii="Consolas" w:hAnsi="Consolas"/>
          <w:color w:val="000000"/>
          <w:lang w:val="en-US"/>
        </w:rPr>
        <w:t>porExaminar.add</w:t>
      </w:r>
      <w:proofErr w:type="spellEnd"/>
      <w:r w:rsidRPr="00910987">
        <w:rPr>
          <w:rFonts w:ascii="Consolas" w:hAnsi="Consolas"/>
          <w:color w:val="000000"/>
          <w:lang w:val="en-US"/>
        </w:rPr>
        <w:t>(a1);</w:t>
      </w:r>
      <w:r w:rsidRPr="0091098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910987">
        <w:rPr>
          <w:rFonts w:ascii="Consolas" w:hAnsi="Consolas"/>
          <w:color w:val="000000"/>
          <w:lang w:val="en-US"/>
        </w:rPr>
        <w:t>HashSet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&lt;String&gt; </w:t>
      </w:r>
      <w:proofErr w:type="spellStart"/>
      <w:r w:rsidRPr="00910987">
        <w:rPr>
          <w:rFonts w:ascii="Consolas" w:hAnsi="Consolas"/>
          <w:color w:val="000000"/>
          <w:lang w:val="en-US"/>
        </w:rPr>
        <w:t>examinados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new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910987">
        <w:rPr>
          <w:rFonts w:ascii="Consolas" w:hAnsi="Consolas"/>
          <w:color w:val="000000"/>
          <w:lang w:val="en-US"/>
        </w:rPr>
        <w:t>HashSet</w:t>
      </w:r>
      <w:proofErr w:type="spellEnd"/>
      <w:r w:rsidRPr="00910987">
        <w:rPr>
          <w:rFonts w:ascii="Consolas" w:hAnsi="Consolas"/>
          <w:color w:val="000000"/>
          <w:lang w:val="en-US"/>
        </w:rPr>
        <w:t>&lt;String&gt;();</w:t>
      </w:r>
      <w:r w:rsidRPr="00910987">
        <w:rPr>
          <w:rFonts w:ascii="Consolas" w:hAnsi="Consolas"/>
          <w:color w:val="000000"/>
          <w:lang w:val="en-US"/>
        </w:rPr>
        <w:br/>
      </w:r>
      <w:r w:rsidR="00BD55B4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="00BD55B4">
        <w:rPr>
          <w:rFonts w:ascii="Consolas" w:hAnsi="Consolas"/>
          <w:color w:val="000000"/>
          <w:lang w:val="en-US"/>
        </w:rPr>
        <w:t>examinados.add</w:t>
      </w:r>
      <w:proofErr w:type="spellEnd"/>
      <w:r w:rsidR="00BD55B4">
        <w:rPr>
          <w:rFonts w:ascii="Consolas" w:hAnsi="Consolas"/>
          <w:color w:val="000000"/>
          <w:lang w:val="en-US"/>
        </w:rPr>
        <w:t>(a1</w:t>
      </w:r>
      <w:r w:rsidR="00BD55B4" w:rsidRPr="00910987">
        <w:rPr>
          <w:rFonts w:ascii="Consolas" w:hAnsi="Consolas"/>
          <w:color w:val="000000"/>
          <w:lang w:val="en-US"/>
        </w:rPr>
        <w:t>);</w:t>
      </w:r>
      <w:r w:rsidRPr="00910987">
        <w:rPr>
          <w:rFonts w:ascii="Consolas" w:hAnsi="Consolas"/>
          <w:color w:val="000000"/>
          <w:lang w:val="en-US"/>
        </w:rPr>
        <w:br/>
        <w:t xml:space="preserve">       </w:t>
      </w:r>
      <w:r w:rsidRPr="00996B6F">
        <w:rPr>
          <w:rFonts w:ascii="Consolas" w:hAnsi="Consolas"/>
          <w:b/>
          <w:bCs/>
          <w:color w:val="000080"/>
          <w:lang w:val="en-US"/>
        </w:rPr>
        <w:t xml:space="preserve"> while</w:t>
      </w:r>
      <w:r w:rsidRPr="00910987">
        <w:rPr>
          <w:rFonts w:ascii="Consolas" w:hAnsi="Consolas"/>
          <w:color w:val="000000"/>
          <w:lang w:val="en-US"/>
        </w:rPr>
        <w:t>(!</w:t>
      </w:r>
      <w:proofErr w:type="spellStart"/>
      <w:r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&amp;&amp; !</w:t>
      </w:r>
      <w:proofErr w:type="spellStart"/>
      <w:r w:rsidRPr="00910987">
        <w:rPr>
          <w:rFonts w:ascii="Consolas" w:hAnsi="Consolas"/>
          <w:color w:val="000000"/>
          <w:lang w:val="en-US"/>
        </w:rPr>
        <w:t>porExaminar.isEmpty</w:t>
      </w:r>
      <w:proofErr w:type="spellEnd"/>
      <w:r w:rsidRPr="00910987">
        <w:rPr>
          <w:rFonts w:ascii="Consolas" w:hAnsi="Consolas"/>
          <w:color w:val="000000"/>
          <w:lang w:val="en-US"/>
        </w:rPr>
        <w:t>()) {</w:t>
      </w:r>
      <w:r w:rsidRPr="00910987">
        <w:rPr>
          <w:rFonts w:ascii="Consolas" w:hAnsi="Consolas"/>
          <w:color w:val="000000"/>
          <w:lang w:val="en-US"/>
        </w:rPr>
        <w:br/>
        <w:t xml:space="preserve">            actual = </w:t>
      </w:r>
      <w:proofErr w:type="spellStart"/>
      <w:r w:rsidR="00BD55B4">
        <w:rPr>
          <w:rFonts w:ascii="Consolas" w:hAnsi="Consolas"/>
          <w:color w:val="000000"/>
          <w:lang w:val="en-US"/>
        </w:rPr>
        <w:t>porExaminar.poll</w:t>
      </w:r>
      <w:proofErr w:type="spellEnd"/>
      <w:r w:rsidR="00BD55B4">
        <w:rPr>
          <w:rFonts w:ascii="Consolas" w:hAnsi="Consolas"/>
          <w:color w:val="000000"/>
          <w:lang w:val="en-US"/>
        </w:rPr>
        <w:t>();</w:t>
      </w:r>
      <w:r w:rsidRPr="00910987">
        <w:rPr>
          <w:rFonts w:ascii="Consolas" w:hAnsi="Consolas"/>
          <w:color w:val="000000"/>
          <w:lang w:val="en-US"/>
        </w:rPr>
        <w:br/>
        <w:t xml:space="preserve">        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</w:t>
      </w:r>
      <w:proofErr w:type="spellStart"/>
      <w:r w:rsidRPr="00910987">
        <w:rPr>
          <w:rFonts w:ascii="Consolas" w:hAnsi="Consolas"/>
          <w:color w:val="000000"/>
          <w:lang w:val="en-US"/>
        </w:rPr>
        <w:t>actual.equals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(a2)) </w:t>
      </w:r>
      <w:proofErr w:type="spellStart"/>
      <w:r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Pr="00910987">
        <w:rPr>
          <w:rFonts w:ascii="Consolas" w:hAnsi="Consolas"/>
          <w:color w:val="000000"/>
          <w:lang w:val="en-US"/>
        </w:rPr>
        <w:t xml:space="preserve"> = </w:t>
      </w:r>
      <w:r w:rsidRPr="00996B6F">
        <w:rPr>
          <w:rFonts w:ascii="Consolas" w:hAnsi="Consolas"/>
          <w:b/>
          <w:bCs/>
          <w:color w:val="000080"/>
          <w:lang w:val="en-US"/>
        </w:rPr>
        <w:t>true</w:t>
      </w:r>
      <w:r w:rsidRPr="00910987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        </w:t>
      </w:r>
      <w:r w:rsidRPr="00996B6F">
        <w:rPr>
          <w:rFonts w:ascii="Consolas" w:hAnsi="Consolas"/>
          <w:b/>
          <w:bCs/>
          <w:color w:val="000080"/>
          <w:lang w:val="en-US"/>
        </w:rPr>
        <w:t>else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{</w:t>
      </w:r>
      <w:r w:rsidRPr="00910987">
        <w:rPr>
          <w:rFonts w:ascii="Consolas" w:hAnsi="Consolas"/>
          <w:color w:val="000000"/>
          <w:lang w:val="en-US"/>
        </w:rPr>
        <w:br/>
        <w:t xml:space="preserve">                </w:t>
      </w:r>
      <w:r w:rsidRPr="00996B6F">
        <w:rPr>
          <w:rFonts w:ascii="Consolas" w:hAnsi="Consolas"/>
          <w:b/>
          <w:bCs/>
          <w:color w:val="000080"/>
          <w:lang w:val="en-US"/>
        </w:rPr>
        <w:t>for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 xml:space="preserve">(String x : </w:t>
      </w:r>
      <w:proofErr w:type="spellStart"/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get</w:t>
      </w:r>
      <w:proofErr w:type="spellEnd"/>
      <w:r w:rsidRPr="00910987">
        <w:rPr>
          <w:rFonts w:ascii="Consolas" w:hAnsi="Consolas"/>
          <w:color w:val="000000"/>
          <w:lang w:val="en-US"/>
        </w:rPr>
        <w:t>(actual)) {</w:t>
      </w:r>
      <w:r w:rsidRPr="0091098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!</w:t>
      </w:r>
      <w:proofErr w:type="spellStart"/>
      <w:r w:rsidRPr="00910987">
        <w:rPr>
          <w:rFonts w:ascii="Consolas" w:hAnsi="Consolas"/>
          <w:color w:val="000000"/>
          <w:lang w:val="en-US"/>
        </w:rPr>
        <w:t>examinados.contains</w:t>
      </w:r>
      <w:proofErr w:type="spellEnd"/>
      <w:r w:rsidRPr="00910987">
        <w:rPr>
          <w:rFonts w:ascii="Consolas" w:hAnsi="Consolas"/>
          <w:color w:val="000000"/>
          <w:lang w:val="en-US"/>
        </w:rPr>
        <w:t>(x))</w:t>
      </w:r>
      <w:r w:rsidR="00BD55B4">
        <w:rPr>
          <w:rFonts w:ascii="Consolas" w:hAnsi="Consolas"/>
          <w:color w:val="000000"/>
          <w:lang w:val="en-GB"/>
        </w:rPr>
        <w:t>{</w:t>
      </w:r>
    </w:p>
    <w:p w14:paraId="58A118DC" w14:textId="77777777" w:rsidR="00BD55B4" w:rsidRDefault="00BD55B4" w:rsidP="00B83FA7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GB"/>
        </w:rPr>
        <w:t xml:space="preserve">                    </w:t>
      </w:r>
      <w:r>
        <w:rPr>
          <w:rFonts w:ascii="Consolas" w:hAnsi="Consolas"/>
          <w:color w:val="000000"/>
          <w:lang w:val="en-GB"/>
        </w:rPr>
        <w:tab/>
      </w:r>
      <w:proofErr w:type="spellStart"/>
      <w:r w:rsidR="00910987" w:rsidRPr="00910987">
        <w:rPr>
          <w:rFonts w:ascii="Consolas" w:hAnsi="Consolas"/>
          <w:color w:val="000000"/>
          <w:lang w:val="en-US"/>
        </w:rPr>
        <w:t>porExaminar.add</w:t>
      </w:r>
      <w:proofErr w:type="spellEnd"/>
      <w:r w:rsidR="00910987" w:rsidRPr="00910987">
        <w:rPr>
          <w:rFonts w:ascii="Consolas" w:hAnsi="Consolas"/>
          <w:color w:val="000000"/>
          <w:lang w:val="en-US"/>
        </w:rPr>
        <w:t>(x);</w:t>
      </w:r>
    </w:p>
    <w:p w14:paraId="505C8095" w14:textId="17755E2D" w:rsidR="00A35932" w:rsidRDefault="00BD55B4" w:rsidP="00B83FA7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lang w:val="en-US"/>
        </w:rPr>
        <w:tab/>
        <w:t xml:space="preserve"> </w:t>
      </w:r>
      <w:r>
        <w:rPr>
          <w:rFonts w:ascii="Consolas" w:hAnsi="Consolas"/>
          <w:color w:val="000000"/>
          <w:lang w:val="en-US"/>
        </w:rPr>
        <w:tab/>
        <w:t xml:space="preserve"> </w:t>
      </w: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</w:r>
      <w:proofErr w:type="spellStart"/>
      <w:r>
        <w:rPr>
          <w:rFonts w:ascii="Consolas" w:hAnsi="Consolas"/>
          <w:color w:val="000000"/>
          <w:lang w:val="en-US"/>
        </w:rPr>
        <w:t>examinados.add</w:t>
      </w:r>
      <w:proofErr w:type="spellEnd"/>
      <w:r>
        <w:rPr>
          <w:rFonts w:ascii="Consolas" w:hAnsi="Consolas"/>
          <w:color w:val="000000"/>
          <w:lang w:val="en-US"/>
        </w:rPr>
        <w:t>(x</w:t>
      </w:r>
      <w:r w:rsidRPr="00910987">
        <w:rPr>
          <w:rFonts w:ascii="Consolas" w:hAnsi="Consolas"/>
          <w:color w:val="000000"/>
          <w:lang w:val="en-US"/>
        </w:rPr>
        <w:t>);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</w:t>
      </w:r>
      <w:r w:rsidR="00910987" w:rsidRPr="00996B6F">
        <w:rPr>
          <w:rFonts w:ascii="Consolas" w:hAnsi="Consolas"/>
          <w:b/>
          <w:bCs/>
          <w:color w:val="000080"/>
          <w:lang w:val="en-US"/>
        </w:rPr>
        <w:t>return</w:t>
      </w:r>
      <w:r w:rsidR="00910987"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="00910987" w:rsidRPr="00910987">
        <w:rPr>
          <w:rFonts w:ascii="Consolas" w:hAnsi="Consolas"/>
          <w:color w:val="000000"/>
          <w:lang w:val="en-US"/>
        </w:rPr>
        <w:t>hayCamino</w:t>
      </w:r>
      <w:proofErr w:type="spellEnd"/>
      <w:r w:rsidR="00910987" w:rsidRPr="00910987">
        <w:rPr>
          <w:rFonts w:ascii="Consolas" w:hAnsi="Consolas"/>
          <w:color w:val="000000"/>
          <w:lang w:val="en-US"/>
        </w:rPr>
        <w:t>;</w:t>
      </w:r>
      <w:r w:rsidR="00910987" w:rsidRPr="00910987">
        <w:rPr>
          <w:rFonts w:ascii="Consolas" w:hAnsi="Consolas"/>
          <w:color w:val="000000"/>
          <w:lang w:val="en-US"/>
        </w:rPr>
        <w:br/>
        <w:t>}</w:t>
      </w:r>
    </w:p>
    <w:p w14:paraId="00B41ACB" w14:textId="1FD0A36A" w:rsidR="004418A3" w:rsidRDefault="002340CB" w:rsidP="00CE56FB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GB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br/>
      </w:r>
      <w:r w:rsidR="00996B6F" w:rsidRPr="004418A3">
        <w:rPr>
          <w:rFonts w:ascii="Consolas" w:hAnsi="Consolas"/>
          <w:b/>
          <w:bCs/>
          <w:color w:val="000080"/>
          <w:lang w:val="en-US"/>
        </w:rPr>
        <w:t>public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&lt;String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devolverCaminoConectad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String a1,String a2)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proofErr w:type="spellStart"/>
      <w:r w:rsidR="00996B6F" w:rsidRPr="004418A3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yCamin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false</w:t>
      </w:r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&lt;String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dev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!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containsKe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1) || !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containsKe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(a2)) </w:t>
      </w:r>
    </w:p>
    <w:p w14:paraId="176B3943" w14:textId="23142969" w:rsidR="00996B6F" w:rsidRDefault="004418A3" w:rsidP="00CE56FB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/>
          <w:color w:val="000000"/>
          <w:lang w:val="en-GB"/>
        </w:rPr>
      </w:pPr>
      <w:r>
        <w:rPr>
          <w:rFonts w:ascii="Consolas" w:hAnsi="Consolas"/>
          <w:b/>
          <w:bCs/>
          <w:color w:val="000000"/>
          <w:lang w:val="en-GB"/>
        </w:rPr>
        <w:t xml:space="preserve">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return 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els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String actual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Queue&lt;String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Deque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shMap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String,String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&gt;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shMap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&gt;()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add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1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pu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1,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ull</w:t>
      </w:r>
      <w:r w:rsidR="00996B6F" w:rsidRPr="00996B6F">
        <w:rPr>
          <w:rFonts w:ascii="Consolas" w:hAnsi="Consolas"/>
          <w:color w:val="000000"/>
          <w:lang w:val="en-GB"/>
        </w:rPr>
        <w:t>)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while</w:t>
      </w:r>
      <w:r w:rsidR="00996B6F" w:rsidRPr="00996B6F">
        <w:rPr>
          <w:rFonts w:ascii="Consolas" w:hAnsi="Consolas"/>
          <w:color w:val="000000"/>
          <w:lang w:val="en-GB"/>
        </w:rPr>
        <w:t>(!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yCamin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&amp;&amp; !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isEmpt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actual =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poll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ctual.equals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(a2))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hayCamino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true</w:t>
      </w:r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els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for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(String x : 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get(actual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!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containsKey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x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porExaminar.add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x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pu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x,actual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dev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 xml:space="preserve">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ArrayLis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String actu2 = a2;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t xml:space="preserve">//variable </w:t>
      </w:r>
      <w:proofErr w:type="spellStart"/>
      <w:r w:rsidR="00996B6F" w:rsidRPr="00996B6F">
        <w:rPr>
          <w:rFonts w:ascii="Consolas" w:hAnsi="Consolas"/>
          <w:i/>
          <w:iCs/>
          <w:color w:val="000000"/>
          <w:lang w:val="en-GB"/>
        </w:rPr>
        <w:t>para</w:t>
      </w:r>
      <w:proofErr w:type="spellEnd"/>
      <w:r w:rsidR="00996B6F" w:rsidRPr="00996B6F">
        <w:rPr>
          <w:rFonts w:ascii="Consolas" w:hAnsi="Consolas"/>
          <w:i/>
          <w:iCs/>
          <w:color w:val="000000"/>
          <w:lang w:val="en-GB"/>
        </w:rPr>
        <w:t xml:space="preserve"> no </w:t>
      </w:r>
      <w:proofErr w:type="spellStart"/>
      <w:r w:rsidR="00996B6F" w:rsidRPr="00996B6F">
        <w:rPr>
          <w:rFonts w:ascii="Consolas" w:hAnsi="Consolas"/>
          <w:i/>
          <w:iCs/>
          <w:color w:val="000000"/>
          <w:lang w:val="en-GB"/>
        </w:rPr>
        <w:t>cargarse</w:t>
      </w:r>
      <w:proofErr w:type="spellEnd"/>
      <w:r w:rsidR="00996B6F" w:rsidRPr="00996B6F">
        <w:rPr>
          <w:rFonts w:ascii="Consolas" w:hAnsi="Consolas"/>
          <w:i/>
          <w:iCs/>
          <w:color w:val="000000"/>
          <w:lang w:val="en-GB"/>
        </w:rPr>
        <w:t xml:space="preserve"> la de </w:t>
      </w:r>
      <w:proofErr w:type="spellStart"/>
      <w:r w:rsidR="00996B6F" w:rsidRPr="00996B6F">
        <w:rPr>
          <w:rFonts w:ascii="Consolas" w:hAnsi="Consolas"/>
          <w:i/>
          <w:iCs/>
          <w:color w:val="000000"/>
          <w:lang w:val="en-GB"/>
        </w:rPr>
        <w:t>entrada</w:t>
      </w:r>
      <w:proofErr w:type="spellEnd"/>
      <w:r w:rsidR="00996B6F" w:rsidRPr="00996B6F">
        <w:rPr>
          <w:rFonts w:ascii="Consolas" w:hAnsi="Consolas"/>
          <w:i/>
          <w:iCs/>
          <w:color w:val="000000"/>
          <w:lang w:val="en-GB"/>
        </w:rPr>
        <w:br/>
        <w:t xml:space="preserve">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 xml:space="preserve"> whil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(actu2 !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ull</w:t>
      </w:r>
      <w:r w:rsidR="00996B6F" w:rsidRPr="00996B6F">
        <w:rPr>
          <w:rFonts w:ascii="Consolas" w:hAnsi="Consolas"/>
          <w:color w:val="000000"/>
          <w:lang w:val="en-GB"/>
        </w:rPr>
        <w:t>)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dev.add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ctu2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actu2 =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examinados.get</w:t>
      </w:r>
      <w:proofErr w:type="spellEnd"/>
      <w:r w:rsidR="00996B6F" w:rsidRPr="00996B6F">
        <w:rPr>
          <w:rFonts w:ascii="Consolas" w:hAnsi="Consolas"/>
          <w:color w:val="000000"/>
          <w:lang w:val="en-GB"/>
        </w:rPr>
        <w:t>(actu2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proofErr w:type="spellStart"/>
      <w:r w:rsidR="00996B6F" w:rsidRPr="00996B6F">
        <w:rPr>
          <w:rFonts w:ascii="Consolas" w:hAnsi="Consolas"/>
          <w:color w:val="000000"/>
          <w:lang w:val="en-GB"/>
        </w:rPr>
        <w:t>Collections.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t>reverse</w:t>
      </w:r>
      <w:proofErr w:type="spellEnd"/>
      <w:r w:rsidR="00996B6F">
        <w:rPr>
          <w:rFonts w:ascii="Consolas" w:hAnsi="Consolas"/>
          <w:color w:val="000000"/>
          <w:lang w:val="en-GB"/>
        </w:rPr>
        <w:t>(</w:t>
      </w:r>
      <w:proofErr w:type="spellStart"/>
      <w:r w:rsidR="00996B6F">
        <w:rPr>
          <w:rFonts w:ascii="Consolas" w:hAnsi="Consolas"/>
          <w:color w:val="000000"/>
          <w:lang w:val="en-GB"/>
        </w:rPr>
        <w:t>dev</w:t>
      </w:r>
      <w:proofErr w:type="spellEnd"/>
      <w:r w:rsidR="00996B6F">
        <w:rPr>
          <w:rFonts w:ascii="Consolas" w:hAnsi="Consolas"/>
          <w:color w:val="000000"/>
          <w:lang w:val="en-GB"/>
        </w:rPr>
        <w:t>);</w:t>
      </w:r>
    </w:p>
    <w:p w14:paraId="6AAEFD71" w14:textId="4F6FD016" w:rsidR="00A35932" w:rsidRPr="00BD55B4" w:rsidRDefault="00996B6F" w:rsidP="00CE56FB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 w:rsidRPr="00996B6F">
        <w:rPr>
          <w:rFonts w:ascii="Consolas" w:hAnsi="Consolas"/>
          <w:color w:val="000000"/>
          <w:lang w:val="en-GB"/>
        </w:rPr>
        <w:t xml:space="preserve">    </w:t>
      </w:r>
      <w:proofErr w:type="gramStart"/>
      <w:r w:rsidRPr="00BD55B4">
        <w:rPr>
          <w:rFonts w:ascii="Consolas" w:hAnsi="Consolas"/>
          <w:b/>
          <w:bCs/>
          <w:color w:val="000080"/>
          <w:lang w:val="en-US"/>
        </w:rPr>
        <w:t>return</w:t>
      </w:r>
      <w:proofErr w:type="gramEnd"/>
      <w:r w:rsidRPr="00BD55B4">
        <w:rPr>
          <w:rFonts w:ascii="Consolas" w:hAnsi="Consolas"/>
          <w:b/>
          <w:bCs/>
          <w:color w:val="000000"/>
          <w:lang w:val="en-US"/>
        </w:rPr>
        <w:t xml:space="preserve"> </w:t>
      </w:r>
      <w:proofErr w:type="spellStart"/>
      <w:r w:rsidRPr="00BD55B4">
        <w:rPr>
          <w:rFonts w:ascii="Consolas" w:hAnsi="Consolas"/>
          <w:color w:val="000000"/>
          <w:lang w:val="en-US"/>
        </w:rPr>
        <w:t>dev</w:t>
      </w:r>
      <w:proofErr w:type="spellEnd"/>
      <w:r w:rsidRPr="00BD55B4">
        <w:rPr>
          <w:rFonts w:ascii="Consolas" w:hAnsi="Consolas"/>
          <w:color w:val="000000"/>
          <w:lang w:val="en-US"/>
        </w:rPr>
        <w:t>;</w:t>
      </w:r>
      <w:r w:rsidRPr="00BD55B4">
        <w:rPr>
          <w:rFonts w:ascii="Consolas" w:hAnsi="Consolas"/>
          <w:color w:val="000000"/>
          <w:lang w:val="en-US"/>
        </w:rPr>
        <w:br/>
        <w:t>}</w:t>
      </w:r>
    </w:p>
    <w:p w14:paraId="0F8EB396" w14:textId="77777777" w:rsidR="002340CB" w:rsidRPr="00BD55B4" w:rsidRDefault="002340CB" w:rsidP="00CE56FB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</w:p>
    <w:p w14:paraId="0EEB5912" w14:textId="0230852C" w:rsidR="002340CB" w:rsidRDefault="002340CB" w:rsidP="00CE56FB">
      <w:pPr>
        <w:pBdr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proofErr w:type="gramStart"/>
      <w:r w:rsidRPr="00C0419E">
        <w:rPr>
          <w:rFonts w:ascii="Consolas" w:hAnsi="Consolas"/>
          <w:b/>
          <w:bCs/>
          <w:color w:val="000080"/>
          <w:lang w:val="en-US"/>
        </w:rPr>
        <w:t>public</w:t>
      </w:r>
      <w:proofErr w:type="gramEnd"/>
      <w:r w:rsidRPr="00C0419E">
        <w:rPr>
          <w:rFonts w:ascii="Consolas" w:hAnsi="Consolas"/>
          <w:b/>
          <w:bCs/>
          <w:color w:val="000080"/>
          <w:lang w:val="en-US"/>
        </w:rPr>
        <w:t xml:space="preserve"> void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print() {</w:t>
      </w:r>
      <w:r w:rsidRPr="00C0419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0419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i = 1;</w:t>
      </w:r>
      <w:r w:rsidRPr="00C0419E">
        <w:rPr>
          <w:rFonts w:ascii="Consolas" w:hAnsi="Consolas"/>
          <w:color w:val="000000"/>
          <w:lang w:val="en-US"/>
        </w:rPr>
        <w:br/>
        <w:t xml:space="preserve">   </w:t>
      </w:r>
      <w:r w:rsidRPr="00C0419E">
        <w:rPr>
          <w:rFonts w:ascii="Consolas" w:hAnsi="Consolas"/>
          <w:b/>
          <w:bCs/>
          <w:color w:val="000080"/>
          <w:lang w:val="en-US"/>
        </w:rPr>
        <w:t xml:space="preserve"> for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(String s: </w:t>
      </w:r>
      <w:proofErr w:type="spellStart"/>
      <w:r w:rsidRPr="00910987">
        <w:rPr>
          <w:rFonts w:ascii="Consolas" w:hAnsi="Consolas"/>
          <w:b/>
          <w:bCs/>
          <w:color w:val="660E7A"/>
          <w:lang w:val="en-US"/>
        </w:rPr>
        <w:t>g</w:t>
      </w:r>
      <w:r w:rsidRPr="00C0419E">
        <w:rPr>
          <w:rFonts w:ascii="Consolas" w:hAnsi="Consolas"/>
          <w:color w:val="000000"/>
          <w:lang w:val="en-US"/>
        </w:rPr>
        <w:t>.keySet</w:t>
      </w:r>
      <w:proofErr w:type="spellEnd"/>
      <w:r w:rsidRPr="00C0419E">
        <w:rPr>
          <w:rFonts w:ascii="Consolas" w:hAnsi="Consolas"/>
          <w:color w:val="000000"/>
          <w:lang w:val="en-US"/>
        </w:rPr>
        <w:t>()){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0419E">
        <w:rPr>
          <w:rFonts w:ascii="Consolas" w:hAnsi="Consolas"/>
          <w:color w:val="000000"/>
          <w:lang w:val="en-US"/>
        </w:rPr>
        <w:t>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</w:t>
      </w:r>
      <w:proofErr w:type="spellEnd"/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("Element: "</w:t>
      </w:r>
      <w:r w:rsidRPr="00C0419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+ i++ +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 xml:space="preserve"> " "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+ s + 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" --&gt; "</w:t>
      </w:r>
      <w:r w:rsidRPr="00C0419E">
        <w:rPr>
          <w:rFonts w:ascii="Consolas" w:hAnsi="Consolas"/>
          <w:color w:val="000000"/>
          <w:lang w:val="en-US"/>
        </w:rPr>
        <w:t>);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r w:rsidRPr="00C0419E">
        <w:rPr>
          <w:rFonts w:ascii="Consolas" w:hAnsi="Consolas"/>
          <w:b/>
          <w:bCs/>
          <w:color w:val="000080"/>
          <w:lang w:val="en-US"/>
        </w:rPr>
        <w:t>for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(String k: </w:t>
      </w:r>
      <w:proofErr w:type="spellStart"/>
      <w:r w:rsidRPr="00910987">
        <w:rPr>
          <w:rFonts w:ascii="Consolas" w:hAnsi="Consolas"/>
          <w:b/>
          <w:bCs/>
          <w:color w:val="660E7A"/>
          <w:lang w:val="en-US"/>
        </w:rPr>
        <w:t>g</w:t>
      </w:r>
      <w:r w:rsidRPr="00C0419E">
        <w:rPr>
          <w:rFonts w:ascii="Consolas" w:hAnsi="Consolas"/>
          <w:color w:val="000000"/>
          <w:lang w:val="en-US"/>
        </w:rPr>
        <w:t>.get</w:t>
      </w:r>
      <w:proofErr w:type="spellEnd"/>
      <w:r w:rsidRPr="00C0419E">
        <w:rPr>
          <w:rFonts w:ascii="Consolas" w:hAnsi="Consolas"/>
          <w:color w:val="000000"/>
          <w:lang w:val="en-US"/>
        </w:rPr>
        <w:t>(s)){</w:t>
      </w:r>
      <w:r w:rsidRPr="00C0419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0419E">
        <w:rPr>
          <w:rFonts w:ascii="Consolas" w:hAnsi="Consolas"/>
          <w:color w:val="000000"/>
          <w:lang w:val="en-US"/>
        </w:rPr>
        <w:t>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</w:t>
      </w:r>
      <w:proofErr w:type="spellEnd"/>
      <w:r w:rsidRPr="00C0419E">
        <w:rPr>
          <w:rFonts w:ascii="Consolas" w:hAnsi="Consolas"/>
          <w:color w:val="000000"/>
          <w:lang w:val="en-US"/>
        </w:rPr>
        <w:t xml:space="preserve">(k + 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" ### "</w:t>
      </w:r>
      <w:r w:rsidRPr="00C0419E">
        <w:rPr>
          <w:rFonts w:ascii="Consolas" w:hAnsi="Consolas"/>
          <w:color w:val="000000"/>
          <w:lang w:val="en-US"/>
        </w:rPr>
        <w:t>);</w:t>
      </w:r>
      <w:r w:rsidRPr="00C0419E">
        <w:rPr>
          <w:rFonts w:ascii="Consolas" w:hAnsi="Consolas"/>
          <w:color w:val="000000"/>
          <w:lang w:val="en-US"/>
        </w:rPr>
        <w:br/>
        <w:t xml:space="preserve">        }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0419E">
        <w:rPr>
          <w:rFonts w:ascii="Consolas" w:hAnsi="Consolas"/>
          <w:color w:val="000000"/>
          <w:lang w:val="en-US"/>
        </w:rPr>
        <w:t>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ln</w:t>
      </w:r>
      <w:proofErr w:type="spellEnd"/>
      <w:r w:rsidRPr="00C0419E">
        <w:rPr>
          <w:rFonts w:ascii="Consolas" w:hAnsi="Consolas"/>
          <w:color w:val="000000"/>
          <w:lang w:val="en-US"/>
        </w:rPr>
        <w:t>();</w:t>
      </w:r>
      <w:r w:rsidRPr="00C0419E">
        <w:rPr>
          <w:rFonts w:ascii="Consolas" w:hAnsi="Consolas"/>
          <w:color w:val="000000"/>
          <w:lang w:val="en-US"/>
        </w:rPr>
        <w:br/>
        <w:t xml:space="preserve">    }</w:t>
      </w:r>
      <w:r w:rsidRPr="00C0419E">
        <w:rPr>
          <w:rFonts w:ascii="Consolas" w:hAnsi="Consolas"/>
          <w:color w:val="000000"/>
          <w:lang w:val="en-US"/>
        </w:rPr>
        <w:br/>
        <w:t>}</w:t>
      </w:r>
    </w:p>
    <w:p w14:paraId="255A20DC" w14:textId="77777777" w:rsidR="00CE56FB" w:rsidRDefault="00CE56FB">
      <w:pPr>
        <w:spacing w:before="0" w:after="200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br w:type="page"/>
      </w:r>
    </w:p>
    <w:p w14:paraId="30C574FC" w14:textId="04B4C0EE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lastRenderedPageBreak/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double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gradoRelaciones</w:t>
      </w:r>
      <w:proofErr w:type="spellEnd"/>
      <w:r w:rsidRPr="00BC067D">
        <w:rPr>
          <w:rFonts w:ascii="Consolas" w:hAnsi="Consolas" w:cs="Consolas"/>
          <w:color w:val="000000"/>
        </w:rPr>
        <w:t>() {</w:t>
      </w:r>
    </w:p>
    <w:p w14:paraId="2225AA63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</w:rPr>
        <w:t>nPruebas</w:t>
      </w:r>
      <w:proofErr w:type="spellEnd"/>
      <w:r w:rsidRPr="00BC067D">
        <w:rPr>
          <w:rFonts w:ascii="Consolas" w:hAnsi="Consolas" w:cs="Consolas"/>
          <w:color w:val="000000"/>
        </w:rPr>
        <w:t xml:space="preserve"> = 250;</w:t>
      </w:r>
    </w:p>
    <w:p w14:paraId="1A064C58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inal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double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E_ABS</w:t>
      </w:r>
      <w:r w:rsidRPr="00BC067D">
        <w:rPr>
          <w:rFonts w:ascii="Consolas" w:hAnsi="Consolas" w:cs="Consolas"/>
          <w:color w:val="000000"/>
          <w:lang w:val="en-US"/>
        </w:rPr>
        <w:t xml:space="preserve"> = 0.0001;</w:t>
      </w:r>
    </w:p>
    <w:p w14:paraId="7EAB7E2B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double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g0</w:t>
      </w:r>
      <w:r w:rsidRPr="00BC067D">
        <w:rPr>
          <w:rFonts w:ascii="Consolas" w:hAnsi="Consolas" w:cs="Consolas"/>
          <w:color w:val="000000"/>
          <w:lang w:val="en-US"/>
        </w:rPr>
        <w:t xml:space="preserve">, </w:t>
      </w:r>
      <w:r w:rsidRPr="00BC067D">
        <w:rPr>
          <w:rFonts w:ascii="Consolas" w:hAnsi="Consolas" w:cs="Consolas"/>
          <w:color w:val="6A3E3E"/>
          <w:lang w:val="en-US"/>
        </w:rPr>
        <w:t>g1</w:t>
      </w:r>
      <w:r w:rsidRPr="00BC067D">
        <w:rPr>
          <w:rFonts w:ascii="Consolas" w:hAnsi="Consolas" w:cs="Consolas"/>
          <w:color w:val="000000"/>
          <w:lang w:val="en-US"/>
        </w:rPr>
        <w:t xml:space="preserve"> = 0;</w:t>
      </w:r>
    </w:p>
    <w:p w14:paraId="75FF553F" w14:textId="23911A7B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</w:r>
      <w:proofErr w:type="gramStart"/>
      <w:r w:rsidRPr="00BC067D">
        <w:rPr>
          <w:rFonts w:ascii="Consolas" w:hAnsi="Consolas" w:cs="Consolas"/>
          <w:b/>
          <w:bCs/>
          <w:color w:val="7F0055"/>
        </w:rPr>
        <w:t>do</w:t>
      </w:r>
      <w:proofErr w:type="gramEnd"/>
      <w:r w:rsidRPr="00BC067D">
        <w:rPr>
          <w:rFonts w:ascii="Consolas" w:hAnsi="Consolas" w:cs="Consolas"/>
          <w:color w:val="000000"/>
        </w:rPr>
        <w:t xml:space="preserve"> {</w:t>
      </w:r>
    </w:p>
    <w:p w14:paraId="5F765562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6A3E3E"/>
        </w:rPr>
        <w:t>g0</w:t>
      </w:r>
      <w:r w:rsidRPr="00BC067D">
        <w:rPr>
          <w:rFonts w:ascii="Consolas" w:hAnsi="Consolas" w:cs="Consolas"/>
          <w:color w:val="000000"/>
        </w:rPr>
        <w:t xml:space="preserve"> = </w:t>
      </w:r>
      <w:r w:rsidRPr="00BC067D">
        <w:rPr>
          <w:rFonts w:ascii="Consolas" w:hAnsi="Consolas" w:cs="Consolas"/>
          <w:color w:val="6A3E3E"/>
        </w:rPr>
        <w:t>g1</w:t>
      </w:r>
      <w:r w:rsidRPr="00BC067D">
        <w:rPr>
          <w:rFonts w:ascii="Consolas" w:hAnsi="Consolas" w:cs="Consolas"/>
          <w:color w:val="000000"/>
        </w:rPr>
        <w:t>;</w:t>
      </w:r>
    </w:p>
    <w:p w14:paraId="59B68869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6A3E3E"/>
        </w:rPr>
        <w:t>g1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BC067D">
        <w:rPr>
          <w:rFonts w:ascii="Consolas" w:hAnsi="Consolas" w:cs="Consolas"/>
          <w:color w:val="000000"/>
        </w:rPr>
        <w:t>calcularGrado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BC067D">
        <w:rPr>
          <w:rFonts w:ascii="Consolas" w:hAnsi="Consolas" w:cs="Consolas"/>
          <w:color w:val="6A3E3E"/>
        </w:rPr>
        <w:t>nPruebas</w:t>
      </w:r>
      <w:proofErr w:type="spellEnd"/>
      <w:r w:rsidRPr="00BC067D">
        <w:rPr>
          <w:rFonts w:ascii="Consolas" w:hAnsi="Consolas" w:cs="Consolas"/>
          <w:color w:val="000000"/>
        </w:rPr>
        <w:t>);</w:t>
      </w:r>
    </w:p>
    <w:p w14:paraId="4A9C0EFE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nPruebas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+= </w:t>
      </w:r>
      <w:proofErr w:type="spellStart"/>
      <w:r w:rsidRPr="00BC067D">
        <w:rPr>
          <w:rFonts w:ascii="Consolas" w:hAnsi="Consolas" w:cs="Consolas"/>
          <w:color w:val="6A3E3E"/>
        </w:rPr>
        <w:t>nPruebas</w:t>
      </w:r>
      <w:proofErr w:type="spellEnd"/>
      <w:r w:rsidRPr="00BC067D">
        <w:rPr>
          <w:rFonts w:ascii="Consolas" w:hAnsi="Consolas" w:cs="Consolas"/>
          <w:color w:val="000000"/>
        </w:rPr>
        <w:t>;</w:t>
      </w:r>
    </w:p>
    <w:p w14:paraId="5FF800DC" w14:textId="20C37037" w:rsidR="00CE56FB" w:rsidRPr="00923853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r w:rsidRPr="00923853">
        <w:rPr>
          <w:rFonts w:ascii="Consolas" w:hAnsi="Consolas" w:cs="Consolas"/>
          <w:color w:val="000000"/>
          <w:lang w:val="en-US"/>
        </w:rPr>
        <w:t xml:space="preserve">} </w:t>
      </w:r>
      <w:proofErr w:type="gramStart"/>
      <w:r w:rsidRPr="00923853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92385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23853">
        <w:rPr>
          <w:rFonts w:ascii="Consolas" w:hAnsi="Consolas" w:cs="Consolas"/>
          <w:color w:val="000000"/>
          <w:lang w:val="en-US"/>
        </w:rPr>
        <w:t>Math.</w:t>
      </w:r>
      <w:r w:rsidRPr="00923853">
        <w:rPr>
          <w:rFonts w:ascii="Consolas" w:hAnsi="Consolas" w:cs="Consolas"/>
          <w:i/>
          <w:iCs/>
          <w:color w:val="000000"/>
          <w:lang w:val="en-US"/>
        </w:rPr>
        <w:t>abs</w:t>
      </w:r>
      <w:proofErr w:type="spellEnd"/>
      <w:r w:rsidRPr="00923853">
        <w:rPr>
          <w:rFonts w:ascii="Consolas" w:hAnsi="Consolas" w:cs="Consolas"/>
          <w:color w:val="000000"/>
          <w:lang w:val="en-US"/>
        </w:rPr>
        <w:t>(</w:t>
      </w:r>
      <w:r w:rsidRPr="00923853">
        <w:rPr>
          <w:rFonts w:ascii="Consolas" w:hAnsi="Consolas" w:cs="Consolas"/>
          <w:color w:val="6A3E3E"/>
          <w:lang w:val="en-US"/>
        </w:rPr>
        <w:t>g0</w:t>
      </w:r>
      <w:r w:rsidRPr="00923853">
        <w:rPr>
          <w:rFonts w:ascii="Consolas" w:hAnsi="Consolas" w:cs="Consolas"/>
          <w:color w:val="000000"/>
          <w:lang w:val="en-US"/>
        </w:rPr>
        <w:t xml:space="preserve"> - </w:t>
      </w:r>
      <w:r w:rsidRPr="00923853">
        <w:rPr>
          <w:rFonts w:ascii="Consolas" w:hAnsi="Consolas" w:cs="Consolas"/>
          <w:color w:val="6A3E3E"/>
          <w:lang w:val="en-US"/>
        </w:rPr>
        <w:t>g1</w:t>
      </w:r>
      <w:r w:rsidRPr="00923853">
        <w:rPr>
          <w:rFonts w:ascii="Consolas" w:hAnsi="Consolas" w:cs="Consolas"/>
          <w:color w:val="000000"/>
          <w:lang w:val="en-US"/>
        </w:rPr>
        <w:t xml:space="preserve">) &gt; </w:t>
      </w:r>
      <w:r w:rsidRPr="00923853">
        <w:rPr>
          <w:rFonts w:ascii="Consolas" w:hAnsi="Consolas" w:cs="Consolas"/>
          <w:color w:val="6A3E3E"/>
          <w:lang w:val="en-US"/>
        </w:rPr>
        <w:t>E_ABS</w:t>
      </w:r>
      <w:r w:rsidRPr="00923853">
        <w:rPr>
          <w:rFonts w:ascii="Consolas" w:hAnsi="Consolas" w:cs="Consolas"/>
          <w:color w:val="000000"/>
          <w:lang w:val="en-US"/>
        </w:rPr>
        <w:t>);</w:t>
      </w:r>
    </w:p>
    <w:p w14:paraId="4845E8EA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923853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return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g1</w:t>
      </w:r>
      <w:r w:rsidRPr="00BC067D">
        <w:rPr>
          <w:rFonts w:ascii="Consolas" w:hAnsi="Consolas" w:cs="Consolas"/>
          <w:color w:val="000000"/>
        </w:rPr>
        <w:t>;</w:t>
      </w:r>
    </w:p>
    <w:p w14:paraId="3D052F8D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}</w:t>
      </w:r>
    </w:p>
    <w:p w14:paraId="0AFE0633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</w:p>
    <w:p w14:paraId="4E407B10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rivate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double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calcularGrado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</w:rPr>
        <w:t>nPruebas</w:t>
      </w:r>
      <w:proofErr w:type="spellEnd"/>
      <w:r w:rsidRPr="00BC067D">
        <w:rPr>
          <w:rFonts w:ascii="Consolas" w:hAnsi="Consolas" w:cs="Consolas"/>
          <w:color w:val="000000"/>
        </w:rPr>
        <w:t>) {</w:t>
      </w:r>
    </w:p>
    <w:p w14:paraId="1ABDF8EB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proofErr w:type="spellStart"/>
      <w:r w:rsidRPr="00BC067D">
        <w:rPr>
          <w:rFonts w:ascii="Consolas" w:hAnsi="Consolas" w:cs="Consolas"/>
          <w:color w:val="000000"/>
        </w:rPr>
        <w:t>ListaActores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BC067D">
        <w:rPr>
          <w:rFonts w:ascii="Consolas" w:hAnsi="Consolas" w:cs="Consolas"/>
          <w:color w:val="000000"/>
        </w:rPr>
        <w:t>CatalogoActores.</w:t>
      </w:r>
      <w:r w:rsidRPr="00BC067D">
        <w:rPr>
          <w:rFonts w:ascii="Consolas" w:hAnsi="Consolas" w:cs="Consolas"/>
          <w:i/>
          <w:iCs/>
          <w:color w:val="000000"/>
        </w:rPr>
        <w:t>getCatalogoActore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000000"/>
        </w:rPr>
        <w:t>).</w:t>
      </w:r>
      <w:proofErr w:type="spellStart"/>
      <w:r w:rsidRPr="00BC067D">
        <w:rPr>
          <w:rFonts w:ascii="Consolas" w:hAnsi="Consolas" w:cs="Consolas"/>
          <w:color w:val="000000"/>
        </w:rPr>
        <w:t>getLista</w:t>
      </w:r>
      <w:proofErr w:type="spellEnd"/>
      <w:r w:rsidRPr="00BC067D">
        <w:rPr>
          <w:rFonts w:ascii="Consolas" w:hAnsi="Consolas" w:cs="Consolas"/>
          <w:color w:val="000000"/>
        </w:rPr>
        <w:t>();</w:t>
      </w:r>
    </w:p>
    <w:p w14:paraId="05031CA0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  <w:lang w:val="en-US"/>
        </w:rPr>
        <w:t xml:space="preserve">Random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rnd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C067D">
        <w:rPr>
          <w:rFonts w:ascii="Consolas" w:hAnsi="Consolas" w:cs="Consolas"/>
          <w:color w:val="000000"/>
          <w:lang w:val="en-US"/>
        </w:rPr>
        <w:t>Random(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636DE404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  <w:t xml:space="preserve">String </w:t>
      </w:r>
      <w:r w:rsidRPr="00BC067D">
        <w:rPr>
          <w:rFonts w:ascii="Consolas" w:hAnsi="Consolas" w:cs="Consolas"/>
          <w:color w:val="6A3E3E"/>
          <w:lang w:val="en-US"/>
        </w:rPr>
        <w:t>a1</w:t>
      </w:r>
      <w:r w:rsidRPr="00BC067D">
        <w:rPr>
          <w:rFonts w:ascii="Consolas" w:hAnsi="Consolas" w:cs="Consolas"/>
          <w:color w:val="000000"/>
          <w:lang w:val="en-US"/>
        </w:rPr>
        <w:t xml:space="preserve">, </w:t>
      </w:r>
      <w:r w:rsidRPr="00BC067D">
        <w:rPr>
          <w:rFonts w:ascii="Consolas" w:hAnsi="Consolas" w:cs="Consolas"/>
          <w:color w:val="6A3E3E"/>
          <w:lang w:val="en-US"/>
        </w:rPr>
        <w:t>a2</w:t>
      </w:r>
      <w:r w:rsidRPr="00BC067D">
        <w:rPr>
          <w:rFonts w:ascii="Consolas" w:hAnsi="Consolas" w:cs="Consolas"/>
          <w:color w:val="000000"/>
          <w:lang w:val="en-US"/>
        </w:rPr>
        <w:t>;</w:t>
      </w:r>
    </w:p>
    <w:p w14:paraId="09D148A5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double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acum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0;</w:t>
      </w:r>
    </w:p>
    <w:p w14:paraId="3CDC9797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numCamino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0;</w:t>
      </w:r>
    </w:p>
    <w:p w14:paraId="75B057CA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</w:r>
    </w:p>
    <w:p w14:paraId="0924DBB8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or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= 0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nPrueba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>++) {</w:t>
      </w:r>
    </w:p>
    <w:p w14:paraId="660DD491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</w:t>
      </w:r>
      <w:r w:rsidRPr="00BC067D">
        <w:rPr>
          <w:rFonts w:ascii="Consolas" w:hAnsi="Consolas" w:cs="Consolas"/>
          <w:color w:val="6A3E3E"/>
        </w:rPr>
        <w:t>a1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gramStart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Posicion(</w:t>
      </w:r>
      <w:proofErr w:type="gramEnd"/>
      <w:r w:rsidRPr="00BC067D">
        <w:rPr>
          <w:rFonts w:ascii="Consolas" w:hAnsi="Consolas" w:cs="Consolas"/>
          <w:color w:val="6A3E3E"/>
        </w:rPr>
        <w:t>rnd</w:t>
      </w:r>
      <w:r w:rsidRPr="00BC067D">
        <w:rPr>
          <w:rFonts w:ascii="Consolas" w:hAnsi="Consolas" w:cs="Consolas"/>
          <w:color w:val="000000"/>
        </w:rPr>
        <w:t>.nextInt(</w:t>
      </w:r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NumActores())).devolverNombreCompleto();</w:t>
      </w:r>
    </w:p>
    <w:p w14:paraId="3BA0BDC1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r w:rsidRPr="00BC067D">
        <w:rPr>
          <w:rFonts w:ascii="Consolas" w:hAnsi="Consolas" w:cs="Consolas"/>
          <w:color w:val="6A3E3E"/>
        </w:rPr>
        <w:t>a2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gramStart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Posicion(</w:t>
      </w:r>
      <w:proofErr w:type="gramEnd"/>
      <w:r w:rsidRPr="00BC067D">
        <w:rPr>
          <w:rFonts w:ascii="Consolas" w:hAnsi="Consolas" w:cs="Consolas"/>
          <w:color w:val="6A3E3E"/>
        </w:rPr>
        <w:t>rnd</w:t>
      </w:r>
      <w:r w:rsidRPr="00BC067D">
        <w:rPr>
          <w:rFonts w:ascii="Consolas" w:hAnsi="Consolas" w:cs="Consolas"/>
          <w:color w:val="000000"/>
        </w:rPr>
        <w:t>.nextInt(</w:t>
      </w:r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NumActores())).devolverNombreCompleto();</w:t>
      </w:r>
    </w:p>
    <w:p w14:paraId="209C715A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</w:p>
    <w:p w14:paraId="2CB5542D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&lt;String&gt; </w:t>
      </w:r>
      <w:r w:rsidRPr="00BC067D">
        <w:rPr>
          <w:rFonts w:ascii="Consolas" w:hAnsi="Consolas" w:cs="Consolas"/>
          <w:color w:val="6A3E3E"/>
          <w:lang w:val="en-US"/>
        </w:rPr>
        <w:t>temp</w:t>
      </w:r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BC067D">
        <w:rPr>
          <w:rFonts w:ascii="Consolas" w:hAnsi="Consolas" w:cs="Consolas"/>
          <w:color w:val="000000"/>
          <w:lang w:val="en-US"/>
        </w:rPr>
        <w:t>devolverCaminoConectado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(</w:t>
      </w:r>
      <w:proofErr w:type="gramEnd"/>
      <w:r w:rsidRPr="00BC067D">
        <w:rPr>
          <w:rFonts w:ascii="Consolas" w:hAnsi="Consolas" w:cs="Consolas"/>
          <w:color w:val="6A3E3E"/>
          <w:lang w:val="en-US"/>
        </w:rPr>
        <w:t>a1</w:t>
      </w:r>
      <w:r w:rsidRPr="00BC067D">
        <w:rPr>
          <w:rFonts w:ascii="Consolas" w:hAnsi="Consolas" w:cs="Consolas"/>
          <w:color w:val="000000"/>
          <w:lang w:val="en-US"/>
        </w:rPr>
        <w:t xml:space="preserve">, </w:t>
      </w:r>
      <w:r w:rsidRPr="00BC067D">
        <w:rPr>
          <w:rFonts w:ascii="Consolas" w:hAnsi="Consolas" w:cs="Consolas"/>
          <w:color w:val="6A3E3E"/>
          <w:lang w:val="en-US"/>
        </w:rPr>
        <w:t>a2</w:t>
      </w:r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436B0AF4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if</w:t>
      </w:r>
      <w:r w:rsidRPr="00BC067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BC067D">
        <w:rPr>
          <w:rFonts w:ascii="Consolas" w:hAnsi="Consolas" w:cs="Consolas"/>
          <w:color w:val="6A3E3E"/>
          <w:lang w:val="en-US"/>
        </w:rPr>
        <w:t>temp</w:t>
      </w:r>
      <w:r w:rsidRPr="00BC067D">
        <w:rPr>
          <w:rFonts w:ascii="Consolas" w:hAnsi="Consolas" w:cs="Consolas"/>
          <w:color w:val="000000"/>
          <w:lang w:val="en-US"/>
        </w:rPr>
        <w:t>.siz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() &gt; 0) {</w:t>
      </w:r>
    </w:p>
    <w:p w14:paraId="7C900CDA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acum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+= </w:t>
      </w:r>
      <w:proofErr w:type="spellStart"/>
      <w:r w:rsidRPr="00BC067D">
        <w:rPr>
          <w:rFonts w:ascii="Consolas" w:hAnsi="Consolas" w:cs="Consolas"/>
          <w:color w:val="6A3E3E"/>
        </w:rPr>
        <w:t>temp</w:t>
      </w:r>
      <w:r w:rsidRPr="00BC067D">
        <w:rPr>
          <w:rFonts w:ascii="Consolas" w:hAnsi="Consolas" w:cs="Consolas"/>
          <w:color w:val="000000"/>
        </w:rPr>
        <w:t>.size</w:t>
      </w:r>
      <w:proofErr w:type="spellEnd"/>
      <w:r w:rsidRPr="00BC067D">
        <w:rPr>
          <w:rFonts w:ascii="Consolas" w:hAnsi="Consolas" w:cs="Consolas"/>
          <w:color w:val="000000"/>
        </w:rPr>
        <w:t>() / 2;</w:t>
      </w:r>
    </w:p>
    <w:p w14:paraId="3D49FBB6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numCaminos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>++;</w:t>
      </w:r>
    </w:p>
    <w:p w14:paraId="5A4A39FA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}</w:t>
      </w:r>
    </w:p>
    <w:p w14:paraId="6C9F02E2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}</w:t>
      </w:r>
    </w:p>
    <w:p w14:paraId="2B3E9ADA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return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</w:rPr>
        <w:t>acum</w:t>
      </w:r>
      <w:proofErr w:type="spellEnd"/>
      <w:r w:rsidRPr="00BC067D">
        <w:rPr>
          <w:rFonts w:ascii="Consolas" w:hAnsi="Consolas" w:cs="Consolas"/>
          <w:color w:val="000000"/>
        </w:rPr>
        <w:t xml:space="preserve"> / </w:t>
      </w:r>
      <w:proofErr w:type="spellStart"/>
      <w:r w:rsidRPr="00BC067D">
        <w:rPr>
          <w:rFonts w:ascii="Consolas" w:hAnsi="Consolas" w:cs="Consolas"/>
          <w:color w:val="6A3E3E"/>
        </w:rPr>
        <w:t>numCaminos</w:t>
      </w:r>
      <w:proofErr w:type="spellEnd"/>
      <w:r w:rsidRPr="00BC067D">
        <w:rPr>
          <w:rFonts w:ascii="Consolas" w:hAnsi="Consolas" w:cs="Consolas"/>
          <w:color w:val="000000"/>
        </w:rPr>
        <w:t>;</w:t>
      </w:r>
    </w:p>
    <w:p w14:paraId="1BC775B0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}</w:t>
      </w:r>
    </w:p>
    <w:p w14:paraId="4DFAA845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</w:p>
    <w:p w14:paraId="241635E9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ArrayList</w:t>
      </w:r>
      <w:proofErr w:type="spellEnd"/>
      <w:r w:rsidRPr="00BC067D">
        <w:rPr>
          <w:rFonts w:ascii="Consolas" w:hAnsi="Consolas" w:cs="Consolas"/>
          <w:color w:val="000000"/>
        </w:rPr>
        <w:t xml:space="preserve">&lt;Pareja&gt; </w:t>
      </w:r>
      <w:proofErr w:type="spellStart"/>
      <w:r w:rsidRPr="00BC067D">
        <w:rPr>
          <w:rFonts w:ascii="Consolas" w:hAnsi="Consolas" w:cs="Consolas"/>
          <w:color w:val="000000"/>
        </w:rPr>
        <w:t>losDeMasCentralidad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n</w:t>
      </w:r>
      <w:r w:rsidRPr="00BC067D">
        <w:rPr>
          <w:rFonts w:ascii="Consolas" w:hAnsi="Consolas" w:cs="Consolas"/>
          <w:color w:val="000000"/>
        </w:rPr>
        <w:t>){</w:t>
      </w:r>
    </w:p>
    <w:p w14:paraId="031EF321" w14:textId="77777777" w:rsidR="00CE56FB" w:rsidRPr="00923853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proofErr w:type="gramStart"/>
      <w:r w:rsidRPr="00923853">
        <w:rPr>
          <w:rFonts w:ascii="Consolas" w:hAnsi="Consolas" w:cs="Consolas"/>
          <w:b/>
          <w:bCs/>
          <w:color w:val="7F0055"/>
          <w:lang w:val="en-US"/>
        </w:rPr>
        <w:t>final</w:t>
      </w:r>
      <w:proofErr w:type="gramEnd"/>
      <w:r w:rsidRPr="0092385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23853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923853">
        <w:rPr>
          <w:rFonts w:ascii="Consolas" w:hAnsi="Consolas" w:cs="Consolas"/>
          <w:color w:val="000000"/>
          <w:lang w:val="en-US"/>
        </w:rPr>
        <w:t xml:space="preserve"> </w:t>
      </w:r>
      <w:r w:rsidRPr="00923853">
        <w:rPr>
          <w:rFonts w:ascii="Consolas" w:hAnsi="Consolas" w:cs="Consolas"/>
          <w:color w:val="6A3E3E"/>
          <w:lang w:val="en-US"/>
        </w:rPr>
        <w:t>N_ITERACIONES</w:t>
      </w:r>
      <w:r w:rsidRPr="00923853">
        <w:rPr>
          <w:rFonts w:ascii="Consolas" w:hAnsi="Consolas" w:cs="Consolas"/>
          <w:color w:val="000000"/>
          <w:lang w:val="en-US"/>
        </w:rPr>
        <w:t xml:space="preserve"> = 427000;</w:t>
      </w:r>
    </w:p>
    <w:p w14:paraId="5561F767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923853">
        <w:rPr>
          <w:rFonts w:ascii="Consolas" w:hAnsi="Consolas" w:cs="Consolas"/>
          <w:color w:val="000000"/>
          <w:lang w:val="en-US"/>
        </w:rPr>
        <w:t xml:space="preserve">    </w:t>
      </w:r>
      <w:r w:rsidRPr="00923853">
        <w:rPr>
          <w:rFonts w:ascii="Consolas" w:hAnsi="Consolas" w:cs="Consolas"/>
          <w:color w:val="000000"/>
          <w:lang w:val="en-US"/>
        </w:rPr>
        <w:tab/>
      </w:r>
      <w:r w:rsidRPr="00BC067D">
        <w:rPr>
          <w:rFonts w:ascii="Consolas" w:hAnsi="Consolas" w:cs="Consolas"/>
          <w:color w:val="000000"/>
          <w:lang w:val="en-US"/>
        </w:rPr>
        <w:t xml:space="preserve">Random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rnd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C067D">
        <w:rPr>
          <w:rFonts w:ascii="Consolas" w:hAnsi="Consolas" w:cs="Consolas"/>
          <w:color w:val="000000"/>
          <w:lang w:val="en-US"/>
        </w:rPr>
        <w:t>Random(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2A5D1006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  <w:t xml:space="preserve">String </w:t>
      </w:r>
      <w:r w:rsidRPr="00BC067D">
        <w:rPr>
          <w:rFonts w:ascii="Consolas" w:hAnsi="Consolas" w:cs="Consolas"/>
          <w:color w:val="6A3E3E"/>
          <w:lang w:val="en-US"/>
        </w:rPr>
        <w:t>a1</w:t>
      </w:r>
      <w:r w:rsidRPr="00BC067D">
        <w:rPr>
          <w:rFonts w:ascii="Consolas" w:hAnsi="Consolas" w:cs="Consolas"/>
          <w:color w:val="000000"/>
          <w:lang w:val="en-US"/>
        </w:rPr>
        <w:t xml:space="preserve">, </w:t>
      </w:r>
      <w:r w:rsidRPr="00BC067D">
        <w:rPr>
          <w:rFonts w:ascii="Consolas" w:hAnsi="Consolas" w:cs="Consolas"/>
          <w:color w:val="6A3E3E"/>
          <w:lang w:val="en-US"/>
        </w:rPr>
        <w:t>a2</w:t>
      </w:r>
      <w:r w:rsidRPr="00BC067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nombr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;</w:t>
      </w:r>
    </w:p>
    <w:p w14:paraId="4F3C8C59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</w:t>
      </w:r>
      <w:r w:rsidRPr="00BC067D">
        <w:rPr>
          <w:rFonts w:ascii="Consolas" w:hAnsi="Consolas" w:cs="Consolas"/>
          <w:color w:val="000000"/>
          <w:lang w:val="en-US"/>
        </w:rPr>
        <w:tab/>
      </w:r>
      <w:proofErr w:type="spellStart"/>
      <w:r w:rsidRPr="00BC067D">
        <w:rPr>
          <w:rFonts w:ascii="Consolas" w:hAnsi="Consolas" w:cs="Consolas"/>
          <w:color w:val="000000"/>
        </w:rPr>
        <w:t>ListaActores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BC067D">
        <w:rPr>
          <w:rFonts w:ascii="Consolas" w:hAnsi="Consolas" w:cs="Consolas"/>
          <w:color w:val="000000"/>
        </w:rPr>
        <w:t>CatalogoActores.</w:t>
      </w:r>
      <w:r w:rsidRPr="00BC067D">
        <w:rPr>
          <w:rFonts w:ascii="Consolas" w:hAnsi="Consolas" w:cs="Consolas"/>
          <w:i/>
          <w:iCs/>
          <w:color w:val="000000"/>
        </w:rPr>
        <w:t>getCatalogoActore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000000"/>
        </w:rPr>
        <w:t>).</w:t>
      </w:r>
      <w:proofErr w:type="spellStart"/>
      <w:r w:rsidRPr="00BC067D">
        <w:rPr>
          <w:rFonts w:ascii="Consolas" w:hAnsi="Consolas" w:cs="Consolas"/>
          <w:color w:val="000000"/>
        </w:rPr>
        <w:t>getLista</w:t>
      </w:r>
      <w:proofErr w:type="spellEnd"/>
      <w:r w:rsidRPr="00BC067D">
        <w:rPr>
          <w:rFonts w:ascii="Consolas" w:hAnsi="Consolas" w:cs="Consolas"/>
          <w:color w:val="000000"/>
        </w:rPr>
        <w:t>();</w:t>
      </w:r>
    </w:p>
    <w:p w14:paraId="60E107D3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HashMap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&lt;String, Integer&g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aparicione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HashMap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&lt;String, Integer</w:t>
      </w:r>
      <w:proofErr w:type="gramStart"/>
      <w:r w:rsidRPr="00BC067D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33F60D28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&lt;String&g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camino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&lt;String</w:t>
      </w:r>
      <w:proofErr w:type="gramStart"/>
      <w:r w:rsidRPr="00BC067D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016399C4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r w:rsidRPr="00BC067D">
        <w:rPr>
          <w:rFonts w:ascii="Consolas" w:hAnsi="Consolas" w:cs="Consolas"/>
          <w:color w:val="3F7F5F"/>
          <w:lang w:val="en-US"/>
        </w:rPr>
        <w:t>//</w:t>
      </w:r>
      <w:proofErr w:type="spellStart"/>
      <w:r w:rsidRPr="00BC067D">
        <w:rPr>
          <w:rFonts w:ascii="Consolas" w:hAnsi="Consolas" w:cs="Consolas"/>
          <w:color w:val="3F7F5F"/>
          <w:lang w:val="en-US"/>
        </w:rPr>
        <w:t>Rellenar</w:t>
      </w:r>
      <w:proofErr w:type="spellEnd"/>
      <w:r w:rsidRPr="00BC067D">
        <w:rPr>
          <w:rFonts w:ascii="Consolas" w:hAnsi="Consolas" w:cs="Consolas"/>
          <w:color w:val="3F7F5F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3F7F5F"/>
          <w:lang w:val="en-US"/>
        </w:rPr>
        <w:t>HashMap</w:t>
      </w:r>
      <w:proofErr w:type="spellEnd"/>
      <w:r w:rsidRPr="00BC067D">
        <w:rPr>
          <w:rFonts w:ascii="Consolas" w:hAnsi="Consolas" w:cs="Consolas"/>
          <w:color w:val="3F7F5F"/>
          <w:lang w:val="en-US"/>
        </w:rPr>
        <w:t xml:space="preserve"> con </w:t>
      </w:r>
      <w:proofErr w:type="spellStart"/>
      <w:r w:rsidRPr="00BC067D">
        <w:rPr>
          <w:rFonts w:ascii="Consolas" w:hAnsi="Consolas" w:cs="Consolas"/>
          <w:color w:val="3F7F5F"/>
          <w:lang w:val="en-US"/>
        </w:rPr>
        <w:t>actores</w:t>
      </w:r>
      <w:proofErr w:type="spellEnd"/>
    </w:p>
    <w:p w14:paraId="650EACB2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or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= 0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actores</w:t>
      </w:r>
      <w:r w:rsidRPr="00BC067D">
        <w:rPr>
          <w:rFonts w:ascii="Consolas" w:hAnsi="Consolas" w:cs="Consolas"/>
          <w:color w:val="000000"/>
          <w:lang w:val="en-US"/>
        </w:rPr>
        <w:t>.obtenerNumActore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>++) {</w:t>
      </w:r>
    </w:p>
    <w:p w14:paraId="7F042737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BC067D">
        <w:rPr>
          <w:rFonts w:ascii="Consolas" w:hAnsi="Consolas" w:cs="Consolas"/>
          <w:color w:val="6A3E3E"/>
        </w:rPr>
        <w:t>apariciones</w:t>
      </w:r>
      <w:r w:rsidRPr="00BC067D">
        <w:rPr>
          <w:rFonts w:ascii="Consolas" w:hAnsi="Consolas" w:cs="Consolas"/>
          <w:color w:val="000000"/>
        </w:rPr>
        <w:t>.put(</w:t>
      </w:r>
      <w:proofErr w:type="gramEnd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Posicion(</w:t>
      </w:r>
      <w:r w:rsidRPr="00BC067D">
        <w:rPr>
          <w:rFonts w:ascii="Consolas" w:hAnsi="Consolas" w:cs="Consolas"/>
          <w:color w:val="6A3E3E"/>
        </w:rPr>
        <w:t>i</w:t>
      </w:r>
      <w:r w:rsidRPr="00BC067D">
        <w:rPr>
          <w:rFonts w:ascii="Consolas" w:hAnsi="Consolas" w:cs="Consolas"/>
          <w:color w:val="000000"/>
        </w:rPr>
        <w:t>).devolverNombreCompleto(),0);</w:t>
      </w:r>
    </w:p>
    <w:p w14:paraId="5D616CA1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r w:rsidRPr="00BC067D">
        <w:rPr>
          <w:rFonts w:ascii="Consolas" w:hAnsi="Consolas" w:cs="Consolas"/>
          <w:color w:val="000000"/>
          <w:lang w:val="en-US"/>
        </w:rPr>
        <w:t>}</w:t>
      </w:r>
    </w:p>
    <w:p w14:paraId="7D913BDE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or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= 0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&lt; </w:t>
      </w:r>
      <w:r w:rsidRPr="00BC067D">
        <w:rPr>
          <w:rFonts w:ascii="Consolas" w:hAnsi="Consolas" w:cs="Consolas"/>
          <w:color w:val="6A3E3E"/>
          <w:lang w:val="en-US"/>
        </w:rPr>
        <w:t>N_ITERACIONES</w:t>
      </w:r>
      <w:r w:rsidRPr="00BC067D">
        <w:rPr>
          <w:rFonts w:ascii="Consolas" w:hAnsi="Consolas" w:cs="Consolas"/>
          <w:color w:val="000000"/>
          <w:lang w:val="en-US"/>
        </w:rPr>
        <w:t xml:space="preserve">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>++) {</w:t>
      </w:r>
    </w:p>
    <w:p w14:paraId="47B2BC9E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BC067D">
        <w:rPr>
          <w:rFonts w:ascii="Consolas" w:hAnsi="Consolas" w:cs="Consolas"/>
          <w:color w:val="6A3E3E"/>
        </w:rPr>
        <w:t>a1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Posicion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</w:rPr>
        <w:t>rnd</w:t>
      </w:r>
      <w:r w:rsidRPr="00BC067D">
        <w:rPr>
          <w:rFonts w:ascii="Consolas" w:hAnsi="Consolas" w:cs="Consolas"/>
          <w:color w:val="000000"/>
        </w:rPr>
        <w:t>.nextInt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NumActores</w:t>
      </w:r>
      <w:proofErr w:type="spellEnd"/>
      <w:r w:rsidRPr="00BC067D">
        <w:rPr>
          <w:rFonts w:ascii="Consolas" w:hAnsi="Consolas" w:cs="Consolas"/>
          <w:color w:val="000000"/>
        </w:rPr>
        <w:t>()) ).</w:t>
      </w:r>
      <w:proofErr w:type="spellStart"/>
      <w:r w:rsidRPr="00BC067D">
        <w:rPr>
          <w:rFonts w:ascii="Consolas" w:hAnsi="Consolas" w:cs="Consolas"/>
          <w:color w:val="000000"/>
        </w:rPr>
        <w:t>devolverNombreCompleto</w:t>
      </w:r>
      <w:proofErr w:type="spellEnd"/>
      <w:r w:rsidRPr="00BC067D">
        <w:rPr>
          <w:rFonts w:ascii="Consolas" w:hAnsi="Consolas" w:cs="Consolas"/>
          <w:color w:val="000000"/>
        </w:rPr>
        <w:t>();</w:t>
      </w:r>
    </w:p>
    <w:p w14:paraId="2EFAD4BD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r w:rsidRPr="00BC067D">
        <w:rPr>
          <w:rFonts w:ascii="Consolas" w:hAnsi="Consolas" w:cs="Consolas"/>
          <w:color w:val="6A3E3E"/>
        </w:rPr>
        <w:t>a2</w:t>
      </w:r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Posicion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</w:rPr>
        <w:t>rnd</w:t>
      </w:r>
      <w:r w:rsidRPr="00BC067D">
        <w:rPr>
          <w:rFonts w:ascii="Consolas" w:hAnsi="Consolas" w:cs="Consolas"/>
          <w:color w:val="000000"/>
        </w:rPr>
        <w:t>.nextInt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color w:val="6A3E3E"/>
        </w:rPr>
        <w:t>actores</w:t>
      </w:r>
      <w:r w:rsidRPr="00BC067D">
        <w:rPr>
          <w:rFonts w:ascii="Consolas" w:hAnsi="Consolas" w:cs="Consolas"/>
          <w:color w:val="000000"/>
        </w:rPr>
        <w:t>.obtenerNumActores</w:t>
      </w:r>
      <w:proofErr w:type="spellEnd"/>
      <w:r w:rsidRPr="00BC067D">
        <w:rPr>
          <w:rFonts w:ascii="Consolas" w:hAnsi="Consolas" w:cs="Consolas"/>
          <w:color w:val="000000"/>
        </w:rPr>
        <w:t>()) ).</w:t>
      </w:r>
      <w:proofErr w:type="spellStart"/>
      <w:r w:rsidRPr="00BC067D">
        <w:rPr>
          <w:rFonts w:ascii="Consolas" w:hAnsi="Consolas" w:cs="Consolas"/>
          <w:color w:val="000000"/>
        </w:rPr>
        <w:t>devolverNombreCompleto</w:t>
      </w:r>
      <w:proofErr w:type="spellEnd"/>
      <w:r w:rsidRPr="00BC067D">
        <w:rPr>
          <w:rFonts w:ascii="Consolas" w:hAnsi="Consolas" w:cs="Consolas"/>
          <w:color w:val="000000"/>
        </w:rPr>
        <w:t>();</w:t>
      </w:r>
    </w:p>
    <w:p w14:paraId="67C01A3E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gramStart"/>
      <w:r w:rsidRPr="00BC067D">
        <w:rPr>
          <w:rFonts w:ascii="Consolas" w:hAnsi="Consolas" w:cs="Consolas"/>
          <w:color w:val="6A3E3E"/>
        </w:rPr>
        <w:t>camino</w:t>
      </w:r>
      <w:proofErr w:type="gramEnd"/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r w:rsidRPr="00BC067D">
        <w:rPr>
          <w:rFonts w:ascii="Consolas" w:hAnsi="Consolas" w:cs="Consolas"/>
          <w:color w:val="000000"/>
        </w:rPr>
        <w:t>devolverCaminoConectado</w:t>
      </w:r>
      <w:proofErr w:type="spellEnd"/>
      <w:r w:rsidRPr="00BC067D">
        <w:rPr>
          <w:rFonts w:ascii="Consolas" w:hAnsi="Consolas" w:cs="Consolas"/>
          <w:color w:val="000000"/>
        </w:rPr>
        <w:t>(</w:t>
      </w:r>
      <w:r w:rsidRPr="00BC067D">
        <w:rPr>
          <w:rFonts w:ascii="Consolas" w:hAnsi="Consolas" w:cs="Consolas"/>
          <w:color w:val="6A3E3E"/>
        </w:rPr>
        <w:t>a1</w:t>
      </w:r>
      <w:r w:rsidRPr="00BC067D">
        <w:rPr>
          <w:rFonts w:ascii="Consolas" w:hAnsi="Consolas" w:cs="Consolas"/>
          <w:color w:val="000000"/>
        </w:rPr>
        <w:t xml:space="preserve">, </w:t>
      </w:r>
      <w:r w:rsidRPr="00BC067D">
        <w:rPr>
          <w:rFonts w:ascii="Consolas" w:hAnsi="Consolas" w:cs="Consolas"/>
          <w:color w:val="6A3E3E"/>
        </w:rPr>
        <w:t>a2</w:t>
      </w:r>
      <w:r w:rsidRPr="00BC067D">
        <w:rPr>
          <w:rFonts w:ascii="Consolas" w:hAnsi="Consolas" w:cs="Consolas"/>
          <w:color w:val="000000"/>
        </w:rPr>
        <w:t>);</w:t>
      </w:r>
    </w:p>
    <w:p w14:paraId="4FBBB695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if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(</w:t>
      </w:r>
      <w:proofErr w:type="spellStart"/>
      <w:r w:rsidRPr="00BC067D">
        <w:rPr>
          <w:rFonts w:ascii="Consolas" w:hAnsi="Consolas" w:cs="Consolas"/>
          <w:color w:val="6A3E3E"/>
        </w:rPr>
        <w:t>camino</w:t>
      </w:r>
      <w:r w:rsidRPr="00BC067D">
        <w:rPr>
          <w:rFonts w:ascii="Consolas" w:hAnsi="Consolas" w:cs="Consolas"/>
          <w:color w:val="000000"/>
        </w:rPr>
        <w:t>.size</w:t>
      </w:r>
      <w:proofErr w:type="spellEnd"/>
      <w:r w:rsidRPr="00BC067D">
        <w:rPr>
          <w:rFonts w:ascii="Consolas" w:hAnsi="Consolas" w:cs="Consolas"/>
          <w:color w:val="000000"/>
        </w:rPr>
        <w:t>() &gt; 0) {</w:t>
      </w:r>
    </w:p>
    <w:p w14:paraId="6F5847D8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or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j</w:t>
      </w:r>
      <w:r w:rsidRPr="00BC067D">
        <w:rPr>
          <w:rFonts w:ascii="Consolas" w:hAnsi="Consolas" w:cs="Consolas"/>
          <w:color w:val="000000"/>
          <w:lang w:val="en-US"/>
        </w:rPr>
        <w:t xml:space="preserve"> = 0; </w:t>
      </w:r>
      <w:r w:rsidRPr="00BC067D">
        <w:rPr>
          <w:rFonts w:ascii="Consolas" w:hAnsi="Consolas" w:cs="Consolas"/>
          <w:color w:val="6A3E3E"/>
          <w:lang w:val="en-US"/>
        </w:rPr>
        <w:t>j</w:t>
      </w:r>
      <w:r w:rsidRPr="00BC067D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camino</w:t>
      </w:r>
      <w:r w:rsidRPr="00BC067D">
        <w:rPr>
          <w:rFonts w:ascii="Consolas" w:hAnsi="Consolas" w:cs="Consolas"/>
          <w:color w:val="000000"/>
          <w:lang w:val="en-US"/>
        </w:rPr>
        <w:t>.siz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; </w:t>
      </w:r>
      <w:r w:rsidRPr="00BC067D">
        <w:rPr>
          <w:rFonts w:ascii="Consolas" w:hAnsi="Consolas" w:cs="Consolas"/>
          <w:color w:val="6A3E3E"/>
          <w:lang w:val="en-US"/>
        </w:rPr>
        <w:t>j</w:t>
      </w:r>
      <w:r w:rsidRPr="00BC067D">
        <w:rPr>
          <w:rFonts w:ascii="Consolas" w:hAnsi="Consolas" w:cs="Consolas"/>
          <w:color w:val="000000"/>
          <w:lang w:val="en-US"/>
        </w:rPr>
        <w:t>++) {</w:t>
      </w:r>
    </w:p>
    <w:p w14:paraId="28C921E1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BC067D">
        <w:rPr>
          <w:rFonts w:ascii="Consolas" w:hAnsi="Consolas" w:cs="Consolas"/>
          <w:color w:val="6A3E3E"/>
        </w:rPr>
        <w:t>nombre</w:t>
      </w:r>
      <w:proofErr w:type="gramEnd"/>
      <w:r w:rsidRPr="00BC067D">
        <w:rPr>
          <w:rFonts w:ascii="Consolas" w:hAnsi="Consolas" w:cs="Consolas"/>
          <w:color w:val="000000"/>
        </w:rPr>
        <w:t xml:space="preserve"> = </w:t>
      </w:r>
      <w:proofErr w:type="spellStart"/>
      <w:r w:rsidRPr="00BC067D">
        <w:rPr>
          <w:rFonts w:ascii="Consolas" w:hAnsi="Consolas" w:cs="Consolas"/>
          <w:color w:val="6A3E3E"/>
        </w:rPr>
        <w:t>camino</w:t>
      </w:r>
      <w:r w:rsidRPr="00BC067D">
        <w:rPr>
          <w:rFonts w:ascii="Consolas" w:hAnsi="Consolas" w:cs="Consolas"/>
          <w:color w:val="000000"/>
        </w:rPr>
        <w:t>.get</w:t>
      </w:r>
      <w:proofErr w:type="spellEnd"/>
      <w:r w:rsidRPr="00BC067D">
        <w:rPr>
          <w:rFonts w:ascii="Consolas" w:hAnsi="Consolas" w:cs="Consolas"/>
          <w:color w:val="000000"/>
        </w:rPr>
        <w:t>(</w:t>
      </w:r>
      <w:r w:rsidRPr="00BC067D">
        <w:rPr>
          <w:rFonts w:ascii="Consolas" w:hAnsi="Consolas" w:cs="Consolas"/>
          <w:color w:val="6A3E3E"/>
        </w:rPr>
        <w:t>j</w:t>
      </w:r>
      <w:r w:rsidRPr="00BC067D">
        <w:rPr>
          <w:rFonts w:ascii="Consolas" w:hAnsi="Consolas" w:cs="Consolas"/>
          <w:color w:val="000000"/>
        </w:rPr>
        <w:t>);</w:t>
      </w:r>
    </w:p>
    <w:p w14:paraId="47258AAE" w14:textId="77777777" w:rsidR="00CE56FB" w:rsidRPr="00BC067D" w:rsidRDefault="00CE56FB" w:rsidP="00CE56FB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if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(</w:t>
      </w:r>
      <w:proofErr w:type="spellStart"/>
      <w:r w:rsidRPr="00BC067D">
        <w:rPr>
          <w:rFonts w:ascii="Consolas" w:hAnsi="Consolas" w:cs="Consolas"/>
          <w:color w:val="6A3E3E"/>
        </w:rPr>
        <w:t>apariciones</w:t>
      </w:r>
      <w:r w:rsidRPr="00BC067D">
        <w:rPr>
          <w:rFonts w:ascii="Consolas" w:hAnsi="Consolas" w:cs="Consolas"/>
          <w:color w:val="000000"/>
        </w:rPr>
        <w:t>.containsKey</w:t>
      </w:r>
      <w:proofErr w:type="spellEnd"/>
      <w:r w:rsidRPr="00BC067D">
        <w:rPr>
          <w:rFonts w:ascii="Consolas" w:hAnsi="Consolas" w:cs="Consolas"/>
          <w:color w:val="000000"/>
        </w:rPr>
        <w:t>(</w:t>
      </w:r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 xml:space="preserve">)) </w:t>
      </w:r>
    </w:p>
    <w:p w14:paraId="06461C2B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        </w:t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apariciones</w:t>
      </w:r>
      <w:r w:rsidRPr="00BC067D">
        <w:rPr>
          <w:rFonts w:ascii="Consolas" w:hAnsi="Consolas" w:cs="Consolas"/>
          <w:color w:val="000000"/>
        </w:rPr>
        <w:t>.put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 xml:space="preserve">, </w:t>
      </w:r>
      <w:proofErr w:type="spellStart"/>
      <w:r w:rsidRPr="00BC067D">
        <w:rPr>
          <w:rFonts w:ascii="Consolas" w:hAnsi="Consolas" w:cs="Consolas"/>
          <w:color w:val="6A3E3E"/>
        </w:rPr>
        <w:t>apariciones</w:t>
      </w:r>
      <w:r w:rsidRPr="00BC067D">
        <w:rPr>
          <w:rFonts w:ascii="Consolas" w:hAnsi="Consolas" w:cs="Consolas"/>
          <w:color w:val="000000"/>
        </w:rPr>
        <w:t>.get</w:t>
      </w:r>
      <w:proofErr w:type="spellEnd"/>
      <w:r w:rsidRPr="00BC067D">
        <w:rPr>
          <w:rFonts w:ascii="Consolas" w:hAnsi="Consolas" w:cs="Consolas"/>
          <w:color w:val="000000"/>
        </w:rPr>
        <w:t>(</w:t>
      </w:r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>) + 1);</w:t>
      </w:r>
    </w:p>
    <w:p w14:paraId="4AB340C3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        </w:t>
      </w:r>
      <w:r w:rsidRPr="00BC067D">
        <w:rPr>
          <w:rFonts w:ascii="Consolas" w:hAnsi="Consolas" w:cs="Consolas"/>
          <w:color w:val="000000"/>
          <w:lang w:val="en-US"/>
        </w:rPr>
        <w:t>}</w:t>
      </w:r>
    </w:p>
    <w:p w14:paraId="59C859F2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762F8256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}</w:t>
      </w:r>
    </w:p>
    <w:p w14:paraId="17A80CE3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Pareja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pareja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Pareja</w:t>
      </w:r>
      <w:proofErr w:type="spellEnd"/>
      <w:proofErr w:type="gramStart"/>
      <w:r w:rsidRPr="00BC067D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25032CAB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or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HashMap.Entry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&lt;String, Integer&gt; </w:t>
      </w:r>
      <w:r w:rsidRPr="00BC067D">
        <w:rPr>
          <w:rFonts w:ascii="Consolas" w:hAnsi="Consolas" w:cs="Consolas"/>
          <w:color w:val="6A3E3E"/>
          <w:lang w:val="en-US"/>
        </w:rPr>
        <w:t>entry</w:t>
      </w:r>
      <w:r w:rsidRPr="00BC067D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apariciones</w:t>
      </w:r>
      <w:r w:rsidRPr="00BC067D">
        <w:rPr>
          <w:rFonts w:ascii="Consolas" w:hAnsi="Consolas" w:cs="Consolas"/>
          <w:color w:val="000000"/>
          <w:lang w:val="en-US"/>
        </w:rPr>
        <w:t>.entrySe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) </w:t>
      </w:r>
    </w:p>
    <w:p w14:paraId="05D56B8D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r w:rsidRPr="00BC067D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BC067D">
        <w:rPr>
          <w:rFonts w:ascii="Consolas" w:hAnsi="Consolas" w:cs="Consolas"/>
          <w:color w:val="6A3E3E"/>
          <w:lang w:val="en-US"/>
        </w:rPr>
        <w:t>parejas</w:t>
      </w:r>
      <w:r w:rsidRPr="00BC067D">
        <w:rPr>
          <w:rFonts w:ascii="Consolas" w:hAnsi="Consolas" w:cs="Consolas"/>
          <w:color w:val="000000"/>
          <w:lang w:val="en-US"/>
        </w:rPr>
        <w:t>.add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(</w:t>
      </w:r>
      <w:proofErr w:type="gramEnd"/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Pareja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entry</w:t>
      </w:r>
      <w:r w:rsidRPr="00BC067D">
        <w:rPr>
          <w:rFonts w:ascii="Consolas" w:hAnsi="Consolas" w:cs="Consolas"/>
          <w:color w:val="000000"/>
          <w:lang w:val="en-US"/>
        </w:rPr>
        <w:t>.getKey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entry</w:t>
      </w:r>
      <w:r w:rsidRPr="00BC067D">
        <w:rPr>
          <w:rFonts w:ascii="Consolas" w:hAnsi="Consolas" w:cs="Consolas"/>
          <w:color w:val="000000"/>
          <w:lang w:val="en-US"/>
        </w:rPr>
        <w:t>.getValu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()));</w:t>
      </w:r>
    </w:p>
    <w:p w14:paraId="678BA203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</w:p>
    <w:p w14:paraId="72D34A38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C067D">
        <w:rPr>
          <w:rFonts w:ascii="Consolas" w:hAnsi="Consolas" w:cs="Consolas"/>
          <w:color w:val="000000"/>
          <w:lang w:val="en-US"/>
        </w:rPr>
        <w:t>Collections.</w:t>
      </w:r>
      <w:r w:rsidRPr="00BC067D">
        <w:rPr>
          <w:rFonts w:ascii="Consolas" w:hAnsi="Consolas" w:cs="Consolas"/>
          <w:i/>
          <w:iCs/>
          <w:color w:val="000000"/>
          <w:lang w:val="en-US"/>
        </w:rPr>
        <w:t>sor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BC067D">
        <w:rPr>
          <w:rFonts w:ascii="Consolas" w:hAnsi="Consolas" w:cs="Consolas"/>
          <w:color w:val="6A3E3E"/>
          <w:lang w:val="en-US"/>
        </w:rPr>
        <w:t>pareja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2ED32D39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parejas</w:t>
      </w:r>
      <w:r w:rsidRPr="00BC067D">
        <w:rPr>
          <w:rFonts w:ascii="Consolas" w:hAnsi="Consolas" w:cs="Consolas"/>
          <w:color w:val="000000"/>
          <w:lang w:val="en-US"/>
        </w:rPr>
        <w:t>.siz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 &gt; </w:t>
      </w:r>
      <w:r w:rsidRPr="00BC067D">
        <w:rPr>
          <w:rFonts w:ascii="Consolas" w:hAnsi="Consolas" w:cs="Consolas"/>
          <w:color w:val="6A3E3E"/>
          <w:lang w:val="en-US"/>
        </w:rPr>
        <w:t>n</w:t>
      </w:r>
      <w:r w:rsidRPr="00BC067D">
        <w:rPr>
          <w:rFonts w:ascii="Consolas" w:hAnsi="Consolas" w:cs="Consolas"/>
          <w:color w:val="000000"/>
          <w:lang w:val="en-US"/>
        </w:rPr>
        <w:t>) {</w:t>
      </w:r>
    </w:p>
    <w:p w14:paraId="767AA651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Pareja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primerasParejas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r w:rsidRPr="00BC067D">
        <w:rPr>
          <w:rFonts w:ascii="Consolas" w:hAnsi="Consolas" w:cs="Consolas"/>
          <w:b/>
          <w:bCs/>
          <w:color w:val="7F0055"/>
          <w:lang w:val="en-US"/>
        </w:rPr>
        <w:t>new</w:t>
      </w:r>
      <w:r w:rsidRPr="00BC067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ArrayLis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BC067D">
        <w:rPr>
          <w:rFonts w:ascii="Consolas" w:hAnsi="Consolas" w:cs="Consolas"/>
          <w:color w:val="000000"/>
          <w:lang w:val="en-US"/>
        </w:rPr>
        <w:t>Pareja</w:t>
      </w:r>
      <w:proofErr w:type="spellEnd"/>
      <w:proofErr w:type="gramStart"/>
      <w:r w:rsidRPr="00BC067D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>);</w:t>
      </w:r>
    </w:p>
    <w:p w14:paraId="5A4B5D9F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BC067D">
        <w:rPr>
          <w:rFonts w:ascii="Consolas" w:hAnsi="Consolas" w:cs="Consolas"/>
          <w:b/>
          <w:bCs/>
          <w:color w:val="7F0055"/>
          <w:lang w:val="en-US"/>
        </w:rPr>
        <w:t>for</w:t>
      </w:r>
      <w:proofErr w:type="gramEnd"/>
      <w:r w:rsidRPr="00BC067D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BC067D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parejas</w:t>
      </w:r>
      <w:r w:rsidRPr="00BC067D">
        <w:rPr>
          <w:rFonts w:ascii="Consolas" w:hAnsi="Consolas" w:cs="Consolas"/>
          <w:color w:val="000000"/>
          <w:lang w:val="en-US"/>
        </w:rPr>
        <w:t>.siz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BC067D">
        <w:rPr>
          <w:rFonts w:ascii="Consolas" w:hAnsi="Consolas" w:cs="Consolas"/>
          <w:color w:val="6A3E3E"/>
          <w:lang w:val="en-US"/>
        </w:rPr>
        <w:t>parejas</w:t>
      </w:r>
      <w:r w:rsidRPr="00BC067D">
        <w:rPr>
          <w:rFonts w:ascii="Consolas" w:hAnsi="Consolas" w:cs="Consolas"/>
          <w:color w:val="000000"/>
          <w:lang w:val="en-US"/>
        </w:rPr>
        <w:t>.size</w:t>
      </w:r>
      <w:proofErr w:type="spellEnd"/>
      <w:r w:rsidRPr="00BC067D">
        <w:rPr>
          <w:rFonts w:ascii="Consolas" w:hAnsi="Consolas" w:cs="Consolas"/>
          <w:color w:val="000000"/>
          <w:lang w:val="en-US"/>
        </w:rPr>
        <w:t xml:space="preserve">() - </w:t>
      </w:r>
      <w:r w:rsidRPr="00BC067D">
        <w:rPr>
          <w:rFonts w:ascii="Consolas" w:hAnsi="Consolas" w:cs="Consolas"/>
          <w:color w:val="6A3E3E"/>
          <w:lang w:val="en-US"/>
        </w:rPr>
        <w:t>n</w:t>
      </w:r>
      <w:r w:rsidRPr="00BC067D">
        <w:rPr>
          <w:rFonts w:ascii="Consolas" w:hAnsi="Consolas" w:cs="Consolas"/>
          <w:color w:val="000000"/>
          <w:lang w:val="en-US"/>
        </w:rPr>
        <w:t xml:space="preserve">; </w:t>
      </w:r>
      <w:r w:rsidRPr="00BC067D">
        <w:rPr>
          <w:rFonts w:ascii="Consolas" w:hAnsi="Consolas" w:cs="Consolas"/>
          <w:color w:val="6A3E3E"/>
          <w:lang w:val="en-US"/>
        </w:rPr>
        <w:t>i</w:t>
      </w:r>
      <w:r w:rsidRPr="00BC067D">
        <w:rPr>
          <w:rFonts w:ascii="Consolas" w:hAnsi="Consolas" w:cs="Consolas"/>
          <w:color w:val="000000"/>
          <w:lang w:val="en-US"/>
        </w:rPr>
        <w:t>--) {</w:t>
      </w:r>
    </w:p>
    <w:p w14:paraId="185381B1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primerasParejas</w:t>
      </w:r>
      <w:r w:rsidRPr="00BC067D">
        <w:rPr>
          <w:rFonts w:ascii="Consolas" w:hAnsi="Consolas" w:cs="Consolas"/>
          <w:color w:val="000000"/>
        </w:rPr>
        <w:t>.add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BC067D">
        <w:rPr>
          <w:rFonts w:ascii="Consolas" w:hAnsi="Consolas" w:cs="Consolas"/>
          <w:color w:val="6A3E3E"/>
        </w:rPr>
        <w:t>parejas</w:t>
      </w:r>
      <w:r w:rsidRPr="00BC067D">
        <w:rPr>
          <w:rFonts w:ascii="Consolas" w:hAnsi="Consolas" w:cs="Consolas"/>
          <w:color w:val="000000"/>
        </w:rPr>
        <w:t>.get</w:t>
      </w:r>
      <w:proofErr w:type="spellEnd"/>
      <w:r w:rsidRPr="00BC067D">
        <w:rPr>
          <w:rFonts w:ascii="Consolas" w:hAnsi="Consolas" w:cs="Consolas"/>
          <w:color w:val="000000"/>
        </w:rPr>
        <w:t>(</w:t>
      </w:r>
      <w:r w:rsidRPr="00BC067D">
        <w:rPr>
          <w:rFonts w:ascii="Consolas" w:hAnsi="Consolas" w:cs="Consolas"/>
          <w:color w:val="6A3E3E"/>
        </w:rPr>
        <w:t>i</w:t>
      </w:r>
      <w:r w:rsidRPr="00BC067D">
        <w:rPr>
          <w:rFonts w:ascii="Consolas" w:hAnsi="Consolas" w:cs="Consolas"/>
          <w:color w:val="000000"/>
        </w:rPr>
        <w:t xml:space="preserve"> - 1));</w:t>
      </w:r>
    </w:p>
    <w:p w14:paraId="56A3307A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}</w:t>
      </w:r>
    </w:p>
    <w:p w14:paraId="4D87959B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BC067D">
        <w:rPr>
          <w:rFonts w:ascii="Consolas" w:hAnsi="Consolas" w:cs="Consolas"/>
          <w:color w:val="000000"/>
        </w:rPr>
        <w:t>imprimirPareja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BC067D">
        <w:rPr>
          <w:rFonts w:ascii="Consolas" w:hAnsi="Consolas" w:cs="Consolas"/>
          <w:color w:val="6A3E3E"/>
        </w:rPr>
        <w:t>primerasParejas</w:t>
      </w:r>
      <w:proofErr w:type="spellEnd"/>
      <w:r w:rsidRPr="00BC067D">
        <w:rPr>
          <w:rFonts w:ascii="Consolas" w:hAnsi="Consolas" w:cs="Consolas"/>
          <w:color w:val="000000"/>
        </w:rPr>
        <w:t>);</w:t>
      </w:r>
    </w:p>
    <w:p w14:paraId="65833A9E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return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6A3E3E"/>
        </w:rPr>
        <w:t>primerasParejas</w:t>
      </w:r>
      <w:proofErr w:type="spellEnd"/>
      <w:r w:rsidRPr="00BC067D">
        <w:rPr>
          <w:rFonts w:ascii="Consolas" w:hAnsi="Consolas" w:cs="Consolas"/>
          <w:color w:val="000000"/>
        </w:rPr>
        <w:t>;</w:t>
      </w:r>
    </w:p>
    <w:p w14:paraId="766C9B08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}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else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>{</w:t>
      </w:r>
    </w:p>
    <w:p w14:paraId="3F8487BB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color w:val="000000"/>
        </w:rPr>
        <w:t>imprimirPareja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6A3E3E"/>
        </w:rPr>
        <w:t>parejas</w:t>
      </w:r>
      <w:r w:rsidRPr="00BC067D">
        <w:rPr>
          <w:rFonts w:ascii="Consolas" w:hAnsi="Consolas" w:cs="Consolas"/>
          <w:color w:val="000000"/>
        </w:rPr>
        <w:t>);</w:t>
      </w:r>
    </w:p>
    <w:p w14:paraId="5A57D425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return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parejas</w:t>
      </w:r>
      <w:r w:rsidRPr="00BC067D">
        <w:rPr>
          <w:rFonts w:ascii="Consolas" w:hAnsi="Consolas" w:cs="Consolas"/>
          <w:color w:val="000000"/>
        </w:rPr>
        <w:t>;</w:t>
      </w:r>
    </w:p>
    <w:p w14:paraId="767266A8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}</w:t>
      </w:r>
    </w:p>
    <w:p w14:paraId="1DD9255B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}</w:t>
      </w:r>
    </w:p>
    <w:p w14:paraId="2E7AE44F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</w:p>
    <w:p w14:paraId="3B9572C8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imprimirPareja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color w:val="000000"/>
        </w:rPr>
        <w:t>ArrayList</w:t>
      </w:r>
      <w:proofErr w:type="spellEnd"/>
      <w:r w:rsidRPr="00BC067D">
        <w:rPr>
          <w:rFonts w:ascii="Consolas" w:hAnsi="Consolas" w:cs="Consolas"/>
          <w:color w:val="000000"/>
        </w:rPr>
        <w:t xml:space="preserve">&lt;Pareja&gt; </w:t>
      </w:r>
      <w:r w:rsidRPr="00BC067D">
        <w:rPr>
          <w:rFonts w:ascii="Consolas" w:hAnsi="Consolas" w:cs="Consolas"/>
          <w:color w:val="6A3E3E"/>
        </w:rPr>
        <w:t>parejas</w:t>
      </w:r>
      <w:r w:rsidRPr="00BC067D">
        <w:rPr>
          <w:rFonts w:ascii="Consolas" w:hAnsi="Consolas" w:cs="Consolas"/>
          <w:color w:val="000000"/>
        </w:rPr>
        <w:t>) {</w:t>
      </w:r>
    </w:p>
    <w:p w14:paraId="6F613274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for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(Pareja </w:t>
      </w:r>
      <w:proofErr w:type="spellStart"/>
      <w:r w:rsidRPr="00BC067D">
        <w:rPr>
          <w:rFonts w:ascii="Consolas" w:hAnsi="Consolas" w:cs="Consolas"/>
          <w:color w:val="6A3E3E"/>
        </w:rPr>
        <w:t>pareja</w:t>
      </w:r>
      <w:proofErr w:type="spellEnd"/>
      <w:r w:rsidRPr="00BC067D">
        <w:rPr>
          <w:rFonts w:ascii="Consolas" w:hAnsi="Consolas" w:cs="Consolas"/>
          <w:color w:val="000000"/>
        </w:rPr>
        <w:t xml:space="preserve"> : </w:t>
      </w:r>
      <w:r w:rsidRPr="00BC067D">
        <w:rPr>
          <w:rFonts w:ascii="Consolas" w:hAnsi="Consolas" w:cs="Consolas"/>
          <w:color w:val="6A3E3E"/>
        </w:rPr>
        <w:t>parejas</w:t>
      </w:r>
      <w:r w:rsidRPr="00BC067D">
        <w:rPr>
          <w:rFonts w:ascii="Consolas" w:hAnsi="Consolas" w:cs="Consolas"/>
          <w:color w:val="000000"/>
        </w:rPr>
        <w:t>) {</w:t>
      </w:r>
    </w:p>
    <w:p w14:paraId="37B59165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color w:val="000000"/>
        </w:rPr>
        <w:t>System.</w:t>
      </w:r>
      <w:r w:rsidRPr="00BC067D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BC067D">
        <w:rPr>
          <w:rFonts w:ascii="Consolas" w:hAnsi="Consolas" w:cs="Consolas"/>
          <w:color w:val="000000"/>
        </w:rPr>
        <w:t>.println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BC067D">
        <w:rPr>
          <w:rFonts w:ascii="Consolas" w:hAnsi="Consolas" w:cs="Consolas"/>
          <w:color w:val="6A3E3E"/>
        </w:rPr>
        <w:t>pareja</w:t>
      </w:r>
      <w:r w:rsidRPr="00BC067D">
        <w:rPr>
          <w:rFonts w:ascii="Consolas" w:hAnsi="Consolas" w:cs="Consolas"/>
          <w:color w:val="000000"/>
        </w:rPr>
        <w:t>.getNombre</w:t>
      </w:r>
      <w:proofErr w:type="spellEnd"/>
      <w:r w:rsidRPr="00BC067D">
        <w:rPr>
          <w:rFonts w:ascii="Consolas" w:hAnsi="Consolas" w:cs="Consolas"/>
          <w:color w:val="000000"/>
        </w:rPr>
        <w:t xml:space="preserve">() + </w:t>
      </w:r>
      <w:r w:rsidRPr="00BC067D">
        <w:rPr>
          <w:rFonts w:ascii="Consolas" w:hAnsi="Consolas" w:cs="Consolas"/>
          <w:color w:val="2A00FF"/>
        </w:rPr>
        <w:t>", apariciones: "</w:t>
      </w:r>
      <w:r w:rsidRPr="00BC067D">
        <w:rPr>
          <w:rFonts w:ascii="Consolas" w:hAnsi="Consolas" w:cs="Consolas"/>
          <w:color w:val="000000"/>
        </w:rPr>
        <w:t xml:space="preserve"> </w:t>
      </w:r>
    </w:p>
    <w:p w14:paraId="7ED97722" w14:textId="5D576D54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000000"/>
        </w:rPr>
        <w:tab/>
        <w:t xml:space="preserve"> </w:t>
      </w:r>
      <w:r w:rsidRPr="00BC067D">
        <w:rPr>
          <w:rFonts w:ascii="Consolas" w:hAnsi="Consolas" w:cs="Consolas"/>
          <w:color w:val="000000"/>
        </w:rPr>
        <w:tab/>
        <w:t xml:space="preserve">      </w:t>
      </w:r>
      <w:r w:rsidRPr="00BC067D">
        <w:rPr>
          <w:rFonts w:ascii="Consolas" w:hAnsi="Consolas" w:cs="Consolas"/>
          <w:color w:val="000000"/>
        </w:rPr>
        <w:tab/>
        <w:t xml:space="preserve"> </w:t>
      </w:r>
      <w:r w:rsidRPr="00BC067D">
        <w:rPr>
          <w:rFonts w:ascii="Consolas" w:hAnsi="Consolas" w:cs="Consolas"/>
          <w:color w:val="000000"/>
        </w:rPr>
        <w:tab/>
        <w:t xml:space="preserve">+ </w:t>
      </w:r>
      <w:proofErr w:type="spellStart"/>
      <w:proofErr w:type="gramStart"/>
      <w:r w:rsidRPr="00BC067D">
        <w:rPr>
          <w:rFonts w:ascii="Consolas" w:hAnsi="Consolas" w:cs="Consolas"/>
          <w:color w:val="6A3E3E"/>
        </w:rPr>
        <w:t>pareja</w:t>
      </w:r>
      <w:r w:rsidRPr="00BC067D">
        <w:rPr>
          <w:rFonts w:ascii="Consolas" w:hAnsi="Consolas" w:cs="Consolas"/>
          <w:color w:val="000000"/>
        </w:rPr>
        <w:t>.getAparicione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gramEnd"/>
      <w:r w:rsidRPr="00BC067D">
        <w:rPr>
          <w:rFonts w:ascii="Consolas" w:hAnsi="Consolas" w:cs="Consolas"/>
          <w:color w:val="000000"/>
        </w:rPr>
        <w:t>));</w:t>
      </w:r>
    </w:p>
    <w:p w14:paraId="77BC623D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  <w:t>}</w:t>
      </w:r>
    </w:p>
    <w:p w14:paraId="1111A6FD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ab/>
        <w:t>}</w:t>
      </w:r>
    </w:p>
    <w:p w14:paraId="6D3FEFE1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</w:p>
    <w:p w14:paraId="48E27EE0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BC067D">
        <w:rPr>
          <w:rFonts w:ascii="Consolas" w:hAnsi="Consolas" w:cs="Consolas"/>
          <w:color w:val="000000"/>
        </w:rPr>
        <w:t xml:space="preserve"> Pareja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implements</w:t>
      </w:r>
      <w:proofErr w:type="spellEnd"/>
      <w:r w:rsidRPr="00BC067D">
        <w:rPr>
          <w:rFonts w:ascii="Consolas" w:hAnsi="Consolas" w:cs="Consolas"/>
          <w:color w:val="000000"/>
        </w:rPr>
        <w:t xml:space="preserve"> Comparable&lt;Pareja&gt; {</w:t>
      </w:r>
    </w:p>
    <w:p w14:paraId="342A460C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proofErr w:type="spellStart"/>
      <w:r w:rsidRPr="00BC067D">
        <w:rPr>
          <w:rFonts w:ascii="Consolas" w:hAnsi="Consolas" w:cs="Consolas"/>
          <w:color w:val="000000"/>
        </w:rPr>
        <w:t>String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0000C0"/>
        </w:rPr>
        <w:t>nombre</w:t>
      </w:r>
      <w:r w:rsidRPr="00BC067D">
        <w:rPr>
          <w:rFonts w:ascii="Consolas" w:hAnsi="Consolas" w:cs="Consolas"/>
          <w:color w:val="000000"/>
        </w:rPr>
        <w:t>;</w:t>
      </w:r>
    </w:p>
    <w:p w14:paraId="54CDF8B3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proofErr w:type="spellStart"/>
      <w:r w:rsidRPr="00BC067D">
        <w:rPr>
          <w:rFonts w:ascii="Consolas" w:hAnsi="Consolas" w:cs="Consolas"/>
          <w:color w:val="000000"/>
        </w:rPr>
        <w:t>Integer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0000C0"/>
        </w:rPr>
        <w:t>apariciones</w:t>
      </w:r>
      <w:r w:rsidRPr="00BC067D">
        <w:rPr>
          <w:rFonts w:ascii="Consolas" w:hAnsi="Consolas" w:cs="Consolas"/>
          <w:color w:val="000000"/>
        </w:rPr>
        <w:t>;</w:t>
      </w:r>
    </w:p>
    <w:p w14:paraId="7CCAC9A9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14:paraId="0AA7420C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Pareja(</w:t>
      </w:r>
      <w:proofErr w:type="spellStart"/>
      <w:r w:rsidRPr="00BC067D">
        <w:rPr>
          <w:rFonts w:ascii="Consolas" w:hAnsi="Consolas" w:cs="Consolas"/>
          <w:color w:val="000000"/>
        </w:rPr>
        <w:t>String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 xml:space="preserve">,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apariciones</w:t>
      </w:r>
      <w:r w:rsidRPr="00BC067D">
        <w:rPr>
          <w:rFonts w:ascii="Consolas" w:hAnsi="Consolas" w:cs="Consolas"/>
          <w:color w:val="000000"/>
        </w:rPr>
        <w:t>) {</w:t>
      </w:r>
    </w:p>
    <w:p w14:paraId="4D9D7E2E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this</w:t>
      </w:r>
      <w:r w:rsidRPr="00BC067D">
        <w:rPr>
          <w:rFonts w:ascii="Consolas" w:hAnsi="Consolas" w:cs="Consolas"/>
          <w:color w:val="000000"/>
        </w:rPr>
        <w:t>.</w:t>
      </w:r>
      <w:r w:rsidRPr="00BC067D">
        <w:rPr>
          <w:rFonts w:ascii="Consolas" w:hAnsi="Consolas" w:cs="Consolas"/>
          <w:color w:val="0000C0"/>
        </w:rPr>
        <w:t>nombre</w:t>
      </w:r>
      <w:proofErr w:type="spellEnd"/>
      <w:r w:rsidRPr="00BC067D">
        <w:rPr>
          <w:rFonts w:ascii="Consolas" w:hAnsi="Consolas" w:cs="Consolas"/>
          <w:color w:val="000000"/>
        </w:rPr>
        <w:t xml:space="preserve"> = </w:t>
      </w:r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>;</w:t>
      </w:r>
    </w:p>
    <w:p w14:paraId="2DFE90EA" w14:textId="77777777" w:rsidR="00CE56FB" w:rsidRPr="00BC067D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this</w:t>
      </w:r>
      <w:r w:rsidRPr="00BC067D">
        <w:rPr>
          <w:rFonts w:ascii="Consolas" w:hAnsi="Consolas" w:cs="Consolas"/>
          <w:color w:val="000000"/>
        </w:rPr>
        <w:t>.</w:t>
      </w:r>
      <w:r w:rsidRPr="00BC067D">
        <w:rPr>
          <w:rFonts w:ascii="Consolas" w:hAnsi="Consolas" w:cs="Consolas"/>
          <w:color w:val="0000C0"/>
        </w:rPr>
        <w:t>apariciones</w:t>
      </w:r>
      <w:proofErr w:type="spellEnd"/>
      <w:r w:rsidRPr="00BC067D">
        <w:rPr>
          <w:rFonts w:ascii="Consolas" w:hAnsi="Consolas" w:cs="Consolas"/>
          <w:color w:val="000000"/>
        </w:rPr>
        <w:t xml:space="preserve"> = </w:t>
      </w:r>
      <w:r w:rsidRPr="00BC067D">
        <w:rPr>
          <w:rFonts w:ascii="Consolas" w:hAnsi="Consolas" w:cs="Consolas"/>
          <w:color w:val="6A3E3E"/>
        </w:rPr>
        <w:t>apariciones</w:t>
      </w:r>
      <w:r w:rsidRPr="00BC067D">
        <w:rPr>
          <w:rFonts w:ascii="Consolas" w:hAnsi="Consolas" w:cs="Consolas"/>
          <w:color w:val="000000"/>
        </w:rPr>
        <w:t>;</w:t>
      </w:r>
    </w:p>
    <w:p w14:paraId="1A0A318F" w14:textId="77777777" w:rsidR="00CE56FB" w:rsidRPr="0018594B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r w:rsidRPr="0018594B">
        <w:rPr>
          <w:rFonts w:ascii="Consolas" w:hAnsi="Consolas" w:cs="Consolas"/>
          <w:color w:val="000000"/>
          <w:lang w:val="en-US"/>
        </w:rPr>
        <w:t>}</w:t>
      </w:r>
    </w:p>
    <w:p w14:paraId="141BF88B" w14:textId="77777777" w:rsidR="00CE56FB" w:rsidRPr="0018594B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18594B">
        <w:rPr>
          <w:rFonts w:ascii="Consolas" w:hAnsi="Consolas" w:cs="Consolas"/>
          <w:color w:val="000000"/>
          <w:lang w:val="en-US"/>
        </w:rPr>
        <w:t xml:space="preserve">        </w:t>
      </w:r>
    </w:p>
    <w:p w14:paraId="101AABD0" w14:textId="77777777" w:rsidR="00CE56FB" w:rsidRPr="0018594B" w:rsidRDefault="00CE56FB" w:rsidP="00BC067D">
      <w:pPr>
        <w:pBdr>
          <w:left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 w:rsidRPr="0018594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18594B">
        <w:rPr>
          <w:rFonts w:ascii="Consolas" w:hAnsi="Consolas" w:cs="Consolas"/>
          <w:b/>
          <w:bCs/>
          <w:color w:val="7F0055"/>
          <w:lang w:val="en-US"/>
        </w:rPr>
        <w:t>public</w:t>
      </w:r>
      <w:proofErr w:type="gramEnd"/>
      <w:r w:rsidRPr="0018594B">
        <w:rPr>
          <w:rFonts w:ascii="Consolas" w:hAnsi="Consolas" w:cs="Consolas"/>
          <w:color w:val="000000"/>
          <w:lang w:val="en-US"/>
        </w:rPr>
        <w:t xml:space="preserve"> String </w:t>
      </w:r>
      <w:proofErr w:type="spellStart"/>
      <w:r w:rsidRPr="0018594B">
        <w:rPr>
          <w:rFonts w:ascii="Consolas" w:hAnsi="Consolas" w:cs="Consolas"/>
          <w:color w:val="000000"/>
          <w:lang w:val="en-US"/>
        </w:rPr>
        <w:t>getNombre</w:t>
      </w:r>
      <w:proofErr w:type="spellEnd"/>
      <w:r w:rsidRPr="0018594B">
        <w:rPr>
          <w:rFonts w:ascii="Consolas" w:hAnsi="Consolas" w:cs="Consolas"/>
          <w:color w:val="000000"/>
          <w:lang w:val="en-US"/>
        </w:rPr>
        <w:t xml:space="preserve">() { </w:t>
      </w:r>
      <w:r w:rsidRPr="0018594B">
        <w:rPr>
          <w:rFonts w:ascii="Consolas" w:hAnsi="Consolas" w:cs="Consolas"/>
          <w:b/>
          <w:bCs/>
          <w:color w:val="7F0055"/>
          <w:lang w:val="en-US"/>
        </w:rPr>
        <w:t>return</w:t>
      </w:r>
      <w:r w:rsidRPr="0018594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18594B">
        <w:rPr>
          <w:rFonts w:ascii="Consolas" w:hAnsi="Consolas" w:cs="Consolas"/>
          <w:color w:val="0000C0"/>
          <w:lang w:val="en-US"/>
        </w:rPr>
        <w:t>nombre</w:t>
      </w:r>
      <w:proofErr w:type="spellEnd"/>
      <w:r w:rsidRPr="0018594B">
        <w:rPr>
          <w:rFonts w:ascii="Consolas" w:hAnsi="Consolas" w:cs="Consolas"/>
          <w:color w:val="000000"/>
          <w:lang w:val="en-US"/>
        </w:rPr>
        <w:t>; }</w:t>
      </w:r>
    </w:p>
    <w:p w14:paraId="6A3E10B1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18594B">
        <w:rPr>
          <w:rFonts w:ascii="Consolas" w:hAnsi="Consolas" w:cs="Consolas"/>
          <w:color w:val="000000"/>
          <w:lang w:val="en-US"/>
        </w:rPr>
        <w:lastRenderedPageBreak/>
        <w:tab/>
      </w:r>
      <w:r w:rsidRPr="0018594B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setNombre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color w:val="000000"/>
        </w:rPr>
        <w:t>String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 xml:space="preserve">) {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this</w:t>
      </w:r>
      <w:r w:rsidRPr="00BC067D">
        <w:rPr>
          <w:rFonts w:ascii="Consolas" w:hAnsi="Consolas" w:cs="Consolas"/>
          <w:color w:val="000000"/>
        </w:rPr>
        <w:t>.</w:t>
      </w:r>
      <w:r w:rsidRPr="00BC067D">
        <w:rPr>
          <w:rFonts w:ascii="Consolas" w:hAnsi="Consolas" w:cs="Consolas"/>
          <w:color w:val="0000C0"/>
        </w:rPr>
        <w:t>nombre</w:t>
      </w:r>
      <w:proofErr w:type="spellEnd"/>
      <w:r w:rsidRPr="00BC067D">
        <w:rPr>
          <w:rFonts w:ascii="Consolas" w:hAnsi="Consolas" w:cs="Consolas"/>
          <w:color w:val="000000"/>
        </w:rPr>
        <w:t xml:space="preserve"> = </w:t>
      </w:r>
      <w:r w:rsidRPr="00BC067D">
        <w:rPr>
          <w:rFonts w:ascii="Consolas" w:hAnsi="Consolas" w:cs="Consolas"/>
          <w:color w:val="6A3E3E"/>
        </w:rPr>
        <w:t>nombre</w:t>
      </w:r>
      <w:r w:rsidRPr="00BC067D">
        <w:rPr>
          <w:rFonts w:ascii="Consolas" w:hAnsi="Consolas" w:cs="Consolas"/>
          <w:color w:val="000000"/>
        </w:rPr>
        <w:t>; }</w:t>
      </w:r>
    </w:p>
    <w:p w14:paraId="6A13571A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</w:p>
    <w:p w14:paraId="03016381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Integer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getApariciones</w:t>
      </w:r>
      <w:proofErr w:type="spellEnd"/>
      <w:r w:rsidRPr="00BC067D">
        <w:rPr>
          <w:rFonts w:ascii="Consolas" w:hAnsi="Consolas" w:cs="Consolas"/>
          <w:color w:val="000000"/>
        </w:rPr>
        <w:t xml:space="preserve">() {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0000C0"/>
        </w:rPr>
        <w:t>apariciones</w:t>
      </w:r>
      <w:r w:rsidRPr="00BC067D">
        <w:rPr>
          <w:rFonts w:ascii="Consolas" w:hAnsi="Consolas" w:cs="Consolas"/>
          <w:color w:val="000000"/>
        </w:rPr>
        <w:t>; }</w:t>
      </w:r>
    </w:p>
    <w:p w14:paraId="70A70C31" w14:textId="77777777" w:rsidR="00BC067D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setApariciones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color w:val="000000"/>
        </w:rPr>
        <w:t>Integer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6A3E3E"/>
        </w:rPr>
        <w:t>apariciones</w:t>
      </w:r>
      <w:r w:rsidR="00BC067D" w:rsidRPr="00BC067D">
        <w:rPr>
          <w:rFonts w:ascii="Consolas" w:hAnsi="Consolas" w:cs="Consolas"/>
          <w:color w:val="000000"/>
        </w:rPr>
        <w:t>) {</w:t>
      </w:r>
    </w:p>
    <w:p w14:paraId="32E7B28D" w14:textId="77777777" w:rsidR="00BC067D" w:rsidRPr="00BC067D" w:rsidRDefault="00BC067D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000000"/>
        </w:rPr>
        <w:tab/>
        <w:t xml:space="preserve"> </w:t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proofErr w:type="spellStart"/>
      <w:r w:rsidR="00CE56FB" w:rsidRPr="00BC067D">
        <w:rPr>
          <w:rFonts w:ascii="Consolas" w:hAnsi="Consolas" w:cs="Consolas"/>
          <w:b/>
          <w:bCs/>
          <w:color w:val="7F0055"/>
        </w:rPr>
        <w:t>this</w:t>
      </w:r>
      <w:r w:rsidR="00CE56FB" w:rsidRPr="00BC067D">
        <w:rPr>
          <w:rFonts w:ascii="Consolas" w:hAnsi="Consolas" w:cs="Consolas"/>
          <w:color w:val="000000"/>
        </w:rPr>
        <w:t>.</w:t>
      </w:r>
      <w:r w:rsidR="00CE56FB" w:rsidRPr="00BC067D">
        <w:rPr>
          <w:rFonts w:ascii="Consolas" w:hAnsi="Consolas" w:cs="Consolas"/>
          <w:color w:val="0000C0"/>
        </w:rPr>
        <w:t>apariciones</w:t>
      </w:r>
      <w:proofErr w:type="spellEnd"/>
      <w:r w:rsidR="00CE56FB" w:rsidRPr="00BC067D">
        <w:rPr>
          <w:rFonts w:ascii="Consolas" w:hAnsi="Consolas" w:cs="Consolas"/>
          <w:color w:val="000000"/>
        </w:rPr>
        <w:t xml:space="preserve"> = </w:t>
      </w:r>
      <w:r w:rsidR="00CE56FB" w:rsidRPr="00BC067D">
        <w:rPr>
          <w:rFonts w:ascii="Consolas" w:hAnsi="Consolas" w:cs="Consolas"/>
          <w:color w:val="6A3E3E"/>
        </w:rPr>
        <w:t>apariciones</w:t>
      </w:r>
      <w:r w:rsidR="00CE56FB" w:rsidRPr="00BC067D">
        <w:rPr>
          <w:rFonts w:ascii="Consolas" w:hAnsi="Consolas" w:cs="Consolas"/>
          <w:color w:val="000000"/>
        </w:rPr>
        <w:t xml:space="preserve">; </w:t>
      </w:r>
    </w:p>
    <w:p w14:paraId="76D835BE" w14:textId="64D6297B" w:rsidR="00CE56FB" w:rsidRPr="00BC067D" w:rsidRDefault="00BC067D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</w:t>
      </w:r>
      <w:r w:rsidRPr="00BC067D">
        <w:rPr>
          <w:rFonts w:ascii="Consolas" w:hAnsi="Consolas" w:cs="Consolas"/>
          <w:color w:val="000000"/>
        </w:rPr>
        <w:tab/>
        <w:t xml:space="preserve"> </w:t>
      </w:r>
      <w:r w:rsidRPr="00BC067D">
        <w:rPr>
          <w:rFonts w:ascii="Consolas" w:hAnsi="Consolas" w:cs="Consolas"/>
          <w:color w:val="000000"/>
        </w:rPr>
        <w:tab/>
      </w:r>
      <w:r w:rsidR="00CE56FB" w:rsidRPr="00BC067D">
        <w:rPr>
          <w:rFonts w:ascii="Consolas" w:hAnsi="Consolas" w:cs="Consolas"/>
          <w:color w:val="000000"/>
        </w:rPr>
        <w:t>}</w:t>
      </w:r>
    </w:p>
    <w:p w14:paraId="5F92A6F8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000000"/>
        </w:rPr>
        <w:tab/>
      </w:r>
      <w:r w:rsidRPr="00BC067D">
        <w:rPr>
          <w:rFonts w:ascii="Consolas" w:hAnsi="Consolas" w:cs="Consolas"/>
          <w:color w:val="646464"/>
        </w:rPr>
        <w:t>@</w:t>
      </w:r>
      <w:proofErr w:type="spellStart"/>
      <w:r w:rsidRPr="00BC067D">
        <w:rPr>
          <w:rFonts w:ascii="Consolas" w:hAnsi="Consolas" w:cs="Consolas"/>
          <w:color w:val="646464"/>
        </w:rPr>
        <w:t>Override</w:t>
      </w:r>
      <w:proofErr w:type="spellEnd"/>
    </w:p>
    <w:p w14:paraId="181C55FB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public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color w:val="000000"/>
        </w:rPr>
        <w:t>compareTo</w:t>
      </w:r>
      <w:proofErr w:type="spellEnd"/>
      <w:r w:rsidRPr="00BC067D">
        <w:rPr>
          <w:rFonts w:ascii="Consolas" w:hAnsi="Consolas" w:cs="Consolas"/>
          <w:color w:val="000000"/>
        </w:rPr>
        <w:t xml:space="preserve">(Pareja </w:t>
      </w:r>
      <w:r w:rsidRPr="00BC067D">
        <w:rPr>
          <w:rFonts w:ascii="Consolas" w:hAnsi="Consolas" w:cs="Consolas"/>
          <w:color w:val="6A3E3E"/>
        </w:rPr>
        <w:t>o</w:t>
      </w:r>
      <w:r w:rsidRPr="00BC067D">
        <w:rPr>
          <w:rFonts w:ascii="Consolas" w:hAnsi="Consolas" w:cs="Consolas"/>
          <w:color w:val="000000"/>
        </w:rPr>
        <w:t>) {</w:t>
      </w:r>
    </w:p>
    <w:p w14:paraId="121B4884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BC067D">
        <w:rPr>
          <w:rFonts w:ascii="Consolas" w:hAnsi="Consolas" w:cs="Consolas"/>
          <w:b/>
          <w:bCs/>
          <w:color w:val="7F0055"/>
        </w:rPr>
        <w:t>return</w:t>
      </w:r>
      <w:proofErr w:type="spellEnd"/>
      <w:proofErr w:type="gramEnd"/>
      <w:r w:rsidRPr="00BC067D">
        <w:rPr>
          <w:rFonts w:ascii="Consolas" w:hAnsi="Consolas" w:cs="Consolas"/>
          <w:color w:val="000000"/>
        </w:rPr>
        <w:t xml:space="preserve"> </w:t>
      </w:r>
      <w:proofErr w:type="spellStart"/>
      <w:r w:rsidRPr="00BC067D">
        <w:rPr>
          <w:rFonts w:ascii="Consolas" w:hAnsi="Consolas" w:cs="Consolas"/>
          <w:b/>
          <w:bCs/>
          <w:color w:val="7F0055"/>
        </w:rPr>
        <w:t>this</w:t>
      </w:r>
      <w:r w:rsidRPr="00BC067D">
        <w:rPr>
          <w:rFonts w:ascii="Consolas" w:hAnsi="Consolas" w:cs="Consolas"/>
          <w:color w:val="000000"/>
        </w:rPr>
        <w:t>.</w:t>
      </w:r>
      <w:r w:rsidRPr="00BC067D">
        <w:rPr>
          <w:rFonts w:ascii="Consolas" w:hAnsi="Consolas" w:cs="Consolas"/>
          <w:color w:val="0000C0"/>
        </w:rPr>
        <w:t>apariciones</w:t>
      </w:r>
      <w:r w:rsidRPr="00BC067D">
        <w:rPr>
          <w:rFonts w:ascii="Consolas" w:hAnsi="Consolas" w:cs="Consolas"/>
          <w:color w:val="000000"/>
        </w:rPr>
        <w:t>.compareTo</w:t>
      </w:r>
      <w:proofErr w:type="spellEnd"/>
      <w:r w:rsidRPr="00BC067D">
        <w:rPr>
          <w:rFonts w:ascii="Consolas" w:hAnsi="Consolas" w:cs="Consolas"/>
          <w:color w:val="000000"/>
        </w:rPr>
        <w:t>(</w:t>
      </w:r>
      <w:proofErr w:type="spellStart"/>
      <w:r w:rsidRPr="00BC067D">
        <w:rPr>
          <w:rFonts w:ascii="Consolas" w:hAnsi="Consolas" w:cs="Consolas"/>
          <w:color w:val="6A3E3E"/>
        </w:rPr>
        <w:t>o</w:t>
      </w:r>
      <w:r w:rsidRPr="00BC067D">
        <w:rPr>
          <w:rFonts w:ascii="Consolas" w:hAnsi="Consolas" w:cs="Consolas"/>
          <w:color w:val="000000"/>
        </w:rPr>
        <w:t>.</w:t>
      </w:r>
      <w:r w:rsidRPr="00BC067D">
        <w:rPr>
          <w:rFonts w:ascii="Consolas" w:hAnsi="Consolas" w:cs="Consolas"/>
          <w:color w:val="0000C0"/>
        </w:rPr>
        <w:t>apariciones</w:t>
      </w:r>
      <w:proofErr w:type="spellEnd"/>
      <w:r w:rsidRPr="00BC067D">
        <w:rPr>
          <w:rFonts w:ascii="Consolas" w:hAnsi="Consolas" w:cs="Consolas"/>
          <w:color w:val="000000"/>
        </w:rPr>
        <w:t>);</w:t>
      </w:r>
    </w:p>
    <w:p w14:paraId="3BB9AA9F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    }</w:t>
      </w:r>
    </w:p>
    <w:p w14:paraId="5CD37837" w14:textId="77777777" w:rsidR="00CE56FB" w:rsidRPr="00BC067D" w:rsidRDefault="00CE56FB" w:rsidP="00CE56F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  <w:r w:rsidRPr="00BC067D">
        <w:rPr>
          <w:rFonts w:ascii="Consolas" w:hAnsi="Consolas" w:cs="Consolas"/>
          <w:color w:val="000000"/>
        </w:rPr>
        <w:t xml:space="preserve">    }</w:t>
      </w:r>
    </w:p>
    <w:p w14:paraId="40BB58C6" w14:textId="12D23170" w:rsidR="00BC067D" w:rsidRPr="00BC067D" w:rsidRDefault="00CE56FB" w:rsidP="00BC067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r w:rsidRPr="00BC067D">
        <w:rPr>
          <w:rFonts w:ascii="Consolas" w:hAnsi="Consolas" w:cs="Consolas"/>
          <w:color w:val="000000"/>
        </w:rPr>
        <w:t>}</w:t>
      </w:r>
    </w:p>
    <w:p w14:paraId="59B45703" w14:textId="5CB5B0A8" w:rsidR="00F25B3A" w:rsidRPr="00CE47BF" w:rsidRDefault="00F25B3A" w:rsidP="008B1BF4">
      <w:pPr>
        <w:pStyle w:val="Ttulo3"/>
        <w:jc w:val="both"/>
      </w:pPr>
      <w:bookmarkStart w:id="25" w:name="_Toc438728305"/>
      <w:r w:rsidRPr="00CE47BF">
        <w:t>Coste de los</w:t>
      </w:r>
      <w:r w:rsidR="00CE47BF" w:rsidRPr="00CE47BF">
        <w:t xml:space="preserve"> métodos</w:t>
      </w:r>
      <w:r w:rsidRPr="00CE47BF">
        <w:t xml:space="preserve"> principal</w:t>
      </w:r>
      <w:r w:rsidR="00CE47BF">
        <w:t>es</w:t>
      </w:r>
      <w:bookmarkEnd w:id="25"/>
      <w:r w:rsidR="00910987">
        <w:t xml:space="preserve"> </w:t>
      </w:r>
    </w:p>
    <w:p w14:paraId="7CDC7A01" w14:textId="56DA853E" w:rsidR="00BC067D" w:rsidRDefault="00BC067D" w:rsidP="008B1BF4">
      <w:pPr>
        <w:spacing w:before="0" w:after="200"/>
        <w:jc w:val="both"/>
      </w:pPr>
      <w:proofErr w:type="spellStart"/>
      <w:proofErr w:type="gramStart"/>
      <w:r>
        <w:rPr>
          <w:b/>
        </w:rPr>
        <w:t>gradoRelaciones</w:t>
      </w:r>
      <w:proofErr w:type="spellEnd"/>
      <w:proofErr w:type="gramEnd"/>
      <w:r>
        <w:t xml:space="preserve">: </w:t>
      </w:r>
      <w:r w:rsidR="006C2C50">
        <w:t>Su coste en el peor de los casos es lineal O(n), ya que en este supuesto tendrá que hacer la prueba para el total de actores del fichero inicial</w:t>
      </w:r>
      <w:r w:rsidR="002B3E5A">
        <w:t xml:space="preserve"> al no haber superado el error absoluto de 10</w:t>
      </w:r>
      <w:r w:rsidR="002B3E5A">
        <w:rPr>
          <w:vertAlign w:val="superscript"/>
        </w:rPr>
        <w:t>-4</w:t>
      </w:r>
      <w:r w:rsidR="006C2C50">
        <w:t xml:space="preserve">, siendo el total </w:t>
      </w:r>
      <w:r w:rsidR="0007717E">
        <w:t xml:space="preserve">de actores </w:t>
      </w:r>
      <w:r w:rsidR="006C2C50">
        <w:t>n</w:t>
      </w:r>
      <w:r w:rsidR="0068166D">
        <w:t>.</w:t>
      </w:r>
    </w:p>
    <w:p w14:paraId="1BBC7767" w14:textId="05B88628" w:rsidR="00BC067D" w:rsidRDefault="00BC067D" w:rsidP="008B1BF4">
      <w:pPr>
        <w:spacing w:before="0" w:after="200"/>
        <w:jc w:val="both"/>
      </w:pPr>
      <w:proofErr w:type="spellStart"/>
      <w:proofErr w:type="gramStart"/>
      <w:r>
        <w:rPr>
          <w:b/>
        </w:rPr>
        <w:t>calcularGrado</w:t>
      </w:r>
      <w:proofErr w:type="spellEnd"/>
      <w:proofErr w:type="gramEnd"/>
      <w:r>
        <w:t xml:space="preserve">: </w:t>
      </w:r>
      <w:r w:rsidR="0068166D">
        <w:t>Para m número de pruebas su coste será O(2nm</w:t>
      </w:r>
      <w:r w:rsidR="0068166D">
        <w:rPr>
          <w:vertAlign w:val="superscript"/>
        </w:rPr>
        <w:t xml:space="preserve"> </w:t>
      </w:r>
      <w:r w:rsidR="0068166D">
        <w:t xml:space="preserve">+ am), ya que llama al método </w:t>
      </w:r>
      <w:proofErr w:type="spellStart"/>
      <w:r w:rsidR="0068166D">
        <w:t>devolverCamino</w:t>
      </w:r>
      <w:proofErr w:type="spellEnd"/>
      <w:r w:rsidR="0068166D">
        <w:t xml:space="preserve"> m veces.</w:t>
      </w:r>
    </w:p>
    <w:p w14:paraId="3827D0A2" w14:textId="430496F6" w:rsidR="00BC067D" w:rsidRPr="00DD0AEC" w:rsidRDefault="00BC067D" w:rsidP="008B1BF4">
      <w:pPr>
        <w:spacing w:before="0" w:after="200"/>
        <w:jc w:val="both"/>
      </w:pPr>
      <w:proofErr w:type="spellStart"/>
      <w:proofErr w:type="gramStart"/>
      <w:r>
        <w:rPr>
          <w:b/>
        </w:rPr>
        <w:t>losDeMasCentralidad</w:t>
      </w:r>
      <w:proofErr w:type="spellEnd"/>
      <w:proofErr w:type="gramEnd"/>
      <w:r>
        <w:t xml:space="preserve">: </w:t>
      </w:r>
      <w:r w:rsidR="002B3E5A">
        <w:t>Tendrá un coste</w:t>
      </w:r>
      <w:r w:rsidR="002B3E5A" w:rsidRPr="002B3E5A">
        <w:t xml:space="preserve"> </w:t>
      </w:r>
      <w:r w:rsidR="002B3E5A">
        <w:t>O(</w:t>
      </w:r>
      <w:r w:rsidR="00FE037C">
        <w:t>2nm</w:t>
      </w:r>
      <w:r w:rsidR="00FE037C">
        <w:rPr>
          <w:vertAlign w:val="superscript"/>
        </w:rPr>
        <w:t xml:space="preserve"> </w:t>
      </w:r>
      <w:r w:rsidR="00FE037C">
        <w:t>+ am</w:t>
      </w:r>
      <w:r w:rsidR="00DD0AEC">
        <w:t xml:space="preserve"> * p</w:t>
      </w:r>
      <w:r w:rsidR="002B3E5A">
        <w:t>),</w:t>
      </w:r>
      <w:r w:rsidR="00FE037C" w:rsidRPr="00FE037C">
        <w:t xml:space="preserve"> </w:t>
      </w:r>
      <w:r w:rsidR="00FE037C">
        <w:t xml:space="preserve">ya que llama al método </w:t>
      </w:r>
      <w:proofErr w:type="spellStart"/>
      <w:r w:rsidR="00FE037C">
        <w:t>devolverCamino</w:t>
      </w:r>
      <w:proofErr w:type="spellEnd"/>
      <w:r w:rsidR="00FE037C">
        <w:t xml:space="preserve"> m veces.</w:t>
      </w:r>
      <w:r w:rsidR="00DD0AEC">
        <w:t xml:space="preserve"> Tras esto, vuelca en tiempo lineal p el </w:t>
      </w:r>
      <w:proofErr w:type="spellStart"/>
      <w:r w:rsidR="00DD0AEC">
        <w:rPr>
          <w:i/>
        </w:rPr>
        <w:t>Hasmap</w:t>
      </w:r>
      <w:proofErr w:type="spellEnd"/>
      <w:r w:rsidR="00DD0AEC">
        <w:t xml:space="preserve"> en un </w:t>
      </w:r>
      <w:proofErr w:type="spellStart"/>
      <w:r w:rsidR="00DD0AEC">
        <w:rPr>
          <w:i/>
        </w:rPr>
        <w:t>ArrayList</w:t>
      </w:r>
      <w:proofErr w:type="spellEnd"/>
      <w:r w:rsidR="00DD0AEC">
        <w:t>.</w:t>
      </w:r>
    </w:p>
    <w:p w14:paraId="767B04A0" w14:textId="03197A41" w:rsidR="000E5A82" w:rsidRPr="00AE77CE" w:rsidRDefault="00910987" w:rsidP="008B1BF4">
      <w:pPr>
        <w:spacing w:before="0" w:after="200"/>
        <w:jc w:val="both"/>
        <w:rPr>
          <w:b/>
        </w:rPr>
      </w:pPr>
      <w:proofErr w:type="spellStart"/>
      <w:proofErr w:type="gramStart"/>
      <w:r w:rsidRPr="00910987">
        <w:rPr>
          <w:b/>
        </w:rPr>
        <w:t>crearGrafo</w:t>
      </w:r>
      <w:proofErr w:type="spellEnd"/>
      <w:proofErr w:type="gramEnd"/>
      <w:r w:rsidR="000E5A82" w:rsidRPr="00910987">
        <w:rPr>
          <w:b/>
        </w:rPr>
        <w:t xml:space="preserve">: </w:t>
      </w:r>
      <w:r w:rsidR="00A35932">
        <w:t>El coste de este método es</w:t>
      </w:r>
      <w:r w:rsidR="00A35932" w:rsidRPr="00A35932">
        <w:t xml:space="preserve"> O(n*m)</w:t>
      </w:r>
      <w:r w:rsidR="00A35932">
        <w:t xml:space="preserve"> siendo n el número de actores del </w:t>
      </w:r>
      <w:r w:rsidR="002809EE">
        <w:t>catálogo</w:t>
      </w:r>
      <w:r w:rsidR="00A35932">
        <w:t xml:space="preserve"> y </w:t>
      </w:r>
      <w:r w:rsidR="00AE00FB">
        <w:t>m</w:t>
      </w:r>
      <w:r w:rsidR="00A35932">
        <w:t xml:space="preserve"> el número </w:t>
      </w:r>
      <w:r w:rsidR="00784B99">
        <w:t xml:space="preserve">medio </w:t>
      </w:r>
      <w:r w:rsidR="00A35932">
        <w:t xml:space="preserve">de </w:t>
      </w:r>
      <w:r w:rsidR="00792B2F">
        <w:t>películas</w:t>
      </w:r>
      <w:r w:rsidR="00A35932">
        <w:t xml:space="preserve"> que tiene cada actor. </w:t>
      </w:r>
    </w:p>
    <w:p w14:paraId="686D5599" w14:textId="1086D759" w:rsidR="009A2C8D" w:rsidRPr="00E64E27" w:rsidRDefault="00910987" w:rsidP="007A06E2">
      <w:pPr>
        <w:spacing w:before="0" w:after="200"/>
        <w:jc w:val="both"/>
      </w:pPr>
      <w:proofErr w:type="spellStart"/>
      <w:proofErr w:type="gramStart"/>
      <w:r w:rsidRPr="00910987">
        <w:rPr>
          <w:b/>
        </w:rPr>
        <w:t>estanConectados</w:t>
      </w:r>
      <w:proofErr w:type="spellEnd"/>
      <w:proofErr w:type="gramEnd"/>
      <w:r w:rsidR="000E5A82" w:rsidRPr="000E5A82">
        <w:rPr>
          <w:b/>
        </w:rPr>
        <w:t xml:space="preserve">: </w:t>
      </w:r>
      <w:r w:rsidR="00AE77CE">
        <w:t xml:space="preserve">El coste de este método es </w:t>
      </w:r>
      <w:r w:rsidR="004558FA">
        <w:t xml:space="preserve">lineal </w:t>
      </w:r>
      <w:r w:rsidR="00792B2F">
        <w:t>O(</w:t>
      </w:r>
      <w:r w:rsidR="00AD4733">
        <w:t>n</w:t>
      </w:r>
      <w:r w:rsidR="00E64E27">
        <w:t xml:space="preserve"> + a</w:t>
      </w:r>
      <w:r w:rsidR="00AE77CE">
        <w:t>) ya que</w:t>
      </w:r>
      <w:r w:rsidR="004558FA">
        <w:t>, si bien</w:t>
      </w:r>
      <w:r w:rsidR="00AE77CE">
        <w:t xml:space="preserve"> el sacar de la </w:t>
      </w:r>
      <w:proofErr w:type="spellStart"/>
      <w:r w:rsidR="00B07669">
        <w:rPr>
          <w:i/>
        </w:rPr>
        <w:t>ArrayDeque</w:t>
      </w:r>
      <w:proofErr w:type="spellEnd"/>
      <w:r w:rsidR="00AE77CE">
        <w:t xml:space="preserve"> tiene un coste constante y el añadir a un </w:t>
      </w:r>
      <w:proofErr w:type="spellStart"/>
      <w:r w:rsidR="00AE77CE" w:rsidRPr="0022069A">
        <w:rPr>
          <w:i/>
        </w:rPr>
        <w:t>HashSet</w:t>
      </w:r>
      <w:proofErr w:type="spellEnd"/>
      <w:r w:rsidR="00AE77CE">
        <w:t xml:space="preserve"> también es constante</w:t>
      </w:r>
      <w:r w:rsidR="00AD4733">
        <w:t xml:space="preserve">, el ir tomando los </w:t>
      </w:r>
      <w:r w:rsidR="007A2D71">
        <w:t>adyacentes</w:t>
      </w:r>
      <w:r w:rsidR="00AD4733">
        <w:t xml:space="preserve"> de cada elemento del grafo será lineal</w:t>
      </w:r>
      <w:r w:rsidR="004558FA">
        <w:t xml:space="preserve"> para n número de elementos (actores y películas mezclados)</w:t>
      </w:r>
      <w:r w:rsidR="00AE77CE">
        <w:t xml:space="preserve">. Del mismo modo, buscar si un elemento está en el </w:t>
      </w:r>
      <w:proofErr w:type="spellStart"/>
      <w:r w:rsidR="00AE77CE" w:rsidRPr="009B3BE6">
        <w:rPr>
          <w:i/>
        </w:rPr>
        <w:t>HashSet</w:t>
      </w:r>
      <w:proofErr w:type="spellEnd"/>
      <w:r w:rsidR="00AE77CE">
        <w:t xml:space="preserve"> también es constante, aunque en el peor de los casos llegaría a ser </w:t>
      </w:r>
      <w:r w:rsidR="00792B2F">
        <w:t>lineal</w:t>
      </w:r>
      <w:r w:rsidR="00AE77CE">
        <w:t>.</w:t>
      </w:r>
      <w:r w:rsidR="00E64E27">
        <w:t xml:space="preserve"> El parámetro a referencia al número </w:t>
      </w:r>
      <w:r w:rsidR="00E11C6F">
        <w:t xml:space="preserve">total </w:t>
      </w:r>
      <w:r w:rsidR="00E64E27">
        <w:t xml:space="preserve">de arcos del grafo, que se puede obtener del producto n*m, siendo m el tamaño medio del </w:t>
      </w:r>
      <w:proofErr w:type="spellStart"/>
      <w:r w:rsidR="00E64E27">
        <w:rPr>
          <w:i/>
        </w:rPr>
        <w:t>value</w:t>
      </w:r>
      <w:proofErr w:type="spellEnd"/>
      <w:r w:rsidR="00E64E27">
        <w:t xml:space="preserve"> de cada </w:t>
      </w:r>
      <w:proofErr w:type="spellStart"/>
      <w:r w:rsidR="00E64E27">
        <w:t>tupla</w:t>
      </w:r>
      <w:proofErr w:type="spellEnd"/>
      <w:r w:rsidR="00E64E27">
        <w:t>.</w:t>
      </w:r>
    </w:p>
    <w:p w14:paraId="1FAEEEF0" w14:textId="4730D225" w:rsidR="00AE77CE" w:rsidRPr="00592BF0" w:rsidRDefault="00AE77CE" w:rsidP="007A06E2">
      <w:pPr>
        <w:spacing w:before="0" w:after="200"/>
        <w:jc w:val="both"/>
      </w:pPr>
      <w:proofErr w:type="spellStart"/>
      <w:proofErr w:type="gramStart"/>
      <w:r>
        <w:rPr>
          <w:b/>
        </w:rPr>
        <w:t>devolverCamino</w:t>
      </w:r>
      <w:proofErr w:type="spellEnd"/>
      <w:proofErr w:type="gramEnd"/>
      <w:r>
        <w:t>:</w:t>
      </w:r>
      <w:r>
        <w:rPr>
          <w:b/>
        </w:rPr>
        <w:t xml:space="preserve"> </w:t>
      </w:r>
      <w:r w:rsidR="00A43B95">
        <w:t xml:space="preserve">Al igual que el método anterior su coste </w:t>
      </w:r>
      <w:r w:rsidR="00E77673">
        <w:t>es O(</w:t>
      </w:r>
      <w:r w:rsidR="00592BF0">
        <w:t>2</w:t>
      </w:r>
      <w:r w:rsidR="00E77673">
        <w:t>n</w:t>
      </w:r>
      <w:r w:rsidR="00592BF0">
        <w:t xml:space="preserve"> +a</w:t>
      </w:r>
      <w:r w:rsidR="00E77673">
        <w:t>)</w:t>
      </w:r>
      <w:r w:rsidR="00C77D87">
        <w:t xml:space="preserve">, </w:t>
      </w:r>
      <w:r w:rsidR="008E279B">
        <w:t xml:space="preserve">siendo n el número de elementos del </w:t>
      </w:r>
      <w:r w:rsidR="004C28E8">
        <w:t>camino recorrido</w:t>
      </w:r>
      <w:r w:rsidR="008E279B">
        <w:t>,</w:t>
      </w:r>
      <w:r w:rsidR="00E77673">
        <w:t xml:space="preserve"> ya que invertir el </w:t>
      </w:r>
      <w:proofErr w:type="spellStart"/>
      <w:r w:rsidR="00E77673" w:rsidRPr="008E279B">
        <w:rPr>
          <w:i/>
        </w:rPr>
        <w:t>ArrayList</w:t>
      </w:r>
      <w:proofErr w:type="spellEnd"/>
      <w:r w:rsidR="00E77673">
        <w:t xml:space="preserve"> </w:t>
      </w:r>
      <w:r w:rsidR="008E279B">
        <w:t xml:space="preserve">a </w:t>
      </w:r>
      <w:r w:rsidR="00E77673">
        <w:t>devolver tiene un coste lineal</w:t>
      </w:r>
      <w:r w:rsidR="006C23B4">
        <w:t>, y a el n</w:t>
      </w:r>
      <w:r w:rsidR="006D7ADD">
        <w:t>úmero de arcos del grafo</w:t>
      </w:r>
      <w:r w:rsidR="00E77673">
        <w:t>.</w:t>
      </w:r>
      <w:r w:rsidR="00592BF0">
        <w:t xml:space="preserve"> </w:t>
      </w:r>
      <w:r w:rsidR="00A63848">
        <w:t xml:space="preserve">Este valor se dobla al incluir </w:t>
      </w:r>
      <w:r w:rsidR="00592BF0">
        <w:t xml:space="preserve">también el volcado de elementos del </w:t>
      </w:r>
      <w:proofErr w:type="spellStart"/>
      <w:r w:rsidR="00592BF0">
        <w:rPr>
          <w:i/>
        </w:rPr>
        <w:t>HashMap</w:t>
      </w:r>
      <w:proofErr w:type="spellEnd"/>
      <w:r w:rsidR="00592BF0">
        <w:rPr>
          <w:i/>
        </w:rPr>
        <w:t xml:space="preserve"> </w:t>
      </w:r>
      <w:r w:rsidR="00592BF0">
        <w:t xml:space="preserve">al </w:t>
      </w:r>
      <w:proofErr w:type="spellStart"/>
      <w:r w:rsidR="00592BF0">
        <w:rPr>
          <w:i/>
        </w:rPr>
        <w:t>ArrayList</w:t>
      </w:r>
      <w:proofErr w:type="spellEnd"/>
      <w:r w:rsidR="00A63848">
        <w:rPr>
          <w:i/>
        </w:rPr>
        <w:t xml:space="preserve"> </w:t>
      </w:r>
      <w:r w:rsidR="00A63848">
        <w:t>en el coste</w:t>
      </w:r>
      <w:r w:rsidR="00592BF0">
        <w:t>.</w:t>
      </w:r>
    </w:p>
    <w:p w14:paraId="3F1565C7" w14:textId="77777777" w:rsidR="00BC067D" w:rsidRDefault="00BC067D">
      <w:pPr>
        <w:spacing w:before="0" w:after="200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14:paraId="4579C8F1" w14:textId="38EEE008" w:rsidR="003D43FC" w:rsidRDefault="00433EF1" w:rsidP="005E2707">
      <w:pPr>
        <w:pStyle w:val="Ttulo1"/>
        <w:jc w:val="both"/>
      </w:pPr>
      <w:bookmarkStart w:id="26" w:name="_Toc438728306"/>
      <w:r>
        <w:lastRenderedPageBreak/>
        <w:t>Conclusiones</w:t>
      </w:r>
      <w:bookmarkEnd w:id="26"/>
    </w:p>
    <w:p w14:paraId="5CDCD25A" w14:textId="77777777" w:rsidR="00B414E9" w:rsidRDefault="00B414E9" w:rsidP="005C2C95">
      <w:pPr>
        <w:jc w:val="both"/>
      </w:pPr>
      <w:r>
        <w:t>El volcado de fichero a grafo tarda menos de 20 segundos en su totalidad, y nos devuelve el camino entre dos nodos en 1 segundo.</w:t>
      </w:r>
    </w:p>
    <w:p w14:paraId="4AD69557" w14:textId="4C2253CD" w:rsidR="008863FB" w:rsidRDefault="00B414E9" w:rsidP="005C2C95">
      <w:pPr>
        <w:jc w:val="both"/>
      </w:pPr>
      <w:r>
        <w:t xml:space="preserve">Al finalizar la implementación de esta práctica y realizar las pruebas, hemos obtenido que el grado medio de relaciones es aproximadamente </w:t>
      </w:r>
      <w:r w:rsidRPr="00B414E9">
        <w:t>3.322</w:t>
      </w:r>
      <w:r>
        <w:t>, en base a las siguientes pruebas:</w:t>
      </w:r>
    </w:p>
    <w:p w14:paraId="1E29EECF" w14:textId="77777777" w:rsidR="00B414E9" w:rsidRDefault="00B414E9" w:rsidP="00923853">
      <w:pPr>
        <w:pStyle w:val="Prrafodelista"/>
        <w:numPr>
          <w:ilvl w:val="0"/>
          <w:numId w:val="16"/>
        </w:numPr>
        <w:ind w:left="284" w:hanging="284"/>
        <w:jc w:val="both"/>
      </w:pPr>
      <w:r>
        <w:t>Grado actual (250 pruebas): 3.364 (error actual: 3.364)</w:t>
      </w:r>
    </w:p>
    <w:p w14:paraId="49BB2F20" w14:textId="77777777" w:rsidR="00B414E9" w:rsidRDefault="00B414E9" w:rsidP="00923853">
      <w:pPr>
        <w:pStyle w:val="Prrafodelista"/>
        <w:numPr>
          <w:ilvl w:val="0"/>
          <w:numId w:val="16"/>
        </w:numPr>
        <w:ind w:left="284" w:hanging="284"/>
        <w:jc w:val="both"/>
      </w:pPr>
      <w:r>
        <w:t>Grado actual (500 pruebas): 3.418 (error actual: 0.05400000000000027)</w:t>
      </w:r>
    </w:p>
    <w:p w14:paraId="2D0BB3BF" w14:textId="77777777" w:rsidR="00B414E9" w:rsidRDefault="00B414E9" w:rsidP="00923853">
      <w:pPr>
        <w:pStyle w:val="Prrafodelista"/>
        <w:numPr>
          <w:ilvl w:val="0"/>
          <w:numId w:val="16"/>
        </w:numPr>
        <w:ind w:left="284" w:hanging="284"/>
        <w:jc w:val="both"/>
      </w:pPr>
      <w:r>
        <w:t>Grado actual (1000 pruebas): 3.438 (error actual: 0.020000000000000018)</w:t>
      </w:r>
    </w:p>
    <w:p w14:paraId="34FB670D" w14:textId="77777777" w:rsidR="00B414E9" w:rsidRDefault="00B414E9" w:rsidP="00923853">
      <w:pPr>
        <w:pStyle w:val="Prrafodelista"/>
        <w:numPr>
          <w:ilvl w:val="0"/>
          <w:numId w:val="16"/>
        </w:numPr>
        <w:ind w:left="284" w:hanging="284"/>
        <w:jc w:val="both"/>
      </w:pPr>
      <w:r>
        <w:t>Grado actual (2000 pruebas): 3.3225 (error actual: 0.11550000000000038)</w:t>
      </w:r>
    </w:p>
    <w:p w14:paraId="297D6F44" w14:textId="2BAD2E32" w:rsidR="00B414E9" w:rsidRDefault="00B414E9" w:rsidP="00923853">
      <w:pPr>
        <w:pStyle w:val="Prrafodelista"/>
        <w:numPr>
          <w:ilvl w:val="0"/>
          <w:numId w:val="16"/>
        </w:numPr>
        <w:ind w:left="284" w:hanging="284"/>
        <w:jc w:val="both"/>
      </w:pPr>
      <w:r>
        <w:t>Grado actual (4000 pruebas): 3.32275 (error actual: 2.5000000000030553E-4)</w:t>
      </w:r>
    </w:p>
    <w:p w14:paraId="020FCC84" w14:textId="77777777" w:rsidR="00AD2B2B" w:rsidRDefault="00B414E9" w:rsidP="00B414E9">
      <w:pPr>
        <w:jc w:val="both"/>
      </w:pPr>
      <w:r>
        <w:t>Por lo tanto, para calcular la centralidad de todos los nodos del tipo actor contenidos en el grafo</w:t>
      </w:r>
      <w:r w:rsidR="007A3589">
        <w:t>, apareciendo cada actor al menos 1 vez,</w:t>
      </w:r>
      <w:r>
        <w:t xml:space="preserve"> necesitamos </w:t>
      </w:r>
      <w:r w:rsidR="005C42F3">
        <w:t xml:space="preserve">realizar el método con </w:t>
      </w:r>
      <w:r>
        <w:t>427000 iteraciones.</w:t>
      </w:r>
    </w:p>
    <w:p w14:paraId="6D59E9E0" w14:textId="332582C0" w:rsidR="00B414E9" w:rsidRDefault="00923853" w:rsidP="00B414E9">
      <w:pPr>
        <w:jc w:val="both"/>
      </w:pPr>
      <w:r>
        <w:t xml:space="preserve">Los </w:t>
      </w:r>
      <w:r w:rsidR="00F25B62">
        <w:t xml:space="preserve">10 </w:t>
      </w:r>
      <w:r>
        <w:t xml:space="preserve">actores con mayor centralidad </w:t>
      </w:r>
      <w:r w:rsidR="00F25B62">
        <w:t>para nuestra prueba</w:t>
      </w:r>
      <w:r w:rsidR="00A73EE6">
        <w:t xml:space="preserve"> </w:t>
      </w:r>
      <w:r w:rsidR="00F25B62">
        <w:t>han sido</w:t>
      </w:r>
      <w:r>
        <w:t xml:space="preserve"> los siguientes:</w:t>
      </w:r>
    </w:p>
    <w:p w14:paraId="087E4AA4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 xml:space="preserve">Lloyd </w:t>
      </w:r>
      <w:proofErr w:type="spellStart"/>
      <w:r>
        <w:t>Kaufman</w:t>
      </w:r>
      <w:proofErr w:type="spellEnd"/>
      <w:r>
        <w:t>, apariciones: 15</w:t>
      </w:r>
    </w:p>
    <w:p w14:paraId="70023BB5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 xml:space="preserve">Noel </w:t>
      </w:r>
      <w:proofErr w:type="spellStart"/>
      <w:r>
        <w:t>Gugliemi</w:t>
      </w:r>
      <w:proofErr w:type="spellEnd"/>
      <w:r>
        <w:t>, apariciones: 15</w:t>
      </w:r>
    </w:p>
    <w:p w14:paraId="20B98F8F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>Keith (I) David, apariciones: 12</w:t>
      </w:r>
    </w:p>
    <w:p w14:paraId="09C51DB8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proofErr w:type="spellStart"/>
      <w:r>
        <w:t>Xander</w:t>
      </w:r>
      <w:proofErr w:type="spellEnd"/>
      <w:r>
        <w:t xml:space="preserve"> Berkeley, apariciones: 12</w:t>
      </w:r>
    </w:p>
    <w:p w14:paraId="6A11DB3B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>Tony Devon, apariciones: 12</w:t>
      </w:r>
    </w:p>
    <w:p w14:paraId="4A1459E6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>Danny Trejo, apariciones: 10</w:t>
      </w:r>
    </w:p>
    <w:p w14:paraId="09C9A2E0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 xml:space="preserve">Michael (I) </w:t>
      </w:r>
      <w:proofErr w:type="spellStart"/>
      <w:r>
        <w:t>Madsen</w:t>
      </w:r>
      <w:proofErr w:type="spellEnd"/>
      <w:r>
        <w:t>, apariciones: 9</w:t>
      </w:r>
    </w:p>
    <w:p w14:paraId="177A2872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 xml:space="preserve">Valentina </w:t>
      </w:r>
      <w:proofErr w:type="spellStart"/>
      <w:r>
        <w:t>Cervi</w:t>
      </w:r>
      <w:proofErr w:type="spellEnd"/>
      <w:r>
        <w:t>, apariciones: 8</w:t>
      </w:r>
    </w:p>
    <w:p w14:paraId="446E5250" w14:textId="77777777" w:rsidR="00F25B62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r>
        <w:t>Spencer (I) Garrett, apariciones: 8</w:t>
      </w:r>
    </w:p>
    <w:p w14:paraId="76C54DF7" w14:textId="5758AA0B" w:rsidR="00923853" w:rsidRPr="005C2C95" w:rsidRDefault="00F25B62" w:rsidP="00F25B62">
      <w:pPr>
        <w:pStyle w:val="Prrafodelista"/>
        <w:numPr>
          <w:ilvl w:val="0"/>
          <w:numId w:val="17"/>
        </w:numPr>
        <w:ind w:left="284" w:hanging="284"/>
        <w:jc w:val="both"/>
      </w:pPr>
      <w:proofErr w:type="spellStart"/>
      <w:r>
        <w:t>Vincent</w:t>
      </w:r>
      <w:proofErr w:type="spellEnd"/>
      <w:r>
        <w:t xml:space="preserve"> </w:t>
      </w:r>
      <w:proofErr w:type="spellStart"/>
      <w:r>
        <w:t>Regan</w:t>
      </w:r>
      <w:proofErr w:type="spellEnd"/>
      <w:r>
        <w:t>, apariciones: 8</w:t>
      </w:r>
    </w:p>
    <w:sectPr w:rsidR="00923853" w:rsidRPr="005C2C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04DC0" w14:textId="77777777" w:rsidR="00057757" w:rsidRDefault="00057757" w:rsidP="006E503C">
      <w:pPr>
        <w:spacing w:before="0" w:after="0" w:line="240" w:lineRule="auto"/>
      </w:pPr>
      <w:r>
        <w:separator/>
      </w:r>
    </w:p>
  </w:endnote>
  <w:endnote w:type="continuationSeparator" w:id="0">
    <w:p w14:paraId="53F93046" w14:textId="77777777" w:rsidR="00057757" w:rsidRDefault="00057757" w:rsidP="006E5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841352"/>
      <w:docPartObj>
        <w:docPartGallery w:val="Page Numbers (Bottom of Page)"/>
        <w:docPartUnique/>
      </w:docPartObj>
    </w:sdtPr>
    <w:sdtEndPr/>
    <w:sdtContent>
      <w:p w14:paraId="08B17FD6" w14:textId="178CA2C3" w:rsidR="00551DB2" w:rsidRDefault="00551DB2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141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C81E872" w14:textId="77777777" w:rsidR="00551DB2" w:rsidRDefault="00551D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C5122" w14:textId="77777777" w:rsidR="00057757" w:rsidRDefault="00057757" w:rsidP="006E503C">
      <w:pPr>
        <w:spacing w:before="0" w:after="0" w:line="240" w:lineRule="auto"/>
      </w:pPr>
      <w:r>
        <w:separator/>
      </w:r>
    </w:p>
  </w:footnote>
  <w:footnote w:type="continuationSeparator" w:id="0">
    <w:p w14:paraId="760A8C49" w14:textId="77777777" w:rsidR="00057757" w:rsidRDefault="00057757" w:rsidP="006E50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BFE"/>
    <w:multiLevelType w:val="hybridMultilevel"/>
    <w:tmpl w:val="7B54A1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C3AE1"/>
    <w:multiLevelType w:val="hybridMultilevel"/>
    <w:tmpl w:val="23863C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41D2"/>
    <w:multiLevelType w:val="hybridMultilevel"/>
    <w:tmpl w:val="92D0C8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01DC"/>
    <w:multiLevelType w:val="hybridMultilevel"/>
    <w:tmpl w:val="2C96BF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C541E"/>
    <w:multiLevelType w:val="hybridMultilevel"/>
    <w:tmpl w:val="18445F88"/>
    <w:lvl w:ilvl="0" w:tplc="4E44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17EDA"/>
    <w:multiLevelType w:val="hybridMultilevel"/>
    <w:tmpl w:val="88CC8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6206"/>
    <w:multiLevelType w:val="hybridMultilevel"/>
    <w:tmpl w:val="5CC20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492C"/>
    <w:multiLevelType w:val="hybridMultilevel"/>
    <w:tmpl w:val="DEEEDB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F7872"/>
    <w:multiLevelType w:val="hybridMultilevel"/>
    <w:tmpl w:val="75968000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341074"/>
    <w:multiLevelType w:val="hybridMultilevel"/>
    <w:tmpl w:val="CF8229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F64AF"/>
    <w:multiLevelType w:val="hybridMultilevel"/>
    <w:tmpl w:val="C5DE5A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E5B67"/>
    <w:multiLevelType w:val="hybridMultilevel"/>
    <w:tmpl w:val="6986CE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46221"/>
    <w:multiLevelType w:val="hybridMultilevel"/>
    <w:tmpl w:val="CEC2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44E2"/>
    <w:multiLevelType w:val="hybridMultilevel"/>
    <w:tmpl w:val="C6EA9810"/>
    <w:lvl w:ilvl="0" w:tplc="42F634FA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BE92522"/>
    <w:multiLevelType w:val="hybridMultilevel"/>
    <w:tmpl w:val="8E7CD6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5092"/>
    <w:multiLevelType w:val="multilevel"/>
    <w:tmpl w:val="18EE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BC"/>
    <w:rsid w:val="00001E05"/>
    <w:rsid w:val="000157AE"/>
    <w:rsid w:val="00021A07"/>
    <w:rsid w:val="000266C4"/>
    <w:rsid w:val="000274D3"/>
    <w:rsid w:val="000378B0"/>
    <w:rsid w:val="000473B1"/>
    <w:rsid w:val="00053D53"/>
    <w:rsid w:val="00057757"/>
    <w:rsid w:val="0005791D"/>
    <w:rsid w:val="0006164C"/>
    <w:rsid w:val="00074B7E"/>
    <w:rsid w:val="0007717E"/>
    <w:rsid w:val="000870D7"/>
    <w:rsid w:val="0008720C"/>
    <w:rsid w:val="00090AFE"/>
    <w:rsid w:val="00092F44"/>
    <w:rsid w:val="000A1FF3"/>
    <w:rsid w:val="000A4A56"/>
    <w:rsid w:val="000D6958"/>
    <w:rsid w:val="000E5A82"/>
    <w:rsid w:val="000F744C"/>
    <w:rsid w:val="0010581C"/>
    <w:rsid w:val="00106AB3"/>
    <w:rsid w:val="001204D7"/>
    <w:rsid w:val="0013699B"/>
    <w:rsid w:val="00142604"/>
    <w:rsid w:val="00145A1C"/>
    <w:rsid w:val="00154DAB"/>
    <w:rsid w:val="00172E8F"/>
    <w:rsid w:val="001736F7"/>
    <w:rsid w:val="00175951"/>
    <w:rsid w:val="00176C4F"/>
    <w:rsid w:val="001832E1"/>
    <w:rsid w:val="00183AA3"/>
    <w:rsid w:val="0018594B"/>
    <w:rsid w:val="001964CB"/>
    <w:rsid w:val="001A1301"/>
    <w:rsid w:val="001B199E"/>
    <w:rsid w:val="001D5A61"/>
    <w:rsid w:val="001F1820"/>
    <w:rsid w:val="001F2DA8"/>
    <w:rsid w:val="0020464E"/>
    <w:rsid w:val="0022069A"/>
    <w:rsid w:val="0022537B"/>
    <w:rsid w:val="00230936"/>
    <w:rsid w:val="002340CB"/>
    <w:rsid w:val="00243D2A"/>
    <w:rsid w:val="00250953"/>
    <w:rsid w:val="00257A1B"/>
    <w:rsid w:val="00273AF3"/>
    <w:rsid w:val="00274995"/>
    <w:rsid w:val="002809EE"/>
    <w:rsid w:val="002814A7"/>
    <w:rsid w:val="00286FB3"/>
    <w:rsid w:val="00287221"/>
    <w:rsid w:val="00287832"/>
    <w:rsid w:val="00290EB8"/>
    <w:rsid w:val="00295968"/>
    <w:rsid w:val="00296C2C"/>
    <w:rsid w:val="002A346D"/>
    <w:rsid w:val="002A696A"/>
    <w:rsid w:val="002B3E5A"/>
    <w:rsid w:val="002C23E4"/>
    <w:rsid w:val="002C2C71"/>
    <w:rsid w:val="002C3C42"/>
    <w:rsid w:val="002E437F"/>
    <w:rsid w:val="002E440E"/>
    <w:rsid w:val="003176A5"/>
    <w:rsid w:val="00333B71"/>
    <w:rsid w:val="003524FB"/>
    <w:rsid w:val="00355B5F"/>
    <w:rsid w:val="00356148"/>
    <w:rsid w:val="00371331"/>
    <w:rsid w:val="00372414"/>
    <w:rsid w:val="00393550"/>
    <w:rsid w:val="00394416"/>
    <w:rsid w:val="003A6472"/>
    <w:rsid w:val="003B2CEF"/>
    <w:rsid w:val="003C0739"/>
    <w:rsid w:val="003C0EC9"/>
    <w:rsid w:val="003C5211"/>
    <w:rsid w:val="003D2703"/>
    <w:rsid w:val="003D43FC"/>
    <w:rsid w:val="003E0C1C"/>
    <w:rsid w:val="003E2DAD"/>
    <w:rsid w:val="003E3749"/>
    <w:rsid w:val="003F24EE"/>
    <w:rsid w:val="003F6990"/>
    <w:rsid w:val="003F6AF3"/>
    <w:rsid w:val="003F7B8C"/>
    <w:rsid w:val="00423B85"/>
    <w:rsid w:val="00427A6A"/>
    <w:rsid w:val="00433EF1"/>
    <w:rsid w:val="004369BD"/>
    <w:rsid w:val="004418A3"/>
    <w:rsid w:val="00445426"/>
    <w:rsid w:val="00447F6A"/>
    <w:rsid w:val="0045377D"/>
    <w:rsid w:val="004558FA"/>
    <w:rsid w:val="004559E4"/>
    <w:rsid w:val="004603F5"/>
    <w:rsid w:val="00472F6C"/>
    <w:rsid w:val="0049370F"/>
    <w:rsid w:val="0049374B"/>
    <w:rsid w:val="004A03E3"/>
    <w:rsid w:val="004A0ED3"/>
    <w:rsid w:val="004A29FE"/>
    <w:rsid w:val="004A34B0"/>
    <w:rsid w:val="004A7447"/>
    <w:rsid w:val="004B09D9"/>
    <w:rsid w:val="004B3BE6"/>
    <w:rsid w:val="004B5606"/>
    <w:rsid w:val="004B5B42"/>
    <w:rsid w:val="004B62D7"/>
    <w:rsid w:val="004C28E8"/>
    <w:rsid w:val="004D05B3"/>
    <w:rsid w:val="004D0A1D"/>
    <w:rsid w:val="004D4FD6"/>
    <w:rsid w:val="004F148F"/>
    <w:rsid w:val="004F31E5"/>
    <w:rsid w:val="005002E7"/>
    <w:rsid w:val="00507609"/>
    <w:rsid w:val="00521F2A"/>
    <w:rsid w:val="00522613"/>
    <w:rsid w:val="005365D2"/>
    <w:rsid w:val="005375F4"/>
    <w:rsid w:val="005418D8"/>
    <w:rsid w:val="00546316"/>
    <w:rsid w:val="00546529"/>
    <w:rsid w:val="005514BC"/>
    <w:rsid w:val="00551DB2"/>
    <w:rsid w:val="00557FDE"/>
    <w:rsid w:val="00574DE3"/>
    <w:rsid w:val="005800BE"/>
    <w:rsid w:val="00581336"/>
    <w:rsid w:val="00590ADE"/>
    <w:rsid w:val="00592BF0"/>
    <w:rsid w:val="005B1717"/>
    <w:rsid w:val="005B3127"/>
    <w:rsid w:val="005B3A24"/>
    <w:rsid w:val="005B56C2"/>
    <w:rsid w:val="005C2C95"/>
    <w:rsid w:val="005C42F3"/>
    <w:rsid w:val="005D6350"/>
    <w:rsid w:val="005D6B38"/>
    <w:rsid w:val="005E2707"/>
    <w:rsid w:val="005E422D"/>
    <w:rsid w:val="005F07E4"/>
    <w:rsid w:val="006025BD"/>
    <w:rsid w:val="00603624"/>
    <w:rsid w:val="00603CD4"/>
    <w:rsid w:val="006202DE"/>
    <w:rsid w:val="00621E8E"/>
    <w:rsid w:val="006227A2"/>
    <w:rsid w:val="006251DA"/>
    <w:rsid w:val="00630733"/>
    <w:rsid w:val="00631BEB"/>
    <w:rsid w:val="0063376C"/>
    <w:rsid w:val="006372E4"/>
    <w:rsid w:val="00640C56"/>
    <w:rsid w:val="00643E74"/>
    <w:rsid w:val="006519CF"/>
    <w:rsid w:val="0066784D"/>
    <w:rsid w:val="0068166D"/>
    <w:rsid w:val="0068301F"/>
    <w:rsid w:val="00683877"/>
    <w:rsid w:val="006850F4"/>
    <w:rsid w:val="00687322"/>
    <w:rsid w:val="006909AE"/>
    <w:rsid w:val="006920C5"/>
    <w:rsid w:val="006A1117"/>
    <w:rsid w:val="006B3228"/>
    <w:rsid w:val="006C23B4"/>
    <w:rsid w:val="006C2C50"/>
    <w:rsid w:val="006D7ADD"/>
    <w:rsid w:val="006E4B08"/>
    <w:rsid w:val="006E503C"/>
    <w:rsid w:val="006E6C04"/>
    <w:rsid w:val="007336BB"/>
    <w:rsid w:val="007347BC"/>
    <w:rsid w:val="00751176"/>
    <w:rsid w:val="00751A7E"/>
    <w:rsid w:val="00760811"/>
    <w:rsid w:val="00761C9B"/>
    <w:rsid w:val="0076214D"/>
    <w:rsid w:val="00764299"/>
    <w:rsid w:val="00765F1F"/>
    <w:rsid w:val="007729DE"/>
    <w:rsid w:val="0077691B"/>
    <w:rsid w:val="00784B99"/>
    <w:rsid w:val="0078679D"/>
    <w:rsid w:val="00792B2F"/>
    <w:rsid w:val="007A06E2"/>
    <w:rsid w:val="007A2D71"/>
    <w:rsid w:val="007A3589"/>
    <w:rsid w:val="007A6509"/>
    <w:rsid w:val="007B1F49"/>
    <w:rsid w:val="007B367E"/>
    <w:rsid w:val="007D5A86"/>
    <w:rsid w:val="007E39A8"/>
    <w:rsid w:val="007F0A05"/>
    <w:rsid w:val="008061BE"/>
    <w:rsid w:val="00810AD3"/>
    <w:rsid w:val="00813AFC"/>
    <w:rsid w:val="00815A56"/>
    <w:rsid w:val="00826AF4"/>
    <w:rsid w:val="008273B4"/>
    <w:rsid w:val="00830E19"/>
    <w:rsid w:val="0083264A"/>
    <w:rsid w:val="008329AB"/>
    <w:rsid w:val="0083325E"/>
    <w:rsid w:val="00833B16"/>
    <w:rsid w:val="00840BF1"/>
    <w:rsid w:val="0084492D"/>
    <w:rsid w:val="00844A72"/>
    <w:rsid w:val="00846ED8"/>
    <w:rsid w:val="00853661"/>
    <w:rsid w:val="00853C3B"/>
    <w:rsid w:val="00854831"/>
    <w:rsid w:val="008611C7"/>
    <w:rsid w:val="008665F2"/>
    <w:rsid w:val="00870A09"/>
    <w:rsid w:val="008767E6"/>
    <w:rsid w:val="00876F11"/>
    <w:rsid w:val="008863FB"/>
    <w:rsid w:val="00897AE9"/>
    <w:rsid w:val="008A7FD3"/>
    <w:rsid w:val="008B1BF4"/>
    <w:rsid w:val="008B5D56"/>
    <w:rsid w:val="008C4C64"/>
    <w:rsid w:val="008D319D"/>
    <w:rsid w:val="008E279B"/>
    <w:rsid w:val="008E79C8"/>
    <w:rsid w:val="008F1988"/>
    <w:rsid w:val="008F27FE"/>
    <w:rsid w:val="009034F5"/>
    <w:rsid w:val="00910987"/>
    <w:rsid w:val="0091145D"/>
    <w:rsid w:val="0091227E"/>
    <w:rsid w:val="009134A5"/>
    <w:rsid w:val="00923853"/>
    <w:rsid w:val="00935ADF"/>
    <w:rsid w:val="009365A9"/>
    <w:rsid w:val="009463CB"/>
    <w:rsid w:val="00946D51"/>
    <w:rsid w:val="00950258"/>
    <w:rsid w:val="00950B81"/>
    <w:rsid w:val="009523A4"/>
    <w:rsid w:val="009564D5"/>
    <w:rsid w:val="00961A7D"/>
    <w:rsid w:val="0096379B"/>
    <w:rsid w:val="00965965"/>
    <w:rsid w:val="00985344"/>
    <w:rsid w:val="00996B6F"/>
    <w:rsid w:val="009A2C8D"/>
    <w:rsid w:val="009B3BE6"/>
    <w:rsid w:val="009E715B"/>
    <w:rsid w:val="009F52E6"/>
    <w:rsid w:val="009F5C37"/>
    <w:rsid w:val="009F7BCB"/>
    <w:rsid w:val="00A07197"/>
    <w:rsid w:val="00A24861"/>
    <w:rsid w:val="00A320BA"/>
    <w:rsid w:val="00A32425"/>
    <w:rsid w:val="00A35932"/>
    <w:rsid w:val="00A43B95"/>
    <w:rsid w:val="00A63848"/>
    <w:rsid w:val="00A63964"/>
    <w:rsid w:val="00A66514"/>
    <w:rsid w:val="00A73EE6"/>
    <w:rsid w:val="00A97A82"/>
    <w:rsid w:val="00AB1E96"/>
    <w:rsid w:val="00AC540E"/>
    <w:rsid w:val="00AC75D6"/>
    <w:rsid w:val="00AC7E5C"/>
    <w:rsid w:val="00AD2B2B"/>
    <w:rsid w:val="00AD4733"/>
    <w:rsid w:val="00AE00A0"/>
    <w:rsid w:val="00AE00FB"/>
    <w:rsid w:val="00AE77CE"/>
    <w:rsid w:val="00B00BFA"/>
    <w:rsid w:val="00B01A3F"/>
    <w:rsid w:val="00B07669"/>
    <w:rsid w:val="00B26708"/>
    <w:rsid w:val="00B35B53"/>
    <w:rsid w:val="00B414E9"/>
    <w:rsid w:val="00B4232B"/>
    <w:rsid w:val="00B5765B"/>
    <w:rsid w:val="00B63F22"/>
    <w:rsid w:val="00B64C6D"/>
    <w:rsid w:val="00B71333"/>
    <w:rsid w:val="00B76981"/>
    <w:rsid w:val="00B83FA7"/>
    <w:rsid w:val="00B94DEF"/>
    <w:rsid w:val="00BA19F9"/>
    <w:rsid w:val="00BC067D"/>
    <w:rsid w:val="00BD55B4"/>
    <w:rsid w:val="00BE7022"/>
    <w:rsid w:val="00BF27BF"/>
    <w:rsid w:val="00BF359D"/>
    <w:rsid w:val="00BF3D92"/>
    <w:rsid w:val="00BF59A6"/>
    <w:rsid w:val="00BF758E"/>
    <w:rsid w:val="00C00D90"/>
    <w:rsid w:val="00C025E4"/>
    <w:rsid w:val="00C02D59"/>
    <w:rsid w:val="00C0419E"/>
    <w:rsid w:val="00C150C9"/>
    <w:rsid w:val="00C23214"/>
    <w:rsid w:val="00C251C7"/>
    <w:rsid w:val="00C264C9"/>
    <w:rsid w:val="00C30E2E"/>
    <w:rsid w:val="00C36968"/>
    <w:rsid w:val="00C36ED5"/>
    <w:rsid w:val="00C530D3"/>
    <w:rsid w:val="00C54E72"/>
    <w:rsid w:val="00C56CCA"/>
    <w:rsid w:val="00C6242B"/>
    <w:rsid w:val="00C64F58"/>
    <w:rsid w:val="00C71FB6"/>
    <w:rsid w:val="00C74371"/>
    <w:rsid w:val="00C74806"/>
    <w:rsid w:val="00C76A58"/>
    <w:rsid w:val="00C77D87"/>
    <w:rsid w:val="00C80947"/>
    <w:rsid w:val="00C85D21"/>
    <w:rsid w:val="00C95BD2"/>
    <w:rsid w:val="00CB00D8"/>
    <w:rsid w:val="00CB6206"/>
    <w:rsid w:val="00CC1BEF"/>
    <w:rsid w:val="00CC4612"/>
    <w:rsid w:val="00CC4FDE"/>
    <w:rsid w:val="00CC6E3B"/>
    <w:rsid w:val="00CC70BD"/>
    <w:rsid w:val="00CE0A5B"/>
    <w:rsid w:val="00CE47BF"/>
    <w:rsid w:val="00CE56FB"/>
    <w:rsid w:val="00CE5CD6"/>
    <w:rsid w:val="00CE7DFF"/>
    <w:rsid w:val="00CF0D3D"/>
    <w:rsid w:val="00CF1625"/>
    <w:rsid w:val="00CF3804"/>
    <w:rsid w:val="00CF698E"/>
    <w:rsid w:val="00D001AA"/>
    <w:rsid w:val="00D05D2C"/>
    <w:rsid w:val="00D14375"/>
    <w:rsid w:val="00D23366"/>
    <w:rsid w:val="00D317A5"/>
    <w:rsid w:val="00D35064"/>
    <w:rsid w:val="00D40209"/>
    <w:rsid w:val="00D457BA"/>
    <w:rsid w:val="00D51D06"/>
    <w:rsid w:val="00D55AB2"/>
    <w:rsid w:val="00D57DC5"/>
    <w:rsid w:val="00D65458"/>
    <w:rsid w:val="00D80E20"/>
    <w:rsid w:val="00D810F0"/>
    <w:rsid w:val="00D836EB"/>
    <w:rsid w:val="00D96204"/>
    <w:rsid w:val="00DB0D6B"/>
    <w:rsid w:val="00DB281E"/>
    <w:rsid w:val="00DB41A8"/>
    <w:rsid w:val="00DB570F"/>
    <w:rsid w:val="00DC1415"/>
    <w:rsid w:val="00DC1EBA"/>
    <w:rsid w:val="00DC3A56"/>
    <w:rsid w:val="00DD0AEC"/>
    <w:rsid w:val="00DD2432"/>
    <w:rsid w:val="00DD31DC"/>
    <w:rsid w:val="00DD5A5D"/>
    <w:rsid w:val="00DE1E67"/>
    <w:rsid w:val="00DF1BD8"/>
    <w:rsid w:val="00DF6D1F"/>
    <w:rsid w:val="00E052D0"/>
    <w:rsid w:val="00E1018C"/>
    <w:rsid w:val="00E11C6F"/>
    <w:rsid w:val="00E13899"/>
    <w:rsid w:val="00E16449"/>
    <w:rsid w:val="00E36EE3"/>
    <w:rsid w:val="00E41683"/>
    <w:rsid w:val="00E424EE"/>
    <w:rsid w:val="00E46978"/>
    <w:rsid w:val="00E511C5"/>
    <w:rsid w:val="00E60833"/>
    <w:rsid w:val="00E6271C"/>
    <w:rsid w:val="00E64E27"/>
    <w:rsid w:val="00E77673"/>
    <w:rsid w:val="00E81B73"/>
    <w:rsid w:val="00E90453"/>
    <w:rsid w:val="00E93710"/>
    <w:rsid w:val="00EA51B7"/>
    <w:rsid w:val="00EB21E0"/>
    <w:rsid w:val="00EE20DD"/>
    <w:rsid w:val="00EF1EB1"/>
    <w:rsid w:val="00F140C3"/>
    <w:rsid w:val="00F157F3"/>
    <w:rsid w:val="00F208C5"/>
    <w:rsid w:val="00F23D15"/>
    <w:rsid w:val="00F25B3A"/>
    <w:rsid w:val="00F25B62"/>
    <w:rsid w:val="00F25ED1"/>
    <w:rsid w:val="00F31598"/>
    <w:rsid w:val="00F32329"/>
    <w:rsid w:val="00F3569D"/>
    <w:rsid w:val="00F36E34"/>
    <w:rsid w:val="00F40A08"/>
    <w:rsid w:val="00F417BC"/>
    <w:rsid w:val="00F71BCD"/>
    <w:rsid w:val="00F725C6"/>
    <w:rsid w:val="00F75DF1"/>
    <w:rsid w:val="00F80638"/>
    <w:rsid w:val="00F87CD4"/>
    <w:rsid w:val="00F9135A"/>
    <w:rsid w:val="00F9630C"/>
    <w:rsid w:val="00FC73BE"/>
    <w:rsid w:val="00FE037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D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0C"/>
    <w:pPr>
      <w:spacing w:before="20" w:after="180"/>
    </w:pPr>
  </w:style>
  <w:style w:type="paragraph" w:styleId="Ttulo1">
    <w:name w:val="heading 1"/>
    <w:basedOn w:val="Normal"/>
    <w:next w:val="Normal"/>
    <w:link w:val="Ttulo1Car"/>
    <w:uiPriority w:val="9"/>
    <w:qFormat/>
    <w:rsid w:val="00CF1625"/>
    <w:pPr>
      <w:keepNext/>
      <w:keepLines/>
      <w:pBdr>
        <w:bottom w:val="single" w:sz="4" w:space="1" w:color="365F91" w:themeColor="accent1" w:themeShade="BF"/>
      </w:pBd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758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5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17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7B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7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10F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17BC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F4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41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1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9523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23A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2DA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347B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5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72F6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03C"/>
  </w:style>
  <w:style w:type="paragraph" w:styleId="Piedepgina">
    <w:name w:val="footer"/>
    <w:basedOn w:val="Normal"/>
    <w:link w:val="PiedepginaC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03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0D3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0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0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0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987"/>
    <w:rPr>
      <w:b/>
      <w:bCs/>
      <w:sz w:val="20"/>
      <w:szCs w:val="20"/>
    </w:rPr>
  </w:style>
  <w:style w:type="paragraph" w:customStyle="1" w:styleId="Default">
    <w:name w:val="Default"/>
    <w:rsid w:val="00761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0C"/>
    <w:pPr>
      <w:spacing w:before="20" w:after="180"/>
    </w:pPr>
  </w:style>
  <w:style w:type="paragraph" w:styleId="Ttulo1">
    <w:name w:val="heading 1"/>
    <w:basedOn w:val="Normal"/>
    <w:next w:val="Normal"/>
    <w:link w:val="Ttulo1Car"/>
    <w:uiPriority w:val="9"/>
    <w:qFormat/>
    <w:rsid w:val="00CF1625"/>
    <w:pPr>
      <w:keepNext/>
      <w:keepLines/>
      <w:pBdr>
        <w:bottom w:val="single" w:sz="4" w:space="1" w:color="365F91" w:themeColor="accent1" w:themeShade="BF"/>
      </w:pBd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758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5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17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7B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7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10F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17BC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59"/>
    <w:rsid w:val="00F4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41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1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9523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23A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E2DA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347B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25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72F6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03C"/>
  </w:style>
  <w:style w:type="paragraph" w:styleId="Piedepgina">
    <w:name w:val="footer"/>
    <w:basedOn w:val="Normal"/>
    <w:link w:val="PiedepginaC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03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0D3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09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09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09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09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0987"/>
    <w:rPr>
      <w:b/>
      <w:bCs/>
      <w:sz w:val="20"/>
      <w:szCs w:val="20"/>
    </w:rPr>
  </w:style>
  <w:style w:type="paragraph" w:customStyle="1" w:styleId="Default">
    <w:name w:val="Default"/>
    <w:rsid w:val="00761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6B8E58689A4E86A423D6ED6FA0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B1E1-35A1-4B58-8EE2-D0A9A030212D}"/>
      </w:docPartPr>
      <w:docPartBody>
        <w:p w:rsidR="00E17853" w:rsidRDefault="00293B18" w:rsidP="00293B18">
          <w:pPr>
            <w:pStyle w:val="766B8E58689A4E86A423D6ED6FA01BE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8226FD807E941BF9FADAA28F20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9523-F7E7-4F70-9505-FD1C45E14D2F}"/>
      </w:docPartPr>
      <w:docPartBody>
        <w:p w:rsidR="00E17853" w:rsidRDefault="00293B18" w:rsidP="00293B18">
          <w:pPr>
            <w:pStyle w:val="18226FD807E941BF9FADAA28F208072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8"/>
    <w:rsid w:val="0014395D"/>
    <w:rsid w:val="00156777"/>
    <w:rsid w:val="00176A48"/>
    <w:rsid w:val="00200A13"/>
    <w:rsid w:val="00263AAF"/>
    <w:rsid w:val="002767AA"/>
    <w:rsid w:val="00293B18"/>
    <w:rsid w:val="002C2778"/>
    <w:rsid w:val="002C35BF"/>
    <w:rsid w:val="002D66C4"/>
    <w:rsid w:val="003034C4"/>
    <w:rsid w:val="0037704E"/>
    <w:rsid w:val="00385CAA"/>
    <w:rsid w:val="004A7A84"/>
    <w:rsid w:val="004D0543"/>
    <w:rsid w:val="00530AF4"/>
    <w:rsid w:val="005C4FC4"/>
    <w:rsid w:val="005E1A97"/>
    <w:rsid w:val="005E273D"/>
    <w:rsid w:val="005F3CB2"/>
    <w:rsid w:val="0066192C"/>
    <w:rsid w:val="006745CC"/>
    <w:rsid w:val="00731BEA"/>
    <w:rsid w:val="007D1D07"/>
    <w:rsid w:val="00810B44"/>
    <w:rsid w:val="00822882"/>
    <w:rsid w:val="00861181"/>
    <w:rsid w:val="00906A52"/>
    <w:rsid w:val="00930466"/>
    <w:rsid w:val="00930531"/>
    <w:rsid w:val="0094133F"/>
    <w:rsid w:val="009F019F"/>
    <w:rsid w:val="00A33173"/>
    <w:rsid w:val="00AE4C70"/>
    <w:rsid w:val="00AF5366"/>
    <w:rsid w:val="00B10BF2"/>
    <w:rsid w:val="00B927B0"/>
    <w:rsid w:val="00BD219D"/>
    <w:rsid w:val="00C6627E"/>
    <w:rsid w:val="00E17853"/>
    <w:rsid w:val="00EE1D22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6B8E58689A4E86A423D6ED6FA01BE3">
    <w:name w:val="766B8E58689A4E86A423D6ED6FA01BE3"/>
    <w:rsid w:val="00293B18"/>
  </w:style>
  <w:style w:type="paragraph" w:customStyle="1" w:styleId="18226FD807E941BF9FADAA28F2080728">
    <w:name w:val="18226FD807E941BF9FADAA28F2080728"/>
    <w:rsid w:val="00293B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6B8E58689A4E86A423D6ED6FA01BE3">
    <w:name w:val="766B8E58689A4E86A423D6ED6FA01BE3"/>
    <w:rsid w:val="00293B18"/>
  </w:style>
  <w:style w:type="paragraph" w:customStyle="1" w:styleId="18226FD807E941BF9FADAA28F2080728">
    <w:name w:val="18226FD807E941BF9FADAA28F2080728"/>
    <w:rsid w:val="00293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0A1F-0EFD-4532-AD40-91194BC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96</Words>
  <Characters>21429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Actores y Películas                  Grafos de conexión II</vt:lpstr>
      <vt:lpstr>Gestión de Actores y Películas                  Grafos de conexión</vt:lpstr>
    </vt:vector>
  </TitlesOfParts>
  <Company/>
  <LinksUpToDate>false</LinksUpToDate>
  <CharactersWithSpaces>2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Actores y Películas                  Grafos de conexión II</dc:title>
  <dc:subject>Estructuras de Datos y Algoritmos</dc:subject>
  <dc:creator>xabi</dc:creator>
  <cp:lastModifiedBy>xabi</cp:lastModifiedBy>
  <cp:revision>98</cp:revision>
  <cp:lastPrinted>2015-12-24T14:14:00Z</cp:lastPrinted>
  <dcterms:created xsi:type="dcterms:W3CDTF">2015-11-30T12:42:00Z</dcterms:created>
  <dcterms:modified xsi:type="dcterms:W3CDTF">2015-12-24T14:14:00Z</dcterms:modified>
</cp:coreProperties>
</file>